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ED5A" w14:textId="130840B4" w:rsidR="007E0AD1" w:rsidRPr="00DB259E" w:rsidRDefault="001E6E90">
      <w:pPr>
        <w:rPr>
          <w:rFonts w:ascii="Century Gothic" w:hAnsi="Century Gothic"/>
        </w:rPr>
      </w:pPr>
      <w:r w:rsidRPr="00DB259E">
        <w:rPr>
          <w:rFonts w:ascii="Century Gothic" w:hAnsi="Century Gothic"/>
        </w:rPr>
        <w:t xml:space="preserve">Nom : _________________________________________                           </w:t>
      </w:r>
      <w:r w:rsidR="00DD616B" w:rsidRPr="00DB259E">
        <w:rPr>
          <w:rFonts w:ascii="Century Gothic" w:hAnsi="Century Gothic"/>
        </w:rPr>
        <w:t xml:space="preserve">                       </w:t>
      </w:r>
      <w:r w:rsidRPr="00DB259E">
        <w:rPr>
          <w:rFonts w:ascii="Century Gothic" w:hAnsi="Century Gothic"/>
        </w:rPr>
        <w:t>Groupe : _______</w:t>
      </w:r>
    </w:p>
    <w:p w14:paraId="00F1BBA8" w14:textId="54B8CC6F" w:rsidR="001E6E90" w:rsidRPr="00DB259E" w:rsidRDefault="001E6E90">
      <w:pPr>
        <w:rPr>
          <w:rFonts w:ascii="Century Gothic" w:hAnsi="Century Gothic"/>
        </w:rPr>
      </w:pPr>
    </w:p>
    <w:p w14:paraId="5087A534" w14:textId="0F18F256" w:rsidR="001E6E90" w:rsidRPr="00DB259E" w:rsidRDefault="001E6E90">
      <w:pPr>
        <w:rPr>
          <w:rFonts w:ascii="Century Gothic" w:hAnsi="Century Gothic"/>
        </w:rPr>
      </w:pPr>
    </w:p>
    <w:p w14:paraId="47901AAE" w14:textId="348F53E2" w:rsidR="00DD616B" w:rsidRPr="00DB259E" w:rsidRDefault="00DD616B" w:rsidP="00DD616B">
      <w:pPr>
        <w:jc w:val="center"/>
        <w:rPr>
          <w:rFonts w:ascii="Century Gothic" w:hAnsi="Century Gothic"/>
          <w:b/>
          <w:bCs/>
          <w:u w:val="single"/>
        </w:rPr>
      </w:pPr>
    </w:p>
    <w:p w14:paraId="4B15927A" w14:textId="3047E7FD" w:rsidR="001E6E90" w:rsidRPr="00DB259E" w:rsidRDefault="001E6E90" w:rsidP="00DD616B">
      <w:pPr>
        <w:jc w:val="center"/>
        <w:rPr>
          <w:rFonts w:ascii="Century Gothic" w:hAnsi="Century Gothic"/>
          <w:b/>
          <w:bCs/>
          <w:u w:val="single"/>
        </w:rPr>
      </w:pPr>
      <w:r w:rsidRPr="00DB259E">
        <w:rPr>
          <w:rFonts w:ascii="Century Gothic" w:hAnsi="Century Gothic"/>
          <w:b/>
          <w:bCs/>
          <w:u w:val="single"/>
        </w:rPr>
        <w:t>Ré</w:t>
      </w:r>
      <w:r w:rsidR="00D51013" w:rsidRPr="00DB259E">
        <w:rPr>
          <w:rFonts w:ascii="Century Gothic" w:hAnsi="Century Gothic"/>
          <w:b/>
          <w:bCs/>
          <w:u w:val="single"/>
        </w:rPr>
        <w:t>activation</w:t>
      </w:r>
      <w:r w:rsidRPr="00DB259E">
        <w:rPr>
          <w:rFonts w:ascii="Century Gothic" w:hAnsi="Century Gothic"/>
          <w:b/>
          <w:bCs/>
          <w:u w:val="single"/>
        </w:rPr>
        <w:t xml:space="preserve"> du chapitre </w:t>
      </w:r>
      <w:r w:rsidR="00C22B15" w:rsidRPr="00DB259E">
        <w:rPr>
          <w:rFonts w:ascii="Century Gothic" w:hAnsi="Century Gothic"/>
          <w:b/>
          <w:bCs/>
          <w:u w:val="single"/>
        </w:rPr>
        <w:t>4</w:t>
      </w:r>
      <w:r w:rsidR="001243C7" w:rsidRPr="00DB259E">
        <w:rPr>
          <w:rFonts w:ascii="Century Gothic" w:hAnsi="Century Gothic"/>
          <w:b/>
          <w:bCs/>
          <w:u w:val="single"/>
        </w:rPr>
        <w:t xml:space="preserve"> </w:t>
      </w:r>
      <w:r w:rsidR="001243C7" w:rsidRPr="00DB259E">
        <w:rPr>
          <w:rFonts w:ascii="Century Gothic" w:hAnsi="Century Gothic"/>
          <w:b/>
          <w:bCs/>
          <w:u w:val="single"/>
        </w:rPr>
        <w:sym w:font="Wingdings" w:char="F0E0"/>
      </w:r>
      <w:r w:rsidR="001243C7" w:rsidRPr="00DB259E">
        <w:rPr>
          <w:rFonts w:ascii="Century Gothic" w:hAnsi="Century Gothic"/>
          <w:b/>
          <w:bCs/>
          <w:u w:val="single"/>
        </w:rPr>
        <w:t xml:space="preserve"> </w:t>
      </w:r>
      <w:r w:rsidR="00C22B15" w:rsidRPr="00DB259E">
        <w:rPr>
          <w:rFonts w:ascii="Century Gothic" w:hAnsi="Century Gothic"/>
          <w:b/>
          <w:bCs/>
          <w:u w:val="single"/>
        </w:rPr>
        <w:t>Relation de Pythagore</w:t>
      </w:r>
    </w:p>
    <w:p w14:paraId="4BD3F1B1" w14:textId="519BA023" w:rsidR="001E6E90" w:rsidRPr="00DB259E" w:rsidRDefault="001E6E90" w:rsidP="001E6E90">
      <w:pPr>
        <w:rPr>
          <w:rFonts w:ascii="Century Gothic" w:hAnsi="Century Gothic"/>
        </w:rPr>
      </w:pPr>
    </w:p>
    <w:p w14:paraId="5A5B46A4" w14:textId="7AB1D8F1" w:rsidR="00C22B15" w:rsidRPr="00DB259E" w:rsidRDefault="00C22B15" w:rsidP="001E6E90">
      <w:pPr>
        <w:rPr>
          <w:rFonts w:ascii="Century Gothic" w:hAnsi="Century Gothic"/>
        </w:rPr>
      </w:pPr>
    </w:p>
    <w:p w14:paraId="13DC8DD0" w14:textId="2DC4E89F" w:rsidR="00C22B15" w:rsidRPr="00DB259E" w:rsidRDefault="00C22B15" w:rsidP="001E6E90">
      <w:pPr>
        <w:rPr>
          <w:rFonts w:ascii="Century Gothic" w:hAnsi="Century Gothic"/>
          <w:b/>
          <w:bCs/>
        </w:rPr>
      </w:pPr>
      <w:r w:rsidRPr="00DB259E">
        <w:rPr>
          <w:rFonts w:ascii="Century Gothic" w:hAnsi="Century Gothic"/>
          <w:b/>
          <w:bCs/>
        </w:rPr>
        <w:t>Numéro 1</w:t>
      </w:r>
    </w:p>
    <w:p w14:paraId="761CF3B9" w14:textId="4FBF09DA" w:rsidR="00C22B15" w:rsidRPr="00DB259E" w:rsidRDefault="00C22B15" w:rsidP="001E6E90">
      <w:pPr>
        <w:rPr>
          <w:rFonts w:ascii="Century Gothic" w:hAnsi="Century Gothic"/>
        </w:rPr>
      </w:pPr>
    </w:p>
    <w:p w14:paraId="6EE9BD98" w14:textId="2E6D00FD" w:rsidR="00C22B15" w:rsidRPr="00DB259E" w:rsidRDefault="00C22B15" w:rsidP="001E6E90">
      <w:pPr>
        <w:rPr>
          <w:rFonts w:ascii="Century Gothic" w:hAnsi="Century Gothic" w:cs="Arial"/>
          <w:color w:val="363435"/>
        </w:rPr>
      </w:pPr>
      <w:r w:rsidRPr="00DB259E">
        <w:rPr>
          <w:rFonts w:ascii="Century Gothic" w:hAnsi="Century Gothic" w:cs="Arial"/>
          <w:color w:val="363435"/>
        </w:rPr>
        <w:t>Trouve la mesure de l’hypoténuse des triangles rectangles suivants. Arrondis tes réponses au</w:t>
      </w:r>
      <w:r w:rsidRPr="00DB259E">
        <w:rPr>
          <w:rFonts w:ascii="Century Gothic" w:hAnsi="Century Gothic" w:cs="Arial"/>
          <w:color w:val="000000"/>
        </w:rPr>
        <w:t xml:space="preserve"> </w:t>
      </w:r>
      <w:r w:rsidRPr="00DB259E">
        <w:rPr>
          <w:rFonts w:ascii="Century Gothic" w:hAnsi="Century Gothic" w:cs="Arial"/>
          <w:color w:val="363435"/>
        </w:rPr>
        <w:t>centième près.</w:t>
      </w:r>
    </w:p>
    <w:p w14:paraId="26CBA93A" w14:textId="6E27DC33" w:rsidR="00C22B15" w:rsidRPr="00DB259E" w:rsidRDefault="00C22B15" w:rsidP="001E6E90">
      <w:pPr>
        <w:rPr>
          <w:rFonts w:ascii="Century Gothic" w:hAnsi="Century Gothic" w:cs="Arial"/>
          <w:color w:val="363435"/>
        </w:rPr>
      </w:pPr>
    </w:p>
    <w:p w14:paraId="0A379155" w14:textId="573D746E" w:rsidR="00C22B15" w:rsidRPr="00DB259E" w:rsidRDefault="00C22B15" w:rsidP="001E6E90">
      <w:pPr>
        <w:rPr>
          <w:rFonts w:ascii="Century Gothic" w:hAnsi="Century Gothic"/>
        </w:rPr>
      </w:pPr>
      <w:r w:rsidRPr="00DB259E">
        <w:rPr>
          <w:rFonts w:ascii="Century Gothic" w:hAnsi="Century Gothic" w:cs="Times New Roman"/>
        </w:rPr>
        <w:object w:dxaOrig="225" w:dyaOrig="225" w14:anchorId="25F14EB3">
          <v:group id="_x0000_s1026" style="position:absolute;margin-left:13.25pt;margin-top:15.45pt;width:164.3pt;height:69.1pt;z-index:251658240" coordorigin="1101,8167" coordsize="3286,13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76;top:8167;width:2411;height:111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841;top:8311;width:600;height:480" filled="f" stroked="f">
              <v:textbox style="mso-next-textbox:#_x0000_s1028">
                <w:txbxContent>
                  <w:p w14:paraId="4619666A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>a</w:t>
                    </w:r>
                    <w:proofErr w:type="gramEnd"/>
                  </w:p>
                  <w:p w14:paraId="577AD210" w14:textId="77777777" w:rsidR="00C22B15" w:rsidRDefault="00C22B15" w:rsidP="00C22B15">
                    <w:pPr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  <v:shape id="_x0000_s1029" type="#_x0000_t202" style="position:absolute;left:2671;top:9069;width:890;height:480" filled="f" stroked="f">
              <v:textbox style="mso-next-textbox:#_x0000_s1029">
                <w:txbxContent>
                  <w:p w14:paraId="405CBC7E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7 mm</w:t>
                    </w:r>
                  </w:p>
                  <w:p w14:paraId="40B7FC39" w14:textId="77777777" w:rsidR="00C22B15" w:rsidRDefault="00C22B15" w:rsidP="00C22B15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1030" type="#_x0000_t202" style="position:absolute;left:1101;top:8532;width:1069;height:480" filled="f" stroked="f">
              <v:textbox style="mso-next-textbox:#_x0000_s1030">
                <w:txbxContent>
                  <w:p w14:paraId="494590C3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2,5 mm</w:t>
                    </w:r>
                  </w:p>
                  <w:p w14:paraId="0CCF6AED" w14:textId="77777777" w:rsidR="00C22B15" w:rsidRDefault="00C22B15" w:rsidP="00C22B15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w10:wrap type="square"/>
          </v:group>
          <o:OLEObject Type="Embed" ProgID="PBrush" ShapeID="_x0000_s1027" DrawAspect="Content" ObjectID="_1681912210" r:id="rId9"/>
        </w:object>
      </w:r>
    </w:p>
    <w:p w14:paraId="074B38B9" w14:textId="6BCBBA0A" w:rsidR="00C22B15" w:rsidRPr="00DB259E" w:rsidRDefault="00C22B15" w:rsidP="00C22B15">
      <w:pPr>
        <w:rPr>
          <w:rFonts w:ascii="Century Gothic" w:hAnsi="Century Gothic"/>
        </w:rPr>
      </w:pPr>
    </w:p>
    <w:p w14:paraId="01AD119D" w14:textId="678970CD" w:rsidR="00C22B15" w:rsidRPr="00DB259E" w:rsidRDefault="00C22B15" w:rsidP="00C22B15">
      <w:pPr>
        <w:rPr>
          <w:rFonts w:ascii="Century Gothic" w:hAnsi="Century Gothic"/>
        </w:rPr>
      </w:pPr>
    </w:p>
    <w:p w14:paraId="1EB94E3B" w14:textId="45FAEB2D" w:rsidR="00C22B15" w:rsidRPr="00DB259E" w:rsidRDefault="00C22B15" w:rsidP="00C22B15">
      <w:pPr>
        <w:rPr>
          <w:rFonts w:ascii="Century Gothic" w:hAnsi="Century Gothic"/>
        </w:rPr>
      </w:pPr>
    </w:p>
    <w:p w14:paraId="461CEA99" w14:textId="5E60D3D6" w:rsidR="00C22B15" w:rsidRPr="00DB259E" w:rsidRDefault="00C22B15" w:rsidP="00C22B15">
      <w:pPr>
        <w:rPr>
          <w:rFonts w:ascii="Century Gothic" w:hAnsi="Century Gothic"/>
        </w:rPr>
      </w:pPr>
    </w:p>
    <w:p w14:paraId="43AB93EE" w14:textId="2856ED7A" w:rsidR="00C22B15" w:rsidRPr="00DB259E" w:rsidRDefault="00C22B15" w:rsidP="00C22B15">
      <w:pPr>
        <w:rPr>
          <w:rFonts w:ascii="Century Gothic" w:hAnsi="Century Gothic"/>
        </w:rPr>
      </w:pPr>
    </w:p>
    <w:p w14:paraId="29E116E5" w14:textId="4E99D25E" w:rsidR="00C22B15" w:rsidRPr="00DB259E" w:rsidRDefault="00C22B15" w:rsidP="00C22B15">
      <w:pPr>
        <w:rPr>
          <w:rFonts w:ascii="Century Gothic" w:hAnsi="Century Gothic"/>
        </w:rPr>
      </w:pPr>
    </w:p>
    <w:p w14:paraId="73D011FB" w14:textId="46737315" w:rsidR="00C22B15" w:rsidRPr="00DB259E" w:rsidRDefault="009971C0" w:rsidP="00C22B1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622D306" wp14:editId="70D4896D">
                <wp:simplePos x="0" y="0"/>
                <wp:positionH relativeFrom="column">
                  <wp:posOffset>541020</wp:posOffset>
                </wp:positionH>
                <wp:positionV relativeFrom="paragraph">
                  <wp:posOffset>-100965</wp:posOffset>
                </wp:positionV>
                <wp:extent cx="1761570" cy="413580"/>
                <wp:effectExtent l="57150" t="38100" r="0" b="43815"/>
                <wp:wrapNone/>
                <wp:docPr id="46" name="Encr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61570" cy="41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7A16B" id="Encre 46" o:spid="_x0000_s1026" type="#_x0000_t75" style="position:absolute;margin-left:41.9pt;margin-top:-8.65pt;width:140.1pt;height:33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">
                <v:imagedata r:id="rId11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8074F67" wp14:editId="1B5FE263">
                <wp:simplePos x="0" y="0"/>
                <wp:positionH relativeFrom="column">
                  <wp:posOffset>1458995</wp:posOffset>
                </wp:positionH>
                <wp:positionV relativeFrom="paragraph">
                  <wp:posOffset>49948</wp:posOffset>
                </wp:positionV>
                <wp:extent cx="3960" cy="13320"/>
                <wp:effectExtent l="38100" t="38100" r="53340" b="44450"/>
                <wp:wrapNone/>
                <wp:docPr id="28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04CB1" id="Encre 28" o:spid="_x0000_s1026" type="#_x0000_t75" style="position:absolute;margin-left:114.2pt;margin-top:3.25pt;width:1.7pt;height: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">
                <v:imagedata r:id="rId13" o:title=""/>
              </v:shape>
            </w:pict>
          </mc:Fallback>
        </mc:AlternateContent>
      </w:r>
    </w:p>
    <w:p w14:paraId="398BEB94" w14:textId="1D582CD4" w:rsidR="00C22B15" w:rsidRPr="00DB259E" w:rsidRDefault="00C22B15" w:rsidP="00C22B15">
      <w:pPr>
        <w:rPr>
          <w:rFonts w:ascii="Century Gothic" w:hAnsi="Century Gothic"/>
        </w:rPr>
      </w:pPr>
    </w:p>
    <w:p w14:paraId="77F4D47D" w14:textId="6BA89393" w:rsidR="00C22B15" w:rsidRPr="00DB259E" w:rsidRDefault="009971C0" w:rsidP="00C22B1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445A97C" wp14:editId="3D3252A8">
                <wp:simplePos x="0" y="0"/>
                <wp:positionH relativeFrom="column">
                  <wp:posOffset>1440815</wp:posOffset>
                </wp:positionH>
                <wp:positionV relativeFrom="paragraph">
                  <wp:posOffset>26035</wp:posOffset>
                </wp:positionV>
                <wp:extent cx="972440" cy="301625"/>
                <wp:effectExtent l="38100" t="38100" r="0" b="41275"/>
                <wp:wrapNone/>
                <wp:docPr id="449" name="Encre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7244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6666A" id="Encre 449" o:spid="_x0000_s1026" type="#_x0000_t75" style="position:absolute;margin-left:112.75pt;margin-top:1.35pt;width:77.95pt;height:25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">
                <v:imagedata r:id="rId15" o:title=""/>
              </v:shape>
            </w:pict>
          </mc:Fallback>
        </mc:AlternateContent>
      </w:r>
    </w:p>
    <w:p w14:paraId="2D2E2A1C" w14:textId="048569FC" w:rsidR="00C22B15" w:rsidRPr="00DB259E" w:rsidRDefault="009971C0" w:rsidP="00C22B1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C7433C0" wp14:editId="42EC34C2">
                <wp:simplePos x="0" y="0"/>
                <wp:positionH relativeFrom="column">
                  <wp:posOffset>1155065</wp:posOffset>
                </wp:positionH>
                <wp:positionV relativeFrom="paragraph">
                  <wp:posOffset>-59690</wp:posOffset>
                </wp:positionV>
                <wp:extent cx="115200" cy="163195"/>
                <wp:effectExtent l="38100" t="38100" r="37465" b="46355"/>
                <wp:wrapNone/>
                <wp:docPr id="54" name="Encr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520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98F8D" id="Encre 54" o:spid="_x0000_s1026" type="#_x0000_t75" style="position:absolute;margin-left:90.25pt;margin-top:-5.4pt;width:10.4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">
                <v:imagedata r:id="rId17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E3FA2A2" wp14:editId="7AB0C9F2">
                <wp:simplePos x="0" y="0"/>
                <wp:positionH relativeFrom="column">
                  <wp:posOffset>402590</wp:posOffset>
                </wp:positionH>
                <wp:positionV relativeFrom="paragraph">
                  <wp:posOffset>-122555</wp:posOffset>
                </wp:positionV>
                <wp:extent cx="521795" cy="288615"/>
                <wp:effectExtent l="38100" t="38100" r="12065" b="54610"/>
                <wp:wrapNone/>
                <wp:docPr id="55" name="Encre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21795" cy="28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573F5" id="Encre 55" o:spid="_x0000_s1026" type="#_x0000_t75" style="position:absolute;margin-left:31pt;margin-top:-10.35pt;width:42.55pt;height:2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">
                <v:imagedata r:id="rId19" o:title=""/>
              </v:shape>
            </w:pict>
          </mc:Fallback>
        </mc:AlternateContent>
      </w:r>
    </w:p>
    <w:p w14:paraId="5AFA29C3" w14:textId="52D89F04" w:rsidR="00C22B15" w:rsidRPr="00DB259E" w:rsidRDefault="00C22B15" w:rsidP="00C22B15">
      <w:pPr>
        <w:rPr>
          <w:rFonts w:ascii="Century Gothic" w:hAnsi="Century Gothic"/>
        </w:rPr>
      </w:pPr>
    </w:p>
    <w:p w14:paraId="4D4C10B6" w14:textId="7745799C" w:rsidR="00C22B15" w:rsidRPr="00DB259E" w:rsidRDefault="00C22B15" w:rsidP="00C22B15">
      <w:pPr>
        <w:rPr>
          <w:rFonts w:ascii="Century Gothic" w:hAnsi="Century Gothic"/>
        </w:rPr>
      </w:pPr>
    </w:p>
    <w:p w14:paraId="342F8F77" w14:textId="17DB39D8" w:rsidR="00C22B15" w:rsidRPr="00DB259E" w:rsidRDefault="009971C0" w:rsidP="00C22B1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8D061F4" wp14:editId="4BC878F8">
                <wp:simplePos x="0" y="0"/>
                <wp:positionH relativeFrom="column">
                  <wp:posOffset>739775</wp:posOffset>
                </wp:positionH>
                <wp:positionV relativeFrom="paragraph">
                  <wp:posOffset>-281940</wp:posOffset>
                </wp:positionV>
                <wp:extent cx="1477645" cy="751920"/>
                <wp:effectExtent l="38100" t="38100" r="46355" b="48260"/>
                <wp:wrapNone/>
                <wp:docPr id="476" name="Encre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77645" cy="7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07DCE" id="Encre 476" o:spid="_x0000_s1026" type="#_x0000_t75" style="position:absolute;margin-left:57.55pt;margin-top:-22.9pt;width:117.75pt;height:60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">
                <v:imagedata r:id="rId21" o:title=""/>
              </v:shape>
            </w:pict>
          </mc:Fallback>
        </mc:AlternateContent>
      </w:r>
    </w:p>
    <w:p w14:paraId="46CC443C" w14:textId="6EE79D8B" w:rsidR="00C22B15" w:rsidRPr="00DB259E" w:rsidRDefault="00C22B15" w:rsidP="00C22B15">
      <w:pPr>
        <w:rPr>
          <w:rFonts w:ascii="Century Gothic" w:hAnsi="Century Gothic"/>
        </w:rPr>
      </w:pPr>
    </w:p>
    <w:p w14:paraId="7AD60F59" w14:textId="4B689658" w:rsidR="00C22B15" w:rsidRPr="00DB259E" w:rsidRDefault="009971C0" w:rsidP="00C22B15">
      <w:pPr>
        <w:tabs>
          <w:tab w:val="left" w:pos="5610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6C3269D" wp14:editId="15D99A36">
                <wp:simplePos x="0" y="0"/>
                <wp:positionH relativeFrom="column">
                  <wp:posOffset>972820</wp:posOffset>
                </wp:positionH>
                <wp:positionV relativeFrom="paragraph">
                  <wp:posOffset>-35560</wp:posOffset>
                </wp:positionV>
                <wp:extent cx="797145" cy="247875"/>
                <wp:effectExtent l="38100" t="38100" r="3175" b="57150"/>
                <wp:wrapNone/>
                <wp:docPr id="491" name="Encre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97145" cy="24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0B967" id="Encre 491" o:spid="_x0000_s1026" type="#_x0000_t75" style="position:absolute;margin-left:75.9pt;margin-top:-3.5pt;width:64.15pt;height:20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">
                <v:imagedata r:id="rId23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A12C3DD" wp14:editId="4EB1B550">
                <wp:simplePos x="0" y="0"/>
                <wp:positionH relativeFrom="column">
                  <wp:posOffset>1800220</wp:posOffset>
                </wp:positionH>
                <wp:positionV relativeFrom="paragraph">
                  <wp:posOffset>-46990</wp:posOffset>
                </wp:positionV>
                <wp:extent cx="124920" cy="43920"/>
                <wp:effectExtent l="38100" t="57150" r="46990" b="51435"/>
                <wp:wrapNone/>
                <wp:docPr id="483" name="Encre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4920" cy="43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53F5" id="Encre 483" o:spid="_x0000_s1026" type="#_x0000_t75" style="position:absolute;margin-left:141.05pt;margin-top:-4.4pt;width:11.3pt;height:4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">
                <v:imagedata r:id="rId25" o:title=""/>
              </v:shape>
            </w:pict>
          </mc:Fallback>
        </mc:AlternateContent>
      </w:r>
    </w:p>
    <w:p w14:paraId="0B1B1BA7" w14:textId="5A83C919" w:rsidR="00C22B15" w:rsidRPr="00DB259E" w:rsidRDefault="00C22B15" w:rsidP="00C22B15">
      <w:pPr>
        <w:tabs>
          <w:tab w:val="left" w:pos="5610"/>
        </w:tabs>
        <w:rPr>
          <w:rFonts w:ascii="Century Gothic" w:hAnsi="Century Gothic"/>
          <w:b/>
          <w:bCs/>
        </w:rPr>
      </w:pPr>
      <w:r w:rsidRPr="00DB259E">
        <w:rPr>
          <w:rFonts w:ascii="Century Gothic" w:hAnsi="Century Gothic"/>
          <w:b/>
          <w:bCs/>
        </w:rPr>
        <w:t>Numéro 2</w:t>
      </w:r>
    </w:p>
    <w:p w14:paraId="4E1B5A56" w14:textId="0A6586E9" w:rsidR="00C22B15" w:rsidRPr="00DB259E" w:rsidRDefault="00C22B15" w:rsidP="00C22B15">
      <w:pPr>
        <w:tabs>
          <w:tab w:val="left" w:pos="5610"/>
        </w:tabs>
        <w:rPr>
          <w:rFonts w:ascii="Century Gothic" w:hAnsi="Century Gothic"/>
        </w:rPr>
      </w:pPr>
    </w:p>
    <w:p w14:paraId="73F5612C" w14:textId="38185996" w:rsidR="00C22B15" w:rsidRPr="00DB259E" w:rsidRDefault="00C22B15" w:rsidP="00C22B15">
      <w:pPr>
        <w:tabs>
          <w:tab w:val="left" w:pos="5610"/>
        </w:tabs>
        <w:rPr>
          <w:rFonts w:ascii="Century Gothic" w:hAnsi="Century Gothic" w:cs="Arial"/>
          <w:color w:val="363435"/>
        </w:rPr>
      </w:pPr>
      <w:r w:rsidRPr="00DB259E">
        <w:rPr>
          <w:rFonts w:ascii="Century Gothic" w:hAnsi="Century Gothic" w:cs="Arial"/>
          <w:color w:val="363435"/>
        </w:rPr>
        <w:t>Trouve la mesure manquante dans les triangles rectangles suivants. Arrondis tes réponses au dixième près.</w:t>
      </w:r>
    </w:p>
    <w:p w14:paraId="1931B0AD" w14:textId="2253A6E1" w:rsidR="00C22B15" w:rsidRPr="00DB259E" w:rsidRDefault="00C22B15" w:rsidP="00C22B15">
      <w:pPr>
        <w:tabs>
          <w:tab w:val="left" w:pos="5610"/>
        </w:tabs>
        <w:rPr>
          <w:rFonts w:ascii="Century Gothic" w:hAnsi="Century Gothic" w:cs="Arial"/>
          <w:color w:val="363435"/>
        </w:rPr>
      </w:pPr>
    </w:p>
    <w:p w14:paraId="7E35CAE5" w14:textId="36A38924" w:rsidR="00C22B15" w:rsidRPr="00DB259E" w:rsidRDefault="00C22B15" w:rsidP="00C22B15">
      <w:pPr>
        <w:tabs>
          <w:tab w:val="left" w:pos="5610"/>
        </w:tabs>
        <w:rPr>
          <w:rFonts w:ascii="Century Gothic" w:hAnsi="Century Gothic"/>
        </w:rPr>
      </w:pPr>
    </w:p>
    <w:p w14:paraId="3AD0F203" w14:textId="6C5C1470" w:rsidR="00C22B15" w:rsidRPr="00DB259E" w:rsidRDefault="00C22B15" w:rsidP="00C22B15">
      <w:pPr>
        <w:tabs>
          <w:tab w:val="left" w:pos="5610"/>
        </w:tabs>
        <w:rPr>
          <w:rFonts w:ascii="Century Gothic" w:hAnsi="Century Gothic"/>
        </w:rPr>
      </w:pPr>
      <w:r w:rsidRPr="00DB259E">
        <w:rPr>
          <w:rFonts w:ascii="Century Gothic" w:hAnsi="Century Gothic" w:cs="Times New Roman"/>
        </w:rPr>
        <w:object w:dxaOrig="225" w:dyaOrig="225" w14:anchorId="4615D8AB">
          <v:group id="_x0000_s1046" style="position:absolute;margin-left:304.2pt;margin-top:5.25pt;width:138.1pt;height:78.1pt;z-index:251664384" coordorigin="6861,4862" coordsize="2762,1562">
            <v:shape id="_x0000_s1047" type="#_x0000_t75" style="position:absolute;left:7461;top:4862;width:2162;height:1292">
              <v:imagedata r:id="rId26" o:title=""/>
            </v:shape>
            <v:shape id="_x0000_s1048" type="#_x0000_t202" style="position:absolute;left:6861;top:5208;width:890;height:480" filled="f" stroked="f">
              <v:textbox style="mso-next-textbox:#_x0000_s1048">
                <w:txbxContent>
                  <w:p w14:paraId="37729126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50 cm</w:t>
                    </w:r>
                  </w:p>
                  <w:p w14:paraId="413727C9" w14:textId="77777777" w:rsidR="00C22B15" w:rsidRDefault="00C22B15" w:rsidP="00C22B15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1049" type="#_x0000_t202" style="position:absolute;left:8331;top:5062;width:1004;height:480" filled="f" stroked="f">
              <v:textbox style="mso-next-textbox:#_x0000_s1049">
                <w:txbxContent>
                  <w:p w14:paraId="5F39C606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100 cm</w:t>
                    </w:r>
                  </w:p>
                  <w:p w14:paraId="466EC133" w14:textId="77777777" w:rsidR="00C22B15" w:rsidRDefault="00C22B15" w:rsidP="00C22B15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1050" type="#_x0000_t202" style="position:absolute;left:8061;top:5944;width:890;height:480" filled="f" stroked="f">
              <v:textbox style="mso-next-textbox:#_x0000_s1050">
                <w:txbxContent>
                  <w:p w14:paraId="0E59C3D0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>d</w:t>
                    </w:r>
                    <w:proofErr w:type="gramEnd"/>
                  </w:p>
                  <w:p w14:paraId="24B9BD9C" w14:textId="77777777" w:rsidR="00C22B15" w:rsidRDefault="00C22B15" w:rsidP="00C22B15">
                    <w:pPr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</v:group>
          <o:OLEObject Type="Embed" ProgID="PBrush" ShapeID="_x0000_s1047" DrawAspect="Content" ObjectID="_1681912211" r:id="rId27"/>
        </w:object>
      </w:r>
      <w:r w:rsidRPr="00DB259E">
        <w:rPr>
          <w:rFonts w:ascii="Century Gothic" w:hAnsi="Century Gothic" w:cs="Times New Roman"/>
        </w:rPr>
        <w:object w:dxaOrig="225" w:dyaOrig="225" w14:anchorId="24781971">
          <v:group id="_x0000_s1041" style="position:absolute;margin-left:27.05pt;margin-top:5.25pt;width:99pt;height:71.3pt;z-index:251662336" coordorigin="1881,2344" coordsize="1980,1426">
            <v:shape id="_x0000_s1042" type="#_x0000_t75" style="position:absolute;left:2277;top:2344;width:1584;height:1220">
              <v:imagedata r:id="rId28" o:title=""/>
            </v:shape>
            <v:shape id="_x0000_s1043" type="#_x0000_t202" style="position:absolute;left:1881;top:2784;width:890;height:480" filled="f" stroked="f">
              <v:textbox style="mso-next-textbox:#_x0000_s1043">
                <w:txbxContent>
                  <w:p w14:paraId="6FEF164E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>a</w:t>
                    </w:r>
                    <w:proofErr w:type="gramEnd"/>
                  </w:p>
                  <w:p w14:paraId="42379B48" w14:textId="77777777" w:rsidR="00C22B15" w:rsidRDefault="00C22B15" w:rsidP="00C22B15">
                    <w:pPr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  <v:shape id="_x0000_s1044" type="#_x0000_t202" style="position:absolute;left:2921;top:2649;width:890;height:480" filled="f" stroked="f">
              <v:textbox style="mso-next-textbox:#_x0000_s1044">
                <w:txbxContent>
                  <w:p w14:paraId="25B3EB11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10 cm</w:t>
                    </w:r>
                  </w:p>
                  <w:p w14:paraId="024DC3F8" w14:textId="77777777" w:rsidR="00C22B15" w:rsidRDefault="00C22B15" w:rsidP="00C22B15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1045" type="#_x0000_t202" style="position:absolute;left:2621;top:3384;width:890;height:386" filled="f" stroked="f">
              <v:textbox style="mso-next-textbox:#_x0000_s1045">
                <w:txbxContent>
                  <w:p w14:paraId="197A668D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8 cm</w:t>
                    </w:r>
                  </w:p>
                  <w:p w14:paraId="07BCE8D9" w14:textId="77777777" w:rsidR="00C22B15" w:rsidRDefault="00C22B15" w:rsidP="00C22B15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v:group>
          <o:OLEObject Type="Embed" ProgID="PBrush" ShapeID="_x0000_s1042" DrawAspect="Content" ObjectID="_1681912212" r:id="rId29"/>
        </w:object>
      </w:r>
    </w:p>
    <w:p w14:paraId="2388F7D6" w14:textId="58989CFD" w:rsidR="00C22B15" w:rsidRPr="00DB259E" w:rsidRDefault="00C22B15" w:rsidP="00C22B15">
      <w:pPr>
        <w:rPr>
          <w:rFonts w:ascii="Century Gothic" w:hAnsi="Century Gothic"/>
        </w:rPr>
      </w:pPr>
    </w:p>
    <w:p w14:paraId="71CB845A" w14:textId="27A166DC" w:rsidR="00C22B15" w:rsidRPr="00DB259E" w:rsidRDefault="00C22B15" w:rsidP="00C22B15">
      <w:pPr>
        <w:rPr>
          <w:rFonts w:ascii="Century Gothic" w:hAnsi="Century Gothic"/>
        </w:rPr>
      </w:pPr>
    </w:p>
    <w:p w14:paraId="75F3CAA1" w14:textId="24B171FC" w:rsidR="00C22B15" w:rsidRPr="00DB259E" w:rsidRDefault="00C22B15" w:rsidP="00C22B15">
      <w:pPr>
        <w:rPr>
          <w:rFonts w:ascii="Century Gothic" w:hAnsi="Century Gothic"/>
        </w:rPr>
      </w:pPr>
    </w:p>
    <w:p w14:paraId="466E8ED0" w14:textId="1A69993B" w:rsidR="00C22B15" w:rsidRPr="00DB259E" w:rsidRDefault="00C22B15" w:rsidP="00C22B15">
      <w:pPr>
        <w:rPr>
          <w:rFonts w:ascii="Century Gothic" w:hAnsi="Century Gothic"/>
        </w:rPr>
      </w:pPr>
    </w:p>
    <w:p w14:paraId="602833D7" w14:textId="01599CEB" w:rsidR="00C22B15" w:rsidRPr="00DB259E" w:rsidRDefault="00C22B15" w:rsidP="00C22B15">
      <w:pPr>
        <w:rPr>
          <w:rFonts w:ascii="Century Gothic" w:hAnsi="Century Gothic"/>
        </w:rPr>
      </w:pPr>
    </w:p>
    <w:p w14:paraId="65E5A6BB" w14:textId="09389715" w:rsidR="00C22B15" w:rsidRPr="00DB259E" w:rsidRDefault="00AC1723" w:rsidP="00C22B1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D757966" wp14:editId="7D766715">
                <wp:simplePos x="0" y="0"/>
                <wp:positionH relativeFrom="column">
                  <wp:posOffset>139065</wp:posOffset>
                </wp:positionH>
                <wp:positionV relativeFrom="paragraph">
                  <wp:posOffset>-43180</wp:posOffset>
                </wp:positionV>
                <wp:extent cx="1753160" cy="348570"/>
                <wp:effectExtent l="38100" t="57150" r="38100" b="52070"/>
                <wp:wrapNone/>
                <wp:docPr id="90" name="Encre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53160" cy="34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FAFFE" id="Encre 90" o:spid="_x0000_s1026" type="#_x0000_t75" style="position:absolute;margin-left:10.25pt;margin-top:-4.1pt;width:139.5pt;height:28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">
                <v:imagedata r:id="rId31" o:title=""/>
              </v:shape>
            </w:pict>
          </mc:Fallback>
        </mc:AlternateContent>
      </w:r>
    </w:p>
    <w:p w14:paraId="72ACEE89" w14:textId="187020BB" w:rsidR="00C22B15" w:rsidRPr="00DB259E" w:rsidRDefault="00AC1723" w:rsidP="00C22B1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5E7B529" wp14:editId="5F43E520">
                <wp:simplePos x="0" y="0"/>
                <wp:positionH relativeFrom="column">
                  <wp:posOffset>3712210</wp:posOffset>
                </wp:positionH>
                <wp:positionV relativeFrom="paragraph">
                  <wp:posOffset>-144145</wp:posOffset>
                </wp:positionV>
                <wp:extent cx="1994760" cy="301625"/>
                <wp:effectExtent l="38100" t="38100" r="24765" b="41275"/>
                <wp:wrapNone/>
                <wp:docPr id="527" name="Encre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99476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41F6E" id="Encre 527" o:spid="_x0000_s1026" type="#_x0000_t75" style="position:absolute;margin-left:291.6pt;margin-top:-12.05pt;width:158.45pt;height:25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">
                <v:imagedata r:id="rId33" o:title=""/>
              </v:shape>
            </w:pict>
          </mc:Fallback>
        </mc:AlternateContent>
      </w:r>
    </w:p>
    <w:p w14:paraId="355D686F" w14:textId="074DF884" w:rsidR="00C22B15" w:rsidRPr="00DB259E" w:rsidRDefault="00C22B15" w:rsidP="00C22B15">
      <w:pPr>
        <w:rPr>
          <w:rFonts w:ascii="Century Gothic" w:hAnsi="Century Gothic"/>
        </w:rPr>
      </w:pPr>
    </w:p>
    <w:p w14:paraId="46253566" w14:textId="785F0BB5" w:rsidR="00C22B15" w:rsidRPr="00DB259E" w:rsidRDefault="00AC1723" w:rsidP="00C22B1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6183331" wp14:editId="43866CC9">
                <wp:simplePos x="0" y="0"/>
                <wp:positionH relativeFrom="column">
                  <wp:posOffset>3542030</wp:posOffset>
                </wp:positionH>
                <wp:positionV relativeFrom="paragraph">
                  <wp:posOffset>-88900</wp:posOffset>
                </wp:positionV>
                <wp:extent cx="2547505" cy="497380"/>
                <wp:effectExtent l="38100" t="38100" r="24765" b="55245"/>
                <wp:wrapNone/>
                <wp:docPr id="559" name="Encre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547505" cy="49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C057A" id="Encre 559" o:spid="_x0000_s1026" type="#_x0000_t75" style="position:absolute;margin-left:278.2pt;margin-top:-7.7pt;width:202.05pt;height:40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">
                <v:imagedata r:id="rId35" o:title=""/>
              </v:shape>
            </w:pict>
          </mc:Fallback>
        </mc:AlternateContent>
      </w:r>
    </w:p>
    <w:p w14:paraId="3969073E" w14:textId="381442C6" w:rsidR="00C22B15" w:rsidRPr="00DB259E" w:rsidRDefault="00AC1723" w:rsidP="00C22B15">
      <w:pPr>
        <w:tabs>
          <w:tab w:val="left" w:pos="4490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316476B" wp14:editId="143636E8">
                <wp:simplePos x="0" y="0"/>
                <wp:positionH relativeFrom="column">
                  <wp:posOffset>172720</wp:posOffset>
                </wp:positionH>
                <wp:positionV relativeFrom="paragraph">
                  <wp:posOffset>-245745</wp:posOffset>
                </wp:positionV>
                <wp:extent cx="1715550" cy="530200"/>
                <wp:effectExtent l="38100" t="38100" r="56515" b="4191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15550" cy="5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07CB1" id="Encre 109" o:spid="_x0000_s1026" type="#_x0000_t75" style="position:absolute;margin-left:12.9pt;margin-top:-20.05pt;width:136.5pt;height:43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">
                <v:imagedata r:id="rId37" o:title=""/>
              </v:shape>
            </w:pict>
          </mc:Fallback>
        </mc:AlternateContent>
      </w:r>
      <w:r w:rsidR="00C22B15" w:rsidRPr="00DB259E">
        <w:rPr>
          <w:rFonts w:ascii="Century Gothic" w:hAnsi="Century Gothic"/>
        </w:rPr>
        <w:tab/>
      </w:r>
    </w:p>
    <w:p w14:paraId="5F4E24CA" w14:textId="326FF873" w:rsidR="00C22B15" w:rsidRPr="00DB259E" w:rsidRDefault="00C22B15" w:rsidP="00C22B15">
      <w:pPr>
        <w:tabs>
          <w:tab w:val="left" w:pos="4490"/>
        </w:tabs>
        <w:rPr>
          <w:rFonts w:ascii="Century Gothic" w:hAnsi="Century Gothic"/>
        </w:rPr>
      </w:pPr>
    </w:p>
    <w:p w14:paraId="42F9EFDA" w14:textId="62E98D91" w:rsidR="00C22B15" w:rsidRPr="00DB259E" w:rsidRDefault="00AC1723" w:rsidP="00C22B15">
      <w:pPr>
        <w:tabs>
          <w:tab w:val="left" w:pos="4490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3B8FA7DD" wp14:editId="1227E101">
                <wp:simplePos x="0" y="0"/>
                <wp:positionH relativeFrom="column">
                  <wp:posOffset>3672205</wp:posOffset>
                </wp:positionH>
                <wp:positionV relativeFrom="paragraph">
                  <wp:posOffset>636905</wp:posOffset>
                </wp:positionV>
                <wp:extent cx="947330" cy="297180"/>
                <wp:effectExtent l="38100" t="38100" r="5715" b="45720"/>
                <wp:wrapNone/>
                <wp:docPr id="603" name="Encre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4733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3ECB" id="Encre 603" o:spid="_x0000_s1026" type="#_x0000_t75" style="position:absolute;margin-left:288.45pt;margin-top:49.45pt;width:76.05pt;height:24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">
                <v:imagedata r:id="rId39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805996B" wp14:editId="0F3AD0DC">
                <wp:simplePos x="0" y="0"/>
                <wp:positionH relativeFrom="column">
                  <wp:posOffset>86360</wp:posOffset>
                </wp:positionH>
                <wp:positionV relativeFrom="paragraph">
                  <wp:posOffset>508000</wp:posOffset>
                </wp:positionV>
                <wp:extent cx="601660" cy="212065"/>
                <wp:effectExtent l="38100" t="38100" r="46355" b="55245"/>
                <wp:wrapNone/>
                <wp:docPr id="596" name="Encre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01660" cy="2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29DF5" id="Encre 596" o:spid="_x0000_s1026" type="#_x0000_t75" style="position:absolute;margin-left:6.1pt;margin-top:39.3pt;width:48.75pt;height:18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">
                <v:imagedata r:id="rId41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0EFC029" wp14:editId="7B34F8BD">
                <wp:simplePos x="0" y="0"/>
                <wp:positionH relativeFrom="column">
                  <wp:posOffset>3702685</wp:posOffset>
                </wp:positionH>
                <wp:positionV relativeFrom="paragraph">
                  <wp:posOffset>-28575</wp:posOffset>
                </wp:positionV>
                <wp:extent cx="1514160" cy="902880"/>
                <wp:effectExtent l="38100" t="38100" r="48260" b="50165"/>
                <wp:wrapNone/>
                <wp:docPr id="593" name="Encre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14160" cy="902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E2B0" id="Encre 593" o:spid="_x0000_s1026" type="#_x0000_t75" style="position:absolute;margin-left:290.85pt;margin-top:-2.95pt;width:120.65pt;height:72.5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">
                <v:imagedata r:id="rId43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2A4CB6A" wp14:editId="26A2D11F">
                <wp:simplePos x="0" y="0"/>
                <wp:positionH relativeFrom="column">
                  <wp:posOffset>252730</wp:posOffset>
                </wp:positionH>
                <wp:positionV relativeFrom="paragraph">
                  <wp:posOffset>-24765</wp:posOffset>
                </wp:positionV>
                <wp:extent cx="975600" cy="706680"/>
                <wp:effectExtent l="38100" t="38100" r="53340" b="55880"/>
                <wp:wrapNone/>
                <wp:docPr id="512" name="Encre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75635" cy="706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D48E" id="Encre 512" o:spid="_x0000_s1026" type="#_x0000_t75" style="position:absolute;margin-left:19.2pt;margin-top:-2.65pt;width:78.2pt;height:57.1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">
                <v:imagedata r:id="rId45" o:title=""/>
              </v:shape>
            </w:pict>
          </mc:Fallback>
        </mc:AlternateContent>
      </w:r>
    </w:p>
    <w:p w14:paraId="27AF1255" w14:textId="025F17F5" w:rsidR="00C22B15" w:rsidRPr="00DB259E" w:rsidRDefault="00C22B15">
      <w:pPr>
        <w:spacing w:after="160" w:line="259" w:lineRule="auto"/>
        <w:rPr>
          <w:rFonts w:ascii="Century Gothic" w:hAnsi="Century Gothic"/>
        </w:rPr>
      </w:pPr>
      <w:r w:rsidRPr="00DB259E">
        <w:rPr>
          <w:rFonts w:ascii="Century Gothic" w:hAnsi="Century Gothic"/>
        </w:rPr>
        <w:br w:type="page"/>
      </w:r>
    </w:p>
    <w:p w14:paraId="1526B3A6" w14:textId="304B0FFB" w:rsidR="00C22B15" w:rsidRPr="00DB259E" w:rsidRDefault="00C22B15" w:rsidP="00C22B15">
      <w:pPr>
        <w:tabs>
          <w:tab w:val="left" w:pos="4490"/>
        </w:tabs>
        <w:rPr>
          <w:rFonts w:ascii="Century Gothic" w:hAnsi="Century Gothic"/>
          <w:b/>
          <w:bCs/>
        </w:rPr>
      </w:pPr>
      <w:r w:rsidRPr="00DB259E">
        <w:rPr>
          <w:rFonts w:ascii="Century Gothic" w:hAnsi="Century Gothic"/>
          <w:b/>
          <w:bCs/>
        </w:rPr>
        <w:lastRenderedPageBreak/>
        <w:t>Numéro 3</w:t>
      </w:r>
    </w:p>
    <w:p w14:paraId="4AB0DFD5" w14:textId="3E2324C5" w:rsidR="00C22B15" w:rsidRPr="00DB259E" w:rsidRDefault="00CC4F8E" w:rsidP="00C22B15">
      <w:pPr>
        <w:tabs>
          <w:tab w:val="left" w:pos="4490"/>
        </w:tabs>
        <w:rPr>
          <w:rFonts w:ascii="Century Gothic" w:hAnsi="Century Gothic"/>
        </w:rPr>
      </w:pPr>
      <w:r w:rsidRPr="00DB259E">
        <w:rPr>
          <w:rFonts w:ascii="Century Gothic" w:hAnsi="Century Gothic" w:cs="Times New Roman"/>
        </w:rPr>
        <w:object w:dxaOrig="225" w:dyaOrig="225" w14:anchorId="388F2EDD">
          <v:group id="_x0000_s1051" style="position:absolute;margin-left:351.5pt;margin-top:10.4pt;width:142.75pt;height:100.7pt;z-index:251666432" coordorigin="8371,5580" coordsize="2855,2014">
            <v:shape id="_x0000_s1052" type="#_x0000_t75" style="position:absolute;left:9021;top:5704;width:1618;height:1643">
              <v:imagedata r:id="rId46" o:title=""/>
            </v:shape>
            <v:shape id="_x0000_s1053" type="#_x0000_t202" style="position:absolute;left:10336;top:6349;width:890;height:480" filled="f" stroked="f">
              <v:textbox style="mso-next-textbox:#_x0000_s1053">
                <w:txbxContent>
                  <w:p w14:paraId="6DE0946A" w14:textId="77777777" w:rsidR="00CC4F8E" w:rsidRDefault="00CC4F8E" w:rsidP="00CC4F8E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vertAlign w:val="superscript"/>
                      </w:rPr>
                      <w:t>er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but</w:t>
                    </w:r>
                  </w:p>
                  <w:p w14:paraId="5BAAABA7" w14:textId="77777777" w:rsidR="00CC4F8E" w:rsidRDefault="00CC4F8E" w:rsidP="00CC4F8E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1054" type="#_x0000_t202" style="position:absolute;left:9261;top:7114;width:1080;height:480" filled="f" stroked="f">
              <v:textbox style="mso-next-textbox:#_x0000_s1054">
                <w:txbxContent>
                  <w:p w14:paraId="29D9FC6E" w14:textId="77777777" w:rsidR="00CC4F8E" w:rsidRDefault="00CC4F8E" w:rsidP="00CC4F8E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Marbre</w:t>
                    </w:r>
                  </w:p>
                  <w:p w14:paraId="2AB5C46E" w14:textId="77777777" w:rsidR="00CC4F8E" w:rsidRDefault="00CC4F8E" w:rsidP="00CC4F8E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1055" type="#_x0000_t202" style="position:absolute;left:8371;top:6349;width:890;height:480" filled="f" stroked="f">
              <v:textbox style="mso-next-textbox:#_x0000_s1055">
                <w:txbxContent>
                  <w:p w14:paraId="43780AB1" w14:textId="77777777" w:rsidR="00CC4F8E" w:rsidRDefault="00CC4F8E" w:rsidP="00CC4F8E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vertAlign w:val="superscript"/>
                      </w:rPr>
                      <w:t>e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but</w:t>
                    </w:r>
                  </w:p>
                  <w:p w14:paraId="6F3EFD1E" w14:textId="77777777" w:rsidR="00CC4F8E" w:rsidRDefault="00CC4F8E" w:rsidP="00CC4F8E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1056" type="#_x0000_t202" style="position:absolute;left:9340;top:5580;width:890;height:480" filled="f" stroked="f">
              <v:textbox style="mso-next-textbox:#_x0000_s1056">
                <w:txbxContent>
                  <w:p w14:paraId="2350188B" w14:textId="77777777" w:rsidR="00CC4F8E" w:rsidRDefault="00CC4F8E" w:rsidP="00CC4F8E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2</w:t>
                    </w:r>
                    <w:r>
                      <w:rPr>
                        <w:rFonts w:ascii="Arial" w:hAnsi="Arial" w:cs="Arial"/>
                        <w:sz w:val="20"/>
                        <w:vertAlign w:val="superscript"/>
                      </w:rPr>
                      <w:t>e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but</w:t>
                    </w:r>
                  </w:p>
                  <w:p w14:paraId="52CA4896" w14:textId="77777777" w:rsidR="00CC4F8E" w:rsidRDefault="00CC4F8E" w:rsidP="00CC4F8E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w10:wrap type="square"/>
          </v:group>
          <o:OLEObject Type="Embed" ProgID="PBrush" ShapeID="_x0000_s1052" DrawAspect="Content" ObjectID="_1681912213" r:id="rId47"/>
        </w:object>
      </w:r>
    </w:p>
    <w:p w14:paraId="3A947875" w14:textId="362BABBD" w:rsidR="00C22B15" w:rsidRPr="00DB259E" w:rsidRDefault="00AC1723" w:rsidP="00CC4F8E">
      <w:pPr>
        <w:tabs>
          <w:tab w:val="left" w:pos="4490"/>
        </w:tabs>
        <w:jc w:val="both"/>
        <w:rPr>
          <w:rFonts w:ascii="Century Gothic" w:hAnsi="Century Gothic" w:cs="Arial"/>
          <w:color w:val="363435"/>
        </w:rPr>
      </w:pPr>
      <w:r>
        <w:rPr>
          <w:rFonts w:ascii="Century Gothic" w:hAnsi="Century Gothic" w:cs="Arial"/>
          <w:noProof/>
          <w:color w:val="363435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F97DE81" wp14:editId="7DF20E9C">
                <wp:simplePos x="0" y="0"/>
                <wp:positionH relativeFrom="column">
                  <wp:posOffset>5095240</wp:posOffset>
                </wp:positionH>
                <wp:positionV relativeFrom="paragraph">
                  <wp:posOffset>233045</wp:posOffset>
                </wp:positionV>
                <wp:extent cx="675550" cy="303210"/>
                <wp:effectExtent l="38100" t="38100" r="29845" b="40005"/>
                <wp:wrapNone/>
                <wp:docPr id="622" name="Encre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75550" cy="30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B3E25" id="Encre 622" o:spid="_x0000_s1026" type="#_x0000_t75" style="position:absolute;margin-left:400.5pt;margin-top:17.65pt;width:54.65pt;height:25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">
                <v:imagedata r:id="rId49" o:title=""/>
              </v:shape>
            </w:pict>
          </mc:Fallback>
        </mc:AlternateContent>
      </w:r>
      <w:r>
        <w:rPr>
          <w:rFonts w:ascii="Century Gothic" w:hAnsi="Century Gothic" w:cs="Arial"/>
          <w:noProof/>
          <w:color w:val="363435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63AC9AEA" wp14:editId="7C02F0E0">
                <wp:simplePos x="0" y="0"/>
                <wp:positionH relativeFrom="column">
                  <wp:posOffset>5008880</wp:posOffset>
                </wp:positionH>
                <wp:positionV relativeFrom="paragraph">
                  <wp:posOffset>579120</wp:posOffset>
                </wp:positionV>
                <wp:extent cx="741825" cy="23330"/>
                <wp:effectExtent l="38100" t="38100" r="58420" b="53340"/>
                <wp:wrapNone/>
                <wp:docPr id="614" name="Encre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41825" cy="2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9D4AB" id="Encre 614" o:spid="_x0000_s1026" type="#_x0000_t75" style="position:absolute;margin-left:393pt;margin-top:44.2pt;width:61.2pt;height:4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">
                <v:imagedata r:id="rId51" o:title=""/>
              </v:shape>
            </w:pict>
          </mc:Fallback>
        </mc:AlternateContent>
      </w:r>
      <w:r w:rsidR="00CC4F8E" w:rsidRPr="00DB259E">
        <w:rPr>
          <w:rFonts w:ascii="Century Gothic" w:hAnsi="Century Gothic" w:cs="Arial"/>
          <w:color w:val="363435"/>
        </w:rPr>
        <w:t xml:space="preserve">Un terrain de baseball est de forme carrée. La distance entre le premier but et le </w:t>
      </w:r>
      <w:r w:rsidR="00CC4F8E" w:rsidRPr="00DB259E">
        <w:rPr>
          <w:rFonts w:ascii="Century Gothic" w:hAnsi="Century Gothic" w:cs="Arial"/>
          <w:color w:val="363435"/>
        </w:rPr>
        <w:t>troisième</w:t>
      </w:r>
      <w:r w:rsidR="00CC4F8E" w:rsidRPr="00DB259E">
        <w:rPr>
          <w:rFonts w:ascii="Century Gothic" w:hAnsi="Century Gothic" w:cs="Arial"/>
          <w:color w:val="363435"/>
        </w:rPr>
        <w:t xml:space="preserve"> but est de </w:t>
      </w:r>
      <w:r w:rsidR="00CC4F8E" w:rsidRPr="00DB259E">
        <w:rPr>
          <w:rFonts w:ascii="Century Gothic" w:hAnsi="Century Gothic" w:cs="Arial"/>
          <w:color w:val="363435"/>
        </w:rPr>
        <w:t>40</w:t>
      </w:r>
      <w:r w:rsidR="00CC4F8E" w:rsidRPr="00DB259E">
        <w:rPr>
          <w:rFonts w:ascii="Century Gothic" w:hAnsi="Century Gothic" w:cs="Arial"/>
          <w:color w:val="363435"/>
        </w:rPr>
        <w:t xml:space="preserve"> m.</w:t>
      </w:r>
      <w:r w:rsidR="00CC4F8E" w:rsidRPr="00DB259E">
        <w:rPr>
          <w:rFonts w:ascii="Century Gothic" w:hAnsi="Century Gothic"/>
          <w:noProof/>
        </w:rPr>
        <w:t xml:space="preserve"> </w:t>
      </w:r>
      <w:r w:rsidR="00CC4F8E" w:rsidRPr="00DB259E">
        <w:rPr>
          <w:rFonts w:ascii="Century Gothic" w:hAnsi="Century Gothic" w:cs="Arial"/>
          <w:color w:val="363435"/>
        </w:rPr>
        <w:t xml:space="preserve">Quelle est la distance qui sépare le deuxième but du </w:t>
      </w:r>
      <w:r w:rsidR="00CC4F8E" w:rsidRPr="00DB259E">
        <w:rPr>
          <w:rFonts w:ascii="Century Gothic" w:hAnsi="Century Gothic" w:cs="Arial"/>
          <w:color w:val="363435"/>
        </w:rPr>
        <w:t>troisième but</w:t>
      </w:r>
      <w:r w:rsidR="00CC4F8E" w:rsidRPr="00DB259E">
        <w:rPr>
          <w:rFonts w:ascii="Century Gothic" w:hAnsi="Century Gothic" w:cs="Arial"/>
          <w:color w:val="363435"/>
        </w:rPr>
        <w:t xml:space="preserve"> ? Arrondis ta réponse au dixième près.</w:t>
      </w:r>
    </w:p>
    <w:p w14:paraId="76C65366" w14:textId="3CC56254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 w:cs="Arial"/>
          <w:color w:val="363435"/>
        </w:rPr>
      </w:pPr>
    </w:p>
    <w:p w14:paraId="41D25E7B" w14:textId="65467C2C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5C167F52" w14:textId="661F56BC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5B4F645B" w14:textId="7ED46BF2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3F545EB5" w14:textId="5D99E6EA" w:rsidR="00CC4F8E" w:rsidRPr="00DB259E" w:rsidRDefault="00AC1723" w:rsidP="00CC4F8E">
      <w:pPr>
        <w:tabs>
          <w:tab w:val="left" w:pos="449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5ADE80F" wp14:editId="660C1369">
                <wp:simplePos x="0" y="0"/>
                <wp:positionH relativeFrom="column">
                  <wp:posOffset>2874645</wp:posOffset>
                </wp:positionH>
                <wp:positionV relativeFrom="paragraph">
                  <wp:posOffset>-103505</wp:posOffset>
                </wp:positionV>
                <wp:extent cx="596110" cy="398780"/>
                <wp:effectExtent l="38100" t="38100" r="13970" b="58420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9611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E0AA5" id="Encre 323" o:spid="_x0000_s1026" type="#_x0000_t75" style="position:absolute;margin-left:225.65pt;margin-top:-8.85pt;width:48.4pt;height:32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">
                <v:imagedata r:id="rId53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B05B82C" wp14:editId="6DEBEAE6">
                <wp:simplePos x="0" y="0"/>
                <wp:positionH relativeFrom="column">
                  <wp:posOffset>1263650</wp:posOffset>
                </wp:positionH>
                <wp:positionV relativeFrom="paragraph">
                  <wp:posOffset>-114935</wp:posOffset>
                </wp:positionV>
                <wp:extent cx="1369550" cy="399765"/>
                <wp:effectExtent l="38100" t="38100" r="2540" b="5778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69550" cy="39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189CA" id="Encre 325" o:spid="_x0000_s1026" type="#_x0000_t75" style="position:absolute;margin-left:98.8pt;margin-top:-9.75pt;width:109.3pt;height:32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">
                <v:imagedata r:id="rId55" o:title=""/>
              </v:shape>
            </w:pict>
          </mc:Fallback>
        </mc:AlternateContent>
      </w:r>
    </w:p>
    <w:p w14:paraId="0ADB8C0F" w14:textId="0ACD3E1C" w:rsidR="00CC4F8E" w:rsidRPr="00DB259E" w:rsidRDefault="00AC1723" w:rsidP="00CC4F8E">
      <w:pPr>
        <w:tabs>
          <w:tab w:val="left" w:pos="449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8AFA18F" wp14:editId="78519C73">
                <wp:simplePos x="0" y="0"/>
                <wp:positionH relativeFrom="column">
                  <wp:posOffset>2430145</wp:posOffset>
                </wp:positionH>
                <wp:positionV relativeFrom="paragraph">
                  <wp:posOffset>-27940</wp:posOffset>
                </wp:positionV>
                <wp:extent cx="203055" cy="112725"/>
                <wp:effectExtent l="38100" t="38100" r="0" b="4000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03055" cy="1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2EF7C" id="Encre 324" o:spid="_x0000_s1026" type="#_x0000_t75" style="position:absolute;margin-left:190.65pt;margin-top:-2.9pt;width:17.45pt;height:10.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">
                <v:imagedata r:id="rId57" o:title=""/>
              </v:shape>
            </w:pict>
          </mc:Fallback>
        </mc:AlternateContent>
      </w:r>
    </w:p>
    <w:p w14:paraId="3AAB7039" w14:textId="16940F64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51A8296B" w14:textId="45AACE03" w:rsidR="00CC4F8E" w:rsidRPr="00DB259E" w:rsidRDefault="00AC1723" w:rsidP="00CC4F8E">
      <w:pPr>
        <w:tabs>
          <w:tab w:val="left" w:pos="449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EFAABF1" wp14:editId="08334C36">
                <wp:simplePos x="0" y="0"/>
                <wp:positionH relativeFrom="column">
                  <wp:posOffset>1877060</wp:posOffset>
                </wp:positionH>
                <wp:positionV relativeFrom="paragraph">
                  <wp:posOffset>-118110</wp:posOffset>
                </wp:positionV>
                <wp:extent cx="1671250" cy="387350"/>
                <wp:effectExtent l="38100" t="57150" r="5715" b="50800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71250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F6E08" id="Encre 334" o:spid="_x0000_s1026" type="#_x0000_t75" style="position:absolute;margin-left:147.1pt;margin-top:-10pt;width:133.05pt;height:31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">
                <v:imagedata r:id="rId59" o:title=""/>
              </v:shape>
            </w:pict>
          </mc:Fallback>
        </mc:AlternateContent>
      </w:r>
    </w:p>
    <w:p w14:paraId="18F53D7D" w14:textId="0FEBBBCB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4CDF2A78" w14:textId="7273779C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7B6837A8" w14:textId="036922D7" w:rsidR="00CC4F8E" w:rsidRPr="00DB259E" w:rsidRDefault="00AC1723" w:rsidP="00CC4F8E">
      <w:pPr>
        <w:tabs>
          <w:tab w:val="left" w:pos="449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1DB4A66" wp14:editId="5CD1EB59">
                <wp:simplePos x="0" y="0"/>
                <wp:positionH relativeFrom="column">
                  <wp:posOffset>2965450</wp:posOffset>
                </wp:positionH>
                <wp:positionV relativeFrom="paragraph">
                  <wp:posOffset>-57150</wp:posOffset>
                </wp:positionV>
                <wp:extent cx="562630" cy="315460"/>
                <wp:effectExtent l="19050" t="38100" r="8890" b="46990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62630" cy="31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F5C65" id="Encre 339" o:spid="_x0000_s1026" type="#_x0000_t75" style="position:absolute;margin-left:232.8pt;margin-top:-5.2pt;width:45.7pt;height:26.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">
                <v:imagedata r:id="rId61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00237ABA" wp14:editId="0737F15E">
                <wp:simplePos x="0" y="0"/>
                <wp:positionH relativeFrom="column">
                  <wp:posOffset>1971675</wp:posOffset>
                </wp:positionH>
                <wp:positionV relativeFrom="paragraph">
                  <wp:posOffset>-113665</wp:posOffset>
                </wp:positionV>
                <wp:extent cx="862540" cy="321375"/>
                <wp:effectExtent l="19050" t="38100" r="0" b="40640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62540" cy="32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FCADD" id="Encre 333" o:spid="_x0000_s1026" type="#_x0000_t75" style="position:absolute;margin-left:154.55pt;margin-top:-9.65pt;width:69.3pt;height:26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">
                <v:imagedata r:id="rId63" o:title=""/>
              </v:shape>
            </w:pict>
          </mc:Fallback>
        </mc:AlternateContent>
      </w:r>
    </w:p>
    <w:p w14:paraId="02216B56" w14:textId="5922785F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6DCB7BD1" w14:textId="1A70B5D9" w:rsidR="00CC4F8E" w:rsidRPr="00DB259E" w:rsidRDefault="00AC1723" w:rsidP="00CC4F8E">
      <w:pPr>
        <w:tabs>
          <w:tab w:val="left" w:pos="449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1C6E5BE" wp14:editId="71FE61B6">
                <wp:simplePos x="0" y="0"/>
                <wp:positionH relativeFrom="column">
                  <wp:posOffset>2758440</wp:posOffset>
                </wp:positionH>
                <wp:positionV relativeFrom="paragraph">
                  <wp:posOffset>-66675</wp:posOffset>
                </wp:positionV>
                <wp:extent cx="808355" cy="282465"/>
                <wp:effectExtent l="38100" t="38100" r="48895" b="4191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08355" cy="28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126B8" id="Encre 351" o:spid="_x0000_s1026" type="#_x0000_t75" style="position:absolute;margin-left:216.5pt;margin-top:-5.95pt;width:65.05pt;height:23.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">
                <v:imagedata r:id="rId65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233630E1" wp14:editId="46F78651">
                <wp:simplePos x="0" y="0"/>
                <wp:positionH relativeFrom="column">
                  <wp:posOffset>1901190</wp:posOffset>
                </wp:positionH>
                <wp:positionV relativeFrom="paragraph">
                  <wp:posOffset>-128270</wp:posOffset>
                </wp:positionV>
                <wp:extent cx="568325" cy="306380"/>
                <wp:effectExtent l="38100" t="38100" r="41275" b="55880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68325" cy="30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283C5" id="Encre 352" o:spid="_x0000_s1026" type="#_x0000_t75" style="position:absolute;margin-left:149pt;margin-top:-10.8pt;width:46.15pt;height:25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">
                <v:imagedata r:id="rId67" o:title=""/>
              </v:shape>
            </w:pict>
          </mc:Fallback>
        </mc:AlternateContent>
      </w:r>
    </w:p>
    <w:p w14:paraId="3F383FC6" w14:textId="6BF366E5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73BF4278" w14:textId="5C1BB601" w:rsidR="00CC4F8E" w:rsidRPr="00DB259E" w:rsidRDefault="00AC1723" w:rsidP="00CC4F8E">
      <w:pPr>
        <w:tabs>
          <w:tab w:val="left" w:pos="449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1290675" wp14:editId="3DB335A1">
                <wp:simplePos x="0" y="0"/>
                <wp:positionH relativeFrom="column">
                  <wp:posOffset>3048635</wp:posOffset>
                </wp:positionH>
                <wp:positionV relativeFrom="paragraph">
                  <wp:posOffset>9525</wp:posOffset>
                </wp:positionV>
                <wp:extent cx="546465" cy="267970"/>
                <wp:effectExtent l="38100" t="57150" r="0" b="55880"/>
                <wp:wrapNone/>
                <wp:docPr id="371" name="Encre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4646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00620" id="Encre 371" o:spid="_x0000_s1026" type="#_x0000_t75" style="position:absolute;margin-left:239.35pt;margin-top:.05pt;width:44.45pt;height:22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">
                <v:imagedata r:id="rId69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14C749E" wp14:editId="3ABCA478">
                <wp:simplePos x="0" y="0"/>
                <wp:positionH relativeFrom="column">
                  <wp:posOffset>2284730</wp:posOffset>
                </wp:positionH>
                <wp:positionV relativeFrom="paragraph">
                  <wp:posOffset>-32385</wp:posOffset>
                </wp:positionV>
                <wp:extent cx="615910" cy="336550"/>
                <wp:effectExtent l="57150" t="38100" r="0" b="4445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1591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9C2C5" id="Encre 350" o:spid="_x0000_s1026" type="#_x0000_t75" style="position:absolute;margin-left:179.2pt;margin-top:-3.25pt;width:49.95pt;height:27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">
                <v:imagedata r:id="rId71" o:title=""/>
              </v:shape>
            </w:pict>
          </mc:Fallback>
        </mc:AlternateContent>
      </w:r>
    </w:p>
    <w:p w14:paraId="73620A3E" w14:textId="77777777" w:rsidR="00AC1723" w:rsidRDefault="00AC1723" w:rsidP="00CC4F8E">
      <w:pPr>
        <w:tabs>
          <w:tab w:val="left" w:pos="4490"/>
        </w:tabs>
        <w:jc w:val="both"/>
        <w:rPr>
          <w:rFonts w:ascii="Century Gothic" w:hAnsi="Century Gothic"/>
          <w:b/>
          <w:bCs/>
        </w:rPr>
      </w:pPr>
    </w:p>
    <w:p w14:paraId="6B2CB3B2" w14:textId="3B5E5DDC" w:rsidR="00AC1723" w:rsidRDefault="00AC1723" w:rsidP="00CC4F8E">
      <w:pPr>
        <w:tabs>
          <w:tab w:val="left" w:pos="4490"/>
        </w:tabs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4D2E3B2A" wp14:editId="367D54DA">
                <wp:simplePos x="0" y="0"/>
                <wp:positionH relativeFrom="column">
                  <wp:posOffset>4538599</wp:posOffset>
                </wp:positionH>
                <wp:positionV relativeFrom="paragraph">
                  <wp:posOffset>46736</wp:posOffset>
                </wp:positionV>
                <wp:extent cx="242340" cy="200075"/>
                <wp:effectExtent l="38100" t="38100" r="5715" b="47625"/>
                <wp:wrapNone/>
                <wp:docPr id="389" name="Encre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42340" cy="20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F2DBD" id="Encre 389" o:spid="_x0000_s1026" type="#_x0000_t75" style="position:absolute;margin-left:356.65pt;margin-top:3pt;width:20.5pt;height:17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">
                <v:imagedata r:id="rId73" o:title=""/>
              </v:shape>
            </w:pict>
          </mc:Fallback>
        </mc:AlternateContent>
      </w:r>
    </w:p>
    <w:p w14:paraId="0EF4C242" w14:textId="78374359" w:rsidR="00AC1723" w:rsidRDefault="00AC1723" w:rsidP="00CC4F8E">
      <w:pPr>
        <w:tabs>
          <w:tab w:val="left" w:pos="4490"/>
        </w:tabs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 w:cs="Arial"/>
          <w:noProof/>
          <w:lang w:val="en-US" w:eastAsia="en-US" w:bidi="ta-IN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75A96166" wp14:editId="5180AA99">
                <wp:simplePos x="0" y="0"/>
                <wp:positionH relativeFrom="column">
                  <wp:posOffset>2321941</wp:posOffset>
                </wp:positionH>
                <wp:positionV relativeFrom="paragraph">
                  <wp:posOffset>-132969</wp:posOffset>
                </wp:positionV>
                <wp:extent cx="2876760" cy="341280"/>
                <wp:effectExtent l="38100" t="38100" r="0" b="40640"/>
                <wp:wrapNone/>
                <wp:docPr id="383" name="Encre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87676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42729" id="Encre 383" o:spid="_x0000_s1026" type="#_x0000_t75" style="position:absolute;margin-left:182.15pt;margin-top:-11.15pt;width:227.9pt;height:28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">
                <v:imagedata r:id="rId75" o:title=""/>
              </v:shape>
            </w:pict>
          </mc:Fallback>
        </mc:AlternateContent>
      </w:r>
    </w:p>
    <w:p w14:paraId="7E036B36" w14:textId="0C4A94AD" w:rsidR="00AC1723" w:rsidRDefault="00AC1723" w:rsidP="00CC4F8E">
      <w:pPr>
        <w:tabs>
          <w:tab w:val="left" w:pos="4490"/>
        </w:tabs>
        <w:jc w:val="both"/>
        <w:rPr>
          <w:rFonts w:ascii="Century Gothic" w:hAnsi="Century Gothic"/>
          <w:b/>
          <w:bCs/>
        </w:rPr>
      </w:pPr>
    </w:p>
    <w:p w14:paraId="5FB63A53" w14:textId="5C54C6E0" w:rsidR="00CC4F8E" w:rsidRPr="00DB259E" w:rsidRDefault="00AC1723" w:rsidP="00CC4F8E">
      <w:pPr>
        <w:tabs>
          <w:tab w:val="left" w:pos="4490"/>
        </w:tabs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N</w:t>
      </w:r>
      <w:r w:rsidR="00CC4F8E" w:rsidRPr="00DB259E">
        <w:rPr>
          <w:rFonts w:ascii="Century Gothic" w:hAnsi="Century Gothic"/>
          <w:b/>
          <w:bCs/>
        </w:rPr>
        <w:t>uméro 4</w:t>
      </w:r>
    </w:p>
    <w:p w14:paraId="3798D0B4" w14:textId="010EEED3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114FACE0" w14:textId="012C9159" w:rsidR="00DB259E" w:rsidRPr="00DB259E" w:rsidRDefault="00DB259E" w:rsidP="00DB259E">
      <w:pPr>
        <w:spacing w:before="300"/>
        <w:rPr>
          <w:rFonts w:ascii="Century Gothic" w:hAnsi="Century Gothic" w:cs="Arial"/>
          <w:lang w:val="fr-CA"/>
        </w:rPr>
      </w:pPr>
      <w:r w:rsidRPr="00DB259E">
        <w:rPr>
          <w:rFonts w:ascii="Century Gothic" w:hAnsi="Century Gothic" w:cs="Arial"/>
          <w:noProof/>
          <w:lang w:val="en-US" w:eastAsia="en-US" w:bidi="ta-IN"/>
        </w:rPr>
        <w:drawing>
          <wp:anchor distT="0" distB="0" distL="114300" distR="114300" simplePos="0" relativeHeight="251670528" behindDoc="1" locked="0" layoutInCell="1" allowOverlap="1" wp14:anchorId="3A3E8C81" wp14:editId="04ED4528">
            <wp:simplePos x="0" y="0"/>
            <wp:positionH relativeFrom="column">
              <wp:posOffset>4838700</wp:posOffset>
            </wp:positionH>
            <wp:positionV relativeFrom="paragraph">
              <wp:posOffset>203200</wp:posOffset>
            </wp:positionV>
            <wp:extent cx="1224915" cy="1097280"/>
            <wp:effectExtent l="0" t="0" r="0" b="0"/>
            <wp:wrapNone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59E">
        <w:rPr>
          <w:rFonts w:ascii="Century Gothic" w:hAnsi="Century Gothic" w:cs="Arial"/>
          <w:noProof/>
          <w:lang w:eastAsia="en-US"/>
        </w:rPr>
        <w:t>Quelle est la hauteur, arrondie au centième près, de la pyramide ci-contre</w:t>
      </w:r>
      <w:r w:rsidRPr="00DB259E">
        <w:rPr>
          <w:rFonts w:ascii="Century Gothic" w:hAnsi="Century Gothic" w:cs="Arial"/>
          <w:noProof/>
          <w:spacing w:val="-40"/>
          <w:lang w:eastAsia="en-US"/>
        </w:rPr>
        <w:t> </w:t>
      </w:r>
      <w:r w:rsidRPr="00DB259E">
        <w:rPr>
          <w:rFonts w:ascii="Century Gothic" w:hAnsi="Century Gothic" w:cs="Arial"/>
          <w:noProof/>
          <w:lang w:eastAsia="en-US"/>
        </w:rPr>
        <w:t>?</w:t>
      </w:r>
    </w:p>
    <w:p w14:paraId="7C74362F" w14:textId="0F66465B" w:rsidR="00DB259E" w:rsidRPr="00DB259E" w:rsidRDefault="00DB259E">
      <w:pPr>
        <w:spacing w:after="160" w:line="259" w:lineRule="auto"/>
        <w:rPr>
          <w:rFonts w:ascii="Century Gothic" w:hAnsi="Century Gothic"/>
          <w:lang w:val="fr-CA"/>
        </w:rPr>
      </w:pPr>
    </w:p>
    <w:p w14:paraId="64587BB6" w14:textId="1CB924DD" w:rsidR="00CC4F8E" w:rsidRPr="00DB259E" w:rsidRDefault="00180E89" w:rsidP="00846B97">
      <w:pPr>
        <w:spacing w:after="160" w:line="259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1F71EE6" wp14:editId="60658FB5">
                <wp:simplePos x="0" y="0"/>
                <wp:positionH relativeFrom="column">
                  <wp:posOffset>2911035</wp:posOffset>
                </wp:positionH>
                <wp:positionV relativeFrom="paragraph">
                  <wp:posOffset>3141931</wp:posOffset>
                </wp:positionV>
                <wp:extent cx="1349070" cy="343535"/>
                <wp:effectExtent l="38100" t="38100" r="0" b="56515"/>
                <wp:wrapNone/>
                <wp:docPr id="666" name="Encre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4907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8BAF6" id="Encre 666" o:spid="_x0000_s1026" type="#_x0000_t75" style="position:absolute;margin-left:228.5pt;margin-top:246.7pt;width:107.65pt;height:28.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">
                <v:imagedata r:id="rId78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15B10EF6" wp14:editId="770DE8DB">
                <wp:simplePos x="0" y="0"/>
                <wp:positionH relativeFrom="column">
                  <wp:posOffset>2069758</wp:posOffset>
                </wp:positionH>
                <wp:positionV relativeFrom="paragraph">
                  <wp:posOffset>3133090</wp:posOffset>
                </wp:positionV>
                <wp:extent cx="594420" cy="306070"/>
                <wp:effectExtent l="38100" t="38100" r="0" b="55880"/>
                <wp:wrapNone/>
                <wp:docPr id="656" name="Encre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9442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9B765" id="Encre 656" o:spid="_x0000_s1026" type="#_x0000_t75" style="position:absolute;margin-left:162.25pt;margin-top:246pt;width:48.2pt;height:25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">
                <v:imagedata r:id="rId80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01E6878" wp14:editId="0492A135">
                <wp:simplePos x="0" y="0"/>
                <wp:positionH relativeFrom="column">
                  <wp:posOffset>2947718</wp:posOffset>
                </wp:positionH>
                <wp:positionV relativeFrom="paragraph">
                  <wp:posOffset>2749550</wp:posOffset>
                </wp:positionV>
                <wp:extent cx="539595" cy="302055"/>
                <wp:effectExtent l="57150" t="38100" r="51435" b="41275"/>
                <wp:wrapNone/>
                <wp:docPr id="652" name="Encre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39595" cy="30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DB278" id="Encre 652" o:spid="_x0000_s1026" type="#_x0000_t75" style="position:absolute;margin-left:231.4pt;margin-top:215.8pt;width:43.95pt;height:25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">
                <v:imagedata r:id="rId82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B0EE5F1" wp14:editId="7BE5995D">
                <wp:simplePos x="0" y="0"/>
                <wp:positionH relativeFrom="column">
                  <wp:posOffset>2606040</wp:posOffset>
                </wp:positionH>
                <wp:positionV relativeFrom="paragraph">
                  <wp:posOffset>2800643</wp:posOffset>
                </wp:positionV>
                <wp:extent cx="152400" cy="97525"/>
                <wp:effectExtent l="38100" t="38100" r="38100" b="55245"/>
                <wp:wrapNone/>
                <wp:docPr id="647" name="Encre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2400" cy="9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A8E31" id="Encre 647" o:spid="_x0000_s1026" type="#_x0000_t75" style="position:absolute;margin-left:204.5pt;margin-top:219.8pt;width:13.4pt;height:9.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">
                <v:imagedata r:id="rId84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CF77EB0" wp14:editId="2DDFC6B9">
                <wp:simplePos x="0" y="0"/>
                <wp:positionH relativeFrom="column">
                  <wp:posOffset>2021840</wp:posOffset>
                </wp:positionH>
                <wp:positionV relativeFrom="paragraph">
                  <wp:posOffset>2703439</wp:posOffset>
                </wp:positionV>
                <wp:extent cx="408365" cy="347980"/>
                <wp:effectExtent l="38100" t="57150" r="0" b="52070"/>
                <wp:wrapNone/>
                <wp:docPr id="648" name="Encre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8365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DB613" id="Encre 648" o:spid="_x0000_s1026" type="#_x0000_t75" style="position:absolute;margin-left:158.5pt;margin-top:212.15pt;width:33.55pt;height:28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">
                <v:imagedata r:id="rId86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13A55CFA" wp14:editId="325111BE">
                <wp:simplePos x="0" y="0"/>
                <wp:positionH relativeFrom="column">
                  <wp:posOffset>2808605</wp:posOffset>
                </wp:positionH>
                <wp:positionV relativeFrom="paragraph">
                  <wp:posOffset>2092325</wp:posOffset>
                </wp:positionV>
                <wp:extent cx="748665" cy="586045"/>
                <wp:effectExtent l="38100" t="38100" r="51435" b="43180"/>
                <wp:wrapNone/>
                <wp:docPr id="641" name="Encre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48665" cy="58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09F29" id="Encre 641" o:spid="_x0000_s1026" type="#_x0000_t75" style="position:absolute;margin-left:220.45pt;margin-top:164.05pt;width:60.35pt;height:47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">
                <v:imagedata r:id="rId88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27A4CA0" wp14:editId="6B227D8A">
                <wp:simplePos x="0" y="0"/>
                <wp:positionH relativeFrom="column">
                  <wp:posOffset>884555</wp:posOffset>
                </wp:positionH>
                <wp:positionV relativeFrom="paragraph">
                  <wp:posOffset>2092325</wp:posOffset>
                </wp:positionV>
                <wp:extent cx="2672715" cy="586045"/>
                <wp:effectExtent l="38100" t="38100" r="51435" b="43180"/>
                <wp:wrapNone/>
                <wp:docPr id="642" name="Encre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672715" cy="58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24264" id="Encre 642" o:spid="_x0000_s1026" type="#_x0000_t75" style="position:absolute;margin-left:68.95pt;margin-top:164.05pt;width:211.85pt;height:47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">
                <v:imagedata r:id="rId90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05A816EA" wp14:editId="31642B5A">
                <wp:simplePos x="0" y="0"/>
                <wp:positionH relativeFrom="column">
                  <wp:posOffset>1031875</wp:posOffset>
                </wp:positionH>
                <wp:positionV relativeFrom="paragraph">
                  <wp:posOffset>2000885</wp:posOffset>
                </wp:positionV>
                <wp:extent cx="1804255" cy="373675"/>
                <wp:effectExtent l="38100" t="38100" r="24765" b="45720"/>
                <wp:wrapNone/>
                <wp:docPr id="434" name="Encre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804255" cy="37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C288C" id="Encre 434" o:spid="_x0000_s1026" type="#_x0000_t75" style="position:absolute;margin-left:80.55pt;margin-top:156.85pt;width:143.45pt;height:30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">
                <v:imagedata r:id="rId92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12108BE4" wp14:editId="4B14FE0B">
                <wp:simplePos x="0" y="0"/>
                <wp:positionH relativeFrom="column">
                  <wp:posOffset>1187450</wp:posOffset>
                </wp:positionH>
                <wp:positionV relativeFrom="paragraph">
                  <wp:posOffset>1418590</wp:posOffset>
                </wp:positionV>
                <wp:extent cx="2457910" cy="435005"/>
                <wp:effectExtent l="38100" t="38100" r="0" b="41275"/>
                <wp:wrapNone/>
                <wp:docPr id="424" name="Encre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57910" cy="43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D8D52" id="Encre 424" o:spid="_x0000_s1026" type="#_x0000_t75" style="position:absolute;margin-left:92.8pt;margin-top:111pt;width:195pt;height:35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">
                <v:imagedata r:id="rId94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5325367F" wp14:editId="0B2AF442">
                <wp:simplePos x="0" y="0"/>
                <wp:positionH relativeFrom="column">
                  <wp:posOffset>2546350</wp:posOffset>
                </wp:positionH>
                <wp:positionV relativeFrom="paragraph">
                  <wp:posOffset>-117475</wp:posOffset>
                </wp:positionV>
                <wp:extent cx="925955" cy="1155065"/>
                <wp:effectExtent l="38100" t="38100" r="26670" b="45085"/>
                <wp:wrapNone/>
                <wp:docPr id="408" name="Encre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25955" cy="115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023B0" id="Encre 408" o:spid="_x0000_s1026" type="#_x0000_t75" style="position:absolute;margin-left:199.8pt;margin-top:-9.95pt;width:74.3pt;height:92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">
                <v:imagedata r:id="rId96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CAD9D30" wp14:editId="01EDAC31">
                <wp:simplePos x="0" y="0"/>
                <wp:positionH relativeFrom="column">
                  <wp:posOffset>5233035</wp:posOffset>
                </wp:positionH>
                <wp:positionV relativeFrom="paragraph">
                  <wp:posOffset>-376555</wp:posOffset>
                </wp:positionV>
                <wp:extent cx="200025" cy="872490"/>
                <wp:effectExtent l="38100" t="38100" r="47625" b="41910"/>
                <wp:wrapNone/>
                <wp:docPr id="392" name="Encre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00025" cy="87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78997" id="Encre 392" o:spid="_x0000_s1026" type="#_x0000_t75" style="position:absolute;margin-left:411.35pt;margin-top:-30.35pt;width:17.15pt;height:70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">
                <v:imagedata r:id="rId98" o:title=""/>
              </v:shape>
            </w:pict>
          </mc:Fallback>
        </mc:AlternateContent>
      </w:r>
      <w:r w:rsidR="00DB259E" w:rsidRPr="00DB259E">
        <w:rPr>
          <w:rFonts w:ascii="Century Gothic" w:hAnsi="Century Gothic"/>
          <w:b/>
          <w:bCs/>
        </w:rPr>
        <w:br w:type="page"/>
      </w:r>
      <w:r w:rsidR="00846B97">
        <w:rPr>
          <w:rFonts w:ascii="Century Gothic" w:hAnsi="Century Gothic"/>
          <w:b/>
          <w:bCs/>
        </w:rPr>
        <w:t>R</w:t>
      </w:r>
      <w:r w:rsidR="00CC4F8E" w:rsidRPr="00DB259E">
        <w:rPr>
          <w:rFonts w:ascii="Century Gothic" w:hAnsi="Century Gothic"/>
          <w:b/>
          <w:bCs/>
        </w:rPr>
        <w:t>appel</w:t>
      </w:r>
    </w:p>
    <w:p w14:paraId="5F6F4A78" w14:textId="77777777" w:rsidR="00DB259E" w:rsidRDefault="00DB259E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</w:p>
    <w:p w14:paraId="53B0D9EC" w14:textId="03012EDB" w:rsidR="00CC4F8E" w:rsidRPr="00DB259E" w:rsidRDefault="00DB259E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  <w:r w:rsidRPr="00DB259E">
        <w:rPr>
          <w:rFonts w:ascii="Century Gothic" w:eastAsia="Times New Roman" w:hAnsi="Century Gothic" w:cs="Times New Roman"/>
          <w:lang w:val="fr-CA" w:eastAsia="fr-CA"/>
        </w:rPr>
        <w:t>Théorème de Pythagore</w:t>
      </w:r>
    </w:p>
    <w:p w14:paraId="1171F413" w14:textId="6F22665F" w:rsidR="00720FC6" w:rsidRPr="00DB259E" w:rsidRDefault="00DB259E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  <w:r w:rsidRPr="00DB259E">
        <w:rPr>
          <w:rFonts w:ascii="Century Gothic" w:hAnsi="Century Gothic"/>
          <w:noProof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5DBF93C2" wp14:editId="141BC1A1">
            <wp:simplePos x="0" y="0"/>
            <wp:positionH relativeFrom="margin">
              <wp:posOffset>851287</wp:posOffset>
            </wp:positionH>
            <wp:positionV relativeFrom="paragraph">
              <wp:posOffset>142323</wp:posOffset>
            </wp:positionV>
            <wp:extent cx="2406650" cy="1454150"/>
            <wp:effectExtent l="0" t="0" r="0" b="0"/>
            <wp:wrapThrough wrapText="bothSides">
              <wp:wrapPolygon edited="0">
                <wp:start x="0" y="0"/>
                <wp:lineTo x="0" y="21223"/>
                <wp:lineTo x="21372" y="21223"/>
                <wp:lineTo x="21372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C1796" w14:textId="2D59E978" w:rsidR="00720FC6" w:rsidRPr="00DB259E" w:rsidRDefault="00720FC6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</w:p>
    <w:p w14:paraId="6D5E5E2F" w14:textId="585016C0" w:rsidR="00720FC6" w:rsidRPr="00DB259E" w:rsidRDefault="00720FC6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</w:p>
    <w:p w14:paraId="1385B053" w14:textId="0ACA1B33" w:rsidR="00720FC6" w:rsidRPr="00DB259E" w:rsidRDefault="00720FC6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</w:p>
    <w:tbl>
      <w:tblPr>
        <w:tblpPr w:leftFromText="141" w:rightFromText="141" w:vertAnchor="text" w:horzAnchor="margin" w:tblpXSpec="center" w:tblpY="9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2593"/>
        <w:gridCol w:w="1490"/>
        <w:gridCol w:w="2913"/>
      </w:tblGrid>
      <w:tr w:rsidR="00720FC6" w:rsidRPr="00CC4F8E" w14:paraId="037ECACD" w14:textId="77777777" w:rsidTr="00DB259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8A671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b/>
                <w:bCs/>
                <w:color w:val="FFFFFF"/>
                <w:lang w:val="fr-CA" w:eastAsia="fr-CA"/>
              </w:rPr>
              <w:t>Pour trouver la mesure de l’hypoténus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60D72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b/>
                <w:bCs/>
                <w:color w:val="FFFFFF"/>
                <w:lang w:val="fr-CA" w:eastAsia="fr-CA"/>
              </w:rPr>
              <w:t xml:space="preserve">Pour trouver la mesure d’une </w:t>
            </w:r>
            <w:proofErr w:type="spellStart"/>
            <w:r w:rsidRPr="00CC4F8E">
              <w:rPr>
                <w:rFonts w:ascii="Century Gothic" w:eastAsia="Times New Roman" w:hAnsi="Century Gothic" w:cs="Arial"/>
                <w:b/>
                <w:bCs/>
                <w:color w:val="FFFFFF"/>
                <w:lang w:val="fr-CA" w:eastAsia="fr-CA"/>
              </w:rPr>
              <w:t>cathète</w:t>
            </w:r>
            <w:proofErr w:type="spellEnd"/>
          </w:p>
        </w:tc>
      </w:tr>
      <w:tr w:rsidR="00720FC6" w:rsidRPr="00CC4F8E" w14:paraId="17C49286" w14:textId="77777777" w:rsidTr="00DB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6BBAB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6B35D560" wp14:editId="0B47B4A5">
                  <wp:extent cx="914400" cy="8382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A5480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</w:p>
          <w:p w14:paraId="0518BA59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58E9DFA7" wp14:editId="1F35EEF9">
                  <wp:extent cx="762000" cy="1587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1A7F3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731D901C" wp14:editId="502E7137">
                  <wp:extent cx="927100" cy="190500"/>
                  <wp:effectExtent l="0" t="0" r="635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4D0EB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20BA2C51" wp14:editId="2142D108">
                  <wp:extent cx="762000" cy="1587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FB7B1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1B59DCD3" wp14:editId="617957FA">
                  <wp:extent cx="463550" cy="15875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6BF7D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0730FD0C" wp14:editId="7D68660F">
                  <wp:extent cx="495300" cy="222250"/>
                  <wp:effectExtent l="0" t="0" r="0" b="635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 xml:space="preserve">  cm  </w:t>
            </w: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29205033" wp14:editId="57B18D04">
                  <wp:extent cx="304800" cy="1587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 xml:space="preserve"> </w:t>
            </w:r>
            <w:proofErr w:type="spellStart"/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c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D1579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517BC026" wp14:editId="138748A6">
                  <wp:extent cx="857250" cy="9525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D8E8F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</w:p>
          <w:p w14:paraId="7572E85A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47FACFC9" wp14:editId="7C0236CB">
                  <wp:extent cx="762000" cy="1587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8ADD2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7BFD15B5" wp14:editId="3736CCA5">
                  <wp:extent cx="927100" cy="190500"/>
                  <wp:effectExtent l="0" t="0" r="635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12523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Manipulation</w:t>
            </w:r>
          </w:p>
          <w:p w14:paraId="753A6D01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proofErr w:type="gramStart"/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algébrique</w:t>
            </w:r>
            <w:proofErr w:type="gramEnd"/>
          </w:p>
          <w:p w14:paraId="5D74AF88" w14:textId="77777777" w:rsidR="00720FC6" w:rsidRPr="00CC4F8E" w:rsidRDefault="00720FC6" w:rsidP="00DB259E">
            <w:pPr>
              <w:spacing w:after="240"/>
              <w:rPr>
                <w:rFonts w:ascii="Century Gothic" w:eastAsia="Times New Roman" w:hAnsi="Century Gothic" w:cs="Times New Roman"/>
                <w:lang w:val="fr-CA" w:eastAsia="fr-CA"/>
              </w:rPr>
            </w:pPr>
          </w:p>
          <w:p w14:paraId="607EE206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       </w:t>
            </w: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4C55B493" wp14:editId="0EFD550E">
                  <wp:extent cx="927100" cy="190500"/>
                  <wp:effectExtent l="0" t="0" r="635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1F66A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           </w:t>
            </w: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27B4B1E9" wp14:editId="5A19F77B">
                  <wp:extent cx="730250" cy="1587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7327A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                  </w:t>
            </w: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31382099" wp14:editId="51474B2C">
                  <wp:extent cx="463550" cy="1587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83070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          </w:t>
            </w: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371BBCAA" wp14:editId="3E218BE4">
                  <wp:extent cx="298450" cy="22225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 xml:space="preserve"> </w:t>
            </w:r>
            <w:proofErr w:type="gramStart"/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cm</w:t>
            </w:r>
            <w:proofErr w:type="gramEnd"/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 xml:space="preserve"> = </w:t>
            </w: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28008445" wp14:editId="36DF07C2">
                  <wp:extent cx="425450" cy="1587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cm</w:t>
            </w:r>
          </w:p>
          <w:p w14:paraId="1217026C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</w:p>
        </w:tc>
      </w:tr>
    </w:tbl>
    <w:p w14:paraId="06822C1A" w14:textId="15BE46F8" w:rsidR="00720FC6" w:rsidRDefault="00720FC6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</w:p>
    <w:p w14:paraId="3FB566B2" w14:textId="2D3182E5" w:rsidR="00DB259E" w:rsidRDefault="00DB259E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</w:p>
    <w:p w14:paraId="5F7768ED" w14:textId="77777777" w:rsidR="00DB259E" w:rsidRPr="00CC4F8E" w:rsidRDefault="00DB259E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</w:p>
    <w:p w14:paraId="4AABD887" w14:textId="6CC7B57E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448AA167" w14:textId="155EC55C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6FC62533" w14:textId="1F8DFA02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24BCE888" w14:textId="7E318005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4C093F1F" w14:textId="19C7531E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0ECC6AFC" w14:textId="53310B28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1B85CD8F" w14:textId="772B9A1F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5EC499C9" w14:textId="374C9E0B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1157E6AA" w14:textId="7438B2FD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3E378CB2" w14:textId="741D5B02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25394D78" w14:textId="225DC43F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023E5B97" w14:textId="2D4C53E6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643B6031" w14:textId="724B081F" w:rsidR="00A12486" w:rsidRPr="00DB259E" w:rsidRDefault="00DB259E" w:rsidP="00CC4F8E">
      <w:pPr>
        <w:tabs>
          <w:tab w:val="left" w:pos="4490"/>
        </w:tabs>
        <w:jc w:val="both"/>
        <w:rPr>
          <w:rFonts w:ascii="Century Gothic" w:hAnsi="Century Gothic"/>
        </w:rPr>
      </w:pPr>
      <w:r w:rsidRPr="00DB259E">
        <w:rPr>
          <w:rFonts w:ascii="Century Gothic" w:hAnsi="Century Gothic"/>
          <w:noProof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0FBA76FA" wp14:editId="28CC1C7C">
            <wp:simplePos x="0" y="0"/>
            <wp:positionH relativeFrom="column">
              <wp:posOffset>469624</wp:posOffset>
            </wp:positionH>
            <wp:positionV relativeFrom="paragraph">
              <wp:posOffset>15019</wp:posOffset>
            </wp:positionV>
            <wp:extent cx="2584450" cy="1739900"/>
            <wp:effectExtent l="0" t="0" r="6350" b="0"/>
            <wp:wrapThrough wrapText="bothSides">
              <wp:wrapPolygon edited="0">
                <wp:start x="0" y="0"/>
                <wp:lineTo x="0" y="21285"/>
                <wp:lineTo x="21494" y="21285"/>
                <wp:lineTo x="21494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E82CA" w14:textId="4DCC4883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3106AE38" w14:textId="68567202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5760A47F" w14:textId="30B0A300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01BA22A4" w14:textId="111BCB18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2614743C" w14:textId="79BBE35B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380E17CA" w14:textId="0CBFE82F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7239BBD3" w14:textId="4EE891FE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6E2591B3" w14:textId="325367BB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44BF3365" w14:textId="481B562A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5BC55442" w14:textId="3C3E615C" w:rsidR="00DB259E" w:rsidRPr="00DB259E" w:rsidRDefault="00DB259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4029EA27" w14:textId="2308AAF1" w:rsidR="00DB259E" w:rsidRPr="00DB259E" w:rsidRDefault="00DB259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sectPr w:rsidR="00DB259E" w:rsidRPr="00DB259E" w:rsidSect="00087412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0E24" w14:textId="77777777" w:rsidR="00242EDC" w:rsidRDefault="00242EDC" w:rsidP="009B2C3E">
      <w:r>
        <w:separator/>
      </w:r>
    </w:p>
  </w:endnote>
  <w:endnote w:type="continuationSeparator" w:id="0">
    <w:p w14:paraId="4ADAAD3A" w14:textId="77777777" w:rsidR="00242EDC" w:rsidRDefault="00242EDC" w:rsidP="009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DAA3" w14:textId="77777777" w:rsidR="009B2C3E" w:rsidRDefault="009B2C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7A1E" w14:textId="77777777" w:rsidR="009B2C3E" w:rsidRDefault="009B2C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554A" w14:textId="77777777" w:rsidR="009B2C3E" w:rsidRDefault="009B2C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B079" w14:textId="77777777" w:rsidR="00242EDC" w:rsidRDefault="00242EDC" w:rsidP="009B2C3E">
      <w:r>
        <w:separator/>
      </w:r>
    </w:p>
  </w:footnote>
  <w:footnote w:type="continuationSeparator" w:id="0">
    <w:p w14:paraId="43A55F59" w14:textId="77777777" w:rsidR="00242EDC" w:rsidRDefault="00242EDC" w:rsidP="009B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6A71" w14:textId="77777777" w:rsidR="009B2C3E" w:rsidRDefault="009B2C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B300" w14:textId="77777777" w:rsidR="009B2C3E" w:rsidRDefault="009B2C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66C4" w14:textId="77777777" w:rsidR="009B2C3E" w:rsidRDefault="009B2C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DF7"/>
    <w:multiLevelType w:val="hybridMultilevel"/>
    <w:tmpl w:val="5992D044"/>
    <w:lvl w:ilvl="0" w:tplc="7FD6A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w w:val="100"/>
        <w:sz w:val="26"/>
      </w:rPr>
    </w:lvl>
    <w:lvl w:ilvl="1" w:tplc="5F9EB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trike w:val="0"/>
        <w:dstrike w:val="0"/>
        <w:u w:val="none"/>
        <w:effect w:val="none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04741"/>
    <w:multiLevelType w:val="hybridMultilevel"/>
    <w:tmpl w:val="6B3C5AA6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02EF8"/>
    <w:multiLevelType w:val="hybridMultilevel"/>
    <w:tmpl w:val="E622690E"/>
    <w:lvl w:ilvl="0" w:tplc="CC64CC54">
      <w:start w:val="1"/>
      <w:numFmt w:val="decimal"/>
      <w:lvlText w:val="%1"/>
      <w:lvlJc w:val="left"/>
      <w:pPr>
        <w:ind w:left="907" w:hanging="360"/>
      </w:pPr>
      <w:rPr>
        <w:rFonts w:hint="default"/>
        <w:b/>
        <w:bCs/>
        <w:color w:val="FFFFFF" w:themeColor="background1"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34F841A3"/>
    <w:multiLevelType w:val="hybridMultilevel"/>
    <w:tmpl w:val="936ACACE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D0168"/>
    <w:multiLevelType w:val="hybridMultilevel"/>
    <w:tmpl w:val="BF607D8C"/>
    <w:lvl w:ilvl="0" w:tplc="D3E44A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0652"/>
    <w:multiLevelType w:val="hybridMultilevel"/>
    <w:tmpl w:val="2FD213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B2795"/>
    <w:multiLevelType w:val="hybridMultilevel"/>
    <w:tmpl w:val="94F05868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A0611"/>
    <w:multiLevelType w:val="hybridMultilevel"/>
    <w:tmpl w:val="647A19AA"/>
    <w:lvl w:ilvl="0" w:tplc="0C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F8E7522"/>
    <w:multiLevelType w:val="hybridMultilevel"/>
    <w:tmpl w:val="DCC4CA3A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D24B0"/>
    <w:multiLevelType w:val="hybridMultilevel"/>
    <w:tmpl w:val="D84EE62A"/>
    <w:lvl w:ilvl="0" w:tplc="C222352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90"/>
    <w:rsid w:val="000413BD"/>
    <w:rsid w:val="0004278F"/>
    <w:rsid w:val="00043AFC"/>
    <w:rsid w:val="00087412"/>
    <w:rsid w:val="001243C7"/>
    <w:rsid w:val="00180E89"/>
    <w:rsid w:val="00190686"/>
    <w:rsid w:val="001E6E90"/>
    <w:rsid w:val="00242EDC"/>
    <w:rsid w:val="00251E33"/>
    <w:rsid w:val="00387CA6"/>
    <w:rsid w:val="003B275E"/>
    <w:rsid w:val="003E7408"/>
    <w:rsid w:val="00480869"/>
    <w:rsid w:val="004C5A89"/>
    <w:rsid w:val="004D24F2"/>
    <w:rsid w:val="006E1379"/>
    <w:rsid w:val="00720FC6"/>
    <w:rsid w:val="007B3C50"/>
    <w:rsid w:val="007C5F14"/>
    <w:rsid w:val="007E0AD1"/>
    <w:rsid w:val="00840B71"/>
    <w:rsid w:val="00846B97"/>
    <w:rsid w:val="008661FE"/>
    <w:rsid w:val="008D6337"/>
    <w:rsid w:val="0094493C"/>
    <w:rsid w:val="009971C0"/>
    <w:rsid w:val="009B2C3E"/>
    <w:rsid w:val="00A12486"/>
    <w:rsid w:val="00AB3891"/>
    <w:rsid w:val="00AB6E3B"/>
    <w:rsid w:val="00AC1723"/>
    <w:rsid w:val="00AE3813"/>
    <w:rsid w:val="00B12CC8"/>
    <w:rsid w:val="00BC1980"/>
    <w:rsid w:val="00C22B15"/>
    <w:rsid w:val="00CC4F8E"/>
    <w:rsid w:val="00D34D82"/>
    <w:rsid w:val="00D51013"/>
    <w:rsid w:val="00DB259E"/>
    <w:rsid w:val="00DC7F53"/>
    <w:rsid w:val="00DD616B"/>
    <w:rsid w:val="00E00674"/>
    <w:rsid w:val="00E7113F"/>
    <w:rsid w:val="00F0582C"/>
    <w:rsid w:val="00F9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7B8DBC2A"/>
  <w15:chartTrackingRefBased/>
  <w15:docId w15:val="{A6095BD6-928A-48F6-9378-AD7AB748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90"/>
    <w:pPr>
      <w:spacing w:after="0" w:line="240" w:lineRule="auto"/>
    </w:pPr>
    <w:rPr>
      <w:rFonts w:eastAsiaTheme="minorEastAsia"/>
      <w:lang w:val="fr-FR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6E90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6E90"/>
    <w:pPr>
      <w:ind w:left="720"/>
      <w:contextualSpacing/>
    </w:pPr>
  </w:style>
  <w:style w:type="paragraph" w:customStyle="1" w:styleId="Num-List">
    <w:name w:val="Num-List"/>
    <w:qFormat/>
    <w:rsid w:val="006E1379"/>
    <w:pPr>
      <w:spacing w:before="300" w:after="0" w:line="240" w:lineRule="auto"/>
      <w:ind w:left="389" w:hanging="389"/>
    </w:pPr>
    <w:rPr>
      <w:rFonts w:ascii="Arial" w:eastAsia="Times New Roman" w:hAnsi="Arial" w:cs="Times New Roman"/>
      <w:szCs w:val="24"/>
      <w:lang w:val="en-US"/>
    </w:rPr>
  </w:style>
  <w:style w:type="paragraph" w:styleId="En-tte">
    <w:name w:val="header"/>
    <w:basedOn w:val="Normal"/>
    <w:link w:val="En-tteCar"/>
    <w:unhideWhenUsed/>
    <w:rsid w:val="009B2C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9B2C3E"/>
    <w:rPr>
      <w:rFonts w:eastAsiaTheme="minorEastAsia"/>
      <w:lang w:val="fr-FR" w:eastAsia="zh-TW"/>
    </w:rPr>
  </w:style>
  <w:style w:type="paragraph" w:styleId="Pieddepage">
    <w:name w:val="footer"/>
    <w:basedOn w:val="Normal"/>
    <w:link w:val="PieddepageCar"/>
    <w:uiPriority w:val="99"/>
    <w:unhideWhenUsed/>
    <w:rsid w:val="009B2C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C3E"/>
    <w:rPr>
      <w:rFonts w:eastAsiaTheme="minorEastAsia"/>
      <w:lang w:val="fr-FR" w:eastAsia="zh-TW"/>
    </w:rPr>
  </w:style>
  <w:style w:type="character" w:styleId="Textedelespacerserv">
    <w:name w:val="Placeholder Text"/>
    <w:basedOn w:val="Policepardfaut"/>
    <w:uiPriority w:val="99"/>
    <w:semiHidden/>
    <w:rsid w:val="004C5A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B27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7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324">
          <w:marLeft w:val="2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footer" Target="footer1.xml"/><Relationship Id="rId21" Type="http://schemas.openxmlformats.org/officeDocument/2006/relationships/image" Target="media/image7.png"/><Relationship Id="rId42" Type="http://schemas.openxmlformats.org/officeDocument/2006/relationships/customXml" Target="ink/ink15.xml"/><Relationship Id="rId47" Type="http://schemas.openxmlformats.org/officeDocument/2006/relationships/oleObject" Target="embeddings/oleObject4.bin"/><Relationship Id="rId63" Type="http://schemas.openxmlformats.org/officeDocument/2006/relationships/image" Target="media/image28.png"/><Relationship Id="rId68" Type="http://schemas.openxmlformats.org/officeDocument/2006/relationships/customXml" Target="ink/ink27.xml"/><Relationship Id="rId84" Type="http://schemas.openxmlformats.org/officeDocument/2006/relationships/image" Target="media/image39.png"/><Relationship Id="rId89" Type="http://schemas.openxmlformats.org/officeDocument/2006/relationships/customXml" Target="ink/ink37.xml"/><Relationship Id="rId112" Type="http://schemas.openxmlformats.org/officeDocument/2006/relationships/image" Target="media/image60.png"/><Relationship Id="rId16" Type="http://schemas.openxmlformats.org/officeDocument/2006/relationships/customXml" Target="ink/ink4.xml"/><Relationship Id="rId107" Type="http://schemas.openxmlformats.org/officeDocument/2006/relationships/image" Target="media/image55.png"/><Relationship Id="rId11" Type="http://schemas.openxmlformats.org/officeDocument/2006/relationships/image" Target="media/image2.png"/><Relationship Id="rId32" Type="http://schemas.openxmlformats.org/officeDocument/2006/relationships/customXml" Target="ink/ink10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2.xml"/><Relationship Id="rId74" Type="http://schemas.openxmlformats.org/officeDocument/2006/relationships/customXml" Target="ink/ink30.xml"/><Relationship Id="rId79" Type="http://schemas.openxmlformats.org/officeDocument/2006/relationships/customXml" Target="ink/ink32.xml"/><Relationship Id="rId102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customXml" Target="ink/ink40.xml"/><Relationship Id="rId22" Type="http://schemas.openxmlformats.org/officeDocument/2006/relationships/customXml" Target="ink/ink7.xml"/><Relationship Id="rId27" Type="http://schemas.openxmlformats.org/officeDocument/2006/relationships/oleObject" Target="embeddings/oleObject2.bin"/><Relationship Id="rId43" Type="http://schemas.openxmlformats.org/officeDocument/2006/relationships/image" Target="media/image18.png"/><Relationship Id="rId48" Type="http://schemas.openxmlformats.org/officeDocument/2006/relationships/customXml" Target="ink/ink17.xml"/><Relationship Id="rId64" Type="http://schemas.openxmlformats.org/officeDocument/2006/relationships/customXml" Target="ink/ink25.xml"/><Relationship Id="rId69" Type="http://schemas.openxmlformats.org/officeDocument/2006/relationships/image" Target="media/image31.png"/><Relationship Id="rId113" Type="http://schemas.openxmlformats.org/officeDocument/2006/relationships/image" Target="media/image61.png"/><Relationship Id="rId118" Type="http://schemas.openxmlformats.org/officeDocument/2006/relationships/footer" Target="footer2.xml"/><Relationship Id="rId80" Type="http://schemas.openxmlformats.org/officeDocument/2006/relationships/image" Target="media/image37.png"/><Relationship Id="rId85" Type="http://schemas.openxmlformats.org/officeDocument/2006/relationships/customXml" Target="ink/ink35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3.xml"/><Relationship Id="rId59" Type="http://schemas.openxmlformats.org/officeDocument/2006/relationships/image" Target="media/image26.png"/><Relationship Id="rId103" Type="http://schemas.openxmlformats.org/officeDocument/2006/relationships/image" Target="media/image51.png"/><Relationship Id="rId108" Type="http://schemas.openxmlformats.org/officeDocument/2006/relationships/image" Target="media/image56.png"/><Relationship Id="rId54" Type="http://schemas.openxmlformats.org/officeDocument/2006/relationships/customXml" Target="ink/ink20.xml"/><Relationship Id="rId70" Type="http://schemas.openxmlformats.org/officeDocument/2006/relationships/customXml" Target="ink/ink28.xml"/><Relationship Id="rId75" Type="http://schemas.openxmlformats.org/officeDocument/2006/relationships/image" Target="media/image34.png"/><Relationship Id="rId91" Type="http://schemas.openxmlformats.org/officeDocument/2006/relationships/customXml" Target="ink/ink38.xml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49" Type="http://schemas.openxmlformats.org/officeDocument/2006/relationships/image" Target="media/image21.png"/><Relationship Id="rId114" Type="http://schemas.openxmlformats.org/officeDocument/2006/relationships/image" Target="media/image62.png"/><Relationship Id="rId119" Type="http://schemas.openxmlformats.org/officeDocument/2006/relationships/header" Target="header3.xml"/><Relationship Id="rId44" Type="http://schemas.openxmlformats.org/officeDocument/2006/relationships/customXml" Target="ink/ink16.xml"/><Relationship Id="rId60" Type="http://schemas.openxmlformats.org/officeDocument/2006/relationships/customXml" Target="ink/ink23.xml"/><Relationship Id="rId65" Type="http://schemas.openxmlformats.org/officeDocument/2006/relationships/image" Target="media/image29.png"/><Relationship Id="rId81" Type="http://schemas.openxmlformats.org/officeDocument/2006/relationships/customXml" Target="ink/ink33.xml"/><Relationship Id="rId86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39" Type="http://schemas.openxmlformats.org/officeDocument/2006/relationships/image" Target="media/image16.png"/><Relationship Id="rId109" Type="http://schemas.openxmlformats.org/officeDocument/2006/relationships/image" Target="media/image57.png"/><Relationship Id="rId34" Type="http://schemas.openxmlformats.org/officeDocument/2006/relationships/customXml" Target="ink/ink11.xml"/><Relationship Id="rId50" Type="http://schemas.openxmlformats.org/officeDocument/2006/relationships/customXml" Target="ink/ink18.xml"/><Relationship Id="rId55" Type="http://schemas.openxmlformats.org/officeDocument/2006/relationships/image" Target="media/image24.png"/><Relationship Id="rId76" Type="http://schemas.openxmlformats.org/officeDocument/2006/relationships/image" Target="media/image35.jpeg"/><Relationship Id="rId97" Type="http://schemas.openxmlformats.org/officeDocument/2006/relationships/customXml" Target="ink/ink41.xml"/><Relationship Id="rId104" Type="http://schemas.openxmlformats.org/officeDocument/2006/relationships/image" Target="media/image52.png"/><Relationship Id="rId120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customXml" Target="ink/ink8.xml"/><Relationship Id="rId40" Type="http://schemas.openxmlformats.org/officeDocument/2006/relationships/customXml" Target="ink/ink14.xml"/><Relationship Id="rId45" Type="http://schemas.openxmlformats.org/officeDocument/2006/relationships/image" Target="media/image19.png"/><Relationship Id="rId66" Type="http://schemas.openxmlformats.org/officeDocument/2006/relationships/customXml" Target="ink/ink26.xml"/><Relationship Id="rId87" Type="http://schemas.openxmlformats.org/officeDocument/2006/relationships/customXml" Target="ink/ink36.xml"/><Relationship Id="rId110" Type="http://schemas.openxmlformats.org/officeDocument/2006/relationships/image" Target="media/image58.png"/><Relationship Id="rId115" Type="http://schemas.openxmlformats.org/officeDocument/2006/relationships/header" Target="header1.xml"/><Relationship Id="rId61" Type="http://schemas.openxmlformats.org/officeDocument/2006/relationships/image" Target="media/image27.png"/><Relationship Id="rId82" Type="http://schemas.openxmlformats.org/officeDocument/2006/relationships/image" Target="media/image38.png"/><Relationship Id="rId19" Type="http://schemas.openxmlformats.org/officeDocument/2006/relationships/image" Target="media/image6.png"/><Relationship Id="rId14" Type="http://schemas.openxmlformats.org/officeDocument/2006/relationships/customXml" Target="ink/ink3.xml"/><Relationship Id="rId30" Type="http://schemas.openxmlformats.org/officeDocument/2006/relationships/customXml" Target="ink/ink9.xml"/><Relationship Id="rId35" Type="http://schemas.openxmlformats.org/officeDocument/2006/relationships/image" Target="media/image14.png"/><Relationship Id="rId56" Type="http://schemas.openxmlformats.org/officeDocument/2006/relationships/customXml" Target="ink/ink21.xml"/><Relationship Id="rId77" Type="http://schemas.openxmlformats.org/officeDocument/2006/relationships/customXml" Target="ink/ink31.xml"/><Relationship Id="rId100" Type="http://schemas.openxmlformats.org/officeDocument/2006/relationships/image" Target="media/image48.png"/><Relationship Id="rId105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customXml" Target="ink/ink29.xml"/><Relationship Id="rId93" Type="http://schemas.openxmlformats.org/officeDocument/2006/relationships/customXml" Target="ink/ink39.xml"/><Relationship Id="rId98" Type="http://schemas.openxmlformats.org/officeDocument/2006/relationships/image" Target="media/image46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image" Target="media/image30.png"/><Relationship Id="rId116" Type="http://schemas.openxmlformats.org/officeDocument/2006/relationships/header" Target="header2.xml"/><Relationship Id="rId20" Type="http://schemas.openxmlformats.org/officeDocument/2006/relationships/customXml" Target="ink/ink6.xml"/><Relationship Id="rId41" Type="http://schemas.openxmlformats.org/officeDocument/2006/relationships/image" Target="media/image17.png"/><Relationship Id="rId62" Type="http://schemas.openxmlformats.org/officeDocument/2006/relationships/customXml" Target="ink/ink24.xml"/><Relationship Id="rId83" Type="http://schemas.openxmlformats.org/officeDocument/2006/relationships/customXml" Target="ink/ink34.xml"/><Relationship Id="rId88" Type="http://schemas.openxmlformats.org/officeDocument/2006/relationships/image" Target="media/image41.png"/><Relationship Id="rId111" Type="http://schemas.openxmlformats.org/officeDocument/2006/relationships/image" Target="media/image59.png"/><Relationship Id="rId15" Type="http://schemas.openxmlformats.org/officeDocument/2006/relationships/image" Target="media/image4.png"/><Relationship Id="rId36" Type="http://schemas.openxmlformats.org/officeDocument/2006/relationships/customXml" Target="ink/ink12.xml"/><Relationship Id="rId57" Type="http://schemas.openxmlformats.org/officeDocument/2006/relationships/image" Target="media/image25.png"/><Relationship Id="rId106" Type="http://schemas.openxmlformats.org/officeDocument/2006/relationships/image" Target="media/image54.png"/><Relationship Id="rId10" Type="http://schemas.openxmlformats.org/officeDocument/2006/relationships/customXml" Target="ink/ink1.xml"/><Relationship Id="rId31" Type="http://schemas.openxmlformats.org/officeDocument/2006/relationships/image" Target="media/image12.png"/><Relationship Id="rId52" Type="http://schemas.openxmlformats.org/officeDocument/2006/relationships/customXml" Target="ink/ink19.xml"/><Relationship Id="rId73" Type="http://schemas.openxmlformats.org/officeDocument/2006/relationships/image" Target="media/image33.png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1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3:30.1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511 3305,'0'0'209,"-1"0"0,0 0 1,0-1-1,0 1 0,0 0 0,0-1 1,0 1-1,0 0 0,0-1 0,1 1 1,-1-1-1,0 1 0,0-1 1,1 0-1,-1 1 0,0-1 0,1 0 1,-1 0-1,1 1 0,-1-1 0,1 0 1,-1 0-1,1 0 0,-1 0 1,1 1-1,0-1 0,-1-1 0,1-1-95,0 1 0,0-1-1,0 0 1,0 1 0,0-1-1,1 1 1,-1-1-1,1 1 1,0-1 0,1-2-1,1-3-102,0 1-1,1 0 0,0 0 0,1 0 1,-1 0-1,8-7 0,-8 10 20,0 0 0,0 1 0,0-1 0,1 1 0,-1 0-1,1 0 1,0 0 0,0 1 0,0 0 0,0 0 0,0 0-1,0 0 1,0 1 0,1 0 0,-1 0 0,1 1 0,-1-1 0,1 1-1,-1 0 1,0 0 0,1 1 0,-1 0 0,1 0 0,-1 0 0,0 1-1,0 0 1,1-1 0,-1 2 0,0-1 0,-1 1 0,1 0 0,0 0-1,-1 0 1,0 0 0,0 1 0,0 0 0,0 0 0,5 6-1,-3-1-2,-1-1 0,0 1 0,0 0-1,-1 1 1,0-1 0,-1 1-1,0 0 1,-1 0 0,0 0-1,0 0 1,-1 0 0,0 1-1,-1 15 1,-1-2 89,-2 1 0,0-1 1,-2 0-1,-10 35 0,9-39 43,-1-1 0,-1-1 0,0 1 0,-1-1 0,-1-1 0,-1 0 0,0 0 0,-2-1 0,0 0 0,0-1 0,-1-1 0,-1 0 0,-18 12 0,29-23-138,0-1 1,0 1-1,0-1 0,0 0 1,0 0-1,0-1 0,-1 1 1,1-1-1,-1 0 0,-6 1 1,9-2-18,0 0 0,0 0 0,0 0 0,0-1 1,0 1-1,0-1 0,0 1 0,1-1 0,-1 1 1,0-1-1,0 0 0,1 0 0,-1 0 0,0 0 1,1 0-1,-1 0 0,1-1 0,-1 1 0,1 0 1,0-1-1,0 1 0,-1-1 0,1 0 0,0 1 1,0-1-1,0 0 0,0-2 0,-1-2-2,0 0-1,0 0 0,1-1 1,0 1-1,0-1 0,1 1 1,0-1-1,0 1 0,1-1 1,-1 1-1,1-1 0,1 1 1,-1-1-1,3-5 0,-3 9 9,1-1-1,-1 1 0,0 0 0,1 0 0,0 0 0,0 1 0,0-1 0,0 0 1,0 1-1,1-1 0,-1 1 0,5-4 0,-4 5-8,-1 0 0,0 0 0,0 0-1,1 0 1,-1 0 0,1 1 0,-1-1 0,0 1 0,1-1 0,-1 1 0,1 0-1,-1 0 1,1 0 0,-1 1 0,1-1 0,-1 0 0,1 1 0,-1 0-1,4 1 1,5 2-13,0 1 0,0 1 0,0 0 0,0 0 0,-1 1-1,0 1 1,-1-1 0,15 16 0,-9-6-1415,0 0 1,-1 2-1,20 33 0,-24-35-1399</inkml:trace>
  <inkml:trace contextRef="#ctx0" brushRef="#br0" timeOffset="375.95">453 868 10266,'6'24'2417,"2"-1"759,-4 4-3344,-1-4-544,-1 4-384,-2 1 96,1 3-72,-2-5 183,0 0-143,2-5-144,-1-5-1009,2-8-175</inkml:trace>
  <inkml:trace contextRef="#ctx0" brushRef="#br0" timeOffset="812.88">892 388 8538,'-16'1'5048,"-34"-3"-4383,-35-1-1513,76 3 950,-1 0 0,1 1 0,0 0 0,0 1 1,-1 0-1,1 0 0,0 1 0,0 0 0,-8 5 0,15-7-101,1 1 0,-1-1 0,1 0 0,0 1 0,-1-1 0,1 1 0,0-1 0,0 1 0,0 0 0,0-1 0,1 1 0,-1 0 0,0 0 0,1 0 0,-1-1 0,1 1 0,0 0 0,0 0 0,-1 0 0,1 0 0,1 3 0,5 44-21,-4-38 29,3 19 84,1-1 1,1 0-1,11 28 0,-17-56-79,-1 0 0,0-1 0,0 1-1,1 0 1,-1 0 0,0 0 0,1 0-1,-1 0 1,1-1 0,-1 1 0,1 0-1,-1 0 1,1-1 0,0 1 0,-1 0-1,1-1 1,0 1 0,0-1 0,-1 1-1,1-1 1,0 1 0,0-1-1,0 1 1,0-1 0,0 0 0,0 0-1,-1 1 1,1-1 0,0 0 0,0 0-1,0 0 1,0 0 0,0 0 0,1 0-1,2-2 35,-1 1-1,1-1 0,-1 0 0,1 0 0,-1 0 0,0 0 1,4-4-1,-4 4-34,0-1 0,1 0 0,-1 1 0,1 0 0,0 0 0,5-2 0,-5 3-21,1 1 0,-1-1 1,0 1-1,1 0 0,-1 1 0,0-1 0,1 1 0,-1 0 1,0 0-1,1 0 0,-1 0 0,0 1 0,0 0 0,6 3 1,8 5-31,31 24 0,-23-15 39,-20-15-3,4 2 27,0 1 0,-1 0 0,0 0-1,10 10 1,-17-14 2,0-1 0,0 0-1,-1 1 1,1 0-1,0-1 1,-1 1 0,0 0-1,1 0 1,-1 0 0,0 0-1,0 0 1,-1 0-1,1 0 1,-1 0 0,0 0-1,1 0 1,-1 0 0,0 0-1,-1 0 1,0 6-1,-2 0 43,-1 0 0,0 1 0,-1-2 0,0 1 0,0 0 0,-1-1 0,0 0 0,0 0 0,-1-1 0,0 0 0,0 0 0,-1-1 0,1 1 0,-2-2 0,1 1 0,-1-1 0,1 0 0,-1-1 0,-1 0 0,-12 3 0,17-6-187,1 0 0,-1 0 0,0-1 0,0 0 0,0 0 0,0 0 0,0-1 0,1 0 0,-1 0 1,0 0-1,0 0 0,1-1 0,-1 1 0,1-1 0,-7-4 0,4 2-469,1-1 0,0 1 0,0-1 0,1 0 0,-1 0 0,1-1 0,0 0 0,1 0 0,-6-8 0,-6-16-2911</inkml:trace>
  <inkml:trace contextRef="#ctx0" brushRef="#br0" timeOffset="1298.83">1190 154 7650,'16'-2'3880,"9"-5"-2708,-18 4-1203,-1 1 0,1 0 0,13-1-1,-15 2 128,-1 1 0,1 0-1,-1 0 1,1 1-1,-1-1 1,1 1-1,-1 0 1,1 0 0,-1 1-1,0-1 1,0 1-1,5 2 1,-7-2-60,-1-1-1,1 0 1,-1 0-1,1 1 1,-1-1-1,0 1 1,0-1 0,0 1-1,0 0 1,0-1-1,0 1 1,0 0 0,0 0-1,-1 0 1,1-1-1,-1 1 1,1 0 0,-1 0-1,0 0 1,0 0-1,0 0 1,0 0-1,0 0 1,0 0 0,0 0-1,-1 0 1,1-1-1,-1 1 1,1 0 0,-3 3-1,-6 19 335,-2-1-1,-1 0 1,-1 0-1,-23 29 1,-5 9 84,40-60-460,1 0 1,-1 0-1,0 1 1,0-1-1,1 0 1,-1 1-1,1-1 1,-1 0-1,1 1 0,-1-1 1,1 1-1,0-1 1,0 0-1,0 1 1,0-1-1,0 1 1,0-1-1,1 3 0,-1-3 15,1 0-1,-1 0 1,1 0-1,0 0 1,-1 0-1,1 0 0,0-1 1,0 1-1,-1 0 1,1 0-1,0-1 1,0 1-1,0-1 0,0 1 1,0-1-1,0 1 1,0-1-1,0 0 1,2 1-1,6 0 42,0 1-1,1-2 1,-1 1 0,17-2-1,-10 0-233,-2 0-321,16 0-1504,-14 6-4593,-11 2 2711</inkml:trace>
  <inkml:trace contextRef="#ctx0" brushRef="#br0" timeOffset="1675.3">1954 382 8074,'1'0'236,"1"1"1,0 0 0,-1 0 0,1 1-1,-1-1 1,1 0 0,-1 0-1,1 1 1,-1-1 0,0 1 0,0-1-1,0 1 1,0-1 0,0 1 0,0 0-1,0 0 1,-1-1 0,1 1-1,0 0 1,-1 0 0,0 0 0,1 0-1,-1 3 1,1 7-432,0 1 0,-2 20-1,0-11 539,7 227 1277,0-141-4536,-9-120-1641,0-2 1747</inkml:trace>
  <inkml:trace contextRef="#ctx0" brushRef="#br0" timeOffset="2054.73">1791 624 3081,'-1'1'258,"0"-1"0,0 1 0,1 0 0,-1-1 0,0 1 0,1 0 0,-1 0 1,0-1-1,1 1 0,-1 0 0,1 0 0,-1 0 0,1 0 0,0 0 0,-1 0 0,1 0 1,0 0-1,0 0 0,0 0 0,0 0 0,0 0 0,0 0 0,0 0 0,0 1 0,1-1-107,-1 1 0,1-1 0,0 0-1,0 0 1,-1-1 0,1 1-1,0 0 1,0 0 0,0 0 0,0 0-1,0-1 1,0 1 0,1-1-1,-1 1 1,0-1 0,2 1 0,4 2 114,1-2 0,-1 1 0,1-1 0,-1 0 0,12 0 0,11-3 185,1-2-1,44-11 1,-11 2-4107,-43 12-1804,-9 0 1816</inkml:trace>
  <inkml:trace contextRef="#ctx0" brushRef="#br0" timeOffset="2417.12">2267 393 8810,'65'-8'4728,"30"-7"-3797,30-5-997,-109 19 204,32-6 175,-45 7-276,-1-1 1,0 0 0,1 1 0,-1-1-1,0 0 1,0 0 0,1 0 0,-1 0 0,0 0-1,0-1 1,0 1 0,-1-1 0,1 1-1,0-1 1,2-2 0,-9 13 84,1 1 0,0 0 0,1 0-1,0 0 1,-2 11 0,1-4-77,-4 16-77,2 0 0,2 0-1,-2 41 1,10 96-85,0-80-578,-4-88 496,0-1 0,0 0 0,1 0 0,-2 0 0,1 0 0,0 0 0,0 0 0,0 1 0,0-1 0,-1 0 0,1 0 1,0 0-1,-2 2 0,2-3 12,-1-1 1,1 1 0,-1 0 0,1 0-1,-1 0 1,1-1 0,-1 1 0,1 0-1,-1-1 1,1 1 0,-1 0-1,1-1 1,-1 1 0,1-1 0,0 1-1,-1-1 1,1 1 0,0-1 0,0 1-1,-1-1 1,1 1 0,0-1 0,0 1-1,0-1 1,-1 1 0,1-1-1,0 0 1,-8-17-3081</inkml:trace>
  <inkml:trace contextRef="#ctx0" brushRef="#br0" timeOffset="2805.77">2380 665 8922,'-1'19'2096,"12"-11"713,3-7-2633,5-4-320,5-3 16,2-3 8,4-2 40,-4 3 104,4-1 0,-5 4-72,-1 0-592,-6 3-504,-3-1-1577,-8 2-216</inkml:trace>
  <inkml:trace contextRef="#ctx0" brushRef="#br0" timeOffset="3171.91">2815 170 7210,'4'-7'360,"1"0"0,-1 1 0,1-1 0,0 1 0,0 0 0,1 0 0,0 1 0,0 0 1,0 0-1,1 0 0,8-4 0,-12 6-299,1 1 0,0 0 0,0 0 0,0 0-1,0 1 1,0 0 0,0-1 0,0 1 0,0 0 0,1 1 0,-1-1 0,0 1 0,0 0 0,1 0 0,-1 0 0,0 1 0,0 0-1,1-1 1,-1 1 0,0 1 0,0-1 0,4 3 0,-6-3-14,0 0 0,0 0 0,0 1-1,-1-1 1,1 1 0,-1-1 0,1 1 0,-1 0-1,1-1 1,-1 1 0,0 0 0,0 0 0,0 0 0,0 0-1,0 0 1,-1 0 0,2 3 0,-2-1 12,1 0-1,-1 1 1,0-1 0,0 0-1,0 1 1,0-1 0,-1 0-1,-1 6 1,-3 6 132,0-1 0,-1 0-1,-12 22 1,16-34-147,-26 42 307,20-33-203,1 0-1,-13 26 0,20-38-135,0 1-1,0 0 1,0 0 0,0-1-1,0 1 1,-1 0-1,1-1 1,1 1-1,-1 0 1,0 0-1,0-1 1,0 1-1,0 0 1,0 0-1,1-1 1,-1 1-1,0 0 1,1-1-1,-1 1 1,0-1-1,1 1 1,-1 0 0,1-1-1,-1 1 1,1-1-1,-1 1 1,1-1-1,-1 1 1,1-1-1,0 1 1,-1-1-1,1 0 1,0 1-1,-1-1 1,1 0-1,0 0 1,-1 1-1,1-1 1,0 0-1,-1 0 1,1 0 0,0 0-1,1 0 1,35 2 204,-36-2-219,35-4-144,-28 2-299,-1 1 0,1 0 0,0 1-1,0 0 1,-1 0 0,12 2 0,-11 2-2436,0 4-204</inkml:trace>
  <inkml:trace contextRef="#ctx0" brushRef="#br0" timeOffset="3582.18">3360 549 5969,'43'36'3025,"-21"-30"-280,-7-6-1337,12-5-952,0-4-456,6-1-24,-1 1-16,1-1 0,2 2 72,0 3 0,-7 3-8,-3 1-80,-7 2-176,-8 0-176,-5 0-1065,-4 3-1247,-6 1-33</inkml:trace>
  <inkml:trace contextRef="#ctx0" brushRef="#br0" timeOffset="4020.99">3514 725 8938,'6'12'2008,"-1"-11"769,4-3-2681,3-3-128,2 2-40,4-3 32,0 5 56,4 0 88,1 2 8,4 1-8,-4 1-40,1-1-240,-3 1-248,0-2-544,-7-1-337,2 1-1343,-2-1 31,-1-3-519</inkml:trace>
  <inkml:trace contextRef="#ctx0" brushRef="#br0" timeOffset="4383.87">4338 646 6377,'8'-3'393,"0"0"0,0-1-1,-1 0 1,1 0 0,-1-1-1,0 0 1,0 0 0,0-1-1,-1 0 1,0 0-1,6-7 1,-9 10-354,-1-1-1,1 1 1,-1-1 0,0 1-1,0-1 1,0 0-1,-1 0 1,1 0 0,-1 0-1,0 0 1,0 0 0,-1 0-1,1 0 1,-1 0-1,0-1 1,0 1 0,0 0-1,0 0 1,-1 0-1,1 0 1,-1 0 0,0-1-1,-1 1 1,-3-7 0,4 7 29,-2 0 1,1 1-1,0-1 1,-1 1-1,1 0 1,-1-1-1,0 1 1,0 0-1,0 1 1,-1-1-1,1 0 1,-1 1-1,1 0 1,-1 0-1,0 0 1,0 0-1,0 1 1,0-1-1,0 1 1,0 0-1,0 0 1,0 1-1,-1-1 1,1 1-1,0 0 1,-6 1-1,1 0-36,1 0-1,0 1 0,0 0 1,0 0-1,0 1 1,1 0-1,-1 0 0,1 1 1,-1 0-1,1 0 1,1 1-1,-11 9 0,8-6 3,1 2-1,0-1 0,0 1 1,1 0-1,1 0 0,0 1 0,0 0 1,1 0-1,0 1 0,1-1 1,1 1-1,0 0 0,0 0 0,-1 14 1,4-19-27,-1-1 1,1 1-1,1 0 1,-1-1-1,1 1 1,0 0-1,1-1 1,-1 1-1,1-1 1,0 0-1,7 12 1,-6-13-25,0-1 0,0 0 1,0 0-1,1 0 0,0 0 0,-1 0 1,2-1-1,-1 0 0,0 0 1,1 0-1,-1 0 0,1-1 1,0 0-1,0 0 0,0 0 0,9 2 1,-9-3 28,0 1-1,0-2 1,0 1 0,0 0 0,1-1 0,-1 0 0,0 0-1,0-1 1,1 1 0,-1-1 0,0-1 0,0 1-1,0 0 1,0-1 0,0 0 0,0 0 0,-1-1 0,1 0-1,-1 1 1,1-1 0,-1-1 0,0 1 0,4-4 0,-2-1 76,0 1 1,0-1 0,-1 0 0,0 0 0,0 0 0,-1-1 0,0 0 0,-1 0 0,0 0 0,0 0 0,2-17 0,9-47 668,-15 90-873,1 1 0,0-1 0,1 0 0,1 0 0,1-1 0,0 1-1,1 0 1,1-1 0,1 0 0,0 0 0,1 0 0,0-1 0,1 0 0,20 26 0,-27-40-87,-1 0 0,1 0 1,0 0-1,0 0 0,0-1 1,0 1-1,0 0 0,0 0 1,0-1-1,0 1 1,0-1-1,2 1 0,-3 0 54,1-1 0,-1 0 0,1 0 1,-1-1-1,1 1 0,-1 0 0,1 0 0,-1 0 0,1 0 0,-1 0 0,1 0 0,-1-1 0,1 1 0,-1 0 0,1 0 0,-1-1 0,0 1 0,1 0 0,-1-1 0,0 1 0,1 0 0,-1-1 0,0 1 0,1-1 1,-1 1-1,0 0 0,0-1 0,1 1 0,-1-1 0,0 1 0,0-1 0,0 0 0,6-18-3509</inkml:trace>
  <inkml:trace contextRef="#ctx0" brushRef="#br0" timeOffset="4780.42">4541 79 3953,'18'-16'5119,"33"-25"182,-46 38-5208,-1 0 0,1 1 0,-1 0 0,1 0 0,0 0 0,-1 0 0,1 1 0,0-1-1,0 1 1,7 0 0,-10 1-53,-1 0-1,1 0 0,0 0 1,-1 0-1,1 0 0,0 1 0,-1-1 1,1 0-1,0 1 0,-1-1 1,1 1-1,0 0 0,-1 0 1,1 0-1,-1-1 0,0 1 1,1 0-1,-1 1 0,0-1 0,2 2 1,-1 0-6,0-1 1,-1 1 0,0-1-1,0 1 1,0 0 0,0 0-1,0-1 1,0 1 0,-1 0-1,1 0 1,-1 3-1,0 6 57,0-1 1,-1 1-1,-1-1 0,-4 21 0,-13 30 296,13-47-210,1 0 0,0 1 0,1-1 0,1 1 0,1 0 0,0 0 0,0 31 0,3-46-153,-1 0 0,0 0 0,1 1 0,-1-1 0,1 0 0,-1 0 0,1 1 1,0-1-1,-1 0 0,1 0 0,0 0 0,0 0 0,0 0 0,0 0 0,-1 0 1,2-1-1,-1 1 0,0 0 0,0 0 0,0-1 0,0 1 0,0 0 0,0-1 0,1 0 1,-1 1-1,0-1 0,1 0 0,-1 1 0,0-1 0,0 0 0,1 0 0,1 0 0,7 0-23,0 0-1,-1-1 1,16-3-1,-9 1 31,76-11-574,-53 6-4383,-39-11-253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7:14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52 6313,'0'0'55,"0"0"-1,-1 0 0,1 0 0,0 0 0,0 0 1,0 0-1,-1 0 0,1 0 0,0 0 0,0 1 1,-1-1-1,1 0 0,0 0 0,0 0 1,0 0-1,-1 0 0,1 1 0,0-1 0,0 0 1,0 0-1,0 0 0,-1 1 0,1-1 0,0 0 1,0 0-1,0 0 0,0 1 0,0-1 0,0 0 1,0 0-1,0 1 0,0-1 0,0 0 1,0 0-1,0 1 0,0-1 0,0 0 0,0 0 1,0 1-1,0-1 0,0 0 0,0 0 0,0 0 1,0 1-1,0-1 0,0 0 0,0 0 1,0 1-1,1-1 0,1 26-145,0-6 311,10 164 1987,-8-152-1822,1-1 0,2 1 0,19 52 0,-5-41-193,-20-42-254,0 1 0,0 0 0,0-1 0,0 1 0,0-1 0,0 0 0,0 1 0,1-1 0,-1 0 0,0 1 0,1-1 0,-1 0 0,1 0 0,0 0 0,-1-1 0,1 1 0,0 0 0,-1-1 0,1 1 0,0 0 0,0-1 0,-1 0 0,4 1 0,3-6-2211,0-3-185</inkml:trace>
  <inkml:trace contextRef="#ctx0" brushRef="#br0" timeOffset="393.54">487 411 6065,'0'0'90,"0"-1"-1,0 1 1,0 0-1,0 0 1,0 0-1,0 0 1,0 0-1,0 0 1,0-1-1,0 1 1,0 0-1,0 0 1,0 0-1,0 0 1,-1 0-1,1-1 1,0 1-1,0 0 1,0 0-1,0 0 359,0 0-359,0-1 1,-1 1-1,1 0 1,0 0-1,0 0 1,0 0-1,0 0 1,0 0-1,0 0 1,-1 0-1,1 0 1,0 0-1,0 0 1,0 0-1,0 0 1,0 0-1,0 0 1,-1 0-1,1 0 1,0 0-1,0 0 1,0 0-1,0 0 1,0 0-1,-1 0 1,1 0-1,0 0 1,0 0-1,0 0 1,0 0-1,-1 1 359,1-1-359,0 0 1,0 0-1,0 0 1,0 0-1,0 0 1,0 1-1,0-1 1,-18 12 1022,-19 18-1597,24-17 539,0 0-1,1 0 1,0 1 0,1 0 0,1 1-1,-14 26 1,21-35-18,0 1 0,0-1 0,0 1 0,1 0 0,0 0 0,1 0 0,0 0 0,0 0 0,0 1 0,1-1 0,0 0 0,0 0 0,1 0 0,0 0 0,0 1 0,1-1 0,-1 0 0,2-1 0,3 11 0,-4-14-30,-1 0-1,1 0 0,0 0 1,0-1-1,0 1 0,0 0 1,1-1-1,-1 1 1,1-1-1,-1 0 0,1 0 1,0 0-1,0 0 0,0-1 1,0 1-1,0-1 0,6 3 1,-4-3 3,-1-1 0,1 1 0,-1-1 0,1 1 0,0-1 0,-1-1 0,1 1 0,0-1 0,-1 1 0,1-2 0,-1 1 0,6-2 0,-5 1-1,1 0 1,-1-1-1,1 1 0,-1-1 1,0-1-1,0 1 1,0-1-1,0 0 0,-1 0 1,1 0-1,-1-1 0,0 1 1,-1-1-1,1 0 1,-1 0-1,0 0 0,0-1 1,0 1-1,-1-1 0,3-8 1,-4 7-27,-1-1 0,0 1 0,0 0 0,-1-1 0,0 1 0,0 0 0,0-1-1,-1 1 1,0 0 0,0 0 0,-1 0 0,0 1 0,0-1 0,-1 0 0,0 1 0,0 0 0,-6-7 0,6 8-98,0 0 1,-1 1-1,1-1 0,-1 1 0,1 0 1,-1 0-1,0 1 0,-1-1 0,1 1 1,-1 0-1,1 1 0,-1-1 0,0 1 1,0 0-1,0 1 0,0 0 0,0 0 1,0 0-1,0 0 0,-12 1 0,16 0-18,0 1 0,0-1 0,0 1 0,0 0 0,0-1 0,0 1 0,0 0 0,0 0 0,0 0 0,1 0 0,-1 0 0,0 1 0,-1 1 0,2-3 35,1 1 0,-1 0 0,1-1 0,-1 1 0,1 0 0,-1-1 0,1 1 0,0 0 0,-1 0 0,1 0 0,0-1-1,0 1 1,0 0 0,-1 0 0,1 0 0,0 0 0,0-1 0,0 1 0,0 0 0,1 0 0,-1 0 0,0 0 0,0-1 0,0 1 0,1 0 0,-1 0 0,0-1 0,1 1 0,-1 0 0,1 0 0,-1-1 0,1 1-1,-1 0 1,1-1 0,-1 1 0,2 0 0,14 12-1749</inkml:trace>
  <inkml:trace contextRef="#ctx0" brushRef="#br0" timeOffset="769.14">753 363 6617,'-5'7'726,"0"-1"-1,-1 0 0,0 0 0,0-1 0,-9 7 1,-14 13-649,17-13 34,1 0 0,0 1 0,1 1 0,0 0 0,1 0-1,1 1 1,0 0 0,1 0 0,-6 21 0,11-29-28,1 0 1,-1-1-1,1 1 0,1 0 1,-1 1-1,1-1 0,0 0 1,1 0-1,0 0 1,2 12-1,-1-14-44,0 0-1,0 0 1,1 0 0,-1-1 0,1 1 0,0 0-1,0-1 1,0 0 0,1 0 0,0 0-1,0 0 1,0-1 0,0 1 0,0-1 0,8 4-1,-5-3-11,1 0-1,-1-1 1,1 0-1,-1 0 0,1-1 1,0 0-1,0 0 1,0-1-1,0 0 1,1 0-1,-1-1 0,0 0 1,0-1-1,0 0 1,0 0-1,0-1 0,0 0 1,0 0-1,0 0 1,0-1-1,-1-1 1,0 1-1,14-10 0,-12 8 13,-1-1 0,0-1 0,0 0 0,0 0 0,-1 0 0,0-1-1,-1 0 1,0 0 0,0-1 0,0 0 0,-1 0 0,-1 0-1,1-1 1,-1 1 0,-1-1 0,0 0 0,0 0 0,1-16 0,-3 20-30,-1 1 0,0 0 0,0 0 0,0 0 0,-1 0 0,0 0 0,0 0 0,0 0 0,-1 0 0,1 0 0,-1 0 0,0 0 0,0 1 0,-1-1 0,0 1 1,-3-6-1,1 5-59,0 1 1,0-1 0,0 1 0,0 0 0,0 0 0,-1 0 0,0 1 0,0 0 0,0 0 0,0 0-1,-8-2 1,0 2-430,-1 0-1,1 0 1,-1 1-1,0 1 0,1 0 1,-1 1-1,0 1 1,0 0-1,1 1 1,-25 7-1,5 4-2142,15 3-221</inkml:trace>
  <inkml:trace contextRef="#ctx0" brushRef="#br0" timeOffset="1198.09">1035 238 9298,'33'-11'3846,"11"-15"-2444,-33 18-1489,0 2-1,1-1 0,12-4 0,-14 7 61,0 1-1,0 0 1,0 1-1,1 0 1,-1 1 0,21-1-1,-28 2 55,-1 0 0,0 0 0,1 0 0,-1 0 0,1 1-1,-1-1 1,1 1 0,-1 0 0,0-1 0,0 1 0,1 0 0,-1 0 0,0 0 0,0 1-1,0-1 1,0 1 0,0-1 0,0 1 0,0-1 0,-1 1 0,1 0 0,-1 0 0,1 0-1,-1 0 1,0 0 0,1 0 0,-1 0 0,0 0 0,0 1 0,-1-1 0,1 0 0,0 1 0,-1-1-1,0 1 1,1 3 0,-1 0 41,-1-1-1,1 1 0,-1-1 1,0 1-1,0-1 1,-1 1-1,0-1 1,0 0-1,0 0 0,-1 0 1,1 0-1,-1 0 1,0-1-1,-1 1 1,1-1-1,-8 8 0,-6 4 161,-1-1 0,-33 23-1,15-12-25,34-24-196,0-1-1,0 0 0,0 1 0,0 0 1,0 0-1,1-1 0,-1 1 0,1 0 1,-1 0-1,1 0 0,0 1 0,0-1 1,0 0-1,0 0 0,-1 4 0,2-6-2,0 1 1,0 0-1,0 0 0,0-1 0,0 1 0,0 0 0,1-1 0,-1 1 0,0 0 1,0 0-1,1-1 0,-1 1 0,0 0 0,1-1 0,-1 1 0,1 0 1,-1-1-1,0 1 0,2 0 0,0 0 9,-1 1 1,1-1-1,0 0 0,0 0 0,0 0 1,0 0-1,0 0 0,0-1 0,3 2 1,12 2 74,0-1 0,1-1 1,25 0-1,-33-2-235,0 0 0,1-1-1,-1 0 1,0-1 0,0 0 0,0 0 0,13-6 0,-9-1-1934,-13 8 1415,0 0 0,0 0-1,0 0 1,0 0-1,0 1 1,1-1 0,-1 0-1,0 1 1,1-1 0,-1 1-1,0-1 1,2 1 0</inkml:trace>
  <inkml:trace contextRef="#ctx0" brushRef="#br0" timeOffset="1599.94">1632 531 6497,'13'-2'2417,"-4"-2"-185,12-3-1752,4-1-576,4-2-560,3 2 552,7-4 8,-3 5 72,3-1-48,-4 2-104,-4 3-104,-9 2-1288,-4 2-569,-10 5-263</inkml:trace>
  <inkml:trace contextRef="#ctx0" brushRef="#br0" timeOffset="1973.18">1667 717 7986,'20'11'1616,"2"-12"689,4-2-2465,7-5-113,-2-1-7,9-4 8,1 0 96,4-2 16,-3 2-112,3 3-416,-11 2-456,-3 5-985,-9 3-175</inkml:trace>
  <inkml:trace contextRef="#ctx0" brushRef="#br0" timeOffset="2387.25">2536 331 5305,'2'0'198,"-1"-1"-1,1 1 1,-1 0-1,1 0 1,0 0-1,-1 0 1,1 0 0,-1 1-1,1-1 1,-1 0-1,1 1 1,-1-1-1,1 1 1,-1-1-1,0 1 1,1 0 0,-1 0-1,0-1 1,1 1-1,1 2 1,-2-1-151,-1 0 0,1-1 0,0 1 1,-1 0-1,1 0 0,-1 0 0,1 0 0,-1 0 1,0 0-1,0 0 0,0 0 0,0 0 0,0 0 1,-1-1-1,1 1 0,0 0 0,-2 2 1,-11 42 891,8-34-562,2 0 0,-1 0 0,1 1 0,-1 14 0,4-26-350,0 0-1,0-1 1,0 1 0,1 0-1,-1 0 1,0 0 0,0 0-1,0 0 1,1-1-1,-1 1 1,0 0 0,1 0-1,-1 0 1,0-1 0,1 1-1,-1 0 1,1-1-1,0 1 1,-1 0 0,1-1-1,0 1 1,-1-1 0,1 1-1,0-1 1,-1 1 0,1-1-1,0 1 1,0-1-1,0 0 1,-1 1 0,1-1-1,0 0 1,0 0 0,0 0-1,1 1 1,5-1 89,-1 0 0,1 0 0,13-1 0,1-1-43,2 4-76,0 1-1,0 0 0,-1 2 0,0 0 0,22 10 0,-34-12 9,-1 1 0,1 0 0,-1 1 0,0 0 0,-1 0 1,1 1-1,-1 0 0,0 0 0,-1 1 0,1 0 0,-1 1 0,-1 0 0,9 12 0,-13-17 15,0 1-1,0 0 0,0 0 1,-1 0-1,1 0 0,-1 0 1,0 0-1,0 0 0,-1 0 0,1 1 1,-1-1-1,0 0 0,0 0 1,0 1-1,-1-1 0,-1 7 1,1-6 22,-1 0 1,-1 0 0,1-1 0,0 1 0,-1 0 0,0-1 0,0 1-1,-1-1 1,1 0 0,-1 0 0,-7 6 0,3-4-189,-1 1 1,-1-1-1,1-1 1,-1 0-1,0 0 1,0-1-1,0 0 1,-1 0-1,1-2 1,-1 1-1,0-1 0,-13 1 1,17-3-449,-1 0 0,1-1 0,0 0 0,0 0 0,0 0 0,1-1 0,-1 0 0,0 0 0,1 0 0,-10-6 1,-5-6-2472</inkml:trace>
  <inkml:trace contextRef="#ctx0" brushRef="#br0" timeOffset="2895.22">2460 430 7618,'33'-10'4657,"18"5"-3001,6-1-1967,8-10 225,-2-3 0,64-29 0,-23 8 383,-101 39-288,1-1 16,1 1-1,0-1 1,-1 1-1,1 0 1,0 0 0,6 0-1,-10 1-20,-1 0 0,1 0 0,0 0 0,0 0 0,-1 0 0,1 1 0,0-1 0,-1 0 0,1 0 0,0 1 1,-1-1-1,1 0 0,-1 1 0,1-1 0,0 1 0,-1-1 0,1 1 0,-1-1 0,1 2 0,0-1-1,0 0 0,-1 0 1,1 0-1,-1 1 0,0-1 1,1 0-1,-1 1 0,0-1 1,0 0-1,0 1 1,0-1-1,0 0 0,0 1 1,-1 1-1,-3 21 83,-2 0 0,-14 39 0,10-36 22,-8 42 1,15-54-86,1 0 0,1 0 0,0 0 0,2 0 0,-1 0 0,2 0 0,3 20 0,-3-27-8,0-1-1,1 0 0,-1 0 1,1 0-1,1 0 0,-1 0 0,1 0 1,0-1-1,1 0 0,0 0 1,0 0-1,0 0 0,0-1 1,1 0-1,12 9 0,-7-8 11,0 0 0,1-1 0,-1 0 0,1-1 0,0 0 0,0-1-1,0 0 1,1-1 0,-1 0 0,1-1 0,-1-1 0,1 0 0,-1 0 0,16-4-1,-21 4 7,0-2-1,0 1 0,-1-1 0,1 0 0,0-1 0,-1 0 0,1 0 1,-1 0-1,0 0 0,0-1 0,0 0 0,-1-1 0,1 1 0,-1-1 1,0 0-1,0 0 0,-1-1 0,0 1 0,0-1 0,0 0 0,0 0 0,-1-1 1,0 1-1,0-1 0,-1 1 0,3-11 0,-4 7-37,1 1 0,-2-1 0,1 0-1,-1 1 1,-1-1 0,0 0 0,0 1 0,-1-1-1,0 1 1,0-1 0,-1 1 0,-1 0 0,1 0-1,-1 0 1,-1 1 0,0-1 0,0 1 0,-1 0-1,1 1 1,-2-1 0,1 1 0,-11-9 0,8 9-172,0-1 1,0 2 0,0-1-1,-1 1 1,0 1 0,0 0 0,0 0-1,-1 1 1,0 0 0,0 1 0,0 0-1,0 1 1,0 0 0,0 1-1,-1 0 1,1 1 0,0 0 0,-22 3-1,30-3-215,1 1 0,0-1-1,0 1 1,-1-1 0,1 1-1,0 0 1,0 0 0,0 0-1,0 0 1,0 0 0,0 0-1,-3 4 1,-1 4-3116</inkml:trace>
  <inkml:trace contextRef="#ctx0" brushRef="#br0" timeOffset="3329.91">3470 264 9058,'1'0'121,"-1"1"-1,1-1 1,0 1 0,-1-1 0,1 1-1,0-1 1,-1 1 0,1-1 0,0 0-1,-1 1 1,1-1 0,0 0-1,0 1 1,0-1 0,-1 0 0,1 0-1,0 0 1,0 0 0,0 0 0,-1 0-1,1 0 1,0 0 0,0 0-1,0 0 1,-1-1 0,1 1 0,0 0-1,0 0 1,-1-1 0,1 1 0,0-1-1,0 1 1,-1 0 0,1-1 0,0 0-1,32-25-1021,-16 12 1041,-9 9-46,1-1 0,0 2 0,17-8 0,-23 11-38,0 0 1,0 0-1,0 1 0,0-1 0,-1 1 1,1 0-1,0 0 0,4 0 0,-6 0-26,0 0 1,0 1-1,1-1 0,-1 0 0,0 1 0,0-1 0,0 1 0,0-1 0,0 1 0,0 0 0,0-1 0,0 1 0,0 0 0,0-1 0,0 1 0,-1 0 0,1 0 0,0 0 0,-1 0 0,2 2 0,-1-1 5,-1 0-1,1 0 0,-1 0 1,0 1-1,0-1 0,0 0 0,0 0 1,0 0-1,0 1 0,0-1 0,-1 0 1,1 0-1,-1 0 0,0 0 1,1 0-1,-1 0 0,0 0 0,0 0 1,0 0-1,-3 3 0,-31 40 351,28-37-297,6-6-75,-7 7 59,0 0-1,0 1 1,1 0-1,0 1 1,1 0-1,0 0 1,-7 18-1,13-28-50,0 1-1,-1-1 1,1 0-1,0 0 0,0 1 1,0-1-1,0 0 1,0 0-1,0 0 1,0 1-1,1-1 1,-1 0-1,0 0 1,1 0-1,-1 1 1,1-1-1,-1 0 1,1 0-1,-1 0 1,1 0-1,0 0 1,1 1-1,-1 0 12,1-1 0,0 1-1,0-1 1,0 0 0,0 0-1,1 0 1,-1 0 0,0 0-1,0 0 1,5 0 0,3 1-38,-1-1 0,1 0 0,0-1 0,16-1 0,-8-2-741,0 0 1,30-10 0,5-6-4406,-33 11 1948</inkml:trace>
  <inkml:trace contextRef="#ctx0" brushRef="#br0" timeOffset="3679.98">4194 339 4049,'-7'-7'1720,"6"15"89,1 7-665,2 9-752,1 9 136,-1 4 80,3 8 120,0-3-56,0 4-23,0-5-153,-1-1-96,-2-10-256,1-3-72,-3-10-528,0-8-736,-3-19-3449,-1-13 1224</inkml:trace>
  <inkml:trace contextRef="#ctx0" brushRef="#br0" timeOffset="4054.5">4003 541 8474,'7'14'1768,"1"1"825,3-2-2497,6-1-72,2-6 0,6-4 16,3-4 0,7-6 8,2 0 48,3-7 32,-6 3 8,-2-2-504,-11 1-336,-1 1-897,-9 2-759,0 4-401,-1 2-479</inkml:trace>
  <inkml:trace contextRef="#ctx0" brushRef="#br0" timeOffset="4414.79">4895 56 7314,'3'0'156,"0"0"0,-1 1 1,1 0-1,0 0 0,0-1 1,0 2-1,-1-1 1,1 0-1,-1 0 0,1 1 1,-1 0-1,1-1 0,-1 1 1,0 0-1,0 0 1,0 0-1,0 1 0,0-1 1,0 0-1,-1 1 1,1-1-1,-1 1 0,1-1 1,-1 1-1,0 0 0,0 0 1,1 4-1,1 8-176,-1 1-1,0-1 0,0 1 1,-2 17-1,0-11 407,2 60 249,-2-16 49,3 0 1,19 107-1,-25-178-748,1-1-1,-2 1 1,1 0-1,0 0 1,-1 1-1,0-1 1,0 1-1,0 0 1,-1 0-1,-4-4 1,-61-43-468,59 44 503,0 1 1,-1 0 0,0 0-1,-1 1 1,1 0-1,-1 2 1,0-1 0,-18-2-1,26 6 58,0-1-1,0 1 1,0 0-1,0 0 1,-1 0-1,1 1 0,0 0 1,0 0-1,0 0 1,1 1-1,-1 0 1,0-1-1,0 2 0,1-1 1,-1 0-1,1 1 1,0 0-1,0 0 1,0 0-1,0 1 0,0-1 1,1 1-1,0 0 1,-1 0-1,-1 5 1,3-7 12,0 1 0,0 0 0,1 0 0,-1 0 0,1 0 1,0 0-1,0 1 0,0-1 0,0 0 0,0 1 0,1-1 1,0 0-1,0 1 0,0-1 0,0 0 0,0 1 0,0-1 1,1 0-1,0 1 0,0-1 0,0 0 0,0 0 0,0 0 1,0 0-1,1 0 0,0 0 0,-1 0 0,4 4 0,0-3 22,-1 1-1,1-1 0,0 0 0,0 0 1,0-1-1,0 1 0,1-1 0,-1 0 0,1-1 1,0 1-1,0-1 0,0-1 0,0 1 1,11 1-1,-5-2-188,0-1 1,0 0 0,0 0-1,0-1 1,0-1 0,0 0-1,0-1 1,-1 0 0,1-1-1,-1 0 1,14-7 0,-14 5-674,-1 0 1,0 0 0,0-1-1,0 0 1,-1-1 0,15-15 0,-3-5-1934</inkml:trace>
  <inkml:trace contextRef="#ctx0" brushRef="#br0" timeOffset="4765.53">5208 18 8746,'5'-2'761,"0"-1"-1,0 1 1,0 1 0,1-1 0,9-1-1,3 1-916,32 1-1,-15 0 355,-34 1-208,8 0 70,-1-1 0,1 2 0,-1-1 0,0 1 0,15 3 0,-22-4-33,0 1 0,0-1-1,0 0 1,0 1 0,1 0-1,-1-1 1,0 1 0,0 0-1,0-1 1,0 1 0,-1 0-1,1 0 1,0 0 0,0 0-1,0 0 1,-1 0 0,1 0-1,0 0 1,0 1 0,-1 0 9,0 0-1,1 0 1,-1 0 0,0 0 0,0-1-1,0 1 1,-1 0 0,1 0 0,0 0 0,-1 0-1,1-1 1,-1 1 0,0 0 0,1 0 0,-1-1-1,-2 4 1,-8 13 205,-24 31-1,25-38-212,1 1 0,1 0 0,0 0 0,0 1-1,-8 20 1,16-31-9,-1-1 0,0 1 0,1 0 0,-1 0 0,1-1 0,0 1 0,-1 0-1,1 0 1,0 0 0,0 0 0,0-1 0,1 1 0,-1 0 0,0 0 0,0-1 0,1 1 0,-1 0-1,1 0 1,0-1 0,0 1 0,-1 0 0,3 2 0,-1-2 17,0 0 0,0-1 0,1 1 1,-1 0-1,0-1 0,1 1 0,-1-1 0,1 0 0,-1 0 1,1 0-1,0 0 0,-1-1 0,5 1 0,8 1-74,0-1-1,1 0 0,-1-1 1,17-3-1,-31 3 22,63-11-5295,-48 7 207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7:23.9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9 381 8370,'0'1'210,"-1"-1"0,1 0 0,-1 0 1,0 0-1,1 0 0,-1 0 0,1 1 1,-1-1-1,1 0 0,-1 1 0,1-1 1,-1 0-1,1 1 0,-1-1 0,1 1 0,-1-1 1,1 1-1,-1 0 0,-12 22-518,4-6 549,-2 0-163,6-11-21,0 1-1,1 0 1,0 0 0,0 0 0,1 0-1,0 1 1,0 0 0,-2 11-1,3-9 62,1-1 0,0 0-1,1 0 1,0 0 0,0 1-1,1-1 1,1 0-1,-1 0 1,1 0 0,1 0-1,6 17 1,-7-22-84,0 1 0,1-1-1,0 0 1,-1 0 0,2 0 0,-1 0 0,0 0 0,1 0 0,-1-1 0,1 0-1,0 0 1,0 0 0,1 0 0,-1 0 0,0-1 0,1 0 0,0 0 0,-1 0 0,1-1-1,0 1 1,0-1 0,0 0 0,7 0 0,-5-1-3,0 0 0,0 0-1,0-1 1,0 0 0,0 0 0,0-1 0,0 0 0,-1 0-1,1 0 1,-1-1 0,1 0 0,-1-1 0,0 1 0,6-5 0,-10 6-16,1 0 0,-1 0 0,1-1 1,-1 1-1,0 0 0,0-1 0,0 0 1,0 1-1,0-1 0,0 0 0,-1 0 1,0 0-1,1 0 0,-1 0 0,0 0 1,-1-1-1,1 1 0,0 0 0,-1 0 1,0-1-1,0 1 0,0 0 0,0 0 1,0-1-1,-1 1 0,1 0 0,-1 0 1,0-1-1,0 1 0,0 0 1,-3-5-1,-1-1-72,0 0 1,-1 1 0,0-1 0,0 1-1,0 1 1,-1-1 0,0 1-1,-1 1 1,0-1 0,0 1-1,0 1 1,-1-1 0,0 1-1,0 1 1,0 0 0,0 0 0,-15-4-1,23 8-26,0 0 1,0 0-1,0-1 0,0 1 0,0 0 0,0 0 1,0 0-1,0 0 0,0 0 0,0 1 0,0-1 1,0 0-1,0 0 0,0 1 0,0-1 0,0 0 1,0 1-1,1-1 0,-1 1 0,0-1 0,0 1 1,0 0-1,0-1 0,1 1 0,-2 1 0,2-1-71,0 0 0,0-1-1,0 1 1,0 0-1,0-1 1,0 1 0,0 0-1,0-1 1,0 1-1,0 0 1,0 0-1,1-1 1,-1 1 0,0 0-1,0-1 1,1 1-1,-1-1 1,1 1 0,-1 0-1,0-1 1,1 1-1,-1-1 1,1 1 0,-1-1-1,1 0 1,-1 1-1,1-1 1,0 1 0,-1-1-1,1 0 1,0 1-1,-1-1 1,1 0-1,0 0 1,-1 0 0,1 1-1,1-1 1,16 5-3040</inkml:trace>
  <inkml:trace contextRef="#ctx0" brushRef="#br0" timeOffset="351.95">1393 301 5521,'-20'28'6034,"-2"24"-5335,11-25-317,1-3-163,1 0 0,-9 40-1,16-57-131,1 0-1,0 0 1,0 0-1,0 0 1,1 0-1,0 0 1,1 0-1,-1 0 1,1 0-1,1-1 1,-1 1-1,1 0 1,0 0-1,6 11 1,-6-15-43,0-1 0,0 1 0,0 0 0,0-1 0,1 0-1,-1 1 1,1-1 0,-1 0 0,1-1 0,0 1 0,-1 0 0,1-1 0,0 1 0,6 1 0,-3-1-8,0-1 0,0 0 0,0-1 0,0 1 0,0-1-1,0 0 1,11-2 0,-7 1-7,0-1 0,1-1 1,-1 0-1,0-1 0,-1 0 0,1 0 0,0-1 0,15-11 0,-18 11 33,-1-1-1,0 0 0,0 0 1,0 0-1,-1-1 1,0 0-1,0 0 1,-1 0-1,7-16 1,-9 20-43,-1 0 0,0 0 0,0 0-1,0 0 1,-1 0 0,1 0 0,-1 0 0,1 0 0,-1 0 0,0 0 0,0 0 0,0 0-1,-1 0 1,1 0 0,-1 0 0,0 0 0,0 0 0,0 0 0,0 0 0,0 0 0,-1 0 0,1 1-1,-1-1 1,0 0 0,1 1 0,-1-1 0,0 1 0,-1 0 0,-3-4 0,-4 1-299,-1-1 0,1 1 0,-1 1 0,0 0 1,-1 0-1,1 1 0,0 1 0,-1 0 0,-15-1 1,12 1 52,15 2 200,0 0 0,-1 0 0,1 0 0,0 0 0,0 0 0,0 0 0,0 0-1,0 0 1,0 0 0,0 0 0,0 0 0,0 0 0,0 0 0,0 0 0,0 0 0,0 0 0,-1 0 0,1 0 0,0 0 0,0 0 0,0 0-1,0 0 1,0 0 0,0 0 0,0 0 0,0 0 0,0 0 0,0 0 0,0 0 0,0 0 0,0-1 0,0 1 0,0 0 0,0 0 0,0 0 0,0 0-1,0 0 1,0 0 0,0 0 0,0 0 0,0 0 0,0 0 0,0 0 0,0 0 0,0 0 0,0-1 0,0 1 0,0 0 0,0 0 0,0 0-1,0 0 1,0 0 0,0 0 0,0 0 0,0 0 0,0 0 0,0 0 0,0 0 0,0 0 0,0 0 0,0 0 0,0-1 0,0 1 0,0 0 0,7-5-1814,13-5-1551,3 0 70</inkml:trace>
  <inkml:trace contextRef="#ctx0" brushRef="#br0" timeOffset="730.52">1713 319 4689,'2'1'233,"-1"0"0,1 0-1,-1 0 1,1 1 0,-1-1 0,0 0-1,1 0 1,-1 1 0,0-1 0,0 1-1,0-1 1,0 1 0,0-1 0,0 1-1,-1 0 1,1-1 0,-1 1 0,1 0-1,-1 0 1,1 0 0,-1-1 0,0 1-1,0 0 1,0 2 0,0 7 138,-1 0 0,0-1 1,-3 13-1,1-1 107,0-2-270,1 0 1,2 0 0,0 0-1,1 0 1,0 0-1,6 20 1,-6-33-144,1-1-1,1 1 1,-1-1 0,1 0-1,0 0 1,0 0 0,1 0-1,-1 0 1,8 7 0,-7-9-19,-1-1 1,1 0-1,0 0 1,0 0-1,0 0 1,1-1-1,-1 1 1,1-1-1,-1 0 1,1-1-1,0 1 1,0-1-1,-1 0 1,8 1-1,-4-2 27,0 0 0,0 0-1,-1-1 1,1 0-1,0 0 1,0 0 0,-1-1-1,1-1 1,-1 1 0,0-1-1,0 0 1,0-1-1,0 0 1,0 0 0,-1 0-1,0-1 1,0 0 0,0 0-1,0-1 1,5-6-1,-7 7-38,0 0-1,0 0 1,-1 0-1,0 0 1,1-1-1,-2 1 1,1-1-1,-1 0 1,0 0-1,0 0 0,0 0 1,-1 0-1,0-1 1,0 1-1,-1 0 1,1 0-1,-2-1 1,1 1-1,-1 0 1,1-1-1,-2 1 1,1 0-1,-1 0 1,0 0-1,-3-7 0,2 7-83,-1 1 0,1 0 0,-1 0-1,0 0 1,0 1 0,-1-1 0,1 1-1,-1 0 1,0 0 0,0 1 0,-1 0-1,1-1 1,-1 2 0,1-1 0,-1 1-1,0 0 1,0 0 0,0 0 0,0 1-1,0 0 1,-12-1 0,10 2-338,0-1-1,-1 1 1,1 1 0,0 0 0,0 0-1,-1 1 1,1 0 0,0 0 0,0 0-1,1 1 1,-1 1 0,1-1 0,-1 1-1,1 1 1,-12 8 0,3 6-2495,8 2-370</inkml:trace>
  <inkml:trace contextRef="#ctx0" brushRef="#br0" timeOffset="1108.43">2406 450 8202,'1'5'1864,"5"-3"713,4 1-2449,5 3-240,3 1-16,8 2 0,4-1 128,9 0 120,0-2 80,4-2 8,-5-3 0,-2-5-328,-10 0-272,-5-5-697,-10 1-711,-9 0-704,-9-1 55,-14 0-664</inkml:trace>
  <inkml:trace contextRef="#ctx0" brushRef="#br0" timeOffset="1576.46">2438 637 6433,'1'21'2121,"11"-6"335,8-9-1623,11-2-249,3-3-192,6-4-72,-3 0-104,2-1-216,-11-1-152,1 1-88,-10-2-568,-3 3-1873,-4 3 457</inkml:trace>
  <inkml:trace contextRef="#ctx0" brushRef="#br0" timeOffset="-812.43">70 296 8386,'5'17'2352,"0"13"-1856,-2 9 89,-3 15 47,-5 1-64,-5 6-48,-3-7-104,1 3-128,0-16-112,2-4-120,2-10-80,3-8-272,0-12-288,3-7-856,1-7-705,2-8-711,4-3-569</inkml:trace>
  <inkml:trace contextRef="#ctx0" brushRef="#br0" timeOffset="-437.56">238 452 1344,'3'-1'612,"0"-1"1,0 0-1,0 1 0,0-1 0,0-1 0,-1 1 0,1 0 0,-1-1 0,3-2 1,2-3 2241,-11 13-2692,0 0 0,0 0 1,1 1-1,0-1 0,0 1 1,0-1-1,1 1 1,-3 8-1,1 2 60,0 0 0,-2 18 0,5-23-102,1-1 1,0 1 0,0 0-1,1 0 1,0-1-1,1 1 1,0-1 0,1 1-1,0-1 1,9 18 0,-9-22-82,-1-1 0,1 1 0,1-1 0,-1 0 1,1 0-1,0 0 0,0-1 0,0 0 0,1 1 0,-1-1 1,1-1-1,0 1 0,0-1 0,1 0 0,-1 0 1,1 0-1,-1-1 0,1 1 0,0-2 0,7 3 0,-9-4 2,-1 1 0,1-1-1,0 0 1,-1 0 0,1-1-1,-1 1 1,1-1-1,0 0 1,-1 0 0,1 0-1,-1 0 1,0 0 0,1-1-1,-1 1 1,0-1 0,0 0-1,0 0 1,0-1-1,0 1 1,-1 0 0,1-1-1,-1 0 1,0 1 0,1-1-1,-1 0 1,0 0-1,2-6 1,0 1 5,0 0-1,-1 0 1,0 0-1,-1 0 1,1-1 0,-2 1-1,1-1 1,-1 1-1,-1-1 1,1-10-1,-3 9-24,1 0 0,-2 0 0,1 1 0,-1-1-1,0 1 1,-1 0 0,0 0 0,-1 0 0,0 1-1,0-1 1,-1 1 0,0 0 0,-8-8 0,6 8-210,0 0 0,0 1 0,-1 0 0,-17-11 0,19 14-431,0 0-1,-1 1 1,1 0 0,-1 0 0,1 1 0,-16-3 0,12 5-2626</inkml:trace>
  <inkml:trace contextRef="#ctx0" brushRef="#br0">989 381 8370,'0'1'210,"-1"-1"0,1 0 0,-1 0 1,0 0-1,1 0 0,-1 0 0,1 1 1,-1-1-1,1 0 0,-1 1 0,1-1 1,-1 0-1,1 1 0,-1-1 0,1 1 0,-1-1 1,1 1-1,-1 0 0,-12 22-518,4-6 549,-2 0-163,6-11-21,0 1-1,1 0 1,0 0 0,0 0 0,1 0-1,0 1 1,0 0 0,-2 11-1,3-9 62,1-1 0,0 0-1,1 0 1,0 0 0,0 1-1,1-1 1,1 0-1,-1 0 1,1 0 0,1 0-1,6 17 1,-7-22-84,0 1 0,1-1-1,0 0 1,-1 0 0,2 0 0,-1 0 0,0 0 0,1 0 0,-1-1 0,1 0-1,0 0 1,0 0 0,1 0 0,-1 0 0,0-1 0,1 0 0,0 0 0,-1 0 0,1-1-1,0 1 1,0-1 0,0 0 0,7 0 0,-5-1-3,0 0 0,0 0-1,0-1 1,0 0 0,0 0 0,0-1 0,0 0 0,-1 0-1,1 0 1,-1-1 0,1 0 0,-1-1 0,0 1 0,6-5 0,-10 6-16,1 0 0,-1 0 0,1-1 1,-1 1-1,0 0 0,0-1 0,0 0 1,0 1-1,0-1 0,0 0 0,-1 0 1,0 0-1,1 0 0,-1 0 0,0 0 1,-1-1-1,1 1 0,0 0 0,-1 0 1,0-1-1,0 1 0,0 0 0,0 0 1,0-1-1,-1 1 0,1 0 0,-1 0 1,0-1-1,0 1 0,0 0 1,-3-5-1,-1-1-72,0 0 1,-1 1 0,0-1 0,0 1-1,0 1 1,-1-1 0,0 1-1,-1 1 1,0-1 0,0 1-1,0 1 1,-1-1 0,0 1-1,0 1 1,0 0 0,0 0 0,-15-4-1,23 8-26,0 0 1,0 0-1,0-1 0,0 1 0,0 0 0,0 0 1,0 0-1,0 0 0,0 0 0,0 1 0,0-1 1,0 0-1,0 0 0,0 1 0,0-1 0,0 0 1,0 1-1,1-1 0,-1 1 0,0-1 0,0 1 1,0 0-1,0-1 0,1 1 0,-2 1 0,2-1-71,0 0 0,0-1-1,0 1 1,0 0-1,0-1 1,0 1 0,0 0-1,0-1 1,0 1-1,0 0 1,0 0-1,1-1 1,-1 1 0,0 0-1,0-1 1,1 1-1,-1-1 1,1 1 0,-1 0-1,0-1 1,1 1-1,-1-1 1,1 1 0,-1-1-1,1 0 1,-1 1-1,1-1 1,0 1 0,-1-1-1,1 0 1,0 1-1,-1-1 1,1 0-1,0 0 1,-1 0 0,1 1-1,1-1 1,16 5-3040</inkml:trace>
  <inkml:trace contextRef="#ctx0" brushRef="#br0" timeOffset="351.95">1392 301 5521,'-20'28'6034,"-2"24"-5335,11-25-317,1-3-163,1 0 0,-9 40-1,16-57-131,1 0-1,0 0 1,0 0-1,0 0 1,1 0-1,0 0 1,1 0-1,-1 0 1,1 0-1,1-1 1,-1 1-1,1 0 1,0 0-1,6 11 1,-6-15-43,0-1 0,0 1 0,0 0 0,0-1 0,1 0-1,-1 1 1,1-1 0,-1 0 0,1-1 0,0 1 0,-1 0 0,1-1 0,0 1 0,6 1 0,-3-1-8,0-1 0,0 0 0,0-1 0,0 1 0,0-1-1,0 0 1,11-2 0,-7 1-7,0-1 0,1-1 1,-1 0-1,0-1 0,-1 0 0,1 0 0,0-1 0,15-11 0,-18 11 33,-1-1-1,0 0 0,0 0 1,0 0-1,-1-1 1,0 0-1,0 0 1,-1 0-1,7-16 1,-9 20-43,-1 0 0,0 0 0,0 0-1,0 0 1,-1 0 0,1 0 0,-1 0 0,1 0 0,-1 0 0,0 0 0,0 0 0,0 0-1,-1 0 1,1 0 0,-1 0 0,0 0 0,0 0 0,0 0 0,0 0 0,0 0 0,-1 0 0,1 1-1,-1-1 1,0 0 0,1 1 0,-1-1 0,0 1 0,-1 0 0,-3-4 0,-4 1-299,-1-1 0,1 1 0,-1 1 0,0 0 1,-1 0-1,1 1 0,0 1 0,-1 0 0,-15-1 1,12 1 52,15 2 200,0 0 0,-1 0 0,1 0 0,0 0 0,0 0 0,0 0 0,0 0-1,0 0 1,0 0 0,0 0 0,0 0 0,0 0 0,0 0 0,0 0 0,0 0 0,0 0 0,-1 0 0,1 0 0,0 0 0,0 0 0,0 0-1,0 0 1,0 0 0,0 0 0,0 0 0,0 0 0,0 0 0,0 0 0,0 0 0,0 0 0,0-1 0,0 1 0,0 0 0,0 0 0,0 0 0,0 0-1,0 0 1,0 0 0,0 0 0,0 0 0,0 0 0,0 0 0,0 0 0,0 0 0,0 0 0,0-1 0,0 1 0,0 0 0,0 0 0,0 0-1,0 0 1,0 0 0,0 0 0,0 0 0,0 0 0,0 0 0,0 0 0,0 0 0,0 0 0,0 0 0,0 0 0,0-1 0,0 1 0,0 0 0,7-5-1814,13-5-1551,3 0 70</inkml:trace>
  <inkml:trace contextRef="#ctx0" brushRef="#br0" timeOffset="730.52">1713 319 4689,'2'1'233,"-1"0"0,1 0-1,-1 0 1,1 1 0,-1-1 0,0 0-1,1 0 1,-1 1 0,0-1 0,0 1-1,0-1 1,0 1 0,0-1 0,0 1-1,-1 0 1,1-1 0,-1 1 0,1 0-1,-1 0 1,1 0 0,-1-1 0,0 1-1,0 0 1,0 2 0,0 7 138,-1 0 0,0-1 1,-3 13-1,1-1 107,0-2-270,1 0 1,2 0 0,0 0-1,1 0 1,0 0-1,6 20 1,-6-33-144,1-1-1,1 1 1,-1-1 0,1 0-1,0 0 1,0 0 0,1 0-1,-1 0 1,8 7 0,-7-9-19,-1-1 1,1 0-1,0 0 1,0 0-1,0 0 1,1-1-1,-1 1 1,1-1-1,-1 0 1,1-1-1,0 1 1,0-1-1,-1 0 1,8 1-1,-4-2 27,0 0 0,0 0-1,-1-1 1,1 0-1,0 0 1,0 0 0,-1-1-1,1-1 1,-1 1 0,0-1-1,0 0 1,0-1-1,0 0 1,0 0 0,-1 0-1,0-1 1,0 0 0,0 0-1,0-1 1,5-6-1,-7 7-38,0 0-1,0 0 1,-1 0-1,0 0 1,1-1-1,-2 1 1,1-1-1,-1 0 1,0 0-1,0 0 0,0 0 1,-1 0-1,0-1 1,0 1-1,-1 0 1,1 0-1,-2-1 1,1 1-1,-1 0 1,1-1-1,-2 1 1,1 0-1,-1 0 1,0 0-1,-3-7 0,2 7-83,-1 1 0,1 0 0,-1 0-1,0 0 1,0 1 0,-1-1 0,1 1-1,-1 0 1,0 0 0,0 1 0,-1 0-1,1-1 1,-1 2 0,1-1 0,-1 1-1,0 0 1,0 0 0,0 0 0,0 1-1,0 0 1,-12-1 0,10 2-338,0-1-1,-1 1 1,1 1 0,0 0 0,0 0-1,-1 1 1,1 0 0,0 0 0,0 0-1,1 1 1,-1 1 0,1-1 0,-1 1-1,1 1 1,-12 8 0,3 6-2495,8 2-370</inkml:trace>
  <inkml:trace contextRef="#ctx0" brushRef="#br0" timeOffset="1108.43">2406 449 8202,'1'5'1864,"5"-3"713,4 1-2449,5 3-240,3 1-16,8 2 0,4-1 128,9 0 120,0-2 80,4-2 8,-5-3 0,-2-5-328,-10 0-272,-5-5-697,-10 1-711,-9 0-704,-9-1 55,-14 0-664</inkml:trace>
  <inkml:trace contextRef="#ctx0" brushRef="#br0" timeOffset="1576.46">2438 636 6433,'1'21'2121,"11"-6"335,8-9-1623,11-2-249,3-3-192,6-4-72,-3 0-104,2-1-216,-11-1-152,1 1-88,-10-2-568,-3 3-1873,-4 3 457</inkml:trace>
  <inkml:trace contextRef="#ctx0" brushRef="#br0" timeOffset="6272.73">5721 149 7890,'10'39'1984,"-3"-14"649,3 20-2185,-1 4-352,0 11-16,-6-6-24,2 4-32,-4-10-48,1-2-56,-1-13 0,-1-6-16,-1-14-488,0-10-1369,-3-7-607,-4-17-737</inkml:trace>
  <inkml:trace contextRef="#ctx0" brushRef="#br0" timeOffset="6651.54">5488 394 4201,'-7'17'8586,"11"3"-5874,7-2-255,10-1-1929,8-5-1944,14-5-1929,1-3 3409,11-5 16,-1-5 8,3-2 24,-10 0 0,-3-5-8,-13 1-320,-4-1-696,-9 2-432,-5 1-841,-5 3-696,-1 6-191</inkml:trace>
  <inkml:trace contextRef="#ctx0" brushRef="#br0" timeOffset="7045.15">6493 149 1592,'2'-6'1185,"5"-21"1869,-7 26-2857,1 0 0,-1 0 0,1 0 0,-1-1 0,1 1 0,-1 0 0,1 0-1,0 0 1,-1 0 0,1 0 0,0 1 0,0-1 0,0 0 0,0 0 0,0 0 0,0 1-1,1-2 1,-1 2-134,-1 0-1,1 0 0,-1 0 0,0 0 1,1 0-1,-1 0 0,1 0 0,-1 0 1,0 1-1,1-1 0,-1 0 1,0 0-1,1 0 0,-1 0 0,0 1 1,1-1-1,-1 0 0,0 0 0,1 1 1,-1-1-1,0 0 0,0 1 0,1-1 1,-1 0-1,0 0 0,0 1 1,0-1-1,0 1 0,1-1 0,-1 0 1,0 1-1,4 14 71,-4-15-132,22 139 784,-7-32 268,-11-82-811,4 20 246,1 0-1,31 86 1,-38-127-461,0 0-1,-3-5-26,-10-14-88,-1 2 43,0 1-1,-1 0 1,-1 1 0,0 1-1,0 0 1,-1 1 0,0 1-1,-1 0 1,0 1 0,0 0-1,-19-4 1,25 9 70,0 0 0,0 0 0,0 1 0,0 1 0,-1-1 0,1 2 0,0-1 0,-19 5 0,21-3 30,1 0 1,-1 0 0,1 1-1,0 1 1,0-1 0,0 1-1,0 0 1,1 1-1,0-1 1,0 1 0,0 1-1,-9 9 1,12-11 7,0-1 0,0 1 0,0 0 0,1 0 1,-1 1-1,1-1 0,0 1 0,0-1 0,1 1 0,-1-1 0,1 1 0,0 0 1,0 7-1,1-9-21,0 0-1,0-1 1,1 1 0,-1 0 0,1 0 0,0 0 0,0 0-1,0-1 1,0 1 0,0 0 0,0-1 0,1 1 0,-1-1-1,1 1 1,0-1 0,0 0 0,0 0 0,0 0 0,0 0 0,0 0-1,1 0 1,-1 0 0,1-1 0,3 2 0,5 3 4,2-1 0,-1 0 0,0-1 0,1-1 0,0 0 1,0 0-1,0-2 0,0 1 0,0-2 0,0 0 0,0 0 0,0-1 1,19-4-1,-13 1-365,0 0 0,0-2-1,-1 0 1,0-1 0,0-1 0,0 0 0,-1-2 0,24-16 0,-37 23-110,1 0 1,-1-1-1,0 0 1,1 1-1,-2-1 1,1-1-1,0 1 1,-1 0-1,0-1 1,0 0-1,0 0 1,-1 0-1,1 0 1,-1 0-1,2-9 1,0-16-2641</inkml:trace>
  <inkml:trace contextRef="#ctx0" brushRef="#br0" timeOffset="7494.25">6692 1 8170,'26'13'6111,"3"-8"-4491,32-6-4175,-24-1 2585,-28 2 65,0-1 0,0 2 0,0-1-1,0 1 1,1 1 0,-1-1 0,0 2 0,-1-1 0,14 6-1,-21-7-74,0 0-1,0-1 1,0 1-1,0 0 0,0-1 1,0 1-1,-1 0 1,1 0-1,0 0 0,-1 0 1,1 0-1,0 0 1,-1 0-1,1 0 1,-1 0-1,0 0 0,1 0 1,-1 0-1,0 0 1,1 0-1,-1 0 0,0 0 1,0 0-1,0 1 1,0-1-1,0 0 0,0 0 1,-1 0-1,1 0 1,0 0-1,0 0 1,-1 0-1,1 0 0,-1 0 1,1 0-1,-1 0 1,1 0-1,-1 0 0,-1 2 1,-3 4 35,-1 0 1,1-1 0,-1 1-1,-8 5 1,7-5 7,-18 16 89,16-16-94,1 1-1,-1-1 1,2 2-1,-1-1 1,1 1-1,1 0 1,-7 10-1,13-18-37,-1 0 0,1 1 0,-1-1 0,1 0 0,-1 0 0,1 0 0,0 0 0,0 1 0,-1-1 0,1 0 0,0 0 0,0 0 0,0 1-1,0-1 1,1 0 0,-1 0 0,0 0 0,0 1 0,1-1 0,-1 0 0,1 0 0,-1 0 0,1 0 0,1 2 0,-1-1 15,1 0 1,0 0-1,0 0 0,1-1 1,-1 1-1,0-1 0,0 0 1,1 1-1,-1-1 0,6 1 1,3 2-2,1-1 0,0-1 0,25 2 0,-16-3-540,0-1-1,23-3 0,-36 2-650,1-1 1,-1 0-1,0 0 0,14-6 0,-11 3-2264</inkml:trace>
  <inkml:trace contextRef="#ctx0" brushRef="#br0" timeOffset="4501.52">3506 289 4969,'0'0'93,"1"0"1,-1 0-1,1 0 0,-1 0 1,0 0-1,1 0 1,-1 0-1,0 0 0,1 0 1,-1 0-1,0 0 0,1 0 1,-1 0-1,1 1 0,-1-1 1,0 0-1,1 0 0,-1 0 1,0 0-1,0 1 0,1-1 1,-1 0-1,0 0 1,1 1-1,-1-1 0,0 0 1,0 0-1,1 1 0,-1-1 1,0 0-1,0 1 0,0-1 1,0 0-1,1 1 0,-1-1 1,0 0-1,0 1 0,-7 16 888,-18 13-1001,20-25 60,0 0 0,0 0 0,0-1 1,-1 0-1,1 0 0,-1-1 0,0 1 0,-10 3 1,14-7 23,0 1 1,0 0-1,0-1 1,0 0 0,0 1-1,0-1 1,0 0-1,0 0 1,0 0-1,0 0 1,0-1-1,0 1 1,0 0 0,0-1-1,0 1 1,1-1-1,-1 0 1,0 0-1,0 0 1,0 0-1,1 0 1,-1 0 0,0 0-1,1 0 1,-1-1-1,1 1 1,-1-1-1,1 1 1,0-1 0,0 1-1,-1-1 1,0-2-1,0 1 18,1 0 1,-1 0-1,1 0 0,-1 0 0,1 0 1,0 0-1,0 0 0,0-1 0,1 1 1,-1 0-1,1-1 0,0 1 0,0 0 1,0-1-1,0 1 0,0 0 0,1-1 1,0 1-1,-1 0 0,1 0 0,0 0 0,3-7 1,-1 7-75,0-1 0,-1 1 1,1-1-1,0 1 0,0 0 0,1 0 1,-1 0-1,1 0 0,-1 1 0,1 0 1,0-1-1,0 1 0,0 1 1,0-1-1,0 1 0,1-1 0,4 0 1,-3 1-19,0 0 1,0 0-1,0 1 1,0-1-1,0 2 1,0-1-1,1 0 1,-1 1-1,-1 0 1,1 1-1,0-1 0,0 1 1,9 5-1,-7-3-3,-1 0 0,0 1 0,0 0-1,0 0 1,-1 1 0,0-1 0,0 2-1,0-1 1,5 8 0,-4-3 3,1 1-1,-1 0 1,-1 0 0,0 1 0,-1 0 0,0 0 0,-1 0-1,-1 1 1,0-1 0,0 1 0,0 24 0,-4-27 59,1-1 1,-2 1 0,1 0 0,-2-1 0,1 1 0,-1-1 0,-1 0-1,0 0 1,0 0 0,-1-1 0,-1 1 0,1-1 0,-1 0 0,-8 8-1,6-7 89,-1-1 0,-1 0 0,1-1 0,-1 0 0,0 0-1,-1-1 1,0-1 0,0 0 0,-1 0 0,1-1 0,-21 6-1,26-9-100,0-1-1,0 0 0,-1-1 1,1 1-1,0-1 1,0-1-1,-10 0 0,15 1-30,-1 0-1,1 0 1,0-1-1,-1 1 1,1 0 0,0-1-1,-1 1 1,1 0-1,0-1 1,0 0-1,0 1 1,-1-1 0,1 0-1,0 1 1,0-1-1,0 0 1,0 0-1,0 0 1,0 0 0,0 0-1,1 0 1,-1 0-1,0 0 1,0 0-1,1-1 1,-1 1 0,1 0-1,-1 0 1,1-1-1,0 1 1,-1 0-1,1-1 1,0 1-1,0 0 1,0-1 0,0 1-1,0 0 1,0-1-1,1-2 1,0 2-4,0-1-1,0 1 1,0-1-1,0 1 1,1 0 0,-1 0-1,1-1 1,0 1 0,-1 0-1,1 0 1,0 1-1,0-1 1,0 0 0,1 1-1,-1-1 1,0 1 0,0 0-1,1-1 1,-1 1-1,1 0 1,-1 1 0,1-1-1,0 0 1,3 0 0,5-1 1,0 1 0,-1 0 1,1 0-1,17 2 0,-17 1 0,1-1-1,-1 1 1,0 1-1,0 0 1,0 1 0,12 5-1,56 35-326,-49-26-214,-29-17 546,-1-1-127,1 1-1,-1-1 1,1 1-1,-1-1 1,0 0-1,1 1 1,-1-1-1,1 0 1,-1 0-1,1 1 1,-1-1-1,1 0 1,-1 0-1,1 0 1,-1 0-1,1 0 1,-1 0-1,1 0 1,-1 1-1,1-1 1,-1-1-1,1 1 1,-1 0-1,1 0 1,-1 0-1,1 0 1,-1 0 0,1 0-1,-1 0 1,1-1-1,-1 1 1,0 0-1,1 0 1,-1-1-1,1 1 1,-1 0-1,1-1 1,-1 1-1,0 0 1,1-1-1,-1 0 1,6-9-2739</inkml:trace>
  <inkml:trace contextRef="#ctx0" brushRef="#br0" timeOffset="5108.21">4074 183 8802,'0'1'284,"1"0"-1,-1 1 1,1-1-1,-1 0 1,1 0 0,-1 0-1,0 1 1,0-1 0,0 0-1,0 0 1,0 1 0,0-1-1,0 0 1,0 0 0,0 1-1,0-1 1,-1 0-1,1 0 1,-1 2 0,0-1-159,-1 0-1,1 0 1,0-1 0,0 1 0,-1-1-1,1 0 1,-1 1 0,0-1-1,1 0 1,-1 0 0,-2 2 0,-6 1-354,1 0-1,-1-1 1,-20 5 0,24-7 380,-29 7-171,0-2-1,0-1 1,-1-3-1,1 0 1,-1-2 0,-40-6-1,76 6 23,-1 0-1,0 0 0,0-1 0,1 1 1,-1 0-1,0 0 0,0 0 1,1 0-1,-1 0 0,0 0 1,0 0-1,1 1 0,-1-1 1,0 0-1,1 0 0,-1 0 1,0 1-1,0-1 0,1 0 0,-1 1 1,0-1-1,1 1 0,-1-1 1,1 1-1,-1-1 0,1 1 1,-1-1-1,1 1 0,-1-1 1,1 1-1,-1 0 0,1-1 0,0 1 1,-1 0-1,1-1 0,0 1 1,0 0-1,-1 0 0,1-1 1,0 2-1,0 3-1,0 0-1,1 0 1,-1 0 0,1-1 0,2 9-1,0 0 20,1 12 61,-3 0 0,0 32 0,-1-31 63,0-26-132,0 1 1,-1 0-1,1-1 0,0 1 1,0-1-1,0 1 1,1-1-1,-1 1 1,0 0-1,0-1 0,0 1 1,0-1-1,0 1 1,1-1-1,-1 1 1,0-1-1,0 1 0,1-1 1,-1 1-1,1-1 1,-1 1-1,0-1 1,1 1-1,-1-1 0,1 0 1,-1 1-1,1-1 1,-1 0-1,1 1 1,-1-1-1,1 0 1,-1 0-1,1 0 0,-1 1 1,1-1-1,-1 0 1,1 0-1,-1 0 1,1 0-1,0 0 0,-1 0 1,1 0-1,-1 0 1,1 0-1,0 0 1,-1 0-1,1-1 0,0 1 1,33-15 173,-18 7-193,-4 4-1,1 1-1,0 0 1,-1 1-1,1 0 1,0 1 0,0 0-1,1 1 1,-1 1-1,0 0 1,0 1-1,-1 0 1,25 7 0,-22-4 1,0 0 0,0 1 1,-1 1-1,0 0 0,0 1 1,0 1-1,-1 0 0,-1 0 1,1 1-1,13 16 0,-24-24 13,1 1-1,-1 0 1,0 0-1,1 0 1,-1 1-1,-1-1 1,1 0-1,0 1 1,-1-1-1,0 1 1,2 6-1,-3-8 5,0 0 1,0 0-1,0 1 0,-1-1 1,1 0-1,0 0 0,-1 0 1,1 0-1,-1 0 0,0 0 1,0 0-1,1-1 0,-1 1 1,-1 0-1,1 0 0,0-1 1,0 1-1,-1 0 0,1-1 1,0 1-1,-1-1 0,-2 2 0,-17 11 62,-1 0-1,0-2 1,-1 0-1,-25 9 1,0 0-311,12-5-303,-39 19-4096,94-52-1175,4 4 3271</inkml:trace>
  <inkml:trace contextRef="#ctx0" brushRef="#br0" timeOffset="5518.4">4270 443 7378,'-5'2'3892,"1"1"-3819,0 1 0,0 0 0,0 0 0,0 1 0,0-1 0,1 1 0,0 0 1,0 0-1,0 0 0,0 0 0,1 0 0,0 1 0,0-1 0,1 1 0,-1-1 0,1 1 0,0 0 0,1 0 0,-1 5 0,1-6-5,0 0 0,0 0 0,1 0 0,0 0 0,0-1 0,0 1 0,0 0 0,1-1 0,-1 1 0,1-1 0,1 1 1,-1-1-1,0 0 0,1 0 0,0 0 0,0 0 0,0 0 0,1-1 0,-1 1 0,1-1 0,0 0 0,7 5 0,0-3 7,-1 0-1,1-1 0,0 0 0,0-1 1,1 0-1,-1-1 0,0 0 1,1-1-1,0 0 0,-1-1 0,1 0 1,-1-1-1,1 0 0,-1-1 1,1 0-1,-1-1 0,0 0 0,0 0 1,0-2-1,0 1 0,-1-1 0,17-12 1,-22 13-67,0 0 0,0-1 1,-1 1-1,0-1 0,0 0 1,0-1-1,0 1 0,-1-1 1,0 0-1,0 1 0,-1-1 0,1 0 1,-1-1-1,-1 1 0,1 0 1,-1-1-1,0 1 0,0 0 1,-1-1-1,0 1 0,0-1 1,-1 1-1,1-1 0,-2 1 1,1-1-1,-1 1 0,1 0 0,-2 0 1,1 0-1,-1 0 0,0 0 1,0 0-1,0 1 0,-1 0 1,0-1-1,0 1 0,0 1 1,-1-1-1,0 0 0,0 1 1,0 0-1,-6-3 0,1 1-44,-1 1-1,1 1 1,-1 0 0,0 0-1,0 1 1,-1 0-1,1 1 1,-1 1-1,1 0 1,-16 0 0,20 1-128,-1 0-1,0 1 1,0 0 0,1 0 0,-1 1 0,1 0 0,-1 0-1,1 1 1,0 0 0,-1 0 0,2 0 0,-1 1-1,0 0 1,1 1 0,0-1 0,-9 9 0,13-10-81,-1 0 1,1 0 0,0 0-1,0 1 1,0-1 0,0 0-1,0 1 1,1-1 0,0 1-1,0 0 1,0-1 0,0 1-1,0 0 1,1 0 0,0 0-1,0-1 1,0 1 0,0 0-1,0 0 1,1 0 0,-1 0-1,3 6 1,10 19-2026</inkml:trace>
  <inkml:trace contextRef="#ctx0" brushRef="#br0" timeOffset="5895.71">4773 355 5009,'-44'54'7436,"34"-42"-6714,2 2 1,-15 26 0,20-34-727,1 0 1,0 0-1,0 1 1,0-1-1,1 0 1,0 1-1,0-1 1,0 1-1,1 6 1,0-9 54,1 0 1,0 0 0,-1 0-1,2 0 1,-1 0-1,0 0 1,1 0 0,-1-1-1,1 1 1,0 0-1,1-1 1,-1 0 0,0 0-1,1 1 1,6 4-1,-4-4 24,0 0-1,1 0 0,0-1 1,0 0-1,0 0 1,0 0-1,0-1 0,0 0 1,1 0-1,-1-1 1,1 1-1,0-2 0,-1 1 1,1-1-1,12 0 0,1-2-23,0 0 0,0-1-1,-1-2 1,23-6-1,-32 7-38,1 0 1,-1 0-1,0-1 0,0 0 0,-1-1 0,0 0 1,0-1-1,11-10 0,-17 15 5,0-1 1,0 0-1,0 0 1,0-1 0,-1 1-1,0 0 1,0-1-1,0 0 1,0 1-1,0-1 1,-1 0-1,1 0 1,-1 0-1,0 0 1,0 0-1,-1 0 1,1 0-1,-1 0 1,0 0 0,0-1-1,0 1 1,-1 0-1,0 0 1,1 0-1,-4-7 1,1 4-28,0 1-1,0 0 1,-1-1 0,0 2 0,-1-1 0,1 0 0,-1 1 0,0 0-1,0 0 1,-1 0 0,1 1 0,-1 0 0,0 0 0,0 0-1,-1 1 1,1 0 0,-8-3 0,5 3-189,1 0 1,0 1-1,-1 0 1,1 0-1,-1 1 0,0 0 1,1 0-1,-1 1 1,0 0-1,0 1 0,1 0 1,-1 0-1,-14 5 0,21-6 7,0 0-1,0 1 0,1 0 0,-1 0 0,0-1 1,0 1-1,0 0 0,1 0 0,-1 1 0,0-1 0,1 0 1,-1 1-1,1-1 0,0 0 0,-1 1 0,1 0 1,0-1-1,0 1 0,0 0 0,0 0 0,0-1 0,0 1 1,1 0-1,-1 0 0,1 0 0,-1 0 0,1 0 1,0 0-1,-1 0 0,1 0 0,0 0 0,0 0 0,1 0 1,-1 0-1,0 0 0,1 0 0,-1 0 0,1 0 1,0 0-1,-1 0 0,1-1 0,2 4 0,13 13-2251</inkml:trace>
  <inkml:trace contextRef="#ctx0" brushRef="#br0" timeOffset="6272.73">5721 149 7890,'10'39'1984,"-3"-14"649,3 20-2185,-1 4-352,0 11-16,-6-6-24,2 4-32,-4-10-48,1-2-56,-1-13 0,-1-6-16,-1-14-488,0-10-1369,-3-7-607,-4-17-737</inkml:trace>
  <inkml:trace contextRef="#ctx0" brushRef="#br0" timeOffset="6651.54">5488 394 4201,'-7'17'8586,"11"3"-5874,7-2-255,10-1-1929,8-5-1944,14-5-1929,1-3 3409,11-5 16,-1-5 8,3-2 24,-10 0 0,-3-5-8,-13 1-320,-4-1-696,-9 2-432,-5 1-841,-5 3-696,-1 6-191</inkml:trace>
  <inkml:trace contextRef="#ctx0" brushRef="#br0" timeOffset="7045.15">6493 149 1592,'2'-6'1185,"5"-21"1869,-7 26-2857,1 0 0,-1 0 0,1 0 0,-1-1 0,1 1 0,-1 0 0,1 0-1,0 0 1,-1 0 0,1 0 0,0 1 0,0-1 0,0 0 0,0 0 0,0 0 0,0 1-1,1-2 1,-1 2-134,-1 0-1,1 0 0,-1 0 0,0 0 1,1 0-1,-1 0 0,1 0 0,-1 0 1,0 1-1,1-1 0,-1 0 1,0 0-1,1 0 0,-1 0 0,0 1 1,1-1-1,-1 0 0,0 0 0,1 1 1,-1-1-1,0 0 0,0 1 0,1-1 1,-1 0-1,0 0 0,0 1 1,0-1-1,0 1 0,1-1 0,-1 0 1,0 1-1,4 14 71,-4-15-132,22 139 784,-7-32 268,-11-82-811,4 20 246,1 0-1,31 86 1,-38-127-461,0 0-1,-3-5-26,-10-14-88,-1 2 43,0 1-1,-1 0 1,-1 1 0,0 1-1,0 0 1,-1 1 0,0 1-1,-1 0 1,0 1 0,0 0-1,-19-4 1,25 9 70,0 0 0,0 0 0,0 1 0,0 1 0,-1-1 0,1 2 0,0-1 0,-19 5 0,21-3 30,1 0 1,-1 0 0,1 1-1,0 1 1,0-1 0,0 1-1,0 0 1,1 1-1,0-1 1,0 1 0,0 1-1,-9 9 1,12-11 7,0-1 0,0 1 0,0 0 0,1 0 1,-1 1-1,1-1 0,0 1 0,0-1 0,1 1 0,-1-1 0,1 1 0,0 0 1,0 7-1,1-9-21,0 0-1,0-1 1,1 1 0,-1 0 0,1 0 0,0 0 0,0 0-1,0-1 1,0 1 0,0 0 0,0-1 0,1 1 0,-1-1-1,1 1 1,0-1 0,0 0 0,0 0 0,0 0 0,0 0 0,0 0-1,1 0 1,-1 0 0,1-1 0,3 2 0,5 3 4,2-1 0,-1 0 0,0-1 0,1-1 0,0 0 1,0 0-1,0-2 0,0 1 0,0-2 0,0 0 0,0 0 0,0-1 1,19-4-1,-13 1-365,0 0 0,0-2-1,-1 0 1,0-1 0,0-1 0,0 0 0,-1-2 0,24-16 0,-37 23-110,1 0 1,-1-1-1,0 0 1,1 1-1,-2-1 1,1-1-1,0 1 1,-1 0-1,0-1 1,0 0-1,0 0 1,-1 0-1,1 0 1,-1 0-1,2-9 1,0-16-2641</inkml:trace>
  <inkml:trace contextRef="#ctx0" brushRef="#br0" timeOffset="7494.25">6692 1 8170,'26'13'6111,"3"-8"-4491,32-6-4175,-24-1 2585,-28 2 65,0-1 0,0 2 0,0-1-1,0 1 1,1 1 0,-1-1 0,0 2 0,-1-1 0,14 6-1,-21-7-74,0 0-1,0-1 1,0 1-1,0 0 0,0-1 1,0 1-1,-1 0 1,1 0-1,0 0 0,-1 0 1,1 0-1,0 0 1,-1 0-1,1 0 1,-1 0-1,0 0 0,1 0 1,-1 0-1,0 0 1,1 0-1,-1 0 0,0 0 1,0 0-1,0 1 1,0-1-1,0 0 0,0 0 1,-1 0-1,1 0 1,0 0-1,0 0 1,-1 0-1,1 0 0,-1 0 1,1 0-1,-1 0 1,1 0-1,-1 0 0,-1 2 1,-3 4 35,-1 0 1,1-1 0,-1 1-1,-8 5 1,7-5 7,-18 16 89,16-16-94,1 1-1,-1-1 1,2 2-1,-1-1 1,1 1-1,1 0 1,-7 10-1,13-18-37,-1 0 0,1 1 0,-1-1 0,1 0 0,-1 0 0,1 0 0,0 0 0,0 1 0,-1-1 0,1 0 0,0 0 0,0 0 0,0 1-1,0-1 1,1 0 0,-1 0 0,0 0 0,0 1 0,1-1 0,-1 0 0,1 0 0,-1 0 0,1 0 0,1 2 0,-1-1 15,1 0 1,0 0-1,0 0 0,1-1 1,-1 1-1,0-1 0,0 0 1,1 1-1,-1-1 0,6 1 1,3 2-2,1-1 0,0-1 0,25 2 0,-16-3-540,0-1-1,23-3 0,-36 2-650,1-1 1,-1 0-1,0 0 0,14-6 0,-11 3-2264</inkml:trace>
  <inkml:trace contextRef="#ctx0" brushRef="#br0" timeOffset="8592.17">2925 1155 7130,'-14'5'2104,"8"-2"144,15 0-2128,12-3-248,8 0-40,11-1-32,8-1 504,1-4-376,-2 2-184,-6-4-216,-10 2-632,-14 2-720,-8 2-385,-12 4-567</inkml:trace>
  <inkml:trace contextRef="#ctx0" brushRef="#br0" timeOffset="9013.58">3351 929 4849,'22'-4'2627,"0"0"0,25-1-1,-29 5-2466,0 0 0,-1 1-1,1 0 1,-1 2-1,32 8 1,-46-11-127,-1 1 1,0 0-1,1-1 0,-1 1 1,1 0-1,-1 1 0,0-1 1,0 0-1,0 1 0,0-1 1,0 1-1,0-1 0,0 1 1,0 0-1,0 0 0,-1 0 1,1 0-1,-1 0 0,0 0 1,1 1-1,-1-1 0,0 0 1,0 1-1,0-1 0,-1 0 1,1 1-1,0 3 0,-1-2 2,-1 1-1,1 0 1,-1-1 0,0 1-1,0-1 1,0 0-1,-1 1 1,1-1 0,-1 0-1,0 0 1,-1 0-1,1 0 1,0 0 0,-6 6-1,-11 11 129,-32 28-1,-13 15 31,57-56-161,0 0 0,1 0 1,1 1-1,-1 0 1,1 0-1,-5 16 0,9-22-21,0-1 0,0 0 0,0 0 0,1 1 0,-1-1 0,1 0 0,0 1 0,0-1 0,0 0 0,0 1 0,0-1 0,0 0 0,0 1 0,1-1 0,-1 0 0,1 0 0,0 1 0,1 2 0,-1-4 15,1 1 1,-1 0-1,0-1 1,1 1-1,-1-1 1,1 1-1,0-1 1,-1 0-1,1 0 0,0 0 1,0 0-1,0 0 1,0 0-1,0 0 1,0-1-1,3 2 1,1-2-233,0 1 1,0 0 0,0-1-1,0 0 1,0-1 0,0 1-1,0-1 1,0 0 0,0-1-1,-1 1 1,1-1 0,0 0-1,7-4 1,27-23-5750,-17 12 2220</inkml:trace>
  <inkml:trace contextRef="#ctx0" brushRef="#br0" timeOffset="9397.97">3776 955 10834,'-3'62'5037,"-4"35"-4910,7-96-118,0-1 0,0 1-1,0 0 1,0-1 0,1 1 0,-1-1-1,0 1 1,0 0 0,0-1 0,0 1-1,1-1 1,-1 1 0,0 0-1,1-1 1,-1 1 0,0-1 0,1 1-1,-1-1 1,1 1 0,-1-1 0,1 0-1,-1 1 1,1-1 0,-1 1 0,1-1-1,-1 0 1,1 1 0,-1-1 0,1 0-1,-1 0 1,1 0 0,0 1 0,-1-1-1,1 0 1,0 0 0,-1 0 0,1 0-1,-1 0 1,1 0 0,0 0 0,0 0-1,36-4 248,-23 2-245,1 1-32,-1 2 0,1 0 0,0 0 0,0 1 0,20 7 0,-28-7 9,0 0 1,0 0-1,0 1 1,0 0-1,0 1 1,-1 0 0,1 0-1,-1 0 1,0 1-1,0 0 1,-1 0-1,8 8 1,-12-11 9,1 0 1,-1 0 0,0-1-1,0 1 1,0 0-1,0 1 1,0-1 0,0 0-1,0 0 1,-1 0-1,1 0 1,-1 1-1,0-1 1,1 0 0,-1 1-1,0-1 1,0 0-1,-1 0 1,1 1 0,-1 2-1,-1-1 13,1-1 0,-1 0-1,0 1 1,1-1 0,-2 0 0,1 0-1,0 0 1,0-1 0,-1 1 0,0 0-1,-4 3 1,-4 1-110,1-1 0,-1 1-1,1-2 1,-2 0-1,1 0 1,-19 5 0,5-4-1572,-52 6 1,65-11 341,-1 0 0,1-2 0,-19-1 0,12-3-934</inkml:trace>
  <inkml:trace contextRef="#ctx0" brushRef="#br0" timeOffset="9873.15">3689 1040 7162,'97'-17'3468,"44"-22"-2665,-79 20-730,69-11-1,-100 29 90,-30 1-150,-1 0 0,1 0 0,-1 0 0,1 0 0,-1 0 0,1 0 0,-1 0 0,1 0 0,-1 0 0,1 0 0,-1 1 0,0-1 0,1 0 0,-1 0 0,1 0 0,-1 1 0,1-1 0,-1 0 0,0 1 0,1-1 0,-1 0-1,0 1 1,1-1 0,-1 0 0,0 1 0,0-1 0,1 1 0,-1-1 0,0 0 0,0 1 0,1-1 0,-1 1 0,0-1 0,0 1 0,0-1 0,0 1 0,0-1 0,0 1 0,0-1 0,0 1 0,0-1 0,0 1 0,0-1 0,0 1 0,0-1 0,0 1 0,-1-1 0,1 0 0,0 1 0,0-1 0,-1 1 0,1 0 0,-6 8 305,0 0 0,-13 15 0,12-16-227,0 1 1,0 0-1,-6 12 0,7-8 16,0 0 0,0 1 0,2-1 0,-1 1-1,2 0 1,0 0 0,0 1 0,0 26 0,3-35-79,0-1-1,0 0 1,1 0 0,0 0 0,0 0-1,0-1 1,0 1 0,1 0 0,0 0-1,0-1 1,0 1 0,1-1 0,-1 1-1,1-1 1,0 0 0,0 0-1,1 0 1,-1-1 0,1 1 0,0-1-1,0 0 1,0 0 0,0 0 0,0 0-1,1-1 1,-1 0 0,1 0 0,9 3-1,-5-3 24,0 0 0,0-1 0,1 0 0,-1 0 0,0-1 0,1 0 0,-1-1 0,0 0 0,0 0 0,0-1 0,0 0 0,0-1 0,0 0 0,0 0 0,9-5 0,-11 4-33,1 0 0,-1-1 0,0 1 0,0-1-1,0 0 1,-1-1 0,0 0 0,0 0 0,0 0-1,-1-1 1,0 1 0,0-1 0,-1-1 0,1 1-1,-2-1 1,6-14 0,-8 19-7,0 0 1,0 0-1,-1 0 0,1 0 1,-1-1-1,0 1 0,0 0 1,0 0-1,0 0 0,-1 0 1,1-1-1,-1 1 0,0 0 1,0 0-1,0 0 1,0 0-1,-1 1 0,-2-6 1,0 3-8,1 1 0,-1 0 1,0 0-1,0 1 1,0-1-1,0 1 1,-1 0-1,1 0 1,-1 1-1,-6-4 0,-6 0-238,1 0 0,-1 2-1,0-1 1,0 2 0,-35-3-1,20 8-1212,17 2-816,15-4 2146,-1 1 0,1-1 1,0 0-1,0 0 1,0 0-1,-1 1 0,1-1 1,0 0-1,0 0 0,0 0 1,0 1-1,0-1 0,0 0 1,0 0-1,0 1 1,-1-1-1,1 0 0,0 1 1,0-1-1,0 0 0,0 0 1,0 1-1,0-1 0,0 0 1,1 0-1,-1 1 1,0-1-1,0 0 0,0 0 1,0 1-1,0-1 0,0 0 1,0 0-1,0 0 0,1 1 1,-1-1-1,0 0 1,0 0-1,0 0 0,1 1 1,-1-1-1,0 0 0,0 0 1,11 10-3349</inkml:trace>
  <inkml:trace contextRef="#ctx0" brushRef="#br0" timeOffset="10263.35">4541 1008 5713,'1'0'166,"0"0"-1,0 1 0,-1-1 0,1 0 1,0 1-1,0-1 0,-1 0 1,1 1-1,0-1 0,0 1 1,-1-1-1,1 1 0,0 0 1,-1-1-1,1 1 0,-1 0 0,1-1 1,-1 1-1,1 0 0,-1 0 1,0-1-1,1 1 0,-1 0 1,0 0-1,0 0 0,1 0 1,-1 0-1,0 0 0,0 2 124,-1 0 0,0 0 0,0 0 0,0 0 0,0 0 0,0 0 0,-2 3 0,1-1-608,-2 2 483,1 1-1,0 0 1,0 0-1,1 0 1,0 0 0,0 0-1,1 1 1,0-1-1,1 0 1,-1 1 0,2-1-1,-1 0 1,1 1-1,0-1 1,1 0-1,0 0 1,0 0 0,1 0-1,0 0 1,1 0-1,-1-1 1,1 1 0,9 11-1,-7-12-129,0-1 0,0 1 0,1-1 0,-1 0 0,1-1 0,1 0 0,-1 0 0,1 0 0,0-1 0,0 0 0,0-1 0,0 0 0,1 0 0,-1 0 0,1-1 0,0-1 0,0 1 0,-1-2 0,1 1 0,0-1 0,0 0 0,0-1 0,0 0 0,14-4 0,-10 2 8,1 0 0,-1-2 0,0 0 0,0 0 0,0-1 0,-1 0 0,0-1 0,0-1 0,-1 0 0,0-1 0,0 0 0,-1 0 0,0-1 0,0 0 0,8-13 0,-16 19-11,1 0 1,-1 0-1,1 0 0,-1 0 1,0 0-1,-1-1 0,1 1 1,-1-1-1,0 1 0,0-1 1,0 1-1,-1-1 0,1 0 1,-1 1-1,-1-8 0,0 7-57,0 1-1,0 0 1,-1 0 0,0 0-1,0 0 1,0 0-1,0 0 1,0 0-1,-1 1 1,0-1-1,0 1 1,0 0 0,0-1-1,0 1 1,0 1-1,-5-4 1,-9-5-419,1 1 0,-1 1 0,-1 0 1,0 1-1,0 1 0,-25-6 0,9 5-1300,-2 1-1,-52-3 1,3 7-1648</inkml:trace>
  <inkml:trace contextRef="#ctx0" brushRef="#br0" timeOffset="10728.28">76 1288 7362,'9'-4'2136,"13"2"321,10-1-1937,6-1-880,9 0-241,-4 2-7,2-1-40,-7 2 112,-4-2-400,-8 1-336,-8-2-585,-1-1-359</inkml:trace>
  <inkml:trace contextRef="#ctx0" brushRef="#br0" timeOffset="11191.74">756 1048 9618,'3'1'342,"0"-1"1,0 1-1,0-1 0,1 1 1,-1-1-1,0 0 0,0 0 1,0 0-1,5-1 0,2-2-264,0 1 0,-1-2 0,16-6 1,6-3-504,-7 5 270,83-26 246,-96 32-18,-1 0 0,1 0 1,-1 1-1,1 0 0,0 1 0,0 0 0,-1 1 0,12 2 0,-20-3-60,0 0-1,0 1 1,0-1 0,0 1-1,0 0 1,0-1 0,-1 1-1,1 0 1,0 0 0,0 0-1,-1 0 1,1 0 0,-1 1-1,1-1 1,-1 1 0,1-1-1,-1 1 1,0-1 0,0 1-1,0-1 1,0 1 0,1 2-1,-1-1-3,-1 0-1,1 0 1,-1 0-1,0 0 1,0 0-1,0 0 1,0-1 0,0 1-1,-1 0 1,0 0-1,1 0 1,-1 0-1,-2 4 1,-3 5 21,0 0-1,-1 0 1,-1 0 0,0-1 0,-12 14-1,-23 18 142,-1-2-1,-56 40 0,48-40-117,50-39-43,0 0-1,0 0 1,0 0-1,0 0 1,0 0-1,0 0 1,1 0-1,-1 0 1,-1 4-1,3-6-3,0 1-1,-1 0 1,1-1-1,0 1 1,0 0-1,0-1 1,0 1-1,0-1 1,1 1 0,-1 0-1,0-1 1,0 1-1,0 0 1,0-1-1,1 1 1,-1-1-1,0 1 1,1-1 0,-1 1-1,0-1 1,1 1-1,-1-1 1,1 1-1,-1-1 1,1 1-1,-1-1 1,1 0 0,-1 1-1,1-1 1,-1 0-1,1 1 1,-1-1-1,1 0 1,-1 0-1,1 0 1,0 1 0,-1-1-1,1 0 1,0 0-1,-1 0 1,1 0-1,0 0 1,11 2 48,-1 0-1,1-1 1,-1 0 0,1-1-1,20-2 1,62-14-82,-63 10-75,-13 3-119,76-18-232,-85 19 19,1-1 0,-1-1 0,0 0-1,0 0 1,0-1 0,-1 0 0,12-8 0,-18 11 52,-1 1-1,1-1 1,-1 1 0,0-1 0,0 1 0,0-1 0,0 0 0,0 0 0,0 1-1,0-1 1,0 0 0,-1 0 0,1-3 0,1-6-3281</inkml:trace>
  <inkml:trace contextRef="#ctx0" brushRef="#br0" timeOffset="11553.96">1349 1051 6081,'1'1'255,"0"-1"0,-1 1 0,1 0-1,0 0 1,-1 0 0,1-1 0,-1 1 0,1 0 0,-1 0-1,0 0 1,1 0 0,-1 0 0,0 0 0,1 0-1,-1 0 1,0 0 0,0 0 0,0 0 0,0 0-1,0 0 1,0 0 0,0 0 0,0 0 0,-1 0-1,1 2 1,-12 28-215,5-15 578,6-14-577,0-1 0,1 1 0,-1-1-1,1 1 1,0-1 0,-1 1 0,1 0-1,0-1 1,0 1 0,0-1 0,0 1 0,0-1-1,0 1 1,0 0 0,1-1 0,-1 1 0,0-1-1,1 1 1,0-1 0,-1 1 0,1-1 0,0 1-1,0-1 1,-1 0 0,1 0 0,0 1-1,2 0 1,0 0 2,0 0 0,0-1 0,1 1 0,-1-1 0,1 0 0,-1 0 0,1 0 0,-1-1 0,1 1 0,-1-1 0,7 0 0,46 0 80,-37-1-113,-1 1 0,1 0 0,-1 2 0,0 0 0,1 1 0,17 6 0,-34-9-6,1 1 0,-1 0 0,0-1 0,0 1-1,0 0 1,0 1 0,0-1 0,0 0 0,0 1 0,-1-1-1,1 1 1,0-1 0,-1 1 0,1 0 0,-1-1 0,1 1-1,-1 0 1,0 0 0,0 0 0,0 0 0,0 1-1,1 2 1,-2-2-23,0 0 0,0-1 0,0 1-1,0 0 1,-1-1 0,1 1 0,-1 0 0,1-1-1,-1 1 1,0-1 0,0 1 0,-1-1 0,1 0-1,0 1 1,-1-1 0,1 0 0,-1 0 0,0 0-1,-2 3 1,-1 0-233,0-1 0,0 1 0,-1-1 0,1 0 0,-1-1 0,0 1 0,0-1 0,0 0 0,0-1 0,-1 1 0,1-1 0,-1 0 0,-7 0 0,10-1-107,-1-1 1,1 1 0,-1-1 0,1 0-1,-1-1 1,1 1 0,-1-1 0,1 0-1,-1 0 1,1 0 0,0-1 0,-1 1-1,1-1 1,0 0 0,0-1 0,0 1-1,1-1 1,-1 1 0,1-1 0,-6-5-1,-11-17-1908</inkml:trace>
  <inkml:trace contextRef="#ctx0" brushRef="#br0" timeOffset="12209.26">1328 1081 3841,'0'-1'191,"0"0"0,1 1 0,-1-1 0,0 0 0,1 0 0,-1 1 0,1-1 0,-1 0 0,0 1 0,1-1 0,-1 1 0,1-1 0,0 0 0,-1 1 0,1-1 0,-1 1 0,1-1 0,0 1 0,-1 0 0,1-1 0,0 1 0,0 0 0,-1-1 0,1 1 0,0 0 0,0 0 0,-1 0 0,1 0-1,0 0 1,1 0 0,27 6 1928,-7-1-1554,-9-4-452,0-1 0,0-1 0,-1 0 0,1 0 0,0-2 0,-1 1 0,1-2 0,-1 1 0,22-11 0,8-7 184,54-35 1,-44 25-18,-37 24-80,-15 7-193,1 0-1,-1 0 1,0 0 0,0 0-1,0 0 1,1 1 0,-1-1 0,0 0-1,0 0 1,0 0 0,0 0 0,1 0-1,-1 0 1,0 0 0,0 0 0,0 0-1,0 0 1,0 1 0,1-1 0,-1 0-1,0 0 1,0 0 0,0 0 0,0 0-1,0 1 1,0-1 0,0 0 0,0 0-1,0 0 1,1 0 0,-1 1 0,0-1-1,0 0 1,0 0 0,0 0 0,0 0-1,0 1 1,0-1 0,0 0 0,-10 28 295,10-27-309,-11 22 59,1 1 0,2 0 1,0 0-1,-7 43 0,14-59-52,0-1-1,1 1 1,0-1 0,0 0 0,0 1 0,1-1-1,0 0 1,1 1 0,0-1 0,0 0-1,0 0 1,1 0 0,0-1 0,0 1 0,0 0-1,1-1 1,0 0 0,1 0 0,-1 0 0,12 10-1,-13-13 13,1 0-1,-1-1 1,1 1-1,0-1 0,0 0 1,0 0-1,0 0 1,1 0-1,-1-1 1,1 1-1,-1-1 1,1 0-1,-1-1 0,1 1 1,5-1-1,-3 0 18,0-1-1,0 0 0,0 0 0,-1 0 0,1-1 1,0 0-1,-1-1 0,1 1 0,8-6 1,-6 3 14,-1 0 0,0-1 0,0 0 1,-1 0-1,0-1 0,0 0 0,0 0 0,-1 0 1,0-1-1,0 0 0,-1 0 0,0-1 0,-1 1 1,6-14-1,-9 19-27,0 0 0,-1-1 0,1 1 0,-1 0 0,1 0 0,-1 0 0,0-1 0,0 1 0,-1 0 0,1 0 0,-1-1 0,1 1 0,-1 0 0,0 0 0,0 0 0,-1 0 0,-1-3 0,0 2-5,1 0 1,-1 0-1,-1 0 0,1 0 1,0 1-1,-1 0 1,0 0-1,0 0 0,0 0 1,-7-3-1,3 2-74,1 0 1,-1 1-1,0 0 1,-1 1-1,1 0 1,0 0-1,-1 1 1,1 0-1,-1 0 0,1 1 1,-1 0-1,-16 2 1,21 0-57,1-1 1,-1 0-1,0 1 1,0 0 0,1 0-1,-5 3 1,7-5 52,0 1 1,0-1 0,0 1 0,1 0-1,-1-1 1,0 1 0,0-1 0,1 1-1,-1 0 1,0 0 0,1-1-1,-1 1 1,1 0 0,-1 0 0,1 0-1,-1 0 1,1 0 0,0 0 0,-1 0-1,1 0 1,0 0 0,0-1-1,-1 1 1,1 0 0,0 0 0,0 0-1,0 0 1,1 2 0,0-2-1,-1 0 1,1 0-1,0 0 1,0-1-1,0 1 1,0 0-1,0-1 0,0 1 1,0-1-1,1 0 1,-1 1-1,0-1 1,0 0-1,0 1 1,0-1-1,1 0 0,-1 0 1,0 0-1,0 0 1,0 0-1,0 0 1,1 0-1,-1-1 0,0 1 1,2-1-1,34-9-518,-34 9 500,47-19-59,-40 14 367,1 1 0,0 1 0,1 0 0,19-4 0,-30 8-189,-1-1 1,1 1 0,0 0-1,0 0 1,-1 0 0,1 0-1,0 0 1,0 0 0,0 0-1,-1 0 1,1 0 0,0 0-1,0 1 1,-1-1 0,1 0-1,0 0 1,-1 1 0,1-1-1,0 0 1,-1 1 0,1-1-1,0 1 1,-1-1 0,1 1-1,-1-1 1,1 1 0,-1-1-1,1 1 1,-1 0 0,1-1-1,-1 1 1,0 0 0,1-1-1,-1 1 1,0 0 0,1 0-1,-1-1 1,0 1 0,0 1-1,1 3 190,-1 1 0,-1-1 0,1 1 0,-1-1 0,-1 6 0,-1 15 279,4-19-516,0 0-1,1-1 1,-1 1-1,2 0 1,-1-1 0,1 1-1,0-1 1,0 0-1,0 0 1,1 0-1,7 9 1,0-2 5,0-1 0,1 0 1,21 18-1,-27-25 70,1 0-1,-1-1 0,1 0 1,0 0-1,0-1 1,0 0-1,1 0 0,-1 0 1,1-1-1,-1 0 1,1-1-1,0 1 0,0-2 1,0 1-1,10-1 1,-10-1 0,1-1 0,-1 1 0,0-2 0,1 1 0,-1-1 0,0 0 0,-1-1 0,1 0 0,-1 0 0,1 0 0,-1-1 0,0-1 0,9-8 0,-4 2 71,0 0 1,-1 0-1,10-17 1,-16 22-18,0-1 0,-1 1 0,-1-1 0,1 1 0,-1-1 1,0 0-1,2-16 0,-4 21-69,-1 0 0,1 0 0,-1-1 0,0 1 0,0 0 0,-1 0 0,1-1 0,-1 1 0,0 0 1,1 0-1,-2 0 0,1 0 0,0 0 0,0 0 0,-1 0 0,-3-4 0,2 3-30,0 0 0,0 1-1,-1 0 1,1 0 0,-1 0 0,0 0-1,0 0 1,0 1 0,0 0 0,-7-3-1,2 2-104,0 0 0,-1 0 0,1 1 0,0 1-1,-1-1 1,0 2 0,1-1 0,-1 1-1,0 1 1,-13 1 0,13 0-237,0 1 0,0 0 0,1 0 0,-11 6 0,16-7-21,1-1 0,0 1-1,0 0 1,-1 1 0,2-1 0,-1 0 0,0 1 0,0 0-1,1 0 1,-1-1 0,1 2 0,0-1 0,0 0 0,-2 4 0,-1 23-350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6:49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7 6353,'0'-4'2832,"-4"9"-1279,-5 15-965,0 32 346,1 1 0,0 98 0,20 105 229,-13-236-1392,0-14-1236,4-23-6635</inkml:trace>
  <inkml:trace contextRef="#ctx0" brushRef="#br0" timeOffset="378.63">251 269 2897,'17'-13'6653,"-34"33"-3736,7-6-2850,1 1-1,0 0 1,-7 17 0,13-24-3,-1 0-1,2 1 0,-1-1 1,1 1-1,0 0 1,1-1-1,0 1 0,0 0 1,2 13-1,-1-16-37,2 1-1,-1-1 1,1 1 0,0-1-1,0 0 1,0 0-1,1 0 1,0 0 0,1 0-1,-1 0 1,1-1-1,0 0 1,0 0 0,9 8-1,-9-10-13,-1 0 0,1 0-1,-1-1 1,1 1 0,0-1 0,0 0-1,0-1 1,0 1 0,0 0-1,0-1 1,1 0 0,-1 0 0,0-1-1,1 1 1,-1-1 0,0 0-1,1 0 1,-1 0 0,1 0 0,-1-1-1,0 0 1,9-3 0,-6 2 23,0-1 0,0-1 0,-1 1 1,1-1-1,-1 0 0,0-1 0,0 0 1,0 0-1,-1 0 0,1 0 0,-2-1 1,1 0-1,0 0 0,4-9 0,-6 11-7,-1-1-1,0 0 1,1-1 0,-2 1-1,1 0 1,-1 0-1,1-1 1,-2 1-1,1-1 1,0 1-1,-1-1 1,0 1-1,-1-1 1,1 0-1,-1 1 1,0 0-1,0-1 1,-1 1-1,1 0 1,-4-7 0,0 4 5,0-1 1,0 2 0,-1-1-1,0 0 1,0 1-1,-1 0 1,0 1 0,0 0-1,-1 0 1,1 0 0,-1 1-1,-1 0 1,-8-4 0,11 6-153,0 0-1,-1 0 1,1 1 0,-1 0 0,1 0 0,-1 1 0,0 0 0,1 0 0,-1 0 0,0 1-1,0 0 1,0 0 0,1 1 0,-1 0 0,0 0 0,1 1 0,-1 0 0,1 0 0,-9 3-1,13-3-124,0-1 0,-1 0 0,1 1 0,0 0 0,0-1 0,0 1 0,0 0 0,0 0 0,1 0 0,-1 0-1,0 1 1,1-1 0,0 0 0,-1 1 0,1-1 0,0 1 0,0-1 0,0 1 0,1 0 0,-1-1-1,1 1 1,-1 0 0,1-1 0,0 1 0,0 0 0,0-1 0,0 1 0,1 3 0,9 24-2878</inkml:trace>
  <inkml:trace contextRef="#ctx0" brushRef="#br0" timeOffset="753.9">545 350 200,'61'-63'2067,"-55"55"-1590,0 0-1,0 0 1,-1 0-1,0 0 1,-1-1-1,7-17 1,-11 25-406,0 1 1,1-1-1,-1 0 1,0 1 0,1-1-1,-1 1 1,0-1-1,0 1 1,0-1 0,0 0-1,0 1 1,1-1-1,-1 1 1,0-1 0,0 0-1,-1 1 1,1-1-1,0 0 1,0 1 0,0-1-1,0 1 1,0-1-1,-1 0 1,1 1 0,0-1-1,0 1 1,-1-1-1,1 1 1,-1-1 0,1 1-1,0-1 1,-1 1-1,1 0 1,-1-1 0,1 1-1,-1-1 1,1 1-1,-2-1 1,1 1 47,0 0 1,-1 0-1,1 0 1,0 1-1,-1-1 0,1 0 1,0 1-1,0-1 1,-1 0-1,1 1 0,0 0 1,0-1-1,0 1 1,0 0-1,0-1 0,-1 1 1,1 0-1,-1 1 1,-3 3 11,0 1 0,1 0 0,-1 0 0,1 0 0,0 1 0,1-1 0,0 1 0,0 0 0,0 0 0,1 0 1,0 0-1,0 0 0,0 0 0,1 1 0,0 12 0,0-7-87,2 0 0,-1 1 0,1-1 0,1 0 0,1 0-1,0-1 1,0 1 0,6 13 0,-6-20-20,-1 0-1,1-1 1,1 1-1,-1-1 1,1 0-1,0 0 1,0 0-1,0 0 1,1-1-1,-1 1 1,1-1 0,0 0-1,0-1 1,1 1-1,-1-1 1,1 0-1,0-1 1,0 1-1,0-1 1,0 0-1,0-1 1,0 1-1,0-1 1,0-1 0,1 1-1,-1-1 1,9 0-1,0-1 54,0-1 1,0-1-1,0 0 0,0-1 0,0 0 0,-1-1 1,0-1-1,0 0 0,0-1 0,15-10 0,-23 13-8,0-1-1,0 1 0,-1-1 1,1 0-1,-1-1 0,0 1 1,0-1-1,-1 0 0,0 0 1,0-1-1,4-8 0,-6 11-31,-1 0-1,0 0 1,1 0-1,-2 0 1,1 0 0,0 0-1,-1 0 1,0 0-1,0 0 1,0 0-1,0 0 1,0 0 0,-1 0-1,0 0 1,0 0-1,0 0 1,-1 0-1,1 0 1,-1 0 0,0 1-1,-4-7 1,0 2-33,0 1 0,0 1 0,-1-1 0,0 1 0,-1 0 0,0 0 0,1 1 0,-2 0 0,1 1-1,0 0 1,-1 0 0,0 1 0,0 0 0,0 0 0,-12-1 0,7 1-217,0 1 0,-1 0 0,1 1 0,-1 1 0,1 1 0,-1 0 0,1 0 0,0 2 0,-21 5 0,29-6-128,0 0 0,1 0 0,-1 0 0,1 1 0,-1 0 0,1 0 0,0 0 0,0 0 0,1 1 0,-1 0 0,1 0 0,0 0 0,0 1 0,0 0 0,0-1 0,1 1 0,0 0 0,0 1 0,-3 6 0,-1 23-2956</inkml:trace>
  <inkml:trace contextRef="#ctx0" brushRef="#br0" timeOffset="1105.39">1199 285 7778,'20'4'2080,"5"-8"505,11-4-2105,2 1-536,6-1-224,-5 1-8,3 2-1617,-7 2-655,-4 1 2312,-12 2-2057,-6 2 1369,-12 3 784,-11 3 152,-5 2-1024</inkml:trace>
  <inkml:trace contextRef="#ctx0" brushRef="#br0" timeOffset="1486.54">1278 530 8570,'22'2'2136,"7"0"673,1-2-2505,6-4-168,-4 0-160,1 1-56,-5 1-16,-1-4 0,-7 5-80,-4 0-328,-3 2-344,0 0-577,-6 1-591,1 0-577,-1-1-199</inkml:trace>
  <inkml:trace contextRef="#ctx0" brushRef="#br0" timeOffset="1861.99">2174 346 2056,'2'-2'237,"0"1"-1,0-1 0,0 0 1,-1 0-1,1 0 0,-1 0 1,1 0-1,-1 0 0,0 0 1,1 0-1,-1-1 0,0 1 1,-1 0-1,1-1 0,0 1 1,-1-1-1,1 1 0,-1-1 1,0 1-1,0-1 0,0 1 1,0-1-1,0 1 0,0-1 1,-1 1-1,1 0 0,-1-1 1,0 1-1,-1-4 0,0 2-174,-1 0-1,1 0 0,-1 0 1,0 0-1,0 1 0,0-1 1,0 1-1,-1 0 0,1 0 1,-1 0-1,0 0 0,0 1 1,0-1-1,0 1 0,-6-2 0,3 1 17,-1 1-1,0 0 1,1 1-1,-1 0 1,0 0-1,0 0 1,0 1-1,0 0 0,0 1 1,1 0-1,-1 0 1,0 1-1,1 0 1,-1 0-1,1 1 1,-1-1-1,1 2 0,0-1 1,0 1-1,0 0 1,1 1-1,0-1 1,0 1-1,0 1 1,0-1-1,-7 10 0,6-7-2,1 0-1,0 0 1,0 0-1,1 1 1,0 0-1,1 0 1,0 0-1,0 0 1,1 1-1,0-1 1,1 1-1,0 0 1,0 0-1,1 0 1,0 0-1,1 0 1,0 0-1,1 0 1,0 0-1,4 17 1,-4-23-54,1 0-1,-1 0 1,1 0 0,-1-1-1,1 1 1,0 0 0,1-1-1,-1 1 1,1-1 0,-1 0-1,1 0 1,0 0 0,0 0 0,0 0-1,1-1 1,-1 1 0,1-1-1,-1 0 1,1 0 0,0 0-1,0-1 1,0 1 0,0-1-1,0 0 1,8 1 0,-6-1-26,0-1-1,0 0 1,0-1 0,0 1 0,-1-1 0,1 0 0,0-1 0,0 1 0,-1-1-1,1-1 1,-1 1 0,0-1 0,1 1 0,-1-2 0,0 1 0,-1 0 0,8-8-1,-5 4 34,0 0 0,0-1 0,-1 0 0,0 0 0,-1 0 0,0-1 0,0 0 0,-1 0 0,6-19 0,-5 12 141,-2-1-1,0 0 1,-1 0 0,0-32-1,-1 66-177,0-1 0,1 1 1,1-1-1,0 0 0,1 0 0,1 0 0,0 0 0,2-1 0,-1 0 0,18 27 0,-16-29-674,2 0-1,0-1 0,19 19 1,-28-30 572,0 0-99,-1 0 0,1 0 0,0 0 0,-1-1 0,1 1 0,0 0 0,0-1 0,0 1 0,0 0 0,-1-1 0,1 1 0,0-1 0,0 1 0,0-1 0,0 0 0,0 1 0,0-1 0,0 0 0,0 0 0,0 0 0,0 0 0,1 0 0,-1 0 0,1 0 0,6-8-3275</inkml:trace>
  <inkml:trace contextRef="#ctx0" brushRef="#br0" timeOffset="2224.23">2320 1 3657,'30'12'7070,"3"-7"-4156,-15-6-2994,32-5 1,-9 1 373,-30 4-218,-2 0 62,-1 0-1,1 1 1,-1 0 0,18 3-1,-25-3-123,-1 0-1,1 0 0,0 1 0,-1-1 0,1 0 1,-1 1-1,1-1 0,0 0 0,-1 1 0,1-1 1,-1 1-1,1-1 0,-1 1 0,1-1 0,-1 1 1,0-1-1,1 1 0,-1 0 0,1-1 0,-1 1 1,0 0-1,0-1 0,1 1 0,-1 0 0,0-1 1,0 1-1,0 0 0,0-1 0,0 1 0,0 0 1,0-1-1,0 1 0,0 0 0,0 0 0,0-1 1,-1 1-1,1 0 0,0-1 0,0 1 0,-1 0 1,1-1-1,0 1 0,-1-1 0,0 2 0,-18 28 231,18-29-231,-36 40 271,27-31-225,1 0 1,0 0 0,1 0 0,0 1-1,0 1 1,1-1 0,-8 20 0,14-30-54,1 1-1,-1 0 1,1-1 0,-1 1 0,1 0-1,0-1 1,0 1 0,0 0 0,0 0-1,0-1 1,0 1 0,0 0 0,1-1-1,-1 1 1,0 0 0,1-1 0,0 1-1,-1 0 1,1-1 0,0 1 0,1 1-1,0-1-4,-1 0 0,1 0-1,1 0 1,-1-1 0,0 1-1,0-1 1,1 1 0,-1-1-1,1 0 1,-1 0 0,1 0-1,2 1 1,9 1-92,1 0 0,-1-1 0,0-1 0,16 0 0,-20-1-57,51 0-1387,0 0-3390,-36 1 1629</inkml:trace>
  <inkml:trace contextRef="#ctx0" brushRef="#br0" timeOffset="2591.76">3247 196 9346,'-2'24'1616,"-1"8"873,-1 4-2825,-5 12 168,0-3 112,-1 5 224,2-7 128,2 0 16,1-8-968,2-2 680,1-11-224,-1-7-856,0-8-753,0-8-151,0-8-1505</inkml:trace>
  <inkml:trace contextRef="#ctx0" brushRef="#br0" timeOffset="2985.66">3067 406 7338,'0'15'2224,"5"-20"409,6 11-1905,4-2-560,9-2-8,2-2-8,11 1 32,1-4 128,6 0 16,-3 0-64,1 1-88,-11-1-184,-5-1-744,-6 0-632,-7 1-1593,-6-1-240</inkml:trace>
  <inkml:trace contextRef="#ctx0" brushRef="#br0" timeOffset="3379.53">3953 196 7154,'-15'10'1357,"1"1"1,1 1 0,-24 25 0,25-23-1161,1 0 0,1 1 0,0 0 1,1 0-1,1 1 0,0 0 0,-5 18 0,9-23-152,0-1-1,2 1 0,-1 0 1,1 0-1,1 0 0,0 0 1,0 1-1,1-1 0,1 0 1,0 0-1,0 0 0,1 0 1,1 0-1,0 0 0,0 0 1,1-1-1,0 1 1,1-1-1,0 0 0,1 0 1,10 13-1,-11-18-45,0 0 0,0 0 0,1 0-1,-1-1 1,1 1 0,0-2 0,0 1 0,1-1 0,-1 0 0,1 0-1,-1 0 1,1-1 0,0 0 0,0-1 0,0 1 0,0-1 0,0-1 0,1 1-1,-1-1 1,0 0 0,0-1 0,0 0 0,8-2 0,-8 2-2,0-1 1,0 0-1,0 0 0,0 0 1,0-1-1,-1 0 1,1-1-1,-1 1 0,0-1 1,0-1-1,0 1 1,-1-1-1,1 0 1,-1 0-1,0 0 0,-1-1 1,1 0-1,-1 0 1,0 0-1,-1 0 0,1-1 1,3-10-1,-6 15 13,-1-1-1,1 1 0,0-1 0,-1 0 1,0 0-1,1 1 0,-1-1 1,0 0-1,-1 1 0,1-1 1,0 0-1,-1 0 0,1 1 0,-1-1 1,0 1-1,0-1 0,0 1 1,0-1-1,-1 1 0,1-1 1,-1 1-1,1 0 0,-1 0 0,0 0 1,0 0-1,0 0 0,0 0 1,0 0-1,-2-1 0,1 2-9,0-1 1,0 1-1,0-1 0,0 1 0,0 0 1,0 0-1,0 1 0,0-1 1,0 1-1,0-1 0,0 1 0,0 0 1,-1 0-1,1 1 0,0-1 0,0 0 1,0 1-1,0 0 0,0 0 0,0 0 1,0 0-1,0 0 0,0 1 0,-4 2 1,3-1-40,0 0 0,-1 0 0,2 0 0,-1 1 0,0 0 0,1 0 0,0-1 0,-1 2 0,2-1 0,-1 0 0,0 1 0,1-1 0,0 1 0,0 0 0,0 0 0,1 0 0,0 0 0,-1 0 0,1 6 0,1-4-340,0 0 0,0-1-1,1 1 1,0-1 0,0 1-1,1-1 1,-1 0 0,2 1-1,-1-1 1,0 0 0,1 0-1,0 0 1,1-1 0,6 10-1,10 8-2358</inkml:trace>
  <inkml:trace contextRef="#ctx0" brushRef="#br0" timeOffset="3756.59">4309 239 9674,'6'36'4280,"-4"-29"-4161,-1 1 0,0-1 0,0 1 0,-1-1 0,0 10 0,-3 4-241,-11 40 0,-2 4 1203,16-62-999,0 0 1,-1 1 0,1-1-1,0 0 1,0 0 0,0 0-1,1 0 1,-1 0 0,1 0-1,0 0 1,0-1 0,0 1-1,0 0 1,0 0 0,0 0 0,1-1-1,0 1 1,2 3 0,-1-3-25,1 0 0,-1 0 0,1 0 0,0 0 1,0 0-1,0-1 0,0 0 0,0 0 0,1 0 0,7 2 1,3 0-99,0-1 1,1 0 0,-1-2 0,1 1 0,0-2-1,17-2 1,-20 1-348,0 0 0,23-7 0,-33 7-31,1 0 0,-1 0 0,0 0 0,0 0 0,1-1 0,-1 0 0,0 1 0,0-1 0,-1 0 0,1 0-1,0-1 1,-1 1 0,1-1 0,-1 1 0,4-5 0,0-9-2804</inkml:trace>
  <inkml:trace contextRef="#ctx0" brushRef="#br0" timeOffset="4195.13">4638 322 2569,'1'-2'400,"-1"0"1,1 0-1,0 0 1,0 0-1,0 0 1,0 0 0,0 1-1,1-1 1,-1 0-1,0 1 1,3-3 0,-3 4-300,-1 0 1,0-1 0,1 1 0,-1 0 0,0 0 0,1 0 0,-1 0 0,0 0 0,1 0 0,-1 0 0,0 0 0,1 0 0,-1 0 0,0 0 0,1 0 0,-1 0 0,0 0 0,1 0 0,-1 0 0,0 0 0,1 0 0,-1 0 0,0 1 0,1-1 0,-1 0 0,1 0 0,8 16 1666,-6-6-1336,0 1 1,-1-1-1,-1 1 0,0 0 0,0 0 0,-1 0 1,0 0-1,-3 17 0,-21 89 619,22-108-976,-11 38-243,-26 117 734,32-127-2483,2 1 1,-1 52-1,7-97-2174,-1-6 2280,0-20-1712</inkml:trace>
  <inkml:trace contextRef="#ctx0" brushRef="#br0" timeOffset="4592.25">3583 1089 6217,'-14'36'2065,"21"-35"151,5-2-1576,10-3-720,2-1-144,4 1 80,3 2 16,4-1 8,-6 2 128,-2 2-272,-9 1-240,-1 0-1128,-6 1-457,3-1-471</inkml:trace>
  <inkml:trace contextRef="#ctx0" brushRef="#br0" timeOffset="4954.05">4101 910 7970,'0'1'281,"0"0"0,1 0 0,-1 0 1,0 0-1,0 0 0,0-1 0,0 1 1,0 0-1,-1 0 0,1 0 0,0 0 1,0 0-1,-1-1 0,1 1 0,0 0 1,-1 0-1,1 0 0,0-1 0,-1 1 1,-1 1-1,-16 25-1251,3-6 713,7-6 294,2 0 1,-1 0-1,2 0 0,0 1 0,1 0 0,0 0 0,1 0 0,-1 27 0,4-30 23,0 0 0,1 0 0,0 0 0,1 0 0,0 0 0,1-1 0,0 1 0,1-1 0,1 1 0,0-1 0,9 15 0,-12-23-86,0 0 1,1-1-1,0 1 0,-1-1 1,1 1-1,1-1 0,-1 0 1,0 0-1,1-1 0,-1 1 1,1-1-1,0 1 0,0-1 1,0 0-1,0-1 1,0 1-1,0-1 0,0 0 1,1 0-1,-1 0 0,0 0 1,1-1-1,-1 0 0,1 0 1,-1 0-1,0 0 0,1-1 1,-1 1-1,0-1 0,1 0 1,-1-1-1,0 1 0,0-1 1,0 0-1,0 0 1,0 0-1,0 0 0,-1-1 1,1 1-1,-1-1 0,1 0 1,-1 0-1,0 0 0,0-1 1,-1 1-1,6-8 0,-5 4 71,0 1-1,0-1 0,0 1 1,-1-1-1,0 0 0,0 0 0,-1 0 1,2-14-1,-3 18-21,1 1 0,-1-1 0,0 1-1,0-1 1,0 1 0,-1-1 0,1 0 0,0 1-1,-1-1 1,0 1 0,1 0 0,-1-1 0,0 1 0,0-1-1,-1 1 1,1 0 0,0 0 0,-1 0 0,1 0-1,-1 0 1,0 0 0,0 0 0,0 0 0,0 1-1,0-1 1,0 1 0,-3-2 0,2 2-39,1 0 0,-1 1 1,1-1-1,-1 1 0,1 0 1,-1 0-1,1 0 0,-1 0 0,1 0 1,-1 1-1,1-1 0,-1 1 1,1 0-1,-1 0 0,1 0 0,0 0 1,-1 0-1,1 0 0,0 0 1,0 1-1,0-1 0,0 1 0,0 0 1,0-1-1,0 1 0,1 0 1,-1 0-1,0 0 0,-1 3 0,-1 1-134,0 0-1,1 0 1,-1 1-1,1-1 1,0 1-1,1 0 1,0 0-1,0 0 1,-1 7-1,2-10-145,1 0-1,0 1 1,0-1-1,1 0 0,-1 0 1,1 0-1,0 0 1,0 0-1,0 0 0,0 0 1,3 5-1,11 12-2237</inkml:trace>
  <inkml:trace contextRef="#ctx0" brushRef="#br0" timeOffset="5362.89">4516 989 7602,'1'1'448,"0"1"1,0 0 0,0 0 0,-1 0-1,1 0 1,-1-1 0,1 1 0,-1 0-1,1 0 1,-1 0 0,0 0 0,0 3-1,-7 27 681,1-16-2011,-18 29 1,19-35 1379,2-5-485,-5 9 227,1-1-1,0 1 0,2 1 0,-8 23 0,12-35-203,1-1 0,-1 1 0,0 0 0,1 0 0,0-1 0,0 1 0,0 0 0,0 0 0,0-1 0,0 1 0,1 0 0,0 0 0,-1-1 0,1 1 0,0 0 0,0-1 0,0 1 0,1-1 0,-1 1 0,0-1 0,1 0 0,0 0 0,0 1 0,-1-1 0,1 0 0,0-1 0,1 1 1,-1 0-1,0 0 0,0-1 0,1 0 0,-1 1 0,4 0 0,2 1-42,1 0 0,1-1 0,-1 0 1,0 0-1,0-1 0,1 0 0,-1-1 0,0 0 1,1-1-1,-1 1 0,0-2 0,0 1 1,1-2-1,16-5 0,-19 6-229,-1-1-1,1 0 1,-1 0-1,0-1 1,0 0-1,0 0 1,0 0-1,-1-1 1,1 1-1,-1-1 1,0-1-1,-1 1 1,1-1-1,-1 1 1,0-1-1,-1-1 1,1 1-1,-1 0 1,0-1-1,2-9 1,5-36-949,-7 33 1731,0 0-1,8-22 1,-15 83 2577,2-4-2510,-8 156 624,18-62-4100,-7-121 0</inkml:trace>
  <inkml:trace contextRef="#ctx0" brushRef="#br0" timeOffset="5962.61">56 1008 8834,'35'2'2072,"6"-7"729,-1 0-2641,3 3-176,-11 2-216,1 2-296,-11 3-272,-4 1-241,-6-2-95,-6 2-64,-4-3-1081,1-5 489</inkml:trace>
  <inkml:trace contextRef="#ctx0" brushRef="#br0" timeOffset="6462.38">610 725 4345,'0'6'752,"0"0"0,0 0 0,-1-1-1,0 1 1,0 0 0,0-1 0,-1 1 0,0-1 0,0 1 0,-5 8 0,-3 2-434,0 0 0,-13 14 0,-17 24-923,36-46 617,0-1 1,1 0-1,-1 1 0,2 0 0,-1 0 0,1 0 0,0 0 0,1 0 0,0 1 0,0-1 0,0 0 0,1 1 0,1-1 0,0 0 0,0 0 0,0 1 0,1-1 0,0 0 0,1 0 0,-1 0 0,2-1 0,-1 1 0,1-1 0,0 1 0,1-1 0,-1-1 0,1 1 0,1-1 1,-1 1-1,1-2 0,0 1 0,1-1 0,-1 0 0,1 0 0,0 0 0,0-1 0,11 4 0,-10-5-3,1 0-1,0-1 1,0 0 0,0-1 0,0 0-1,1 0 1,-1-1 0,0 0 0,0 0-1,0-1 1,0-1 0,1 1 0,-2-1-1,1-1 1,0 0 0,14-6 0,-19 7 6,1-1 0,-1 1 0,1-1 1,-1 1-1,0-1 0,0-1 1,0 1-1,-1 0 0,1-1 0,-1 0 1,1 0-1,-1 0 0,-1 0 0,1 0 1,0-1-1,-1 1 0,0-1 1,0 0-1,-1 1 0,1-1 0,-1 0 1,0 0-1,0 0 0,0 0 0,-1 0 1,0 0-1,0 0 0,0-1 1,-1 1-1,0 0 0,-1-6 0,1 9-5,1-1-1,-1 1 0,0-1 1,0 1-1,0-1 0,0 1 1,0 0-1,-1 0 0,1 0 1,-1 0-1,1 0 0,-1 0 1,0 0-1,0 0 1,0 0-1,0 1 0,0-1 1,0 1-1,0-1 0,0 1 1,-1 0-1,1 0 0,0 0 1,-1 0-1,1 1 0,-1-1 1,1 1-1,-1-1 0,1 1 1,-1 0-1,-4 0 0,4 0-42,0 1 0,0-1 0,-1 1-1,1 0 1,0 0 0,0 0-1,0 0 1,0 1 0,0-1-1,0 1 1,0 0 0,0-1 0,1 1-1,-1 1 1,1-1 0,0 0-1,-1 1 1,1-1 0,0 1-1,0-1 1,0 1 0,1 0-1,-1 0 1,-1 4 0,1-1-226,1 0 1,0 1-1,0-1 0,0 0 1,0 1-1,1-1 0,0 1 1,1-1-1,-1 1 0,1-1 1,1 0-1,-1 1 0,1-1 1,0 0-1,0 0 0,1 0 1,0 0-1,0 0 0,0-1 1,6 8-1,11 4-2219</inkml:trace>
  <inkml:trace contextRef="#ctx0" brushRef="#br0" timeOffset="6846.35">1003 681 8714,'2'2'374,"0"0"1,0 0-1,-1 0 1,1 0-1,-1 0 0,0 0 1,1 0-1,-1 0 1,0 1-1,0-1 1,-1 0-1,1 1 0,0-1 1,0 3-1,-1 0-82,-1-1-1,1 0 1,-1 0-1,0 0 1,0 0-1,-2 6 1,-3 13-522,0-2-75,-1 0 0,-1-1 0,-16 31 0,12-27 563,-14 37 0,26-60-230,-1 1 1,1-1-1,0 1 1,-1-1-1,1 1 1,0-1-1,0 1 1,0-1-1,0 1 1,0-1-1,1 1 1,-1-1-1,0 0 1,1 1-1,-1-1 1,1 1-1,-1-1 1,1 0-1,-1 1 1,1-1-1,0 0 1,0 0-1,0 1 1,0-1-1,0 0 1,0 0-1,0 0 1,0 0-1,0 0 1,0 0-1,1-1 1,-1 1-1,0 0 1,1-1-1,-1 1 1,1-1-1,-1 1 1,3 0-1,6 1 24,0 1-1,0-2 1,1 1-1,12-1 1,-17-1-44,183 8-261,-188-8 187,-1 0 0,1 0 0,0 0 0,0 0 0,-1 0 1,1 0-1,0 0 0,0 0 0,-1 0 0,1 0 0,0 0 0,-1-1 0,1 1 0,0 0 1,-1-1-1,1 1 0,0 0 0,-1-1 0,1 1 0,0-1 0,-1 1 0,1-1 1,-1 1-1,1-1 0,-1 1 0,1-1 0,-1 0 0,0 1 0,1-1 0,-1 0 0,0 1 1,1-1-1,-1 0 0,0 1 0,0-1 0,0 0 0,1 0 0,-1 1 0,0-1 1,0 0-1,0 0 0,0 1 0,-1-2 0,0-5-473,0 1-1,-1 0 1,0-1-1,-5-8 1,-2-11-105,8-6 1293,2 30 68,-1 5 24,-1 17 421,-37 284 3908,38-297-5096,-2 8-468,0 0 0,-4 16 0,3-27-2790,2-19-12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8: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7 185 3985,'-2'-22'604,"1"7"516,-1-1 0,0 0 0,-6-22 1,7 34-971,-1 0 1,1 0 0,-1 0-1,0 0 1,0 0 0,0 1 0,-1-1-1,1 1 1,-1-1 0,0 1 0,0 0-1,0 0 1,0 0 0,-1 0-1,1 1 1,-1-1 0,-6-2 0,3 2-63,-1 0 0,1 1 0,-1 0 1,0 1-1,0-1 0,0 1 0,0 1 1,0 0-1,1 0 0,-1 0 0,0 1 1,0 0-1,0 1 0,-12 3 0,16-4-45,0 1-1,0-1 0,1 1 0,-1-1 0,0 1 0,1 0 1,0 0-1,-1 1 0,1-1 0,0 1 0,0 0 0,0 0 1,1 0-1,-1 0 0,1 0 0,0 0 0,-1 1 0,2-1 1,-1 1-1,0-1 0,1 1 0,-1 0 0,1 0 1,0 0-1,0 0 0,1 0 0,-1 0 0,1 0 0,0 0 1,0 6-1,1-5-35,0 0 1,0-1 0,1 1-1,-1 0 1,1-1 0,0 1-1,0-1 1,1 1 0,-1-1-1,1 0 1,0 0 0,0 0-1,1 0 1,4 4 0,7 5-3,2 0 1,19 13 0,-8-7 2,-11-6-5,106 84 0,-109-85 1,-1 1 1,-1 0-1,0 1 1,-1 0-1,-1 1 1,14 24-1,-21-34 23,-1 0 1,0 1-1,0-1 0,0 0 0,-1 1 0,0 0 1,0-1-1,0 1 0,-1 0 0,0-1 1,0 1-1,0 0 0,-1-1 0,1 1 0,-1 0 1,-1-1-1,1 1 0,-1-1 0,-3 8 0,1-6 63,0-1 0,0 1 0,-1-1 0,0 0 0,0 0-1,0-1 1,-1 1 0,0-1 0,0 0 0,0-1-1,-1 1 1,1-1 0,-13 5 0,8-4 23,0-1 0,0 0 0,0-1 0,-1 0 0,1-1 1,-1 0-1,0-1 0,1 0 0,-1-1 0,-19-2 0,26 1-96,1 1 0,-1-1 0,0 0 0,0-1 0,1 1 0,-1-1 0,1 0 0,-1 0 0,1 0-1,0-1 1,0 0 0,0 1 0,0-1 0,1-1 0,-1 1 0,1 0 0,-1-1 0,1 0 0,1 0 0,-1 0 0,0 0-1,1 0 1,0-1 0,0 1 0,0-1 0,0 1 0,1-1 0,-2-7 0,1-6-40,1-1-1,0 1 1,1 0 0,1 0-1,1 0 1,1-1 0,6-24 0,2 4-25,2 1 0,22-48 0,24-21 62,-1 4-114,-57 101 45,-1 1 1,1-1 0,0 1-1,0-1 1,-1 1 0,1-1-1,-1 0 1,0 1 0,1-1-1,-1 0 1,0 1 0,0-1-1,0 0 1,0 0 0,0 1-1,0-1 1,-1 0-1,1 1 1,-1-1 0,1 0-1,-2-1 1,2 2-14,0 1-1,-1-1 0,1 1 1,-1 0-1,1-1 1,-1 1-1,0 0 1,1-1-1,-1 1 1,1 0-1,-1 0 1,1-1-1,-1 1 1,0 0-1,1 0 0,-1 0 1,1 0-1,-1 0 1,0 0-1,1 0 1,-2 0-1,-19 8-1515,16-4 1218,1-1 0,0 1 0,0-1 0,0 1 0,0 1 0,1-1 0,-1 0 0,1 1 0,0 0 0,1 0 0,-1 0 0,1 0 0,0 0 0,0 0 0,0 0 0,1 1 0,-1 7 0,-2 28-1925</inkml:trace>
  <inkml:trace contextRef="#ctx0" brushRef="#br0" timeOffset="441.69">409 96 4297,'18'-5'5765,"-20"14"-2468,-8 15-3014,3 6-170,2 0 1,0 1 0,2 0-1,1 0 1,2 0 0,1 0-1,1 0 1,1 0 0,2-1-1,2 1 1,11 35 0,-15-56-86,1-1 0,0 0 0,0 0 0,1 0 0,0 0 0,1-1 1,-1 1-1,2-2 0,-1 1 0,12 10 0,-14-15-21,0 0 0,0 0 0,0-1 1,0 1-1,0-1 0,1 0 0,-1 0 0,1-1 0,-1 1 1,1-1-1,0 0 0,-1 0 0,1 0 0,0-1 0,0 0 1,0 0-1,0 0 0,-1-1 0,1 1 0,0-1 0,0 0 0,-1-1 1,1 1-1,4-3 0,0 0 32,-1 0 1,1-1-1,-1 0 0,-1-1 0,1 0 1,-1 0-1,0-1 0,0 0 0,-1 0 1,0 0-1,0-1 0,7-12 1,-10 16 7,-1-1 1,1 0 0,-1 1 0,0-1 0,0 0 0,-1 0 0,1 0 0,-1 0 0,0 0 0,0 0 0,-1-1 0,0 1-1,0 0 1,0 0 0,0-1 0,-1 1 0,0 0 0,0 0 0,0 0 0,-1 0 0,1 0 0,-1 0 0,-1 0-1,-3-6 1,4 8-15,0 0 0,0 0-1,-1 1 1,1-1 0,-1 0-1,0 1 1,0-1 0,0 1-1,0 0 1,0 0 0,0 0-1,-1 1 1,1-1 0,-1 1 0,1 0-1,-7-2 1,5 2-23,0 1 1,0 0-1,0 0 1,0 0 0,0 1-1,0 0 1,0 0-1,0 0 1,0 0-1,0 1 1,-6 3-1,2-1-105,0 1-1,0 0 0,1 1 1,0 0-1,0 1 1,0-1-1,1 1 0,0 1 1,0 0-1,1 0 1,-11 17-1,11-13-450,1 0 0,0 1 0,1 0-1,0-1 1,1 1 0,0 1 0,1-1 0,1 0 0,0 1 0,1-1 0,0 0 0,1 1-1,1-1 1,0 0 0,7 25 0,7 2-2612</inkml:trace>
  <inkml:trace contextRef="#ctx0" brushRef="#br0" timeOffset="818.55">949 462 5817,'19'49'5289,"-6"1"-1728,-10-14-3849,-1 2 2761,-2-2-4298,-6 3-183,-1-6 183,0 1 273,1-8 480,0-7-1017,4-15 705</inkml:trace>
  <inkml:trace contextRef="#ctx0" brushRef="#br0" timeOffset="1212.98">1213 61 9178,'-8'1'5873,"-12"11"-4325,-18 18-1952,32-23 384,1 0 0,0 0 0,0 1 0,0 0-1,1-1 1,0 2 0,1-1 0,0 0-1,0 1 1,1 0 0,0-1 0,0 1 0,1 0-1,0 12 1,1-3 65,0 0-1,1 0 1,1 0-1,1 0 0,0 0 1,8 19-1,-8-25-42,1-1-1,1-1 0,0 1 0,1-1 0,0 0 0,0 0 0,1 0 0,0-1 0,1 0 0,0-1 0,1 0 0,-1 0 0,1-1 0,1 0 0,0 0 1,0-1-1,0 0 0,0-1 0,1 0 0,0-1 0,0 0 0,0-1 0,0 0 0,1 0 0,0-2 0,-1 1 0,1-1 0,0-1 0,-1 0 0,1-1 1,0 0-1,-1-1 0,1 0 0,-1-1 0,0 0 0,1-1 0,-1 0 0,-1 0 0,19-12 0,-20 11 27,-2-1 0,1 0 0,-1 0 0,0-1 0,0 0 0,-1 0 1,1 0-1,-2-1 0,1 0 0,-1 0 0,0-1 0,-1 1 0,5-14 0,-8 17 9,1 0 1,-1 0-1,0 0 0,0-1 1,-1 1-1,1 0 0,-1-1 0,0 1 1,-1 0-1,0 0 0,1-1 1,-1 1-1,-1 0 0,1 0 1,-1 0-1,0 0 0,0 0 1,-1 0-1,1 1 0,-1-1 1,0 1-1,0-1 0,-1 1 0,1 0 1,-7-5-1,8 7-36,-1 0 0,1-1 0,-1 1 0,1 0 0,-1 1 0,0-1-1,1 0 1,-1 1 0,0 0 0,0 0 0,0 0 0,0 0 0,-1 0 0,1 0 0,0 1 0,0-1 0,0 1 0,-1 0-1,1 0 1,0 0 0,0 1 0,-7 1 0,7-1-33,-1 1 1,0 0-1,1 0 0,0 0 1,-1 0-1,1 1 0,0-1 0,0 1 1,0 0-1,1 0 0,-1 0 1,1 0-1,-1 0 0,1 1 0,0-1 1,1 1-1,-1-1 0,-2 7 1,-2 7-310,1 0 1,1 1 0,0-1-1,-1 30 1,4-30-1157,1-1 0,3 31 1,4-21-1685,8 0-489</inkml:trace>
  <inkml:trace contextRef="#ctx0" brushRef="#br0" timeOffset="2053.3">1895 289 6969,'0'-9'1497,"0"0"-1058,0 1 0,0 0-1,-1 0 1,-2-14 0,3 21-405,0 0 0,0 0-1,-1 0 1,1 1 0,0-1 0,-1 0 0,1 0-1,-1 0 1,1 0 0,-1 1 0,1-1 0,-1 0-1,1 0 1,-1 1 0,0-1 0,1 0 0,-1 1-1,0-1 1,0 1 0,1-1 0,-1 1 0,0-1-1,0 1 1,0-1 0,0 1 0,0 0 0,1 0-1,-1-1 1,0 1 0,0 0 0,0 0 0,0 0-1,0 0 1,0 0 0,0 0 0,0 0 0,0 1 0,0-1-1,0 0 1,0 0 0,1 1 0,-1-1 0,0 0-1,0 1 1,0-1 0,0 1 0,1-1 0,-1 1-1,0 0 1,0 0 0,-6 4 87,1-1-1,0 2 1,1-1-1,-1 1 1,1 0-1,0 0 1,1 0 0,-1 0-1,1 1 1,0 0-1,1 0 1,0 0-1,0 1 1,0-1-1,1 0 1,0 1 0,1 0-1,-1 7 1,0-4-77,1 0 0,0 0 0,1 0 1,1 0-1,-1 0 0,2 0 0,-1 0 1,2-1-1,-1 1 0,2 0 0,-1-1 1,8 15-1,-8-20-75,0-1 0,0 1 0,0-1-1,0 1 1,1-1 0,0 0 0,0 0 0,0-1 0,0 1 0,1-1 0,-1 0 0,1 0 0,0-1-1,0 1 1,0-1 0,8 2 0,-9-3-3,1 0 1,-1 0-1,0-1 0,1 0 1,-1 0-1,1 0 0,-1 0 1,1-1-1,-1 0 0,1 0 1,-1 0-1,0 0 0,1-1 0,-1 1 1,0-1-1,0 0 0,0-1 1,-1 1-1,1-1 0,4-3 1,-2 1 43,0-1 1,-1 1-1,0-1 0,0 1 1,-1-1-1,0-1 1,0 1-1,0-1 1,-1 1-1,1-1 1,-2 0-1,1 0 1,-1-1-1,2-12 0,-1-2 214,-2-1-1,-1 0 0,-3-34 0,3 56-219,58 152 1351,-52-138-1302,-4-7-26,1 0 0,0 0 0,0-1 0,5 7 0,-7-51 97,-2 26-111,0-13 113,3-36 0,-2 56-102,1-1 0,0 1 0,0-1 0,1 1 0,-1 0 1,1 0-1,1-1 0,-1 1 0,1 1 0,0-1 0,7-9 0,-9 14-20,0-1 0,1 1 0,-1 0-1,0-1 1,1 1 0,-1 0 0,1 0 0,-1 0 0,1 0 0,0 0 0,-1 1 0,1-1 0,0 0 0,-1 1 0,1-1 0,0 1 0,0 0 0,0 0 0,-1-1 0,1 1 0,0 0 0,0 1 0,0-1 0,0 0-1,-1 0 1,1 1 0,0-1 0,0 1 0,-1 0 0,1-1 0,0 1 0,-1 0 0,1 0 0,0 0 0,-1 0 0,3 2 0,0 1 33,1 0 0,-1 1 0,1-1 0,-1 1 1,0 0-1,-1 0 0,1 1 0,-1-1 0,4 10 0,1 8 219,7 35 0,-4-12 280,-6-36-212,-1-9 142,7-26 1,-2-7-427,-3 10-25,0 0 0,2 0 0,17-34 0,-22 51-7,1-1 0,-1 1 0,1 0 0,0 0 1,0 1-1,1-1 0,9-7 0,-11 10 0,0 0 1,0 0 0,1 1 0,-1-1 0,1 1 0,-1-1-1,1 1 1,0 0 0,-1 1 0,1-1 0,0 1 0,0-1-1,0 1 1,4 0 0,-3 1 4,-1 0 0,1 0-1,-1 0 1,1 0 0,-1 1 0,1-1-1,-1 1 1,0 0 0,0 1 0,0-1-1,7 6 1,-4-2 11,0 1 0,-1-1 0,0 1 0,0 0-1,7 13 1,1 5-260,-2 0 0,18 51 0,-27-67-26,-2-6-10,1 0 0,-1 0-1,0 1 1,0-1 0,0 0 0,-1 1 0,1-1 0,-1 0 0,0 7 0,0-10 198,0 1 1,0-1-1,0 0 1,0 0-1,0 0 1,0 0-1,0 1 1,0-1-1,0 0 1,0 0-1,0 0 1,-1 0-1,1 1 1,0-1-1,0 0 1,0 0-1,0 0 1,0 0-1,0 0 1,0 0 0,-1 1-1,1-1 1,0 0-1,0 0 1,0 0-1,0 0 1,-1 0-1,1 0 1,0 0-1,0 0 1,0 0-1,0 0 1,-1 0-1,1 0 1,0 0-1,0 0 1,0 0-1,-1 0 1,1 0-1,0 0 1,0 0-1,0 0 1,0 0-1,-1 0 1,1 0-1,0 0 1,0 0 0,0 0-1,-1-1 1,-9-12-386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8:12.2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0 7050,'-6'4'305,"0"0"0,0 0 1,1 0-1,0 1 1,0-1-1,0 1 1,0 1-1,1-1 1,0 1-1,0-1 1,0 1-1,-3 7 1,-2 5-373,1 1 1,-11 35-1,15-37 90,1 0 0,0 1 0,1 0 1,1-1-1,1 1 0,0 0 0,1 0 0,1-1 1,8 34-1,-7-39 11,0 0 1,1 0 0,1 0-1,0-1 1,1 1-1,0-1 1,0 0 0,1-1-1,1 0 1,0 0-1,0 0 1,1-1 0,0 0-1,14 10 1,-14-15 14,0 1-1,0-1 1,0-1 0,0 1 0,0-2-1,1 1 1,0-1 0,-1-1 0,1 0-1,0 0 1,0-1 0,-1 0-1,1 0 1,0-1 0,0-1 0,-1 0-1,1 0 1,13-5 0,-15 4-1,1-1-1,0 1 1,-1-2 0,0 1 0,0-1 0,-1 0-1,1-1 1,11-11 0,-14 12-20,-1 0 1,0 0-1,0 0 1,-1 0-1,0-1 1,0 1-1,0-1 1,0 0-1,-1 0 1,0 0-1,0 0 1,-1 0-1,2-9 1,-3 11 3,0 1-1,1 0 1,-1-1 0,0 1-1,-1-1 1,1 1 0,0 0-1,-1 0 1,0-1 0,0 1-1,0 0 1,0 0 0,0 0 0,-1 0-1,0 0 1,1 0 0,-1 0-1,0 0 1,0 1 0,0-1-1,-1 1 1,1-1 0,-1 1-1,1 0 1,-1 0 0,0 0-1,0 1 1,0-1 0,0 0 0,-4 0-1,0-1 23,0 1 0,-1 1 0,1-1 0,0 1 0,-1 0 0,0 1 0,1 0-1,-1 0 1,1 1 0,-1 0 0,1 0 0,-12 4 0,10-2-111,1 0 1,1 0 0,-1 1-1,0 0 1,1 0-1,0 1 1,0 0-1,0 0 1,1 1-1,0 0 1,0 0-1,0 0 1,1 1 0,-6 8-1,8-10-284,0-1 0,1 1-1,0 0 1,0 0 0,0 0-1,0 0 1,1 0 0,0 1-1,0-1 1,0 0 0,1 1 0,-1-1-1,1 0 1,1 1 0,-1-1-1,1 0 1,0 1 0,0-1-1,0 0 1,1 0 0,0 0 0,0 0-1,5 8 1,10 11-3102</inkml:trace>
  <inkml:trace contextRef="#ctx0" brushRef="#br0" timeOffset="1399.22">1044 296 3257,'-1'-4'388,"-1"0"-1,0 0 1,0 0 0,-1 0 0,1 0 0,-1 1-1,0-1 1,0 1 0,0 0 0,0 0 0,0 0-1,-1 0 1,0 0 0,1 1 0,-1 0 0,0 0-1,0 0 1,-7-2 0,7 3-256,-1 0-1,0 0 1,0 0 0,0 1-1,1 0 1,-1 0-1,0 1 1,0-1 0,0 1-1,0 0 1,1 0 0,-1 1-1,0-1 1,1 1-1,-1 0 1,-7 5 0,5-3-43,0 1 0,1 0 0,-1 0 0,1 1 0,0-1 0,0 1 0,1 1 0,-1-1 0,2 1 0,-1 0 0,1 0 0,0 0 0,0 1 0,1 0 0,0-1 0,0 1 0,1 0 0,-3 16 0,5-18-90,-1 0 0,1 0 0,0 1 0,0-1 0,1 0 0,0 1-1,0-1 1,0 0 0,1 0 0,0 0 0,0 0 0,1 0 0,-1-1 0,1 1 0,1-1 0,-1 1 0,1-1-1,0 0 1,0 0 0,0-1 0,1 1 0,-1-1 0,1 0 0,0 0 0,6 3 0,-4-3-12,1 0 0,0 0 0,0 0 0,0-1 0,0 0 0,1-1 0,-1 0 0,1 0 0,-1-1 0,1 0 0,0-1 0,0 1 0,-1-2 0,1 1 0,15-4 0,-17 2-62,0 0-1,0 0 0,0-1 1,0 0-1,0 0 0,-1-1 1,0 1-1,0-2 1,0 1-1,0 0 0,0-1 1,-1 0-1,0-1 1,0 1-1,-1-1 0,1 0 1,-1 0-1,6-13 0,-5 8-12,-2 0 0,1-1 0,-1 0 0,-1 1 0,0-1 0,0-19 0,0 9 335,15 56 1455,-13-26-1651,22 65 238,-23-63-148,-1-1 0,1 0 0,-2 0-1,0 1 1,0-1 0,-1 16-1,-2-19 518,-2-15-368,-1-18-164,6 12-133,0 1-1,0-1 1,1 0-1,1 0 1,9-25 0,-10 34 2,0 1 0,1-1 0,0 1 0,0-1 0,0 1 0,1 0 1,6-6-1,-8 8 5,0 1 0,1 0 1,-1 0-1,1 0 0,0 0 0,0 1 1,0-1-1,0 1 0,0-1 1,0 1-1,0 0 0,0 0 1,0 1-1,6-2 0,-6 2 10,0 1 1,0-1-1,0 0 0,0 1 0,0-1 1,0 1-1,0 0 0,-1 0 0,1 0 1,0 1-1,-1-1 0,1 1 1,0-1-1,-1 1 0,0 0 0,1 0 1,-1 0-1,0 0 0,0 0 0,0 0 1,-1 1-1,1-1 0,0 1 0,-1-1 1,0 1-1,3 5 0,2 7 93,-1 1 1,0-1-1,5 26 0,-8-32-37,2 13 99,0 2 49,-2-18 38,-1-7 168,0-6-363,0-12-18,2 1 1,0 0-1,7-25 1,-9 39-39,0 1 1,0 0-1,0-1 1,1 1-1,-1 0 1,1 0-1,0 0 1,0 0-1,0 0 1,0 0-1,0 1 1,1-1-1,-1 1 1,1-1-1,-1 1 1,1 0-1,0 0 1,0 0-1,0 1 1,0-1-1,0 1 1,1-1-1,-1 1 1,0 0-1,5-1 1,-4 2 12,0 1 0,-1-1 0,1 0 0,0 1 0,-1 0 0,1 0 0,-1 0 0,1 0 0,-1 1 0,0-1 1,1 1-1,-1 0 0,0 0 0,0 0 0,0 0 0,0 1 0,-1-1 0,1 1 0,-1 0 0,1-1 0,-1 1 1,3 5-1,4 6 26,-1 0 0,-1 0 1,10 26-1,-5-4-80,-9-25-304,1 1 1,0-1-1,1 0 1,7 12-1,-12-22 243,1 0 0,-1-1-1,0 1 1,1-1-1,-1 1 1,1-1 0,-1 1-1,1-1 1,-1 1 0,1-1-1,-1 1 1,1-1-1,-1 0 1,1 1 0,-1-1-1,1 0 1,0 0-1,-1 1 1,2-1 0,-2 0-12,1 0 1,-1 0 0,1-1 0,-1 1 0,1 0-1,-1 0 1,0 0 0,1-1 0,-1 1 0,1 0-1,-1-1 1,0 1 0,1 0 0,-1-1 0,0 1-1,1-1 1,-1 1 0,0 0 0,0-1 0,1 1-1,-1-1 1,0 1 0,0-1 0,0 1 0,0-1-1,6-23-347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7:50.0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84 2065 10410,'13'39'2537,"4"-36"583,4-9-3064,10-1-864,0 1-80,8-1 240,-2 2 120,2 2 224,-7 1 232,-4 0-1016,-10 0-1505,-5-3 72</inkml:trace>
  <inkml:trace contextRef="#ctx0" brushRef="#br0" timeOffset="383.41">2848 2337 5425,'20'4'336,"11"-6"5265,6-7-4480,11 3 935,-2-7-3480,11 1 96,-10 3 95,7 5 665,-8 0 104,1 4-864,-8 0-705,5 2-303</inkml:trace>
  <inkml:trace contextRef="#ctx0" brushRef="#br0" timeOffset="771.84">3822 1807 4569,'3'5'1491,"0"1"0,0 0 0,-1 0 0,3 7 0,4 27 2272,-6 44-2379,-2-45-1446,-1-21 28,10 148-58,-6-130 269,1 1 0,16 50-1,-20-84-167,-1 0 1,1-1-1,0 1 0,1-1 1,-1 1-1,0-1 0,1 1 1,-1-1-1,1 0 1,2 3-1,-4-5-14,0 0 1,0 0-1,1 0 0,-1 0 1,0 0-1,0 1 1,0-1-1,0 0 0,1 0 1,-1 0-1,0 0 0,0 0 1,0 0-1,0 0 1,1 0-1,-1 0 0,0 0 1,0 0-1,0 0 1,1 0-1,-1 0 0,0 0 1,0 0-1,0 0 0,0 0 1,1 0-1,-1 0 1,0 0-1,0 0 0,0 0 1,1-1-1,-1 1 0,0 0 1,0 0-1,0 0 1,0 0-1,0 0 0,1 0 1,-1-1-1,0 1 1,0 0-1,0 0 0,3-18-304,-3 8 276,-1 1 0,0 0 0,-1 1 1,0-1-1,0 0 0,-1 0 1,0 1-1,0 0 0,-1-1 0,0 1 1,-1 0-1,0 1 0,0-1 0,0 1 1,-1 0-1,0 1 0,-1-1 0,-8-6 1,10 8 62,-1 2 0,1-1 0,-1 1 0,1 0-1,-1 0 1,0 0 0,0 1 0,0 0 0,-1 0 0,1 0 0,0 1 0,-1 0 0,1 0 0,-1 1 0,1 0 0,-1 0 0,1 0 0,-1 1 0,1 0 0,0 0 0,-1 1 0,1 0 0,0 0 0,0 0-1,0 1 1,-8 4 0,7-2 58,-1 1 0,1 0 0,0 0 0,0 1-1,1 0 1,-1 0 0,2 0 0,-1 1 0,1 0-1,0 0 1,1 0 0,0 1 0,0 0 0,0 0 0,2 0-1,-1 0 1,-1 9 0,3-12-35,0 0 1,0 0-1,0 0 0,1 0 1,0 0-1,0 0 0,0 0 1,1 0-1,0 0 0,0 0 1,1 0-1,0 0 0,0-1 1,0 1-1,1-1 0,-1 1 1,1-1-1,0 0 0,1 0 1,-1 0-1,1 0 0,0-1 1,1 0-1,-1 1 0,1-2 1,-1 1-1,9 5 0,-5-6-110,0 1-1,0-2 0,0 1 0,1-1 1,-1 0-1,1-1 0,-1 0 1,1 0-1,-1-1 0,1 0 0,-1 0 1,1-1-1,0 0 0,10-3 0,-3 0-483,0-1 0,-1 0 0,1-1 0,-1-1 0,-1 0 0,24-16 0,-29 16-373,1 0-1,-2 0 1,15-16-1,-12 10-1081,16-29 1</inkml:trace>
  <inkml:trace contextRef="#ctx0" brushRef="#br0" timeOffset="-7236.29">0 277 9834,'2'2'273,"0"0"-1,0-1 1,0 0 0,1 1-1,-1-1 1,0 0 0,0 0-1,1 0 1,-1 0 0,1-1-1,-1 1 1,1-1 0,-1 1-1,1-1 1,-1 0 0,3 0-1,48-4-455,-41 3 171,116-23-373,-85 14 621,65-6 1,-106 16-201,1-1-1,-1 1 1,0 0 0,1 0 0,-1 0 0,1 0 0,-1 1 0,0-1-1,1 1 1,-1-1 0,0 1 0,0 0 0,1 0 0,-1 0-1,0 0 1,0 0 0,0 1 0,0-1 0,0 1 0,0-1 0,-1 1-1,1 0 1,0-1 0,-1 1 0,1 0 0,0 3 0,0-1 9,0 0 0,-1 0 0,0 1 0,0-1 0,0 0 0,-1 1 0,1-1-1,-1 1 1,0-1 0,0 1 0,-1-1 0,1 1 0,-3 6 0,-19 84 199,9-47-186,3 1 1,-5 61-1,13-55-21,1-25-146,-7 53 0,8-82 38,0-1 0,0 1 0,0-1 0,0 1 0,0-1 1,0 1-1,0-1 0,0 1 0,0-1 0,-1 1 0,1-1 0,0 1 0,0-1 0,0 1 1,0-1-1,-1 0 0,1 1 0,0-1 0,-1 1 0,1-1 0,0 0 0,-1 1 1,1-1-1,0 1 0,-1-1 0,1 0 0,-1 0 0,1 1 0,0-1 0,-1 0 1,1 0-1,-1 1 0,1-1 0,-1 0 0,1 0 0,-1 0 0,1 0 0,-1 0 0,0 0 1,0-1-237,0 1 0,-1-1 0,1 0 0,0 0 0,0 0 0,0 0 0,0 0 0,0 0 0,0 0 0,0 0 0,0-1 0,0-1 0,-13-22-3911</inkml:trace>
  <inkml:trace contextRef="#ctx0" brushRef="#br0" timeOffset="-6863.83">183 513 12043,'13'23'2256,"12"4"1057,9-15-3641,5-5-552,0-8-105,3-3-191,-10-3 64,3-6 120,-8 0 263,-3 2-295,-8 0-96,-3-1-1072,-2 4-273</inkml:trace>
  <inkml:trace contextRef="#ctx0" brushRef="#br0" timeOffset="-6464.21">921 153 10306,'-36'8'5743,"-15"13"-5655,21-8-267,-38 18-327,-34 11 1223,101-42-683,-2 1 176,0 0 0,0 0 0,0 0 0,0 0 0,0 1 0,0-1 0,-4 4 0,5-3-180,1 0 1,-1 0-1,1 0 1,0 0 0,0 0-1,0 0 1,0 1-1,0-1 1,1 0-1,-1 1 1,0 3-1,-2 9 36,0 2 0,0 20 0,2-32-40,1 1 1,1 0-1,-1 0 1,1 0-1,0-1 1,0 1 0,0 0-1,1-1 1,0 1-1,3 5 1,-4-10-19,0 0 0,-1 1 0,1-1 0,0-1 0,0 1 0,0 0 0,0 0 1,0 0-1,0 0 0,0-1 0,1 1 0,-1-1 0,0 1 0,0-1 0,0 1 0,1-1 1,-1 1-1,0-1 0,0 0 0,1 0 0,-1 0 0,0 0 0,1 0 0,-1 0 1,3 0-1,37-11 72,-19 5-78,0 1-29,0 2 0,0 0-1,0 2 1,38 2 0,-49 0 13,1 0 0,-1 1-1,1 1 1,-1 0 0,0 0 0,0 1 0,0 0 0,-1 1-1,1 1 1,16 11 0,-24-16 19,-1 1-1,0 0 1,1 0 0,-1 0 0,0 0-1,0 0 1,0 1 0,0-1-1,0 1 1,-1-1 0,1 1 0,-1-1-1,1 1 1,-1 0 0,0 0-1,0 0 1,-1 0 0,1 0 0,0 0-1,-1 0 1,0 0 0,0 0-1,0 0 1,0 0 0,0 0-1,-1 0 1,1 0 0,-1 0 0,0 0-1,1 0 1,-1-1 0,-1 1-1,1 0 1,0 0 0,-1-1 0,0 1-1,-2 3 1,-4 4 62,0 0-1,-1 0 1,0-1 0,-1 0-1,0 0 1,-1-1 0,-15 9-1,16-10-133,-1-2 0,0 1 0,0-1 0,-1-1 0,1 0 0,-1-1 0,-19 3 0,21-5-464,-1 0-1,1-1 0,0 0 0,0-1 1,-16-2-1,26 3 488,0 0 0,0 0 0,0 0 0,0 0 0,0 0 0,0 0 0,0 0 0,0 0 0,0 0 0,0 0 0,-1 0 0,1 0 0,0 0 0,0 0 0,0-1 0,0 1 0,0 0 0,0 0 0,0 0-220,0 0 220,0 0 0,0 0 0,0 0 0,0 0 0,0 0 0,0 0 0,0 0 0,0-1 0,0 1 0,0 0 0,0 0 0,0 0 0,0 0 0,0 0 0,0 0 0,0 0 0,0 0 0,0 0 0,0 0 0,0 0 0,0 0 0,0 0 0,0-1 0,0 1 0,0 0 0,0 0 0,0 0 0,0 0 0,0 0 0,0 0-220,0 0 220,0 0 0,0 0 0,1 0 0,-1 0 0,0 0 0,8-6-2069,15-5-992,-19 9 2204,19-9-2469</inkml:trace>
  <inkml:trace contextRef="#ctx0" brushRef="#br0" timeOffset="-6075.99">1118 367 8938,'-3'31'4649,"-2"0"-3292,2-20-1400,1-1-1,0 1 1,1 0-1,1 0 1,0 16-1,1-18 137,1 0 0,0 0 0,1 0 1,0 0-1,0 0 0,1-1 0,0 1 0,1-1 0,-1 0 0,2 0 0,-1-1 0,1 1 1,0-1-1,0-1 0,1 1 0,0-1 0,0 0 0,1-1 0,15 10 0,-16-12-46,0 1-1,0-1 0,1 0 0,-1-1 0,1 1 0,-1-2 0,1 1 1,0-1-1,0 0 0,0-1 0,0 1 0,-1-2 0,1 1 1,0-1-1,0 0 0,0-1 0,-1 0 0,1 0 0,-1-1 0,1 1 1,-1-2-1,0 1 0,13-9 0,-17 10-20,1-1-1,0 0 1,0 0 0,-1 0-1,0 0 1,0-1 0,0 1-1,0-1 1,0 0 0,-1 0-1,1 0 1,-1 0-1,0 0 1,0 0 0,-1-1-1,1 1 1,-1-1 0,0 1-1,0-1 1,-1 1 0,1-1-1,-1 0 1,0 1 0,0-1-1,-1 0 1,1 1-1,-1-1 1,0 1 0,0-1-1,-1 1 1,1-1 0,-1 1-1,0 0 1,0 0 0,0 0-1,-1 0 1,1 0-1,-1 0 1,0 1 0,0-1-1,-1 1 1,1 0 0,-8-5-1,0 0-247,-1 1-1,0 0 0,-1 1 1,0 1-1,0 0 1,0 1-1,0 0 0,-1 1 1,0 1-1,1 0 0,-1 0 1,0 2-1,0-1 1,-19 4-1,31-3 76,0 0 0,0 1-1,0 0 1,0-1 0,0 1 0,0 0 0,1 0-1,-1 0 1,0 0 0,1 0 0,-1 0-1,-1 2 1,3-2 36,-1-1-1,1 0 0,0 1 1,-1-1-1,1 1 0,0-1 1,0 1-1,0-1 0,-1 0 1,1 1-1,0-1 0,0 1 1,0-1-1,0 1 0,0-1 1,0 1-1,0-1 0,0 1 1,0-1-1,0 1 0,0-1 1,0 1-1,1-1 0,-1 1 1,0-1-1,0 1 0,0-1 1,1 1-1,-1-1 1,0 0-1,0 1 0,1-1 1,-1 1-1,0-1 0,1 0 1,-1 1-1,1-1 0,-1 0 1,0 0-1,1 1 0,-1-1 1,1 0-1,-1 0 0,1 1 1,-1-1-1,1 0 0,-1 0 1,0 0-1,1 0 0,0 0 1,10 2-2842</inkml:trace>
  <inkml:trace contextRef="#ctx0" brushRef="#br0" timeOffset="-5697.23">1506 315 2537,'2'2'408,"-1"1"1,0-1 0,0 1 0,0-1-1,0 1 1,-1-1 0,1 1 0,-1 0-1,1-1 1,-1 1 0,0 0 0,0-1 0,0 1-1,0 0 1,-1-1 0,1 1 0,-2 4-1,-2 8 795,-1-1-1,-6 14 1,1-3 632,6-15-1751,2 0 0,-1 0-1,2 0 1,-1 0 0,1 1 0,1-1 0,0 0 0,0 1 0,1-1 0,0 0 0,5 18 0,-4-22-47,0 0 0,0 0 1,0-1-1,1 1 0,0-1 0,0 0 0,1 1 1,-1-1-1,1-1 0,0 1 0,0-1 0,1 1 1,-1-1-1,1 0 0,0-1 0,0 1 0,0-1 1,1 0-1,-1 0 0,1-1 0,6 3 0,-3-3 7,0-1 1,0 1-1,0-1 0,1-1 0,-1 0 0,0 0 0,0-1 0,0 0 0,0 0 0,0-1 0,0 0 1,0-1-1,0 0 0,-1 0 0,0-1 0,1 0 0,-1-1 0,-1 1 0,9-8 0,-4 4-11,0-2 0,-1 1 0,0-2-1,-1 1 1,0-2 0,-1 1 0,0-1-1,-1-1 1,0 1 0,-1-1 0,7-17-1,-12 26-17,-1 1 1,0-1-1,0-1 0,0 1 0,0 0 1,-1 0-1,0 0 0,1 0 0,-2 0 0,1 0 1,0-1-1,-1 1 0,0 0 0,0 0 0,0 0 1,-2-4-1,1 2-23,-1 1 0,0 1 1,0-1-1,-1 0 0,1 1 1,-1-1-1,0 1 0,0 0 1,-1 1-1,-7-6 0,1 1-150,-2 2 0,1-1 0,-1 2 0,0-1 0,0 2 0,0 0 0,0 0 0,-26-2 0,23 4-419,-1 2 0,0 0 0,-24 3 0,33-2-115,0 0 1,0 1-1,0 0 0,1 1 0,-1-1 0,0 1 0,1 1 0,-13 8 0,1 5-3017</inkml:trace>
  <inkml:trace contextRef="#ctx0" brushRef="#br0" timeOffset="-5329.46">2485 305 8578,'32'10'1752,"4"-5"849,11-1-2673,-3-2-224,7-4-224,-4-3 7,3-1 1,-8-1 112,-2 0-248,-13 2-280,-8-1-1145,-13 3-175</inkml:trace>
  <inkml:trace contextRef="#ctx0" brushRef="#br0" timeOffset="-4938.67">2544 483 5041,'7'10'0,"4"-6"4249,7-3-4249,7-6 2921,3 2-3153,6 0 3120,-3-1-3152,8-2-128,-3 3-80,3-1-568,-3-3-585,3 2-599,-6 2-409,4-7-407</inkml:trace>
  <inkml:trace contextRef="#ctx0" brushRef="#br0" timeOffset="-4574.71">3517 66 10066,'2'1'253,"1"0"0,-1 0 1,0 0-1,0 0 0,0 1 0,0-1 0,0 1 0,0 0 0,0-1 0,0 1 1,-1 0-1,1 0 0,-1 0 0,1 0 0,-1 0 0,0 0 0,0 1 1,0-1-1,0 0 0,1 5 0,3 9 82,6 33 0,-9-41-482,35 247-77,-11-136 1060,-25-116-816,0-5-48,-2-10-129,-5-19-232,2 21 331,0 1-1,0-1 1,-2 1-1,1 0 1,-1 1-1,0-1 1,-1 1-1,0 0 1,0 1-1,-16-13 1,18 16 86,0 0 0,-1 1 0,1 0 1,-1 0-1,0 1 0,0-1 0,1 1 1,-2 1-1,1-1 0,0 1 0,0 0 1,0 0-1,0 1 0,-1 0 0,1 0 1,0 0-1,0 1 0,-1 0 0,-9 3 1,7-1 39,0 0 1,0 1-1,0 0 1,1 0-1,-1 1 1,1 0-1,0 1 1,0 0-1,1 0 1,0 1-1,0 0 1,0 0-1,1 0 1,-7 12 0,10-15-20,1 1 0,-1-1 0,1 1 0,0 0 0,0 0 0,1 0 0,0 0 0,-1 0 1,2 0-1,-1 0 0,0 0 0,1 1 0,0-1 0,1 0 0,-1 0 0,1 0 1,0 1-1,0-1 0,0 0 0,1 0 0,0 0 0,0-1 0,0 1 0,0 0 1,1-1-1,0 1 0,6 7 0,-3-5-36,1-1 1,-1 0-1,1 0 0,0 0 0,1-1 1,-1 0-1,1-1 0,0 0 1,0 0-1,1 0 0,-1-1 0,1 0 1,0-1-1,-1 0 0,1-1 1,0 1-1,0-2 0,0 1 1,0-1-1,14-2 0,-10 1-431,1-1 0,-1-1 0,0 0 0,0 0 0,0-1 1,0-1-1,-1-1 0,0 1 0,0-2 0,0 0 0,-1 0 0,0-1 0,12-11 0,9-16-2944,-5-2-303</inkml:trace>
  <inkml:trace contextRef="#ctx0" brushRef="#br0" timeOffset="-4181.91">3792 25 8194,'7'-5'5678,"14"4"-4248,-7 1-1315,2-3-253,7-2 343,-1 1-1,0 1 0,1 1 0,0 1 1,42 3-1,-64-2-193,0 0 0,-1 0 0,1 0 0,-1 0 0,1 1 0,-1-1 0,1 0 1,-1 0-1,1 0 0,-1 1 0,1-1 0,-1 0 0,1 1 0,-1-1 0,0 0 0,1 1 0,-1-1 0,1 0 0,-1 1 1,0-1-1,1 1 0,-1-1 0,0 1 0,0-1 0,1 1 0,-1-1 0,0 1 0,0-1 0,0 1 0,0-1 0,1 1 1,-1-1-1,0 1 0,0-1 0,0 1 0,0 0 0,0-1 0,0 1 0,-1-1 0,1 1 0,0-1 0,0 1 0,0-1 1,0 1-1,-1-1 0,1 1 0,0-1 0,-1 2 0,-19 27 121,14-22-80,-2 4-8,1 0 1,-1 1-1,2 0 1,-1 0-1,-7 22 1,13-31-19,1 0 0,-1 0 0,0 0 0,1 0 1,0 0-1,0 0 0,0 1 0,0-1 1,0 0-1,0 0 0,1 0 0,0 0 1,-1 0-1,1 0 0,0 0 0,1 0 1,-1 0-1,0 0 0,1 0 0,0-1 1,-1 1-1,1-1 0,0 1 0,1-1 0,-1 0 1,0 1-1,0-1 0,1 0 0,0-1 1,5 4-1,-5-3-2,1 1 1,1-1-1,-1-1 1,0 1-1,0 0 0,1-1 1,-1 0-1,1 0 1,-1 0-1,1-1 1,-1 0-1,1 0 0,-1 0 1,1 0-1,-1 0 1,8-3-1,1-1-626,-1 0 1,1-1-1,-1-1 0,14-8 0,15-8-6451,-32 19 2829</inkml:trace>
  <inkml:trace contextRef="#ctx0" brushRef="#br0" timeOffset="-3794.19">2643 1159 9122,'14'11'2200,"3"-2"689,1-2-2553,12-3-392,5 2-32,8-1 104,0-1-8,6-2 16,-7-1-32,-3-1-64,-10-2-624,-6 0-1160,-10-2-1057</inkml:trace>
  <inkml:trace contextRef="#ctx0" brushRef="#br0" timeOffset="-3421.18">2676 1396 2345,'12'8'2200,"2"-7"2377,10-3-2673,7 0 889,10-2-2753,1 2-40,9 0-208,-6 1-152,2 1-160,-9 0-296,2 1-809,-9-2-727,3-3-73,-2-2-904</inkml:trace>
  <inkml:trace contextRef="#ctx0" brushRef="#br0" timeOffset="-3033.62">3676 898 4465,'11'27'1603,"-5"-14"447,-1-1 1,0 1-1,5 23 1,8 142 59,3 18-1932,-18-177-23,10 37 393,-10-51-657,-2-12-153,-3-14-238,-2 11 370,-1 1-1,0-1 0,0 1 1,-1 1-1,0-1 1,0 1-1,-13-11 0,7 7 167,0 0 1,-2 1-1,-24-16 0,33 25 7,1-1-1,0 0 1,-1 1 0,1 0 0,-1 0-1,0 1 1,0-1 0,0 1-1,1 0 1,-1 0 0,0 1-1,0-1 1,-1 1 0,1 0 0,0 0-1,0 1 1,0 0 0,1 0-1,-1 0 1,0 0 0,0 1 0,0 0-1,1 0 1,-1 0 0,1 0-1,-1 1 1,1 0 0,0 0-1,0 0 1,0 0 0,1 0 0,-1 1-1,1 0 1,0 0 0,-3 4-1,1-1 48,1 0-1,0 0 0,0 0 1,1 1-1,0 0 0,0 0 0,0-1 1,1 1-1,1 1 0,-1-1 1,1 0-1,1 0 0,-1 1 1,2-1-1,-1 0 0,1 0 0,0 1 1,0-1-1,1 0 0,5 13 1,-5-16-83,1 0 1,0 1-1,0-1 1,0 0-1,0 0 1,1-1-1,0 1 1,0-1 0,0 0-1,1 0 1,-1 0-1,1 0 1,0-1-1,0 0 1,0 0-1,0 0 1,1-1-1,-1 0 1,1 0-1,0 0 1,-1-1-1,1 1 1,0-1 0,0-1-1,9 1 1,-6-1-387,1-1 0,-1 1-1,1-2 1,-1 1 0,1-2 0,13-4 0,-13 3-860,1 0-1,-2-1 1,1 0 0,0-1-1,12-10 1,-6 3-2705</inkml:trace>
  <inkml:trace contextRef="#ctx0" brushRef="#br0" timeOffset="-2404.54">37 1139 6513,'-1'1'143,"0"0"0,1 0 0,-1 0 0,0 0 0,1 0 0,0 0 0,-1 0 0,1 0 0,-1 0 0,1 0 0,0 0-1,0 0 1,0 0 0,0 0 0,-1 0 0,1 0 0,1 0 0,-1 0 0,0 0 0,0 0 0,0 1 0,0-1 0,1 0 0,-1 0-1,1 0 1,-1 0 0,1-1 0,-1 1 0,1 0 0,0 1 0,28 34 639,-16-22-919,139 177 240,64 72 1709,-210-256-1750,26 25 197,-31-31-244,0 0 0,1 1 1,-1-1-1,1 0 0,0 0 1,-1 0-1,1 0 0,0-1 1,-1 1-1,1 0 0,0-1 1,0 1-1,-1-1 0,1 0 0,0 1 1,0-1-1,0 0 0,0 0 1,2 0-1,-2-2-20,-1 1-1,1 0 1,-1 0 0,0-1-1,1 1 1,-1-1 0,0 1 0,0-1-1,0 0 1,0 1 0,0-1-1,0 0 1,-1 0 0,1 0-1,-1 1 1,1-1 0,-1 0-1,1 0 1,-1 0 0,0 0-1,0-3 1,1 0-33,3-29-164,-2 0 0,-1-1-1,-7-67 1,-27-106 671,22 148-205,4 18 23,2 1-1,-1-53 0,6 92-256,0-1 0,0 1 0,0 0 0,0-1 0,1 1 1,-1 0-1,0 0 0,1-1 0,0 1 0,-1 0 0,1 0 0,0 0 0,0 0 0,0 0 0,1 0 0,-1 0 0,0 0 0,1 0 0,-1 0 1,1 1-1,0-1 0,2-1 0,0 1 17,1 0 0,-1 1 1,0-1-1,1 1 0,0 0 1,-1 1-1,1-1 0,-1 1 1,1 0-1,5 0 0,89 3 343,102-2 198,245-46 531,46-2 166,-469 45-1186,0 2 0,1 0 0,-1 1 0,0 1 0,0 1 0,42 12 0,-62-14-141,-1 0 1,1 0 0,0 0 0,-1 0 0,1 1-1,-1-1 1,0 1 0,1-1 0,-1 1 0,0 0-1,0 0 1,0 0 0,0 0 0,0 0 0,0 0-1,-1 1 1,1-1 0,1 5 0,-5-1-1983</inkml:trace>
  <inkml:trace contextRef="#ctx0" brushRef="#br0" timeOffset="-1886.86">769 1240 7194,'7'-12'4880,"25"-13"-3365,-22 19-1490,1 0-1,0 0 1,0 1 0,14-5-1,-15 8 135,0-1-1,0 2 0,0 0 0,0 0 1,0 0-1,0 1 0,0 1 0,0 0 1,0 0-1,12 4 0,-17-4-123,0 1 0,0 0-1,0 0 1,0 0 0,-1 1 0,1-1-1,-1 1 1,1 0 0,-1 0-1,0 1 1,0-1 0,-1 1-1,1 0 1,-1 0 0,1 0 0,-1 1-1,-1-1 1,1 1 0,-1 0-1,1-1 1,1 7 0,-1 0 82,-1 1 1,0-1-1,0 1 1,-1-1-1,-1 1 1,1-1-1,-3 14 1,-16 84 533,6-40-575,8-38-170,2-15-457,0 0 0,-7 25 0,9-41 493,0 0 1,0 0-1,0 0 0,0 0 1,0 1-1,0-1 0,0 0 1,0 0-1,0 0 1,0 1-1,0-1 0,0 0 1,0 0-1,0 0 1,-1 1-1,1-1 0,0 0 1,0 0-1,0 0 0,0 0 1,0 0-1,0 1 1,-1-1-1,1 0 0,0 0 1,0 0-1,0 0 0,0 0 1,-1 0-1,1 0 1,0 0-1,0 1 0,0-1 1,0 0-1,-1 0 1,1 0-1,0 0 0,0 0 1,0 0-1,-1 0 0,1 0 1,0 0-1,0 0 1,0 0-1,-1 0 0,1-1 1,0 1-1,0 0 0,0 0 1,-1 0-1,1 0 1,0 0-1,0 0 0,0 0 1,0 0-1,0 0 1,-1-1-1,1 1 0,0 0 1,-7-11-3280,0-5-85</inkml:trace>
  <inkml:trace contextRef="#ctx0" brushRef="#br0" timeOffset="-1509.75">855 1399 9002,'18'17'2945,"-11"-9"303,15-2-2344,1-1-1152,6-5-368,-5 0-136,3 0-192,-7-3-40,0-1-697,-6 2-767,4-5-49,-3-6-895</inkml:trace>
  <inkml:trace contextRef="#ctx0" brushRef="#br0" timeOffset="-1143.34">1481 1095 9450,'-4'3'1060,"1"-1"0,-1 1 0,1-1 0,-1 0 0,-7 3 0,-24 3 984,-39-3-3497,36-4 1884,14 1-433,8-2 109,0 1-1,0 1 1,1 0 0,-1 1 0,-30 11-1,45-13-94,0 0-1,-1 0 0,1 0 1,0 0-1,0 0 0,-1 1 1,1-1-1,0 0 0,0 1 0,1-1 1,-1 1-1,0-1 0,0 1 1,1 0-1,-1-1 0,1 1 1,-1-1-1,1 1 0,0 0 1,0 0-1,0-1 0,0 1 0,0 0 1,0-1-1,0 3 0,1 8 11,1 1-1,4 16 1,-4-17 31,0-3-33,-1-1 44,1 0-1,0 0 1,0 0 0,0-1-1,6 12 1,-7-18-57,0 1-1,0 0 1,0-1-1,1 1 1,-1-1-1,0 1 1,1-1-1,-1 0 1,1 1-1,-1-1 1,1 0-1,0 0 1,-1 0-1,1 0 1,0 0-1,0-1 1,-1 1 0,1-1-1,0 1 1,0-1-1,0 1 1,0-1-1,0 0 1,0 0-1,0 0 1,0 0-1,0 0 1,3-1-1,18-3-42,1 2 0,-1 0 0,1 1 0,30 4 0,-43-2 17,-1 1 1,1 0 0,-1 0-1,0 1 1,0 0-1,0 1 1,0 0-1,-1 1 1,0 0-1,0 0 1,0 1 0,9 8-1,-15-11 21,0-1 1,0 1-1,-1 0 0,0 0 0,1 0 0,-1 0 1,0 0-1,-1 0 0,1 1 0,0-1 0,-1 1 1,0-1-1,0 1 0,0-1 0,0 1 0,0 0 1,-1-1-1,0 1 0,0 0 0,0 0 0,0-1 1,-1 5-1,0-3 28,0 0-1,-1 0 1,0-1 0,0 1 0,0 0-1,0-1 1,-1 0 0,1 1 0,-1-1-1,0 0 1,-1 0 0,1-1 0,-1 1-1,0-1 1,-7 6 0,1-2 60,-1-1 0,0 0 0,-1-1 0,1 0 0,-1 0 0,0-1 0,-24 4 0,29-6-351,0-1 1,0-1-1,0 1 1,0-1-1,1 0 1,-1-1-1,0 1 1,0-1-1,0-1 1,1 1-1,-1-1 1,1-1-1,-1 1 1,1-1-1,0 0 1,-7-4-1,-3-9-3308,6-3-155</inkml:trace>
  <inkml:trace contextRef="#ctx0" brushRef="#br0" timeOffset="-510.1">1577 1316 12003,'-4'12'1263,"-1"-1"0,0 0 0,-12 18 1,11-19-1540,0 0 1,0 1-1,-6 19 1,11-26 290,0 0 0,0 0 0,0 0 0,1 0 0,0 0 0,-1 0 0,2 0 0,-1 0 0,0 1 0,1-1 0,0 0 0,0-1 0,0 1 0,0 0 0,2 4 0,-1-4 25,0 0 0,0 0-1,0-1 1,0 1 0,0-1-1,1 1 1,0-1 0,-1 0-1,1 0 1,0 0 0,1 0 0,-1-1-1,0 1 1,1-1 0,0 0-1,-1 0 1,1 0 0,0-1-1,0 1 1,0-1 0,0 0 0,0 0-1,0 0 1,0-1 0,0 1-1,1-1 1,-1 0 0,0 0-1,0 0 1,0-1 0,9-2 0,-5 1-60,0-1 1,0 0-1,1 0 1,-2-1 0,1 0-1,0 0 1,-1-1 0,0 0-1,0 0 1,0-1 0,-1 0-1,0 0 1,0 0 0,8-12-1,-11 14 26,0 0-1,0-1 1,-1 1 0,1-1-1,-1 0 1,0 0-1,-1 1 1,1-1-1,-1 0 1,0 0 0,0-1-1,0 1 1,-1 0-1,1 0 1,-1 0 0,-1-1-1,1 1 1,-1 0-1,0 0 1,0 0-1,0 0 1,-1 0 0,0 0-1,0 0 1,0 1-1,0-1 1,-1 1-1,0-1 1,0 1 0,0 0-1,0 0 1,-1 0-1,0 0 1,1 1-1,-1 0 1,0-1 0,-1 1-1,-5-3 1,0 1-17,0-1 1,-1 2 0,1-1 0,-1 2-1,0-1 1,0 2 0,0-1-1,-12 0 1,16 2-28,-1 1 0,1 0 0,0 0 0,0 0 1,0 1-1,0 0 0,-1 0 0,1 1 0,1 0 0,-1 1 0,0-1 0,0 1 0,1 0 0,-7 5 0,12-8 27,0 1-1,0 0 0,0 0 1,-1 0-1,1 0 0,0 0 1,0 0-1,0 0 0,1 0 1,-1 0-1,0 0 0,0 0 1,1 1-1,-1-1 0,0 2 1,1-3 3,0 1 0,0-1 0,0 1 1,0-1-1,0 1 0,0-1 1,0 1-1,0 0 0,0-1 1,1 1-1,-1-1 0,0 1 0,0-1 1,1 1-1,-1-1 0,0 0 1,1 1-1,-1-1 0,0 1 0,1-1 1,-1 0-1,1 1 0,-1-1 1,0 0-1,2 1 0,1 1-47,0-1 0,1 1 0,-1-1 0,1 0-1,-1 0 1,1 0 0,0-1 0,-1 1 0,7-1-1,14-2-205,0-1-1,-1-1 0,1-1 1,-1-1-1,0-1 0,25-12 1,18-5 1130,-50 22-283,-8 7 115,-8-3-600,0 0-1,0 1 0,0-1 0,0 0 0,0 0 1,0 0-1,0 1 0,-1-1 0,0 3 1,-1 3-71,0 8 35,0-1 0,1 1 0,0 0 0,2 0 0,0 0 1,0 0-1,2-1 0,7 29 0,-8-36-69,1 0 0,-1-1 1,1 0-1,1 0 0,-1 0 0,1 0 1,1 0-1,-1-1 0,1 0 0,0 0 1,0 0-1,1 0 0,0-1 0,0 0 1,0 0-1,0-1 0,1 1 0,0-1 1,12 5-1,-15-8 12,0 0 1,0 0-1,0 0 1,0 0-1,0 0 0,0-1 1,0 0-1,1 0 1,-1 0-1,0 0 1,0 0-1,0-1 1,0 0-1,0 0 1,0 0-1,0-1 0,0 1 1,0-1-1,0 0 1,-1 0-1,1 0 1,-1 0-1,1-1 1,-1 0-1,0 1 0,3-5 1,-2 3 23,-1 0-1,0 0 1,-1-1-1,1 0 1,-1 1 0,0-1-1,0 0 1,0 0 0,-1 0-1,0 0 1,0 0-1,0 0 1,0-1 0,-1 1-1,0 0 1,0 0-1,0 0 1,-1-1 0,0 1-1,-2-8 1,0 4-14,-1 0 0,0 0 1,0 1-1,0 0 0,-1 0 0,-1 0 1,1 0-1,-1 1 0,-1 0 0,1 0 1,-16-11-1,13 11-239,-1 0 1,0 0-1,-1 1 1,1 0-1,-1 1 1,0 0 0,-1 1-1,1 0 1,-14-2-1,22 5 1,1 1 0,-1-1 1,1 1-1,-1-1 0,0 1 0,1 0 0,-1 0 0,0 0 0,1 1 0,-1-1 0,1 0 1,-1 1-1,0 0 0,1 0 0,-1 0 0,1 0 0,0 0 0,-1 0 0,1 0 1,0 1-1,0-1 0,-1 1 0,1 0 0,0-1 0,1 1 0,-1 0 0,0 0 0,1 1 1,-1-1-1,1 0 0,-1 0 0,-1 5 0,-5 26-3097</inkml:trace>
  <inkml:trace contextRef="#ctx0" brushRef="#br0">2884 2065 10410,'13'39'2537,"4"-36"583,4-9-3064,10-1-864,0 1-80,8-1 240,-2 2 120,2 2 224,-7 1 232,-4 0-1016,-10 0-1505,-5-3 72</inkml:trace>
  <inkml:trace contextRef="#ctx0" brushRef="#br0" timeOffset="383.41">2848 2337 5425,'20'4'336,"11"-6"5265,6-7-4480,11 3 935,-2-7-3480,11 1 96,-10 3 95,7 5 665,-8 0 104,1 4-864,-8 0-705,5 2-303</inkml:trace>
  <inkml:trace contextRef="#ctx0" brushRef="#br0" timeOffset="771.84">3822 1807 4569,'3'5'1491,"0"1"0,0 0 0,-1 0 0,3 7 0,4 27 2272,-6 44-2379,-2-45-1446,-1-21 28,10 148-58,-6-130 269,1 1 0,16 50-1,-20-84-167,-1 0 1,1-1-1,0 1 0,1-1 1,-1 1-1,0-1 0,1 1 1,-1-1-1,1 0 1,2 3-1,-4-5-14,0 0 1,0 0-1,1 0 0,-1 0 1,0 0-1,0 1 1,0-1-1,0 0 0,1 0 1,-1 0-1,0 0 0,0 0 1,0 0-1,0 0 1,1 0-1,-1 0 0,0 0 1,0 0-1,0 0 1,1 0-1,-1 0 0,0 0 1,0 0-1,0 0 0,0 0 1,1 0-1,-1 0 1,0 0-1,0 0 0,0 0 1,1-1-1,-1 1 0,0 0 1,0 0-1,0 0 1,0 0-1,0 0 0,1 0 1,-1-1-1,0 1 1,0 0-1,0 0 0,3-18-304,-3 8 276,-1 1 0,0 0 0,-1 1 1,0-1-1,0 0 0,-1 0 1,0 1-1,0 0 0,-1-1 0,0 1 1,-1 0-1,0 1 0,0-1 0,0 1 1,-1 0-1,0 1 0,-1-1 0,-8-6 1,10 8 62,-1 2 0,1-1 0,-1 1 0,1 0-1,-1 0 1,0 0 0,0 1 0,0 0 0,-1 0 0,1 0 0,0 1 0,-1 0 0,1 0 0,-1 1 0,1 0 0,-1 0 0,1 0 0,-1 1 0,1 0 0,0 0 0,-1 1 0,1 0 0,0 0 0,0 0-1,0 1 1,-8 4 0,7-2 58,-1 1 0,1 0 0,0 0 0,0 1-1,1 0 1,-1 0 0,2 0 0,-1 1 0,1 0-1,0 0 1,1 0 0,0 1 0,0 0 0,0 0 0,2 0-1,-1 0 1,-1 9 0,3-12-35,0 0 1,0 0-1,0 0 0,1 0 1,0 0-1,0 0 0,0 0 1,1 0-1,0 0 0,0 0 1,1 0-1,0 0 0,0-1 1,0 1-1,1-1 0,-1 1 1,1-1-1,0 0 0,1 0 1,-1 0-1,1 0 0,0-1 1,1 0-1,-1 1 0,1-2 1,-1 1-1,9 5 0,-5-6-110,0 1-1,0-2 0,0 1 0,1-1 1,-1 0-1,1-1 0,-1 0 1,1 0-1,-1-1 0,1 0 0,-1 0 1,1-1-1,0 0 0,10-3 0,-3 0-483,0-1 0,-1 0 0,1-1 0,-1-1 0,-1 0 0,24-16 0,-29 16-373,1 0-1,-2 0 1,15-16-1,-12 10-1081,16-29 1</inkml:trace>
  <inkml:trace contextRef="#ctx0" brushRef="#br0" timeOffset="5076.99">2840 1859 3873,'-2'3'4561,"5"-11"-3045,6-16-1373,-7 20-4,0 1 0,0-1 0,0 1 1,0 0-1,1 0 0,0 0 0,-1 0 0,1 0 0,0 1 1,0-1-1,0 1 0,1 0 0,-1-1 0,0 2 1,7-4-1,-6 4 73,1 0 0,0 1 0,-1-1 0,1 1 0,0 0-1,0 0 1,-1 0 0,1 1 0,0 0 0,-1 0 0,1 0 0,8 3 0,5 3 47,-1 1 0,0 1 1,28 19-1,-24-14 132,34 16 1,-48-27-278,0 0 0,1 0 0,0-1 0,-1 0 0,1 0 0,0-1 0,0 0 0,14 0 0,-17-2-157,1 1 1,-1-1-1,0 0 0,0-1 0,0 1 0,0-1 0,-1 0 1,1-1-1,0 1 0,-1-1 0,1 0 0,-1 0 0,0 0 1,0 0-1,0-1 0,-1 1 0,1-1 0,-1 0 0,4-7 1,-1 2-603,0 0 1,-1-1 0,0 1 0,-1-1-1,0 0 1,-1-1 0,0 1 0,2-14-1,-1-25-290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7:03.4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7 983 7290,'18'1'2104,"4"-2"553,10-2-2129,3-3-424,7 1-144,-7-1-112,5 2-120,-10 3-80,-1-1-121,-12 2-55,-3 1-504,-9 1-552,-7 1-577,-5 5-311</inkml:trace>
  <inkml:trace contextRef="#ctx0" brushRef="#br0" timeOffset="351.48">1449 1244 8978,'22'7'2104,"7"-8"785,12-4-2745,-3-3-360,8 1-200,-7 3-80,4 4-112,-10 1 120,-1 3-273,-6 2-159,1-1-496,-7-4-609,4 1-191,-1-2-321</inkml:trace>
  <inkml:trace contextRef="#ctx0" brushRef="#br0" timeOffset="727.38">2354 1031 4169,'0'-3'531,"0"1"-1,0-1 1,0 1-1,0-1 1,0 0 0,-1 1-1,1-1 1,-1 1-1,0-1 1,0 1 0,0-1-1,-2-2 1,1 0-169,-1 1-1,-1-1 1,1 1 0,0 0-1,-8-6 1,2 3-462,0 0 0,-1 0-1,0 1 1,-19-8 0,24 11 108,-1 1-1,0 0 1,1 0 0,-1 1 0,0-1-1,0 1 1,0 1 0,0-1 0,0 1-1,0 0 1,0 0 0,0 1-1,0 0 1,0 0 0,0 0 0,0 1-1,-7 3 1,7-2 74,0 0-1,0 0 1,1 1 0,-1 0 0,1 0-1,0 1 1,0 0 0,1-1 0,0 2 0,-1-1-1,2 0 1,-1 1 0,0 0 0,1-1-1,-3 9 1,2-2-21,0 0-1,1 0 1,1 0 0,0 0-1,0 1 1,1-1 0,1 0-1,0 1 1,0-1 0,1 1-1,1-1 1,6 22 0,-6-27-48,0 1 1,1-1 0,0 0 0,1 0 0,-1 0-1,2-1 1,-1 1 0,0-1 0,10 10 0,-10-12-9,0-1 0,0 0 0,1 1 1,-1-1-1,1-1 0,-1 1 0,1-1 1,0 0-1,0 0 0,0 0 1,1-1-1,-1 1 0,0-1 0,0-1 1,6 1-1,-4-1-7,1 0 0,-1-1 1,0 0-1,0 0 0,0-1 0,0 0 0,0 0 1,-1-1-1,1 0 0,-1 0 0,1 0 0,-1-1 1,0 0-1,-1 0 0,1 0 0,-1-1 0,1 0 0,-1 0 1,-1 0-1,1-1 0,4-7 0,0 0 135,-1 1 0,-1-2 0,0 1-1,-1-1 1,-1 0 0,0 0 0,-1 0 0,0-1-1,2-18 1,-6 48 107,0 0-1,1-1 1,0 1-1,2-1 1,4 17-1,0-3-1512,1 0 0,14 29 0,-6-23-4104,-11-21 2183</inkml:trace>
  <inkml:trace contextRef="#ctx0" brushRef="#br0" timeOffset="-2335.84">463 126 5457,'5'-5'5257,"35"-19"-5206,-36 22 9,1 1 0,-1 0 0,1 0 0,-1 0 0,1 1 1,-1 0-1,1 0 0,-1 0 0,1 0 0,-1 1 0,1-1 0,-1 1 0,1 1 0,-1-1 0,1 0 1,-1 1-1,0 0 0,0 0 0,0 0 0,0 1 0,0-1 0,-1 1 0,1 0 0,-1 0 0,0 0 1,1 0-1,-1 1 0,-1-1 0,1 1 0,0 0 0,-1 0 0,0 0 0,0 0 0,0 0 0,-1 0 1,1 1-1,-1-1 0,0 0 0,0 1 0,0-1 0,-1 1 0,0 0 0,0-1 0,0 1 0,-1 4 1,-1 3 174,-1-1 0,-1 0 1,1 0-1,-2-1 0,0 1 0,0-1 1,-1 0-1,0 0 0,0-1 1,-9 10-1,-1-2-94,0 0-1,-1 0 1,-35 24 0,44-36-40,9-7 163,21-14-62,-12 11-206,-1 1 1,1 0 0,-1 0 0,1 1-1,1 0 1,-1 1 0,0 0-1,0 1 1,1 0 0,-1 0 0,1 1-1,12 2 1,-15-1 0,1 1 1,-1 0-1,0 0 0,0 1 1,0 0-1,-1 1 1,1 0-1,-1 0 0,0 1 1,0-1-1,0 1 0,11 12 1,-15-13 31,1 0 0,-1 0 1,0 0-1,0 1 0,0-1 0,-1 1 1,0 0-1,0 0 0,0-1 0,0 2 1,-1-1-1,0 0 0,0 0 0,0 0 1,-1 0-1,0 1 0,0-1 0,0 0 1,0 0-1,-1 1 0,-2 8 0,0-4 65,-1-1 0,0 1-1,-1 0 1,0-1 0,0 0-1,-1 0 1,-1-1 0,1 0-1,-1 0 1,0 0-1,-1-1 1,0 0 0,0 0-1,0-1 1,-1 0 0,0-1-1,-17 8 1,18-9-233,0 0 1,0-1-1,-1 0 1,0 0-1,1-1 1,-1 0-1,0-1 1,0 0-1,0 0 1,0-1-1,0 0 1,0 0-1,0-1 1,0 0 0,0-1-1,0 0 1,1 0-1,-1-1 1,1 0-1,-13-7 1,19 9-79,0 0 0,1 0 0,-1 0 1,0 0-1,1 0 0,-1-1 0,1 1 1,-1 0-1,1-1 0,0 1 0,0-1 1,-1 1-1,1-1 0,0 0 0,0 1 1,1-1-1,-1 0 0,0 0 0,1 0 1,-1 1-1,1-1 0,-1 0 0,1 0 1,0 0-1,0 0 0,0 0 0,0 0 1,0 0-1,0 0 0,0 0 0,1 0 1,-1 0-1,1 1 0,0-1 0,-1 0 1,1 0-1,0 0 0,0 1 0,2-4 1,17-14-2601</inkml:trace>
  <inkml:trace contextRef="#ctx0" brushRef="#br0" timeOffset="-1898.08">955 245 7490,'-1'5'5668,"-6"2"-3964,-9 12-2099,15-17 393,-5 6 18,0 0-1,0 1 1,1 0 0,0 0-1,1 0 1,0 1 0,1-1-1,0 1 1,-4 19 0,6-15 58,1 0 0,1-1 0,0 1 1,0 0-1,2-1 0,-1 1 0,2-1 0,0 0 1,0 0-1,1 0 0,13 22 0,-15-29-63,1 0 1,0-1-1,0 1 0,0-1 1,0 0-1,1 0 0,0 0 1,0-1-1,0 1 0,1-1 0,-1-1 1,1 1-1,0-1 0,0 0 1,0 0-1,0-1 0,1 1 1,-1-2-1,1 1 0,-1-1 1,1 0-1,0 0 0,0 0 0,-1-1 1,13-1-1,-11 0-3,-1-1 0,1 1 1,-1-1-1,0-1 0,0 1 0,1-1 0,-2-1 0,1 1 1,0-1-1,-1 0 0,0 0 0,0-1 0,0 0 0,0 0 1,-1-1-1,0 1 0,0-1 0,0 0 0,-1 0 1,0-1-1,0 1 0,-1-1 0,0 0 0,0 0 0,0 0 1,-1-1-1,0 1 0,0 0 0,-1-1 0,1-9 0,-2 13 7,0 1 0,0 0 0,-1-1 0,1 1 0,-1 0 0,1-1 0,-1 1 0,0 0 0,0 0 0,-1 0 0,1-1 0,-1 1 0,1 1 0,-1-1 0,0 0 0,0 0 0,0 1 0,0-1 0,-1 1 0,1 0 0,-1-1 0,1 1 0,-1 0 0,0 1 0,0-1 0,0 0 0,0 1 0,0 0 0,0-1 0,0 1 0,-1 1 0,1-1 0,0 0 0,-1 1 0,1-1 0,-7 1 0,6 0-37,-1 1-1,0-1 0,1 0 1,-1 1-1,0 0 0,1 0 1,-1 1-1,1-1 1,-1 1-1,1 0 0,0 0 1,0 1-1,0-1 1,0 1-1,0 0 0,1 0 1,-1 0-1,1 0 0,0 0 1,0 1-1,0 0 1,0 0-1,0-1 0,1 2 1,0-1-1,-2 5 0,2-3-142,0 0-1,1 0 0,0 1 0,1-1 1,0 0-1,-1 0 0,2 0 0,-1 1 0,1-1 1,0 0-1,0 0 0,1 0 0,0 0 1,3 7-1,-3-8-318,0 0 0,1 0 0,0 0 0,0 0 0,0-1 0,1 1 0,0-1 0,0 0 0,6 6 0,15 5-2832</inkml:trace>
  <inkml:trace contextRef="#ctx0" brushRef="#br0" timeOffset="-1524.37">1491 348 7698,'17'1'2352,"3"8"401,10-11-2137,3-5-696,8-1-64,-2 4-16,4 2-8,-7 0 176,-1 3 24,-11 0-16,-6-2-424,-7 2-441,-7 0-1743,-10 0 15</inkml:trace>
  <inkml:trace contextRef="#ctx0" brushRef="#br0" timeOffset="-1140.88">1527 509 4297,'14'13'6025,"3"-4"-5401,9-4 2153,4-4-2489,6-2-2472,-4-2 2128,1 1 2144,-7-1-2272,-2 3-112,-6 3-104,-4 2-416,-3 1-297,-1 1-879,-3-1-505,1-2-287</inkml:trace>
  <inkml:trace contextRef="#ctx0" brushRef="#br0" timeOffset="-751.19">2258 344 2977,'2'-2'416,"1"0"0,-1 0 0,1-1 0,-1 1 0,0 0 0,0-1 0,0 1 0,0-1 0,0 0 0,-1 0 0,1 0 0,0-4 0,-1 6-289,-1-1 0,0 0 0,0 1 0,0-1 0,0 0 0,0 1 0,-1-1 0,1 0 0,0 1 0,-1-1 0,1 0 0,-1 1 0,0-1 1,1 1-1,-1-1 0,0 1 0,0-1 0,0 1 0,0 0 0,0 0 0,0-1 0,-1 1 0,1 0 0,0 0 0,-2-1 0,-1-1-68,1 0 0,-1 0 0,0 1 1,0-1-1,-1 1 0,1 0 0,0 0 0,-1 1 1,1-1-1,-1 1 0,0 0 0,1 0 0,-1 0 1,0 1-1,1 0 0,-1 0 0,0 0 0,0 0 1,1 1-1,-1 0 0,0 0 0,1 0 0,-1 0 1,1 1-1,-1 0 0,1 0 0,0 0 0,-6 4 1,4-2 0,0 0 1,1 0-1,-1 1 1,1 0-1,0 0 1,1 0 0,-1 1-1,1 0 1,0-1-1,0 2 1,1-1-1,0 0 1,0 1-1,0-1 1,1 1-1,0 0 1,0-1 0,-1 12-1,2-4-8,1-1 0,1 1 0,0-1 0,0 1 0,2-1 0,-1 1 0,2-1 0,0 0 0,9 20 0,-11-29-29,1 1-1,-1 0 0,1-1 0,0 0 1,1 1-1,-1-1 0,1 0 0,-1-1 1,1 1-1,0-1 0,9 6 1,-10-8-20,1 1 1,0 0 0,0-1 0,-1 0-1,1 0 1,0 0 0,0-1 0,0 1-1,0-1 1,0 0 0,0 0-1,0 0 1,0-1 0,0 0 0,0 1-1,0-1 1,5-2 0,-1-1-4,0 1 1,0-1-1,0 0 1,-1-1-1,0 0 1,0 0-1,0-1 1,-1 1-1,0-2 1,0 1-1,0 0 1,-1-1-1,0 0 1,0-1-1,-1 1 1,4-9-1,-2 4 77,-1-1 0,0 0-1,-1 0 1,0 0 0,-1 0 0,-1-1 0,0 0 0,-1 1-1,0-19 1,1 44-21,0 0 0,1 0 0,1 0 0,0-1 0,1 1 0,8 14 0,-3-7-426,0 0 1,2-1-1,23 29 0,-14-27-1289,-21-20 1478,1 1-1,0 0 0,-1-1 0,1 1 1,-1-1-1,1 1 0,0-1 1,0 1-1,-1-1 0,1 0 1,0 1-1,0-1 0,-1 0 1,1 0-1,0 1 0,0-1 1,0 0-1,-1 0 0,1 0 1,0 0-1,0 0 0,0 0 0,0 0 1,-1 0-1,1-1 0,0 1 1,0 0-1,0 0 0,0-1 1,5-10-3328</inkml:trace>
  <inkml:trace contextRef="#ctx0" brushRef="#br0" timeOffset="-377.74">2497 0 11050,'27'1'5665,"38"3"-6510,-63-4 859,1 0 62,0 0 0,0 1 0,0-1 0,0 0 0,0 1 0,-1 0 0,6 1 0,-8-1-61,1-1-1,-1 1 1,1 0 0,0-1-1,-1 1 1,1-1 0,-1 1-1,1 0 1,-1-1-1,0 1 1,1 0 0,-1 0-1,1-1 1,-1 1 0,0 0-1,0 0 1,0 0 0,1-1-1,-1 1 1,0 0 0,0 0-1,0 0 1,0 0 0,0-1-1,-1 1 1,1 0 0,0 0-1,0 0 1,0-1 0,-1 1-1,1 0 1,-1 1 0,-18 50 288,13-37-233,0 0-1,1 0 1,0 1-1,1 0 1,1 0 0,1 0-1,-1 24 1,3-38-64,0-1 0,0 0 0,0 1 0,0-1-1,0 0 1,0 1 0,1-1 0,-1 0 0,1 0 0,-1 1 0,1-1 0,-1 0 0,1 0 0,0 0 0,-1 0 0,1 0 0,0 0 0,0 0 0,0 0-1,0 0 1,0 0 0,0 0 0,1 1 0,0-2-7,0 1 0,0-1 0,0 1 0,-1-1 0,1 0 0,0 0 0,0 0 0,0 0 0,0 0 0,0 0 0,-1 0 0,1-1 0,0 1 0,3-2 0,6-2-650,0-1 0,-1 0 0,1-1 0,9-7 0,-16 10-177,8-5-2372,2 4-334</inkml:trace>
  <inkml:trace contextRef="#ctx0" brushRef="#br0">1517 982 7290,'18'1'2104,"4"-2"553,10-2-2129,3-3-424,7 1-144,-7-1-112,5 2-120,-10 3-80,-1-1-121,-12 2-55,-3 1-504,-9 1-552,-7 1-577,-5 5-311</inkml:trace>
  <inkml:trace contextRef="#ctx0" brushRef="#br0" timeOffset="351.48">1449 1243 8978,'22'7'2104,"7"-8"785,12-4-2745,-3-3-360,8 1-200,-7 3-80,4 4-112,-10 1 120,-1 3-273,-6 2-159,1-1-496,-7-4-609,4 1-191,-1-2-321</inkml:trace>
  <inkml:trace contextRef="#ctx0" brushRef="#br0" timeOffset="727.38">2354 1031 4169,'0'-3'531,"0"1"-1,0-1 1,0 1-1,0-1 1,0 0 0,-1 1-1,1-1 1,-1 1-1,0-1 1,0 1 0,0-1-1,-2-2 1,1 0-169,-1 1-1,-1-1 1,1 1 0,0 0-1,-8-6 1,2 3-462,0 0 0,-1 0-1,0 1 1,-19-8 0,24 11 108,-1 1-1,0 0 1,1 0 0,-1 1 0,0-1-1,0 1 1,0 1 0,0-1 0,0 1-1,0 0 1,0 0 0,0 1-1,0 0 1,0 0 0,0 0 0,0 1-1,-7 3 1,7-2 74,0 0-1,0 0 1,1 1 0,-1 0 0,1 0-1,0 1 1,0 0 0,1-1 0,0 2 0,-1-1-1,2 0 1,-1 1 0,0 0 0,1-1-1,-3 9 1,2-2-21,0 0-1,1 0 1,1 0 0,0 0-1,0 1 1,1-1 0,1 0-1,0 1 1,0-1 0,1 1-1,1-1 1,6 22 0,-6-27-48,0 1 1,1-1 0,0 0 0,1 0 0,-1 0-1,2-1 1,-1 1 0,0-1 0,10 10 0,-10-12-9,0-1 0,0 0 0,1 1 1,-1-1-1,1-1 0,-1 1 0,1-1 1,0 0-1,0 0 0,0 0 1,1-1-1,-1 1 0,0-1 0,0-1 1,6 1-1,-4-1-7,1 0 0,-1-1 1,0 0-1,0 0 0,0-1 0,0 0 0,0 0 1,-1-1-1,1 0 0,-1 0 0,1 0 0,-1-1 1,0 0-1,-1 0 0,1 0 0,-1-1 0,1 0 0,-1 0 1,-1 0-1,1-1 0,4-7 0,0 0 135,-1 1 0,-1-2 0,0 1-1,-1-1 1,-1 0 0,0 0 0,-1 0 0,0-1-1,2-18 1,-6 48 107,0 0-1,1-1 1,0 1-1,2-1 1,4 17-1,0-3-1512,1 0 0,14 29 0,-6-23-4104,-11-21 2183</inkml:trace>
  <inkml:trace contextRef="#ctx0" brushRef="#br0" timeOffset="1253.63">14 906 6921,'-11'-7'2906,"9"10"-1346,11 19-969,-2-8-836,18 48 86,53 120-3,-59-143 213,2 0 1,37 51-1,-51-81 7,1 0 1,-1 0-1,1-1 0,1 1 0,15 10 0,-23-18-43,1 0 0,-1 0 0,1 0 0,-1 0 0,1 0 0,0 0 0,-1-1 0,1 1 0,0 0 1,0-1-1,-1 0 0,1 1 0,0-1 0,0 0 0,-1 0 0,1 0 0,0 0 0,0 0 0,0-1 1,-1 1-1,1 0 0,0-1 0,0 1 0,-1-1 0,1 0 0,0 1 0,-1-1 0,1 0 0,-1 0 1,1 0-1,-1 0 0,1-1 0,-1 1 0,0 0 0,0 0 0,1-1 0,-1 1 0,0-1 0,0 1 1,0-1-1,-1 0 0,2-1 0,3-7-16,-1 0 1,0 0 0,-1 0-1,0-1 1,2-19-1,4-62 447,-4 0 1,-9-104-1,3 162-235,0 32-187,1 0 0,0 0 1,0 0-1,-1 0 0,2 1 0,-1-1 1,0 0-1,0 0 0,1 0 0,-1 0 1,1 0-1,-1 0 0,1 0 0,0 0 0,-1 1 1,1-1-1,0 0 0,1 1 0,-1-1 1,2-2-1,0 3 11,0 0 1,0 0 0,0 0-1,0 0 1,0 0-1,0 1 1,1 0 0,-1-1-1,0 1 1,0 0 0,5 1-1,370-13 1336,-44-24-284,-325 35-1174,12-4-1110,-34 7-7262</inkml:trace>
  <inkml:trace contextRef="#ctx0" brushRef="#br0" timeOffset="1784.04">618 1059 8042,'2'-3'423,"0"1"0,1-1 0,-1 1 0,1 0 0,0 0 0,0 0 0,0 0 0,4-1 0,-1 0-205,0 1 0,0 0 0,1 0 0,-1 1 0,1 0 0,10 0 1,0 1-114,0 0 0,-1 2 0,28 5 0,-40-7-43,-1 1 0,0 0-1,1 0 1,-1 0-1,0 0 1,0 1 0,0-1-1,0 1 1,3 2 0,-5-3-30,0 0-1,-1-1 1,1 1 0,0 0 0,0 0 0,-1 0 0,1 0 0,-1 1 0,1-1 0,-1 0 0,1 0 0,-1 0-1,0 0 1,1 1 0,-1-1 0,0 0 0,0 0 0,0 0 0,0 1 0,0-1 0,0 0 0,0 0 0,-1 0-1,1 1 1,0-1 0,-1 0 0,1 0 0,0 0 0,-2 2 0,-2 5 58,0-1-1,-1 1 1,0-1 0,0 0 0,-1 0-1,0-1 1,-11 11 0,-3-1 28,-30 20 1,33-26-115,6-2-95,39-13 150,-28 5-59,22-5-4,-1 1 0,1 1 0,-1 1 0,1 1 0,23 2 0,-37-1-21,1 2-1,-1-1 1,0 1 0,0 1 0,0-1 0,15 8 0,-21-9 27,0 0 1,0 1-1,0-1 1,-1 0 0,1 0-1,0 1 1,-1-1-1,1 1 1,-1 0-1,0-1 1,1 1 0,-1 0-1,0 0 1,0 0-1,0 0 1,0 0 0,-1 0-1,1 0 1,-1 0-1,1 0 1,-1 0 0,1 0-1,-1 1 1,0-1-1,0 0 1,0 0 0,-1 0-1,1 0 1,0 0-1,-1 1 1,1-1 0,-1 0-1,-1 2 1,-1 4 25,0-1 1,-1 1-1,0-1 1,-1 0-1,1 0 1,-1 0-1,-1 0 0,1-1 1,-1 0-1,-12 9 1,14-11-185,-1 0 0,0-1 0,0 0 0,-1 0 0,1 0 0,-1-1 0,1 1 0,-1-1 0,0-1 0,0 1 0,0-1 0,0 0 0,0 0 0,0-1 0,-12 0 0,16 0-132,0 0 0,0-1 1,-1 1-1,1-1 0,0 0 1,0 0-1,0 0 0,-1 0 1,1 0-1,0 0 0,0 0 1,1-1-1,-1 1 0,0-1 1,0 1-1,-1-3 0,-5-11-2646</inkml:trace>
  <inkml:trace contextRef="#ctx0" brushRef="#br0" timeOffset="2149.34">1037 1070 5633,'-7'14'2102,"1"0"0,-7 25-1,11-29-1531,-1 0-1,2 0 0,0 0 0,-1 16 0,3-18-475,-1 0-1,2 0 1,-1 0 0,1 1 0,0-1-1,0 0 1,1-1 0,0 1 0,1 0-1,-1-1 1,2 0 0,-1 0 0,1 0-1,7 8 1,-4-6-65,1 0 1,0-1-1,0-1 0,0 1 1,1-1-1,1-1 0,-1 0 1,1 0-1,0-1 0,0-1 1,0 1-1,23 4 0,-26-8-46,1 1 0,-1-1 0,1-1 0,-1 1 0,0-1 0,1-1 0,-1 0 0,1 0 0,-1-1 0,0 1 0,0-2 0,0 1 0,0-1 0,0-1 0,0 1 0,-1-1 0,0-1 0,0 1 0,7-7 0,-12 10 43,0 0 0,0-1 0,-1 1 0,1-1 0,0 0 0,-1 1-1,0-1 1,1 0 0,-1 0 0,0 0 0,0 0 0,0 0-1,0 0 1,0 0 0,0 0 0,-1 0 0,1 0 0,-1 0-1,1 0 1,-1-1 0,0 1 0,0 0 0,0 0 0,0-1 0,0 1-1,-1 0 1,1 0 0,-2-4 0,1 3 2,-1 1 1,0-1-1,1 1 1,-1 0-1,0-1 1,-1 1 0,1 0-1,0 0 1,-1 0-1,1 1 1,-1-1-1,1 0 1,-1 1-1,0 0 1,1 0-1,-1 0 1,0 0-1,0 0 1,0 0-1,-4 0 1,3 0-110,0 1 0,0 0 0,0-1 0,0 1 0,0 1 0,0-1 0,0 1 0,0-1 0,0 1 1,0 0-1,0 1 0,0-1 0,0 0 0,1 1 0,-1 0 0,1 0 0,-1 0 0,1 1 0,0-1 0,-1 1 0,1 0 0,1-1 0,-6 7 1,6-5-245,0-1 0,0 1 0,0 0 0,0 0 0,0 0 0,1 0 0,-1 0 0,1 0 0,1 1 0,-1-1 0,0 0 0,1 0 0,0 1 1,0 5-1,7 26-2621</inkml:trace>
  <inkml:trace contextRef="#ctx0" brushRef="#br0" timeOffset="2636.97">1534 1783 9578,'23'-6'2129,"2"-2"719,8-4-3256,4 0-264,3 2-208,-7 3-49,3 2 177,-10 1 464,-3 3-64,-10-1-240,-5 4-1480,-11 1 167</inkml:trace>
  <inkml:trace contextRef="#ctx0" brushRef="#br0" timeOffset="3020.36">1556 1950 2801,'22'2'4601,"3"-7"-1689,7-6-1656,4-1 1417,3 1-2897,-7 0-48,0 5-64,-8 4-56,0 3 64,-6 4-232,0-1-1305,-3 0-703,4 0-449</inkml:trace>
  <inkml:trace contextRef="#ctx0" brushRef="#br0" timeOffset="3414.37">2413 1702 5649,'0'0'157,"0"-1"0,0 1-1,1 0 1,-1 0 0,0 0 0,1 0-1,-1 0 1,0 0 0,0 0 0,1-1-1,-1 1 1,0 0 0,0 0 0,1 0-1,-1-1 1,0 1 0,0 0 0,0 0 0,1-1-1,-1 1 1,0 0 0,0 0 0,0-1-1,0 1 1,0 0 0,0-1 0,1 1-1,-1 0 1,0 0 0,0-1 0,0 1-1,0 0 1,0-1 0,0 1 0,0 0-1,0-1 1,0 1 0,-1 0 0,1 0-1,0-1 1,0 1 0,0 0 0,0-1-1,-13-15 1635,-21-8-1926,25 19 148,0 1 0,0 0 1,0 0-1,0 1 0,0 0 1,-1 1-1,0 0 0,1 0 0,-1 1 1,0 0-1,0 1 0,0 0 1,-11 2-1,14-1 43,1 0 1,0 0-1,0 1 1,1 0-1,-1 0 1,0 1-1,1 0 0,-1 0 1,1 0-1,0 0 1,0 1-1,0 0 1,0 0-1,1 0 1,0 1-1,0 0 0,0-1 1,0 1-1,1 1 1,-1-1-1,2 0 1,-4 7-1,4-5-33,0 0 0,0 0 0,1 0 0,-1 0 0,2 0-1,-1 1 1,1-1 0,0 0 0,0 1 0,1-1 0,0 0 0,1 0 0,-1 0 0,5 10-1,-3-6-7,2 0 0,0 0-1,0-1 1,1 1-1,0-1 1,1 0 0,15 17-1,-19-24-17,0 0-1,0 0 1,0 0 0,1 0-1,0-1 1,-1 1 0,1-1-1,0 0 1,0 0 0,0 0-1,0-1 1,0 1 0,1-1-1,-1 0 1,0 0 0,1 0-1,-1-1 1,1 0 0,-1 0-1,0 0 1,1 0 0,-1-1-1,1 1 1,-1-1 0,0 0-1,0-1 1,1 1 0,-1-1-1,0 1 1,0-1 0,5-4-1,0 0-6,0 0 0,-1-1 0,0 0 0,0 0 0,0-1 0,-1 0 0,0-1 0,-1 1 0,0-1 0,0 0 0,8-19 0,-8 14 118,8-30-1,-13 39-17,0 1 0,0-1 0,-1 1 0,1-1 0,-1 1 0,0-1 0,0 1 0,-1-1 0,1 1 0,-1-1 0,-2-5 0,0 6 599,2 11-396,2 12-246,6 1-388,1 0 1,0 0 0,2-1 0,19 29-1,16 33-6763,-43-73 4211,-6-5 14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8:44.3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8 407 6785,'-82'82'5146,"-35"45"-5388,100-108 501,0 1-268,13-11 109,11-8 77,18-8 183,-23 6-319,10-4 101,1 1-1,-1 1 0,1 0 0,22-2 0,-30 5-163,0 0-1,0 0 1,0 0-1,0 1 1,0 0-1,0 0 1,0 0 0,-1 0-1,1 1 1,0 0-1,-1 0 1,1 0-1,-1 0 1,0 1 0,6 4-1,-3 0-373,6 5-435,-13-12 702,1 0 0,-1 1 0,0-1 0,0 0 0,0 0-1,1 0 1,-1 0 0,0 1 0,1-1 0,-1 0 0,0 0 0,0 0 0,1 0 0,-1 0 0,0 0 0,1 0 0,-1 0-1,0 0 1,0 0 0,1 0 0,-1 0 0,0 0 0,1 0 0,-1 0 0,0 0 0,0 0 0,1-1 0,-1 1 0,0 0-1,0 0 1,1 0 0,-1 0 0,0 0 0,0-1 0,1 1 0,-1 0 0,0 0 0,0 0 0,0-1 0,0 1 0,1 0-1,-1 0 1,0-1 0,6-10-2743</inkml:trace>
  <inkml:trace contextRef="#ctx0" brushRef="#br0" timeOffset="376.75">839 422 6841,'-7'27'2209,"4"10"335,4 5-1911,4 6-257,0-4-248,3 7-56,-2-7-40,0-3-8,-4-10-88,-3-4-320,-2-12-312,-2-5-313,-1-10-311,-1-6-912,0-8 47,4-7-247</inkml:trace>
  <inkml:trace contextRef="#ctx0" brushRef="#br0" timeOffset="764.67">896 594 880,'5'-9'1140,"11"-19"3016,-16 28-4079,1 0-1,-1 0 1,0 0-1,0 0 1,0 0-1,1 0 1,-1 0-1,0 0 1,0 0 0,0 0-1,1 0 1,-1 0-1,0 0 1,0 0-1,0 0 1,1 0-1,-1 0 1,0 0 0,0 0-1,0 0 1,0 1-1,1-1 1,-1 0-1,0 0 1,0 0-1,0 0 1,0 0 0,0 1-1,1-1 1,-1 0-1,0 0 1,0 0-1,0 0 1,0 1-1,0-1 1,0 0 0,0 0-1,0 0 1,0 1-1,0-1 1,0 0-1,0 0 1,0 0-1,0 1 1,0-1 0,0 0-1,0 0 1,0 0-1,0 1 1,0-1-1,0 0 1,3 19 483,-2-14-136,2 15-226,1 0-1,2 0 1,0 0 0,16 36-1,-19-50-198,1 1-1,-1-1 1,1 0-1,0-1 1,1 1 0,-1-1-1,1 0 1,0 0-1,0 0 1,1 0-1,-1-1 1,1 0-1,0 0 1,0-1-1,1 0 1,-1 0-1,1 0 1,6 1-1,-10-3 20,0 0 0,0-1 0,0 1 0,1-1 0,-1 0 1,0 0-1,0 0 0,0 0 0,0-1 0,0 1 0,0-1 0,0 0 0,0 0 0,0 0 0,0 0 0,0 0 0,0-1 0,-1 1 0,1-1 0,0 0 0,-1 0 0,0 0 0,1 0 0,-1 0 0,0 0 0,0-1 0,0 1 1,0-1-1,-1 0 0,1 1 0,-1-1 0,1 0 0,0-3 0,1-2 24,0 0 1,-1 0-1,0-1 1,0 1-1,-1-1 0,0 1 1,0-1-1,-1 1 1,-1-1-1,1 1 1,-3-12-1,1 12 17,-1 0-1,0 0 1,0 1 0,-1-1-1,0 1 1,0-1-1,-1 2 1,1-1 0,-2 0-1,1 1 1,-1 0 0,0 0-1,-11-8 1,14 11-69,0 1-1,0 0 1,0 0 0,0 0-1,0 0 1,-1 1 0,1-1 0,-1 1-1,1 0 1,-1 0 0,1 0-1,-1 1 1,0-1 0,1 1 0,-1 0-1,0 0 1,1 0 0,-1 0 0,0 1-1,1-1 1,-1 1 0,0 0-1,1 0 1,-1 0 0,1 1 0,0-1-1,-1 1 1,1 0 0,0 0-1,0 0 1,0 0 0,-5 5 0,6-5-226,0 0 0,0 0 1,0 1-1,0-1 0,0 0 1,1 1-1,-1-1 0,1 1 1,-1 0-1,1-1 0,0 1 0,0 0 1,0 0-1,0 0 0,1 0 1,-1-1-1,1 1 0,0 0 1,0 0-1,0 0 0,0 0 1,0 0-1,1 0 0,-1 0 1,1 0-1,0 0 0,0 0 1,0-1-1,0 1 0,0 0 1,3 3-1,12 9-3239</inkml:trace>
  <inkml:trace contextRef="#ctx0" brushRef="#br0" timeOffset="1138.66">1202 605 6281,'-3'12'946,"0"-1"0,1 2 0,0-1-1,0 24 1,2-19-774,1-1 0,1 1 0,1-1 0,0 0 0,10 31 1,-4-31-46,-6-17-24,-3-11-39,-5-26-47,-6-79 109,11 115-123,0 0-1,0 0 1,0 0-1,0 0 1,1 0-1,-1 0 1,0 0-1,1 0 1,-1 0-1,2-2 1,-2 4 5,0 0 0,0-1 0,1 1-1,-1 0 1,0-1 0,0 1 0,1 0 0,-1 0 0,0-1 0,0 1 0,1 0 0,-1 0 0,0 0 0,1-1 0,-1 1-1,0 0 1,1 0 0,-1 0 0,0 0 0,1 0 0,-1 0 0,0 0 0,1 0 0,-1 0 0,0 0 0,1 0 0,-1 0-1,0 0 1,1 0 0,-1 0 0,0 0 0,1 0 0,2 2 32,-1-1 1,0 1-1,0-1 1,-1 1-1,1 0 0,0-1 1,-1 1-1,1 0 1,-1 0-1,1 0 0,-1 1 1,0-1-1,0 0 0,1 3 1,5 13 198,-2 0-1,7 36 1,3 11 85,-15-64-317,0 0-1,0-1 1,0 1 0,1 0-1,-1 0 1,0-1 0,0 1-1,1 0 1,-1-1 0,0 1-1,1 0 1,-1-1 0,1 1-1,-1 0 1,1-1 0,-1 1-1,1-1 1,-1 1 0,1-1-1,0 1 1,-1-1 0,1 1-1,0-1 1,-1 0 0,1 1-1,1-1 1,-1 0 4,-1 0 0,1-1 0,0 1 0,0 0 0,0-1 0,0 1 0,-1-1 0,1 1-1,0-1 1,0 1 0,-1-1 0,1 0 0,0 1 0,-1-1 0,1 0 0,-1 0 0,1 1 0,0-2 0,4-8 92,1 1 0,5-19 0,-10 26-93,13-36 127,-8 19-50,1 1 0,17-32-1,-24 49-75,1 0 0,-1 1 0,1-1 0,-1 0 0,1 0 0,0 0 0,-1 0 0,1 0 0,0 1 0,0-1 0,0 0 0,-1 1 0,1-1 0,0 1 0,0-1 0,0 1 0,0-1 0,0 1 0,0-1 0,1 1 0,-1 0-2,0 0 0,0 0 0,0 0 0,-1 1 1,1-1-1,0 0 0,0 1 0,0-1 0,-1 0 0,1 1 1,0-1-1,0 1 0,-1-1 0,1 1 0,0-1 1,-1 1-1,1 0 0,-1-1 0,1 2 0,3 4 16,0-1-1,-1 1 1,0 1-1,4 10 0,10 42-53,-13-41-1009,1-1 0,11 28 0,-9-35-1960,-1-7-459</inkml:trace>
  <inkml:trace contextRef="#ctx0" brushRef="#br0" timeOffset="1536.41">1729 108 8762,'-15'-10'5217,"1"14"-4825,1 7-224,-3 14-96,5 6-40,6 11 32,7 1 16,11 2 40,8-6-8,7-5-8,1-9-24,5-7-16,-8-8-160,2-5-152,-8-7-896,-7-7-1913,-6-2 193</inkml:trace>
  <inkml:trace contextRef="#ctx0" brushRef="#br0" timeOffset="1921.96">173 90 5489,'-3'-6'660,"0"-1"-1,0 1 0,0 0 1,-1 0-1,0 0 1,0 0-1,0 0 0,-1 1 1,0 0-1,0 0 1,-8-6-1,10 9-595,1 1 1,0-1-1,0 1 1,-1 0 0,1 0-1,-1-1 1,1 1-1,-1 1 1,1-1-1,-1 0 1,0 1-1,1-1 1,-1 1-1,0 0 1,1 0-1,-1 0 1,0 0-1,1 0 1,-1 1-1,0-1 1,1 1 0,-1 0-1,1 0 1,-1 0-1,1 0 1,-1 0-1,1 0 1,-1 1-1,1-1 1,0 1-1,0-1 1,-3 4-1,1-1-37,1 0 0,0 0-1,0 1 1,0-1 0,1 1-1,0-1 1,0 1-1,0 0 1,0 0 0,1 0-1,-1 0 1,1 0 0,1 0-1,-1 1 1,1-1 0,0 0-1,0 0 1,0 0 0,1 1-1,-1-1 1,1 0 0,1 0-1,-1 0 1,3 5-1,-2-5-12,0 1 0,0-1-1,0 0 1,1 0 0,0 0-1,0 0 1,0 0-1,1-1 1,-1 1 0,1-1-1,0 0 1,0 0-1,1-1 1,-1 1 0,1-1-1,0 0 1,0 0-1,0 0 1,0-1 0,0 0-1,10 3 1,-9-4-178,1-1-1,-1 0 1,0 0 0,0 0 0,0 0 0,1-1-1,-1 0 1,0-1 0,0 1 0,0-1-1,7-3 1,0-1-782,-1-1-1,0 0 0,0 0 0,13-12 1,18-19-259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8:39.84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30 6609,'23'4'1121,"-7"0"-1,9 1-2280,8-1-825,-4-3-479</inkml:trace>
  <inkml:trace contextRef="#ctx0" brushRef="#br0" timeOffset="425.65">528 40 4921,'4'7'880,"0"-1"-296,3 0-2040,1-2 8,5-2 79,1-2 81,4-2 816,2 0 536,1-2-80,-3-1-40</inkml:trace>
  <inkml:trace contextRef="#ctx0" brushRef="#br0" timeOffset="788.72">1035 41 4161,'20'2'832,"6"3"400,1-2-1336,4 0-240,-6 0-192,4-5-176,-5 0-192,4-2-208,-4-1 207,-2-1-111</inkml:trace>
  <inkml:trace contextRef="#ctx0" brushRef="#br0" timeOffset="1151.86">1572 21 3249,'14'-2'1528,"1"2"-104,4 1-535,0-1-833,0 0-1465,-4-1 489</inkml:trace>
  <inkml:trace contextRef="#ctx0" brushRef="#br0" timeOffset="1152.86">1862 0 1072,'31'3'440,"5"2"152,-4-2-207,6-1-457,-9 0-305,4-4-7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8:54.7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3 172 9546,'3'1'328,"-1"0"0,1 0 0,-1 0 1,0 1-1,1-1 0,-1 1 0,0-1 0,0 1 0,0 0 0,0 0 0,2 3 1,-3-4-249,-1 0 1,0 1 0,1-1 0,-1 1 0,0-1 0,0 1-1,0-1 1,0 1 0,0-1 0,0 1 0,0-1 0,0 1-1,-1-1 1,1 1 0,0-1 0,-1 1 0,1-1 0,-1 1-1,0-1 1,0 0 0,-1 3 0,-16 23-207,0-1 0,-2-1 0,-1-1 1,-40 36-1,35-35 135,-306 278 1202,331-302-1214,0-1 1,1 0 0,-1 1-1,1-1 1,-1 0-1,0 1 1,1-1 0,-1 1-1,1-1 1,-1 1 0,1-1-1,0 1 1,-1 0 0,1-1-1,-1 1 1,1-1-1,0 1 1,0 0 0,-1-1-1,1 1 1,0 0 0,0-1-1,0 1 1,0 0-1,0 0 1,0 0 0,0 0 1,1-1 0,-1 1 0,1-1 0,0 1 0,-1-1 0,1 1 0,0-1 0,0 1 0,-1-1 0,1 0 0,0 1 0,0-1 0,-1 0-1,1 1 1,0-1 0,0 0 0,0 0 0,1 0 0,52 0 53,-44-1-26,423 15 605,-428-13-803,26 1-53,-30-2 23,0 0 0,0 0 1,-1 0-1,1 0 1,0 0-1,0 0 0,0 0 1,-1 0-1,1-1 1,0 1-1,0 0 0,0 0 1,-1-1-1,1 1 1,0-1-1,0 1 0,-1 0 1,1-1-1,-1 1 1,1-1-1,0 0 0,-1 1 1,1-1-1,-1 1 1,1-1-1,-1 0 0,1 1 1,0-3-1,-1-12-3599</inkml:trace>
  <inkml:trace contextRef="#ctx0" brushRef="#br0" timeOffset="1">476 373 8602,'-4'37'2752,"-4"5"369,11 7-2265,-5 10-576,-1-2-216,0 8-16,1-2-8,0 1-8,2-7-16,2 2-16,2-8-16,1-3-216,1-13-176,-1-7-168,0-14-800,1-6-1761,2-17 369</inkml:trace>
  <inkml:trace contextRef="#ctx0" brushRef="#br0" timeOffset="378.75">735 425 9354,'2'3'397,"0"0"0,-1 0-1,0 0 1,0 0 0,0 0 0,0 1-1,0-1 1,0 0 0,-1 0 0,1 1 0,-1-1-1,0 0 1,-1 6 0,-8 47 133,3-27-379,4-16-135,-7 39 3,2 1-1,1 81 1,7-119-14,-1-1 0,2 0 0,0 0 0,1 0 0,0 0 0,1 0 0,0-1 0,1 1 0,1-1 1,0 0-1,1-1 0,0 1 0,1-1 0,15 17 0,-18-24-9,0 1 0,1-2 0,0 1 0,0 0 0,0-1 0,0-1-1,0 1 1,1-1 0,0 0 0,-1 0 0,1-1 0,0 1 0,0-2 0,1 1 0,-1-1 0,0 0 0,1-1 0,-1 1 0,0-1-1,1-1 1,-1 0 0,0 0 0,0 0 0,0-1 0,13-4 0,-5 0 20,-1-1 1,0 0-1,0 0 1,-1-2-1,0 0 0,0 0 1,-1-1-1,0-1 1,-1 0-1,0 0 0,10-15 1,-11 13 73,0-2 0,-1 1 0,0-2 0,-1 1 0,-1-1 0,0 0 0,-2 0 1,5-18-1,-8 24-71,0 0 1,-1 0 0,0-1-1,-1 1 1,0 0 0,-1 0-1,0 0 1,0-1 0,-1 1-1,-1 0 1,1 1 0,-2-1-1,1 0 1,-1 1 0,-7-12-1,5 12-134,0 0-1,0 1 0,-1-1 0,0 1 1,-1 1-1,0-1 0,0 1 0,0 1 1,-1 0-1,0 0 0,0 0 0,-1 1 1,1 1-1,-1-1 0,0 2 0,-21-6 1,19 7-391,0 0 0,0 0 1,0 2-1,0-1 0,-1 2 1,1-1-1,0 2 0,0 0 1,-16 4-1,-12 7-2417,8-1-539</inkml:trace>
  <inkml:trace contextRef="#ctx0" brushRef="#br0" timeOffset="755">1316 0 11843,'40'6'4488,"4"-1"-2274,-28-4-2436,29 1-516,-43-2 699,1 0 0,-1 0 0,0 1 0,0-1 0,0 1 0,0 0 0,0 0 0,0-1 0,-1 1 0,1 0 0,0 0 0,0 1 0,-1-1 0,1 0 0,0 1 0,1 2 0,-2-3 80,0 0 0,-1 1 0,1-1 0,-1 1 1,0-1-1,1 1 0,-1-1 0,0 1 0,0-1 0,0 1 0,0-1 0,0 1 0,0-1 0,0 1 0,-1-1 0,1 1 0,0-1 0,-2 2 0,-11 28 469,12-29-470,-16 25 412,-22 29 1,25-39-304,2 1 1,0 0-1,1 0 1,1 1-1,-11 27 1,20-43-136,0 0-1,1-1 1,-1 1 0,0 0 0,1 0 0,0 0 0,0 0 0,0 0 0,0-1 0,0 1 0,0 0 0,2 5-1,-1-6-3,0 0-1,0 0 0,0 0 0,0 0 0,1 0 0,-1-1 0,0 1 0,1-1 0,-1 1 0,1-1 0,0 1 0,-1-1 1,1 0-1,0 0 0,0 0 0,0 0 0,0 0 0,3 1 0,10 3 48,1-1 0,-1-1 0,1 0 0,0-1 0,20 0 0,82-6-826,-89-1-683,-11 1-3988,-17 4 50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3:26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2513,'1'5'1984,"-3"-1"-512,0 5-2080,-1 1 608,0-2-140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8:51.5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2 424 6777,'-1'-5'365,"-1"0"-1,1 0 0,-2 0 0,1 1 0,0-1 0,-1 1 1,0-1-1,0 1 0,0 0 0,0 0 0,-6-5 1,3 3-370,-1 0 1,0 0-1,-1 0 1,1 1 0,-1 0-1,-9-4 1,11 6 79,0 1 0,-1 0 0,1 0 0,0 0 1,-1 1-1,0 0 0,1 0 0,-1 1 0,1 0 0,-1 0 0,0 0 0,1 1 1,-12 2-1,9 0 41,-1 1 0,1-1 0,0 1 0,0 1 0,0 0 0,1 0 0,0 1 0,-11 9 0,2 1 32,1 0 0,1 2-1,0 0 1,1 0 0,2 1 0,0 1 0,-14 30 0,11-17-59,1 2 0,2 0 0,1 0 0,-9 53 0,18-73-83,0 0 0,1-1 0,0 1 0,1 0 0,1 0 0,0 0 0,1 0 0,1 0 0,1-1 0,0 1 0,0-1 0,1 0 0,1 0 0,8 13 0,-10-21 19,0 1 0,1-1 0,0 0 0,1 0-1,-1 0 1,1 0 0,0-1 0,1 0 0,-1-1 0,1 1-1,0-1 1,0 0 0,0-1 0,0 0 0,16 5 0,-9-5 68,0-1 1,1 0-1,-1-1 1,1-1-1,0 0 1,-1-1-1,1 0 1,14-4-1,3-2-288,0-1 0,-1-1 0,0-2 0,36-18 0,-56 21-1199</inkml:trace>
  <inkml:trace contextRef="#ctx0" brushRef="#br0" timeOffset="556.67">756 134 6953,'-1'-5'235,"1"-1"0,0 1 0,0-1 0,1 1 0,0-1 0,0 1 0,0-1 0,1 1-1,-1 0 1,1 0 0,1 0 0,-1 0 0,1 0 0,-1 0 0,1 1 0,1-1 0,-1 1-1,1 0 1,0 0 0,6-6 0,-8 8-179,1-1 0,1 1 0,-1 0 0,0 0 0,0 0 0,1 0 0,-1 0 0,1 1 0,0 0 0,-1-1-1,1 1 1,0 1 0,0-1 0,-1 1 0,1-1 0,0 1 0,0 0 0,0 0 0,0 1 0,0-1 0,-1 1 0,1 0 0,0 0 0,0 0 0,-1 0-1,1 1 1,-1-1 0,1 1 0,5 4 0,-7-4-14,0-1-1,0 1 1,-1 0-1,1 0 0,-1 0 1,1 0-1,-1 0 1,0 0-1,0 0 1,0 0-1,0 0 0,0 0 1,0 1-1,0-1 1,-1 0-1,1 1 1,-1-1-1,0 1 0,0-1 1,0 0-1,0 1 1,0-1-1,0 1 1,-1-1-1,1 0 0,-2 5 1,-2 5 116,0-1-1,0 1 1,-13 19-1,15-26-96,-20 33 160,12-22-99,1 1 0,0 0 0,1 1-1,1-1 1,-7 25 0,14-40-184,0 0 0,-1 0 0,1 0 0,0 0 0,0 0 0,0 0 0,1 0 0,-1 0 0,0 0 0,1-1 0,-1 1 0,1 0 1,-1 0-1,1 0 0,0 0 0,0-1 0,0 1 0,0 0 0,0-1 0,0 1 0,1-1 0,-1 1 0,0-1 0,1 1 0,-1-1 0,1 0 0,-1 0 0,1 0 0,0 0 0,0 0 0,-1 0 0,1 0 0,2 0 0,8 3-713,0 0-1,1-2 1,-1 1-1,16 0 1,-9 0-192,-11-2-2295</inkml:trace>
  <inkml:trace contextRef="#ctx0" brushRef="#br0" timeOffset="905.95">1344 535 4129,'2'14'3905,"0"9"-1121,12 6-2504,-12 14 2449,0 0-2817,-2 15 48,-2-2 8,4 9 40,0-11 56,1 2 80,3-11-48,1-5-24,-1-14-112,-2-8-520,-4-13-456,-3-11-1817,-4-10-24</inkml:trace>
  <inkml:trace contextRef="#ctx0" brushRef="#br0" timeOffset="1271.58">1113 808 6153,'4'3'596,"1"0"0,-1 0-1,1 0 1,0-1 0,0 1-1,0-1 1,0-1 0,0 1-1,0-1 1,7 2 0,58 3-85,-47-5-6,144-2 339,-7-1-692,-145 2-269,-1 0 1,1 0 0,16-4-1,19-7-4758,-36 10 1931,3 5-656</inkml:trace>
  <inkml:trace contextRef="#ctx0" brushRef="#br0" timeOffset="1631.67">2479 606 7001,'1'-1'281,"0"-1"0,1 1 0,-1-1 0,0 0 0,0 1 0,0-1-1,0 0 1,0 0 0,-1 0 0,1 0 0,0 0 0,-1 0 0,0 0-1,1 0 1,-1 0 0,0 0 0,0 0 0,0 0 0,0 0-1,-1 0 1,1 0 0,-1-4 0,0 4-214,0 0-1,0 0 0,-1 0 1,1 1-1,0-1 1,-1 0-1,1 1 1,-1-1-1,1 1 1,-1-1-1,0 1 1,0 0-1,1-1 1,-1 1-1,-3-1 0,0 0-55,-1 0 0,1 1 0,-1-1 0,0 1 0,0 0 0,0 0 0,0 1-1,0 0 1,1 0 0,-1 0 0,0 1 0,0 0 0,0 0 0,0 1 0,-10 3 0,3 0-12,1 0 1,0 1-1,-1 1 1,2 0 0,-20 15-1,19-12 146,0 1 1,1 1-1,0 0 0,1 0 0,0 1 0,1 1 0,0-1 0,2 2 0,-1-1 0,2 1 0,0 0 0,0 0 0,2 0 0,0 1 0,-3 25 0,5-30-118,2-1 0,-1 1 0,1 0 0,1-1 0,0 1 0,0 0 0,1-1 0,1 1 0,-1-1 0,2 0 1,-1 0-1,2 0 0,-1 0 0,1 0 0,1-1 0,-1 0 0,2 0 0,-1-1 0,1 0 0,0 0 0,1 0 0,0-1 0,16 11 0,-15-12-180,0-2 0,0 1 0,0-1-1,0-1 1,1 1 0,-1-2-1,1 1 1,0-1 0,-1-1-1,1 0 1,0 0 0,0-1 0,0 0-1,0-1 1,0 0 0,0 0-1,0-1 1,15-6 0,-9 3-729,0-1 0,0-1-1,-1-1 1,0 0 0,-1-1 0,0-1 0,0 0 0,-1-1 0,0 0 0,13-16-1,5-12-2143</inkml:trace>
  <inkml:trace contextRef="#ctx0" brushRef="#br0" timeOffset="2055.56">2600 236 9818,'4'-1'368,"0"0"0,0 0 0,0-1 0,0 1 0,0-1 0,-1 0 0,1 0 0,-1 0 0,1-1 0,-1 1 0,0-1 0,0 0 0,4-5 0,12-8-604,-7 7 223,43-30 14,-49 36 36,-1 0 0,0 1 0,1-1 0,0 1 0,0 0-1,-1 0 1,1 1 0,9-1 0,-14 1-19,0 1 1,1 0-1,-1 0 0,0 0 1,0 0-1,0 0 1,0 0-1,0 1 0,0-1 1,0 0-1,0 0 0,0 1 1,0-1-1,0 1 1,0-1-1,0 1 0,0-1 1,0 1-1,0 0 0,0-1 1,0 1-1,-1 0 1,1 0-1,0 0 0,0 1 1,0 0 11,0 0 1,0 0 0,-1 0-1,0 0 1,1 0-1,-1 0 1,0 0 0,0 0-1,0 0 1,0 0 0,0 0-1,-1 3 1,-1 6 121,-1 0 1,0-1-1,-10 20 1,-4 3 301,-33 44 1,18-28-210,31-48-239,0 0-1,1-1 0,-1 1 1,1 0-1,-1 0 0,1-1 0,0 1 1,-1 0-1,1 0 0,0 0 1,0 0-1,-1 0 0,1-1 0,0 1 1,0 0-1,0 0 0,0 0 1,0 0-1,0 0 0,0 0 0,0 0 1,1 0-1,-1-1 0,0 1 1,1 0-1,0 1 0,0-1 9,0 0 0,0 0 0,0 0 0,0 0 0,0 0 0,1-1 0,-1 1-1,0 0 1,1-1 0,-1 1 0,0-1 0,1 1 0,-1-1 0,3 1 0,6 0 37,0-1-1,0 1 1,15-3 0,-23 2-60,29-6-33,-25 4-551,-1 1 0,1 0 0,0 0 0,0 0 0,7 0 0,-7 4-2701,-2 2-426</inkml:trace>
  <inkml:trace contextRef="#ctx0" brushRef="#br0" timeOffset="2433.28">3240 765 8874,'13'20'2072,"12"-35"665,9 14-2601,6-4-496,8-4-32,-3 0 40,-1 4 56,-3-2 160,-3 1 40,-12 4 88,-4-1-921,-6 1-743,-11-1-744,-13 3-3458</inkml:trace>
  <inkml:trace contextRef="#ctx0" brushRef="#br0" timeOffset="2825.77">3278 995 8794,'9'13'2752,"8"0"425,7-6-2337,12-5-680,5-3-240,7-3-168,-5-2-48,6-1-104,-11 0 24,4-1-136,-7 2-16,1-3-160,-4 2-1001,8-2-1039,-5-1 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8:54.0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7 8874,'13'20'2072,"12"-35"665,9 14-2601,6-4-496,8-4-32,-3 0 40,-1 4 56,-3-2 160,-3 1 40,-12 4 88,-4-1-921,-6 1-743,-11-1-744,-13 3-3458</inkml:trace>
  <inkml:trace contextRef="#ctx0" brushRef="#br0" timeOffset="392.49">38 277 8794,'9'13'2752,"8"0"425,7-6-2337,12-5-680,5-3-240,7-3-168,-5-2-48,6-1-104,-11 0 24,4-1-136,-7 2-16,1-3-160,-4 2-1001,8-2-1039,-5-1 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8:56.3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282 7314,'0'1'72,"-1"-1"0,1 0 0,-1 0 1,1 1-1,-1-1 0,1 0 0,-1 0 1,1 1-1,-1-1 0,1 0 0,-1 0 1,1 0-1,-1 0 0,1 0 0,-1 0 1,0 0-1,1 0 0,-1 0 0,1 0 1,-1 0-1,1 0 0,-1 0 0,1-1 1,-1 1-1,1 0 0,-1 0 0,1 0 1,-1-1-1,1 1 0,-1 0 0,1-1 1,-1 1-1,1 0 0,-1-1 0,1 1 1,0-1-1,-1 1 0,1-1 0,0 1 1,-1-1-1,1 1 0,0-1 0,0 1 1,0-1-1,-1 1 0,1-1 0,0 1 1,0-1-1,0 1 0,0-1 0,0 0 1,0 1-1,0-1 0,0 1 0,0-1 1,0 1-1,0-1 0,1 0 0,-1-4-3,1 1-1,0 0 1,0-1-1,0 1 1,0 0-1,1 0 0,3-6 1,0 1-7,1 1 0,1 0 1,-1 0-1,2 1 0,-1 0 1,1 0-1,0 1 0,0 0 0,11-6 1,-2 2 195,1 1 1,0 0 0,31-9 0,-41 16-210,-1 0 1,1 0 0,-1 1 0,1 0 0,0 0 0,-1 0 0,1 1 0,0 1-1,0-1 1,11 3 0,-14-1-47,0-1 0,-1 1-1,1 0 1,0 0 0,-1 1 0,1 0 0,-1-1 0,0 1-1,0 1 1,0-1 0,0 1 0,-1-1 0,1 1-1,-1 0 1,0 0 0,4 8 0,-1 0 3,0 0 0,-1 0 1,0 0-1,-1 1 0,-1 0 1,0 0-1,-1 0 0,0 0 1,-1 0-1,0 0 0,-1 0 1,-1 1-1,0-1 0,-1 0 1,0 0-1,-1 0 0,-7 19 0,-2 1 94,-1-1 0,-2 0 0,-1-1-1,-2 0 1,-30 40 0,-21 16 275,38-49 144,-46 71 1,74-104-470,1 0-1,0-1 1,0 1 0,0 0 0,0 0 0,-1 9 0,3-13-37,-1 0 0,1 1-1,0-1 1,0 0 0,0 1-1,0-1 1,0 0-1,1 1 1,-1-1 0,0 1-1,1-1 1,-1 0 0,0 0-1,1 1 1,0-1 0,-1 0-1,1 0 1,0 0-1,0 1 1,-1-1 0,1 0-1,0 0 1,0 0 0,0 0-1,0-1 1,0 1 0,1 0-1,-1 0 1,0-1-1,2 2 1,6 1 75,1 0 0,-1 0 0,1-1 0,0 0 0,17 0 0,54-1 205,-40-2-270,-24 1-606,0 1 0,-1 1-1,1 0 1,0 1 0,30 11 0,-43-13-219,1 1 0,-1-1 1,1 0-1,0-1 0,-1 1 1,10-1-1,17-2-2703</inkml:trace>
  <inkml:trace contextRef="#ctx0" brushRef="#br0" timeOffset="387.6">1081 497 9858,'-11'-4'780,"0"0"-1,0 1 1,-1 0 0,1 1 0,-1 0-1,-16 0 1,16 2-655,1 1 0,0 0 0,0 0 0,0 1 1,0 1-1,1 0 0,-1 0 0,1 1 0,-1 0 0,-12 8 0,12-5-91,1 0 0,0 1 0,0 0 0,0 0 0,1 1-1,1 0 1,0 1 0,0 0 0,0 0 0,1 1 0,1-1 0,0 2-1,1-1 1,0 1 0,0-1 0,-4 20 0,6-16 56,1 0 1,0 0 0,1 0-1,1 0 1,0 0 0,1 0-1,0 0 1,2-1-1,-1 1 1,2 0 0,0-1-1,1 1 1,12 25 0,-12-30-105,1 0 1,0 0-1,1 0 1,0-1-1,0 0 1,1 0-1,0-1 1,0 0-1,1 0 1,0-1-1,1 0 1,-1 0-1,1-1 0,1-1 1,-1 0-1,1 0 1,0-1-1,16 4 1,-22-7-111,1 0 1,-1 0-1,0-1 1,1 0-1,-1 0 0,0 0 1,1-1-1,-1 0 1,0 0-1,1 0 0,-1 0 1,0-1-1,0 0 1,0 0-1,0-1 1,8-4-1,-4 0-583,0 0-1,-1 0 1,0-1-1,0 0 1,-1-1-1,0 1 1,7-12 0,10-19-2507</inkml:trace>
  <inkml:trace contextRef="#ctx0" brushRef="#br0" timeOffset="790.52">1283 250 8850,'2'-2'372,"0"-1"0,0 0 1,0 0-1,-1 0 0,1 0 0,-1 0 0,0 0 1,1 0-1,-2 0 0,2-6 0,-1 5-232,0 0-1,0 0 0,0 0 1,1 1-1,0-1 0,-1 1 1,5-8-1,0 4-132,1 0 1,-1 0-1,1 0 1,1 0-1,-1 1 1,1 1-1,0-1 1,0 1-1,1 1 1,17-8-1,-20 10 85,0 0-1,1 0 0,-1 0 1,1 1-1,0 0 0,-1 0 1,1 1-1,0-1 0,-1 2 1,1-1-1,0 1 0,0 0 1,-1 0-1,1 1 0,-1 0 1,10 4-1,-13-5-33,-1 0 0,0 0 1,1 1-1,-1 0 0,0-1 0,0 1 1,0 0-1,0 0 0,0 0 0,0 0 1,0 0-1,-1 0 0,1 1 0,-1-1 0,1 1 1,-1-1-1,0 1 0,0-1 0,0 1 1,-1 0-1,1-1 0,-1 1 0,1 0 1,-1 0-1,0-1 0,0 1 0,0 0 0,0 0 1,0-1-1,-1 1 0,0 0 0,-1 4 1,-1 3 69,0-1 0,-1 0 0,-1 0 0,1 0 0,-1 0 0,-1-1 0,0 0 0,-7 8 0,-30 28 191,29-31-227,0 1 1,2 0-1,-1 1 0,-12 20 0,24-33-91,0 0-1,0 0 0,0-1 1,0 1-1,0 0 0,1 0 1,-1 0-1,1 0 1,-1 0-1,1 0 0,0 1 1,-1-1-1,1 0 0,1 0 1,-1 0-1,0 0 1,0 0-1,1 0 0,-1 0 1,2 3-1,-1-2-1,1-1-1,-1 0 1,1 1 0,0-1-1,0 0 1,0 0 0,0 0-1,0 0 1,1 0 0,-1 0-1,0-1 1,1 1 0,2 0 0,8 4-74,0-2 1,0 1 0,0-2 0,27 5 0,-15-5-831,-8-1-1747,-1 1 0,0 0 0,20 7 0,-12 0-1393</inkml:trace>
  <inkml:trace contextRef="#ctx0" brushRef="#br0" timeOffset="1149.56">1963 689 8594,'20'8'1760,"6"-2"833,10-3-2561,3-1-16,7 2-8,-5-3 16,6-2-8,-11 0-88,1-2-448,-9-2-393,-5-3-1703,-8-1 7</inkml:trace>
  <inkml:trace contextRef="#ctx0" brushRef="#br0" timeOffset="1523.42">1891 936 9202,'26'11'2705,"14"-6"399,2-6-2616,5-9-1048,10-1-288,-5 0 0,3-4-208,-1 0 231,7-1-551,-10 0-1056,8-8 295</inkml:trace>
  <inkml:trace contextRef="#ctx0" brushRef="#br0" timeOffset="1897.42">3305 141 11562,'-8'67'7121,"7"-61"-7068,0 0 1,0-1 0,-1 1-1,0 0 1,0-1-1,-1 0 1,1 1 0,-1-1-1,0 0 1,0 0-1,-1 0 1,1-1 0,-6 5-1,-7 7-581,0-2 0,-23 16-1,27-21 501,-84 60-928,24-17 1332,-90 82 0,158-131-359,0 1 1,0-1 0,1 1-1,-1 0 1,1 0 0,0 0-1,0 1 1,-4 8-1,7-12-17,0-1-1,0 1 0,0-1 1,0 1-1,0 0 0,0-1 0,0 1 1,0-1-1,1 1 0,-1-1 1,0 1-1,0 0 0,1-1 0,-1 1 1,0-1-1,0 1 0,1-1 1,-1 1-1,1-1 0,-1 0 0,0 1 1,1-1-1,-1 1 0,1-1 1,-1 0-1,1 1 0,-1-1 1,1 0-1,-1 0 0,1 1 0,0-1 1,-1 0-1,1 0 0,-1 0 1,1 0-1,-1 0 0,1 0 0,0 0 1,0 0-1,30 2-45,-26-2 39,143-2 54,63 2 73,-142 6-105,-39-3-851,0 0 0,57-4 0,-86 1 647,0-1-1,0 1 0,0 0 1,0 0-1,0-1 1,0 1-1,0 0 0,0-1 1,-1 1-1,1-1 0,0 1 1,0-1-1,0 1 0,-1-1 1,1 0-1,0 0 1,-1 1-1,1-1 0,-1 0 1,1 0-1,-1 1 0,1-1 1,-1 0-1,1 0 1,-1 0-1,0 0 0,1 0 1,-1 0-1,0 0 0,0 0 1,0 0-1,0 1 1,0-1-1,0 0 0,0 0 1,0 0-1,0 0 0,0 0 1,-1 0-1,1 0 1,-1-1-1,-3-20-3220</inkml:trace>
  <inkml:trace contextRef="#ctx0" brushRef="#br0" timeOffset="1898.42">3319 290 7186,'-4'34'3744,"-1"11"-279,4-14-1601,-1 24-927,0 2-689,0 15-40,-3-7-104,1 4-104,2-9 48,-2-2 0,1-11-104,1-5-256,2-11-192,-1-10-705,4-17-535,8-15-1761,4-12-24</inkml:trace>
  <inkml:trace contextRef="#ctx0" brushRef="#br0" timeOffset="2308.44">3684 320 10882,'-31'96'5108,"10"-35"-3659,-13 65 1,30-107-1792,1 0-1,1 0 1,1-1 0,0 1 0,1 0-1,1 0 1,1 0 0,5 19 0,-5-29 284,1-1 0,-1 0 1,2 0-1,-1 0 0,1 0 0,0 0 1,1-1-1,0 0 0,0 0 0,0 0 1,1 0-1,0-1 0,1 0 1,-1-1-1,1 1 0,0-1 0,11 6 1,-9-7 162,0 0 0,0 0 0,1-1 0,-1 0 1,1 0-1,-1-1 0,1-1 0,0 0 0,0 0 1,0-1-1,0 0 0,0-1 0,0 0 0,16-4 0,-10 1 49,0-1-1,0-1 0,-1-1 0,0 0 0,0-1 0,0-1 0,-1 0 0,-1-1 0,1 0 0,-2-1 0,14-14 0,-11 8-22,0 0 0,-2-1 0,0-1 0,-1 0 0,-1-1 0,0 0 0,12-35 0,-20 44-90,1-1-1,-2 1 1,1-1-1,-2 1 1,1-1-1,-1 0 1,-1 0-1,0 1 1,-3-19-1,1 22-123,0-1-1,0 1 1,-1 0-1,1 0 1,-2 1-1,1-1 1,-1 1-1,-1-1 1,1 1-1,-1 0 1,0 1-1,-1-1 0,-10-9 1,1 4-821,-1 1-1,-1 0 1,0 1 0,0 1-1,-1 1 1,0 0 0,0 2-1,-1 0 1,-26-5 0,-25-5-3616</inkml:trace>
  <inkml:trace contextRef="#ctx0" brushRef="#br0" timeOffset="2954.75">4301 34 9778,'43'-15'4711,"-27"10"-4354,35-5-1,-44 8-310,1 1 0,0 1 0,-1 0 0,1 0 1,0 0-1,0 1 0,-1 1 0,1-1 0,-1 1 0,1 0 0,-1 1 0,11 4 0,-16-6 0,0 0 0,0 0 0,0 0 0,0 1 0,0-1 0,0 1 0,0-1 0,-1 1 0,1 0 0,0-1 0,-1 1 0,1 0 0,-1 0 0,0 0 0,0 0 0,0 1 0,0-1 0,0 0 0,0 0 0,0 1 0,-1-1 0,1 0 0,-1 1 0,0-1 0,0 0 0,0 1 0,0-1 0,0 1 0,0-1 0,0 0 0,-1 1 0,1-1 0,-1 0 0,0 1 0,0-1 0,0 0 0,0 0 0,-2 4 0,-4 6 65,-1-1-1,0 1 1,0-1-1,-1-1 1,-14 13 0,7-7-1,-38 39 108,50-50-206,0 0 1,0 0 0,0 0-1,1 1 1,0-1-1,0 1 1,0 0-1,-3 12 1,5-16-5,1 0 0,0 0-1,0-1 1,0 1 0,1 0 0,-1 0 0,0-1-1,1 1 1,-1 0 0,1-1 0,-1 1 0,1-1-1,0 1 1,0 0 0,-1-1 0,1 0 0,0 1-1,1-1 1,-1 1 0,0-1 0,0 0-1,0 0 1,1 0 0,-1 0 0,1 0 0,-1 0-1,1 0 1,-1 0 0,1-1 0,-1 1 0,1 0-1,2 0 1,6 2 1,0 0 0,0-1-1,20 3 1,-7-3-412,0 0 0,25-3 0,-33 0-1594,0-1 0,17-4 0,-14 1-169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9:05.0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1 8530,'14'13'2744,"-3"4"297,-16-5-2449,2 16-400,-7 29-464,-5 13 280,0 22 272,0 8 128,8 8 64,7-21-55,3 3-113,1-23-232,4-6-392,-3-22-321,1-14-1191,1-21-1521,-1-19-119</inkml:trace>
  <inkml:trace contextRef="#ctx0" brushRef="#br0" timeOffset="424.34">407 163 12083,'-1'1'475,"-1"1"0,1-1 1,-1 1-1,1-1 0,-1 0 0,0 1 1,1-1-1,-1 0 0,0 0 1,0 0-1,-2 0 0,-10 7-487,0 3-5,0 1-1,1 0 0,0 1 0,1 0 0,1 1 0,0 0 1,1 1-1,0 0 0,1 1 0,1 0 0,1 0 1,0 0-1,-8 31 0,11-33 35,1 0 0,0 1 0,1-1 0,1 1 0,0-1 0,1 1 0,1 0 0,0-1 0,1 1 0,0-1 0,1 0 0,1 0 0,0 0 0,1 0 0,0 0 0,1-1-1,10 16 1,-11-21-51,1-1-1,0 0 0,0 0 0,1 0 0,-1-1 0,2 0 0,-1 0 0,0-1 1,1 0-1,0 0 0,1-1 0,-1 0 0,0 0 0,1-1 0,0 0 0,0 0 0,0-1 1,0-1-1,0 1 0,18-1 0,-15-1 7,-1-1-1,1 0 1,-1-1 0,0 0 0,0-1 0,0 0-1,0 0 1,0-2 0,-1 1 0,1-1-1,-1-1 1,-1 0 0,1 0 0,-1-1 0,0 0-1,12-13 1,-17 17 48,-1-1 0,1 0 0,-1 0 0,0 0 0,-1-1 0,1 1 0,-1-1 0,0 1 0,0-1-1,0 0 1,-1 0 0,1 0 0,-1 0 0,-1 0 0,2-10 0,-3 11 14,1 0 0,-1 0 0,1 0 0,-1 1 1,0-1-1,-1 0 0,1 0 0,-1 1 0,0-1 0,1 1 0,-1-1 0,-1 1 0,1 0 0,0 0 1,-1 0-1,0 0 0,0 0 0,0 1 0,0-1 0,-6-3 0,3 2-22,-1 1 0,1-1 0,-1 1 1,0 0-1,1 1 0,-1 0 0,0 0 0,-1 1 0,1-1 0,0 1 0,0 1 0,0 0 0,-1 0 1,1 0-1,0 1 0,0 0 0,-1 0 0,1 1 0,0 0 0,0 0 0,1 0 0,-1 1 1,-9 5-1,8-3-111,0 0 0,0 1 0,1 0 1,-1 0-1,1 1 0,1 0 0,-1 0 1,1 0-1,0 1 0,1 0 0,0 0 1,0 0-1,1 1 0,0 0 0,0 0 1,1 0-1,-3 13 0,4-12-212,0-1 0,1 1 0,1-1 0,0 1 0,0-1 1,1 1-1,0-1 0,4 17 0,-3-20-226,0 1 1,0-1 0,1 1-1,0-1 1,0 0 0,1 0-1,0-1 1,5 7-1,16 13-2986</inkml:trace>
  <inkml:trace contextRef="#ctx0" brushRef="#br0" timeOffset="801.12">792 240 5033,'-27'35'8110,"2"4"-4252,9-8-3516,-23 62 0,34-77-408,0 1-1,1 0 1,1 0-1,0 0 1,1 0 0,1 0-1,1 0 1,0 1-1,6 32 1,-5-42 84,1 0 1,0-1-1,0 1 1,1-1-1,0 1 0,0-1 1,1 0-1,0 0 1,0 0-1,1-1 0,0 1 1,0-1-1,0 0 1,1-1-1,0 1 0,0-1 1,0 0-1,1-1 0,-1 1 1,1-1-1,0-1 1,0 1-1,12 3 0,-10-5-1,0 0 0,0-1-1,0 1 1,0-2-1,0 0 1,0 0 0,0 0-1,0-1 1,0 0-1,0-1 1,0 0-1,-1-1 1,1 1 0,-1-2-1,1 1 1,-1-1-1,0 0 1,0-1 0,-1 0-1,0 0 1,12-11-1,-12 10 8,-1 0-1,0 0 1,0-1 0,-1 0-1,0 0 1,0 0-1,0 0 1,-1-1-1,-1 0 1,1 0 0,-1 0-1,0 0 1,-1 0-1,0-1 1,0 1-1,-1-1 1,0 1-1,0-1 1,-1 0 0,0 1-1,-1-1 1,-3-16-1,0 13 4,0-1 0,-1 1 0,0 1 0,-1-1 0,-1 1 0,0 0 0,0 0 0,-1 1 0,-1 0 0,1 1 0,-2 0 0,-10-9 0,7 7-533,0 2 0,0-1 0,-1 2 1,0 0-1,-1 1 0,0 0 0,0 1 0,0 1 0,-23-6 1,36 11 176,0-1 0,0 1 1,0 0-1,0-1 0,0 1 1,0 0-1,0 0 1,0 1-1,0-1 0,0 0 1,0 0-1,0 1 0,0 0 1,0-1-1,0 1 0,0 0 1,0 0-1,-2 1 1,-3 9-3457</inkml:trace>
  <inkml:trace contextRef="#ctx0" brushRef="#br0" timeOffset="1178.3">1119 270 568,'48'-25'5837,"-40"23"-3435,-8 6-461,-12 11 289,8-11-2048,-7 11 148,0 1-1,0 0 0,2 1 1,0 0-1,1 1 0,1 0 1,0 0-1,1 0 1,1 1-1,-4 34 0,8-42-334,-1 0 0,2 1 0,0-1 0,0 0 0,1 1 0,0-1-1,1 0 1,1 0 0,0 0 0,0 0 0,1 0 0,0 0 0,1-1 0,0 0-1,0 0 1,2 0 0,-1-1 0,1 0 0,14 15 0,-15-19 8,1 0 1,-1-1-1,1 0 1,0 0 0,0 0-1,0-1 1,0 0-1,1 0 1,-1-1-1,1 0 1,0-1-1,-1 1 1,1-1-1,0-1 1,0 1-1,0-2 1,0 1-1,0-1 1,-1 0-1,1 0 1,0-1-1,9-3 1,0-1 52,-1 0-1,1-1 1,-1-1-1,0-1 1,-1 0 0,0-1-1,0 0 1,22-22-1,-29 24 12,0 0 1,-1-1-1,0 1 0,0-2 0,-1 1 0,0-1 0,-1 0 0,0 0 0,0 0 0,6-22 0,-10 25-9,0 1-1,0 0 0,0-1 0,-1 1 0,0-1 0,0 1 0,-1-1 0,0 1 1,0-1-1,0 1 0,-1 0 0,0-1 0,0 1 0,0 0 0,-1 0 0,0 0 1,0 1-1,-1-1 0,0 1 0,-6-7 0,2 3-103,0 1 0,-1 1 1,0 0-1,0 0 0,0 1 0,-1 0 0,0 1 1,0 0-1,-1 0 0,0 1 0,1 0 0,-1 1 0,0 1 1,-12-2-1,4 1-692,0 2 1,-1 0 0,1 1 0,0 1-1,-1 1 1,1 0 0,-28 8 0,-20 12-302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9:00.0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7 5121,'10'-18'978,"1"1"0,1 1 0,0 0 0,1 0 0,1 1 0,0 1 1,2 1-1,17-14 0,-25 21-896,0 1 0,1 0 1,-1 1-1,1-1 1,0 2-1,0-1 0,0 1 1,1 0-1,-1 1 1,0 0-1,1 1 0,0 0 1,-1 1-1,1-1 0,0 2 1,-1 0-1,1 0 1,0 0-1,9 4 0,-13-4-50,0 1-1,-1 1 0,1-1 1,0 1-1,-1 0 0,1 0 0,-1 1 1,0 0-1,0 0 0,0 0 1,-1 0-1,0 1 0,1-1 1,4 10-1,-5-7 16,0 0 0,-1 0 0,0 0-1,0 1 1,-1 0 0,0-1 0,0 1 0,-1 0 0,0 0 0,0 11 0,-1 0 38,-2 1 1,0-1 0,-1 1-1,-1-1 1,-1 0 0,-1 0-1,0-1 1,-16 30 0,-94 155 640,13-26 373,101-172-1037,-1-1-1,1 1 1,0 0-1,0 0 1,1 0-1,-2 7 1,3-11-51,0 0-1,0 0 1,0 0 0,0 0 0,0 1 0,0-1 0,0 0-1,1 0 1,-1 0 0,0 0 0,1 0 0,-1 0 0,1 0-1,-1 0 1,1 0 0,0 0 0,-1 0 0,1-1 0,0 1 0,0 0-1,-1 0 1,1-1 0,0 1 0,0 0 0,0-1 0,0 1-1,0-1 1,0 1 0,0-1 0,0 1 0,0-1 0,0 0-1,2 1 1,15 2 25,0 0 0,1-1 0,-1-1 0,1 0-1,-1-2 1,29-4 0,-2 2-8,50-8-169,-7 0-3120,-43 15-6189,-30-5 5024</inkml:trace>
  <inkml:trace contextRef="#ctx0" brushRef="#br0" timeOffset="378.15">1084 436 8882,'-28'-31'4919,"24"27"-4752,0 1 0,0 0 1,-1 0-1,1 1 0,-1-1 0,1 1 1,-1 0-1,-9-2 0,9 3-178,0 0 0,0 0 0,0 1 0,0 0 0,0 0-1,1 1 1,-1-1 0,0 1 0,0 0 0,0 0 0,0 0 0,1 1 0,-1 0-1,1 0 1,-1 0 0,1 0 0,-6 5 0,0 1 153,0 0 1,0 1-1,1 0 0,0 0 1,1 1-1,0 0 1,1 1-1,0 0 0,0 0 1,1 0-1,-9 25 1,10-22-34,1 0 0,0 1 0,0-1 0,2 1 0,0 0 0,1 0 0,0 0 0,1 0 0,1 0 0,2 17 1,-1-24-103,0 0 0,1 0 1,-1 0-1,2-1 0,-1 1 1,1-1-1,0 0 1,0 0-1,1 0 0,0 0 1,1-1-1,8 9 1,-6-8 21,0 0 1,1 0-1,0-1 1,1 0-1,-1-1 1,1 0-1,0 0 1,1-1-1,10 3 1,-11-4-228,0-1 0,1 0-1,-1-1 1,0 0 0,1 0 0,0-1-1,-1 0 1,1-1 0,15-4 0,-18 4-284,-1-2 1,1 1 0,-1-1 0,1 0-1,-1-1 1,0 0 0,0 0 0,-1 0-1,1-1 1,-1 0 0,0 0 0,0-1-1,6-7 1,14-23-3204</inkml:trace>
  <inkml:trace contextRef="#ctx0" brushRef="#br0" timeOffset="754.68">1284 135 7426,'4'-5'5533,"10"-4"-3952,-8 6-1018,16-12-94,47-23-1,-62 34-413,0 1 1,1 1 0,-1-1-1,1 1 1,0 0 0,0 1-1,-1 0 1,1 0 0,0 1-1,0 0 1,10 1 0,-16-1-15,0 1 0,0-1 0,0 0 1,-1 1-1,1 0 0,0-1 1,0 1-1,0 0 0,-1 0 0,1 0 1,0 0-1,-1 0 0,1 0 1,-1 0-1,1 1 0,-1-1 0,1 0 1,-1 1-1,0 0 0,2 2 1,-2-2 14,0 1 1,-1 0-1,1-1 1,-1 1 0,1-1-1,-1 1 1,0 0 0,0-1-1,0 1 1,0 0 0,0-1-1,-1 1 1,0 3-1,-3 5 148,0 0 0,0 0 0,-1 0 0,-1-1 0,-10 17 0,-13 10 264,18-25-287,-16 28 1,26-39-184,1-1-1,-1 1 1,1 0 0,0 0 0,-1-1 0,1 1 0,0 0 0,0 0 0,0 0 0,0-1 0,-1 1-1,1 0 1,0 0 0,0 0 0,1-1 0,-1 1 0,0 0 0,0 0 0,0 0 0,0-1-1,1 1 1,-1 0 0,0 0 0,1-1 0,-1 1 0,1 0 0,-1-1 0,1 1 0,-1 0 0,1-1-1,-1 1 1,1-1 0,-1 1 0,1-1 0,0 1 0,-1-1 0,1 1 0,0-1 0,0 0-1,-1 1 1,1-1 0,0 0 0,0 1 0,-1-1 0,1 0 0,0 0 0,1 0 0,6 2-54,1 0 0,0-1 0,13 1 0,-14-2-31,58 3-1075,-21-4-2871,-43 1 3384,0 0-1,0 0 1,0 0-1,0 0 1,0 1-1,0-1 1,1 1-1,-1 0 1,2 1-1,7 2-3557</inkml:trace>
  <inkml:trace contextRef="#ctx0" brushRef="#br0" timeOffset="1102.05">1960 386 9946,'26'14'2793,"3"0"631,0-11-2791,14-4-553,-3-1-248,5 2-112,-7 0-33,0 3 25,-11 4 0,-5-2-272,-10 0-200,-7 0-1016,-9-3-1313,-11 3 80,-6-2-1096</inkml:trace>
  <inkml:trace contextRef="#ctx0" brushRef="#br0" timeOffset="1483.82">2026 649 8682,'53'32'3361,"-11"-9"79,11-11-2247,-1-10-1465,5-8-1049,-14-1-839,-1-8-1281,-15-1-45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9:10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3 8610,'18'2'602,"0"0"1,0-2 0,0 0-1,1-1 1,28-6 0,0 1-721,172-12 608,293 14 0,-25 9 1452,-302-10-963,295-46 1,-460 48-1176,72-17-793,-82 16 77,0 1 1,0-1-1,15-9 0,-14 3-2558,-16 8-520</inkml:trace>
  <inkml:trace contextRef="#ctx0" brushRef="#br0" timeOffset="382.9">974 304 8290,'42'-1'6167,"2"0"-6008,46 6 0,-69-3 42,60 9 635,-73-10-710,-1 1 1,1 0-1,-1 1 1,1 0-1,-1 0 1,0 0-1,12 8 1,-18-10-101,1 1 0,-1-1 0,0 1 0,0-1 0,1 1 1,-1-1-1,0 1 0,0 0 0,-1-1 0,1 1 1,0 0-1,0 0 0,-1 0 0,0 0 0,1 0 0,-1-1 1,0 1-1,0 0 0,0 0 0,0 0 0,0 0 0,0 0 1,0 0-1,-1 0 0,1 0 0,-1 0 0,1-1 1,-1 1-1,-1 2 0,-3 7 54,0-1 0,0-1-1,-12 17 1,15-24-64,-84 102 398,-7 11 35,90-111-419,1-1 0,0 0 1,0 1-1,1 0 1,-1-1-1,1 1 0,0 0 1,-1 0-1,2 0 1,-2 6-1,2-8-15,0-1 0,0 1 0,0 0 0,1 0 1,-1 0-1,0-1 0,1 1 0,0 0 0,-1 0 0,1-1 0,0 1 0,0-1 0,0 1 0,0 0 0,0-1 1,0 0-1,0 1 0,0-1 0,1 0 0,-1 1 0,0-1 0,1 0 0,-1 0 0,1 0 0,1 1 1,5 1 8,-1 0 0,0-1 0,1 1 0,-1-2 0,1 1 1,0-1-1,0 0 0,0 0 0,-1-1 0,1 0 1,10-2-1,-2 0-271,0 0 1,-1-2-1,1 0 0,24-10 1,-38 13 152,35-16-1924,-16 2-3089,-18 9 124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9:09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2 5281,'111'-18'5166,"97"-12"-2041,210-2-2477,42-4 205,-378 26-579,-25 2-83,1 3 0,86 2-1,-140 4-267,0-1 0,0 1 0,0-1 0,0 1 0,0 0 0,5 3 0,-9-4 33,1 0 0,-1 0 1,1 1-1,-1-1 0,1 0 0,-1 0 0,0 1 0,1-1 0,-1 0 1,0 1-1,1-1 0,-1 0 0,0 1 0,0-1 0,1 1 0,-1-1 1,0 1-1,0-1 0,0 0 0,1 1 0,-1-1 0,0 1 0,0 0 0,0 0-63,-1 0 0,1-1 0,0 1 0,0 0 0,-1 0-1,1 0 1,-1 0 0,1-1 0,-1 1 0,1 0-1,-1 0 1,1-1 0,-1 1 0,0 0 0,1-1 0,-2 2-1,-28 17-2915,-12 3-522</inkml:trace>
  <inkml:trace contextRef="#ctx0" brushRef="#br0" timeOffset="501.92">610 467 10442,'1'1'192,"0"0"0,-1-1 0,1 1 0,0-1-1,-1 1 1,1 0 0,0-1 0,0 0 0,0 1 0,-1-1-1,1 1 1,0-1 0,0 0 0,0 1 0,0-1-1,0 0 1,-1 0 0,1 0 0,0 0 0,0 0 0,0 0-1,0 0 1,0 0 0,0 0 0,0 0 0,0-1 0,-1 1-1,1 0 1,1-1 0,34-14-1138,-21 8 956,8-3-463,12-4 2,47-14 1,-72 25 621,0 0 1,1 1-1,-1 1 0,1 0 1,0 0-1,-1 1 1,1 1-1,0 0 0,15 3 1,-23-4-131,-1 1 1,1 0 0,0 0-1,0 0 1,-1 0 0,1 0-1,0 1 1,-1-1 0,1 1-1,-1 0 1,0 0 0,1 0-1,-1 0 1,0 0 0,0 0-1,-1 0 1,1 1 0,1 2-1,-1-2 8,-1 1-1,1 0 1,-1 0 0,0 0-1,-1 0 1,1 0-1,-1-1 1,1 1 0,-1 0-1,0 0 1,-2 8-1,-1 2 82,0 1 0,-1-1 0,-1 0 0,-1-1 0,0 1 0,-9 15 0,-14 17 303,-2-2-1,-2-1 0,-56 58 1,88-101-433,1 0 1,-1 1-1,1-1 1,0 0-1,-1 1 1,1-1-1,-1 1 1,1-1-1,0 1 1,-1-1-1,1 1 1,0-1-1,0 1 1,-1-1-1,1 1 1,0-1-1,0 1 1,0-1 0,-1 1-1,1-1 1,0 1-1,0-1 1,0 1-1,0 0 1,0-1-1,0 1 1,0-1-1,1 1 1,-1-1-1,0 2 1,1-1-1,0-1 0,0 1 0,0 0 0,0-1 0,0 1 1,-1-1-1,1 1 0,0-1 0,0 0 0,1 1 1,-1-1-1,0 0 0,0 0 0,2 0 0,43 0-9,-44-1 9,29-3-187,-1-1 0,1-2 0,41-14 0,35-19-3423,-56 20-272,-10 5-3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9:15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3 186 8098,'-8'-14'725,"-1"0"1,0 0 0,-1 1 0,-16-16-1,15 18-617,-1 1 0,0 0 0,-1 1 0,0 0-1,0 1 1,-1 0 0,-28-11 0,33 15-61,-1 1 0,1 0 0,-1 1 0,0 0 0,0 0-1,0 1 1,0 1 0,0 0 0,0 0 0,0 1 0,0 0 0,0 0 0,0 1 0,0 1 0,0 0 0,1 0 0,0 1-1,-1 0 1,1 0 0,1 1 0,-1 0 0,1 1 0,-11 9 0,13-10 26,1 0 0,0 0 0,0 0 0,0 1 0,1 0 0,-1 0 0,1 0 0,1 1 0,-1-1 0,1 1-1,1 0 1,-1 0 0,1 0 0,-2 13 0,3-14-133,1 1 0,0-1 0,0 1 0,0-1 0,1 1-1,0-1 1,1 1 0,-1-1 0,1 0 0,0 1 0,1-1 0,-1 0 0,1-1-1,1 1 1,-1 0 0,7 7 0,5 5-274,1-1 0,1 0 0,32 25 0,64 35 1245,-46-32 490,-60-40-1297,0-1-43,0 1 0,-1 0 0,1 1 0,6 6 0,-12-10-45,0 0-1,1-1 1,-1 1 0,0 0-1,0 0 1,0 0 0,0-1-1,-1 1 1,1 0 0,0 0-1,-1 0 1,1 1 0,-1-1-1,0 0 1,0 0 0,0 0-1,0 0 1,0 0 0,0 0-1,0 0 1,-1 3 0,-2 1 36,1 0 0,-1 0 1,0 0-1,-1 0 0,1 0 1,-1-1-1,0 0 1,-1 0-1,1 0 0,-9 7 1,-9 6 173,-27 18 0,36-27-123,7-4-57,-2 0 21,0 1 1,0-1-1,-1 0 0,-12 5 1,19-9-55,1-1-1,0 1 1,-1-1 0,1 0 0,0 1 0,-1-1 0,1 0 0,0 0 0,-1 1 0,1-1 0,0 0 0,-1 0 0,1-1 0,0 1 0,-1 0 0,1 0 0,0-1 0,-1 1 0,1-1 0,0 1 0,-1-1 0,1 1 0,0-1 0,0 0 0,0 0 0,0 0 0,0 0 0,0 1-1,0-1 1,0 0 0,0-1 0,0 1 0,0 0 0,1 0 0,-1 0 0,0 0 0,1-1 0,-1 1 0,0-2 0,-2-10 57,0 0 0,1-1 0,0 1 0,1-1 0,1 1 0,0-1 0,3-23 0,3-2 29,14-51 0,-7 49-161,32-69 1,1 0-2873,-40 91 556,-1 1-1,3-21 0,-6 26-1838</inkml:trace>
  <inkml:trace contextRef="#ctx0" brushRef="#br0" timeOffset="397.29">497 395 5289,'2'27'6512,"-3"1"-3312,1-18-3053,0-1 0,0 1-1,1 0 1,0-1 0,0 1 0,6 17 0,-3-17-51,0 0 0,2 0 0,-1-1 0,1 1 0,0-1 0,1 0 1,0-1-1,0 0 0,1 0 0,0-1 0,1 0 0,-1 0 0,2 0 0,-1-2 0,0 1 0,21 8 1,-23-11-67,1-1 1,0 1 0,0-2 0,0 1 0,0-1 0,0 0-1,1 0 1,-1-1 0,0-1 0,0 1 0,1-1 0,-1 0-1,0-1 1,0 0 0,0 0 0,0-1 0,-1 0 0,1 0-1,-1-1 1,0 0 0,0 0 0,0-1 0,7-6 0,-7 5-19,0-1 0,0 0 0,-1 0 0,0 0 0,-1-1 1,1 0-1,-1 0 0,-1 0 0,0-1 0,0 1 0,0-1 1,-1 0-1,-1 0 0,1-1 0,-2 1 0,1 0 0,-1-1 1,0 1-1,-1-1 0,0 1 0,-1-1 0,0 1 0,-3-13 0,1 12-1,1 0-1,-2 1 1,1 0-1,-1-1 1,0 2-1,-1-1 1,0 0 0,-1 1-1,0 0 1,0 0-1,0 1 1,-1 0-1,0 0 1,-1 0-1,0 1 1,0 0-1,0 0 1,0 1-1,-1 0 1,0 1-1,0 0 1,-14-4-1,13 5-26,-1 1-1,1 0 1,-1 1-1,1 0 1,-1 1 0,1 0-1,-1 1 1,0 0 0,1 0-1,-1 1 1,-14 5-1,18-4-106,0-1-1,0 1 0,1 0 1,-1 0-1,1 0 1,0 1-1,0 0 0,0 1 1,1-1-1,-1 1 1,1 0-1,0 0 0,0 1 1,1 0-1,0 0 0,0 0 1,-5 10-1,8-15 33,1 0 1,-1 0-1,1 0 0,-1 1 1,1-1-1,-1 0 0,1 0 0,0 1 1,-1-1-1,1 0 0,0 1 0,0-1 1,0 0-1,0 1 0,0-1 1,1 0-1,-1 0 0,0 1 0,0-1 1,1 0-1,-1 1 0,1-1 1,-1 0-1,1 0 0,0 0 0,-1 0 1,1 0-1,0 0 0,0 0 0,0 0 1,0 0-1,1 2 0,1-2-215,0 0 0,-1 0 0,1 0 0,0 0 0,0 0 0,-1 0 0,1-1 0,0 0 1,0 1-1,0-1 0,0 0 0,0 0 0,5-1 0,30-8-2810</inkml:trace>
  <inkml:trace contextRef="#ctx0" brushRef="#br0" timeOffset="745.66">979 147 2745,'12'-7'1297,"0"0"-1,0 1 1,15-5 0,-27 11-1227,0-1 0,1 1 0,-1 0 0,1 0 0,-1 0 0,1-1 0,-1 1 0,1 0 0,-1 0 0,0 0 0,1 0 0,-1 0 0,1 0 0,-1 0 0,1 0 0,-1 0 0,1 0 0,-1 0 0,1 0 0,-1 1 0,1-1 0,-1 0 0,1 0 0,-1 0 0,0 1 0,1-1 0,-1 0 0,1 0 0,-1 1 0,0-1 0,1 0 0,-1 1 0,0-1 0,1 0 0,-1 1 0,0-1-1,0 1 1,1-1 0,-1 0 0,0 1 0,0-1 0,0 1 0,0-1 0,0 1 0,1-1 0,-1 1 0,0-1 0,0 1 0,-5 26 1141,4-21-1004,-7 28 291,1 1 1,2 1 0,-1 67 0,6-85-481,1 1-1,1 0 1,1-1 0,1 1 0,1-1 0,0 0 0,1 0 0,1-1 0,10 20 0,-13-31 15,-1-1 1,1 1-1,-1 0 1,2-1-1,-1 0 1,0 0 0,1 0-1,0-1 1,0 0-1,1 1 1,-1-2 0,1 1-1,0-1 1,0 0-1,0 0 1,0 0 0,13 3-1,-11-5 50,0 0 0,0 0 0,0-1 1,0 0-1,0-1 0,-1 1 0,1-2 0,0 1 0,0-1 0,0 0 0,-1 0 0,1-1 0,-1 0 0,13-8 1,-7 3 18,1-2 0,-1 0 0,0 0 0,-1-1 0,0-1 0,-1 0 0,0 0 0,15-25 1,-13 15-41,0 0 0,-1-1 0,-2 0 0,16-48 0,-23 60-26,-1 1 1,0-1-1,0 0 0,-1 1 0,0-1 1,-2-18-1,0 24 6,1-1 1,-1 0-1,-1 1 0,1-1 1,-1 1-1,0 0 1,-1-1-1,1 1 0,-1 0 1,0 0-1,0 0 1,0 1-1,-1-1 0,-4-4 1,1 3-73,0 0 1,0 1 0,0 0-1,-1 0 1,0 1 0,0 0 0,0 0-1,0 1 1,0 0 0,-12-2-1,3 1-741,0 2-1,1 0 1,-1 1 0,-27 1-1,-40 10-26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9:11.1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5 425 7562,'1'-4'415,"-1"0"1,0 0 0,1 0-1,-2 0 1,1 0 0,0 0-1,-1 0 1,0 0 0,-2-6-1,1 5-272,0 0 0,0 0 0,-1 0-1,0 1 1,0-1 0,0 1 0,-1-1 0,1 1-1,-1 1 1,-8-7 0,5 4-92,0 1 1,0 1-1,-1-1 0,0 1 1,0 1-1,0-1 1,-1 1-1,1 1 0,-1-1 1,1 2-1,-11-2 1,10 2 92,0 1 1,0 1 0,0-1-1,0 2 1,0-1 0,1 1-1,-1 0 1,1 1 0,-1 0-1,1 0 1,-10 6 0,7-2-16,-1 0 0,2 1 0,-1 0 0,1 1 0,0 0 0,-17 21 0,15-14-86,1 0 0,0 1 1,1 1-1,0 0 1,2 0-1,0 1 0,1 0 1,1 1-1,-6 34 0,10-41-79,1-1 0,0 1 0,1 0 0,1 0 0,0-1 0,1 1 0,0 0 0,1-1 0,0 0 0,1 1-1,0-1 1,1-1 0,1 1 0,0-1 0,0 0 0,1 0 0,0 0 0,1-1 0,0-1 0,1 1 0,0-1 0,1-1 0,-1 1-1,1-2 1,1 1 0,0-1 0,0-1 0,0 0 0,1-1 0,0 0 0,0-1 0,0 0 0,0 0 0,1-2 0,-1 0 0,1 0-1,0-1 1,23-1 0,-21-1-431,1-2-1,0 0 0,0-1 0,-1 0 0,0-1 1,0-1-1,0 0 0,-1-1 0,0-1 0,0 0 1,-1-1-1,15-12 0,39-36-2749</inkml:trace>
  <inkml:trace contextRef="#ctx0" brushRef="#br0" timeOffset="376.84">695 45 10402,'0'1'198,"1"0"-1,-1 0 0,0 0 1,1 1-1,-1-1 0,1 0 1,0 0-1,-1 0 0,1 0 1,0 0-1,-1 0 1,1 0-1,0 0 0,0-1 1,0 1-1,0 0 0,0 0 1,0-1-1,0 1 0,1 0 1,0 0-161,0-1 0,0 0 1,0 0-1,0 0 1,0 0-1,0 0 0,0-1 1,0 1-1,0-1 0,0 1 1,4-2-1,58-23-383,-43 16 530,0 1 1,40-10-1,-60 18-160,0 0 1,0-1 0,0 1-1,0 0 1,1 0-1,-1 0 1,0 0 0,0 0-1,0 0 1,0 0-1,0 0 1,0 0 0,0 0-1,0 1 1,0-1-1,0 0 1,0 1 0,0-1-1,0 1 1,2 0-1,-3 0-4,0 0-1,1 0 1,-1-1-1,0 1 1,1 0-1,-1 0 0,0-1 1,0 1-1,0 0 1,1 0-1,-1 0 1,0 0-1,0-1 1,0 1-1,0 0 0,-1 0 1,1 0-1,0-1 1,0 1-1,-1 1 1,-2 6 82,0-1 0,-1 1 0,0-1 1,-5 7-1,9-13-96,-31 42 557,-19 32 37,46-68-570,0 1 1,0-1-1,1 1 1,0 0-1,1 0 1,0 1-1,0-1 1,-1 9-1,3-15-34,0 0-1,0 0 1,0-1-1,0 1 1,0 0 0,0 0-1,0 0 1,1-1-1,-1 1 1,1 0-1,-1 0 1,1-1 0,0 1-1,-1-1 1,1 1-1,0 0 1,0-1-1,0 0 1,1 1 0,0 1-1,0-2-2,1 1 0,-1-1 0,0 0-1,0 0 1,0 0 0,1 0 0,-1-1 0,0 1 0,1-1 0,-1 1-1,0-1 1,1 0 0,3 0 0,8-1-245,0 0 0,0-1 0,0-1 0,18-6 1,-17 5-420,0-1-364,-12 4 242,1-1 1,0 1 0,0 0 0,0 0-1,0 1 1,-1-1 0,1 1 0,8 0-1,-4 3-3438</inkml:trace>
  <inkml:trace contextRef="#ctx0" brushRef="#br0" timeOffset="752.48">1235 568 8858,'37'-7'1624,"9"8"897,4-4-2681,10-4 32,-7 1 48,5 3 8,-11 1 88,-3 3 0,-13-1-160,-7 2-785,-12-2-807,-6-4-792,-12-6-801</inkml:trace>
  <inkml:trace contextRef="#ctx0" brushRef="#br0" timeOffset="1165.98">1316 739 11578,'35'14'3105,"12"0"320,2-13-3681,7-6-496,-8-1-969,3-4-1007,-11 0 159,-2 1-552,-8 4-35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9:36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41</inkml:trace>
  <inkml:trace contextRef="#ctx0" brushRef="#br0" timeOffset="440.86">22 18 3977,'9'3'299,"0"0"0,0-1 0,1 0 1,-1-1-1,0 1 0,1-2 0,-1 0 0,1 0 1,18-3-1,3 1 604,153-11 4660,-75 4-4274,-106 8-1238,0 1 0,0 0 0,0 0-1,0 0 1,0 0 0,0 1 0,0-1-1,0 1 1,0 0 0,0 0-1,3 2 1,-5-3-33,0 1 0,0 0-1,-1-1 1,1 1 0,0 0 0,-1 0 0,1-1-1,0 1 1,-1 0 0,1 0 0,-1 0-1,0 0 1,1 0 0,-1 0 0,0 0-1,0 0 1,1 0 0,-1 0 0,0 0 0,0 0-1,0-1 1,0 1 0,0 0 0,0 0-1,0 0 1,-1 0 0,1 0 0,0 0-1,-1 0 1,1 0 0,0 0 0,-1 0-1,1 0 1,-1 0 0,0 0 0,-8 13 206,0-1-1,0 0 1,-2-1 0,1 0 0,-2 0 0,1-1-1,-21 14 1,-3 5 229,16-14-342,2 1-1,0 1 1,2 0 0,-21 31-1,36-49-107,0 0-1,-1 0 0,1 1 0,0-1 0,0 0 0,0 0 0,-1 1 1,1-1-1,0 0 0,0 1 0,0-1 0,0 0 0,0 1 1,0-1-1,0 0 0,0 1 0,-1-1 0,1 0 0,0 0 1,0 1-1,0-1 0,1 0 0,-1 1 0,0-1 0,0 0 1,0 1-1,0-1 0,0 0 0,0 1 0,0-1 0,0 0 1,1 1-1,10 0 74,26-12 52,-24 7-94,3 1-31,1 1 0,0 0 1,0 2-1,0 0 0,0 0 1,0 2-1,-1 0 0,1 1 0,0 0 1,-1 2-1,0 0 0,0 0 1,0 2-1,-1 0 0,0 1 1,0 0-1,-1 1 0,22 18 0,-33-25 19,-1 0 0,1 0-1,-1 0 1,0 1 0,0-1-1,0 1 1,0 0 0,0-1-1,0 1 1,-1 0 0,1 0-1,-1 0 1,0 0 0,0 1-1,0-1 1,-1 0 0,2 5-1,-3-5 15,1 0 1,0-1-1,-1 1 0,0 0 1,0 0-1,1-1 0,-2 1 1,1-1-1,0 1 0,0-1 1,-1 1-1,1-1 0,-1 0 1,0 0-1,0 0 0,0 0 0,0 0 1,0 0-1,0 0 0,-3 1 1,-10 7 0,0-1 1,0-1 0,-1-1 0,0 0-1,0-1 1,-1-1 0,1 0 0,-1-1-1,0-1 1,-1-1 0,1 0 0,0-1 0,-1-1-1,1-1 1,-34-5 0,49 6-179,0 0-1,0-1 1,0 1 0,0-1-1,0 0 1,0 0 0,0 0 0,0 0-1,1 0 1,-1 0 0,0 0 0,0 0-1,1-1 1,-1 1 0,1-1 0,-1 1-1,1-1 1,-2-2 0,2 2-240,0-2 1,0 1-1,0 0 1,0 0-1,1 0 0,-1 0 1,1 0-1,0-1 1,0 1-1,0 0 0,1-5 1,6-41-384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3:48.0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9 1 6905,'-9'13'5292,"-8"12"-5582,-61 60 227,-113 95 1,120-116 913,71-64-842,0 0-1,0 0 1,-1 0-1,1 0 1,0 0-1,0 0 1,0 1-1,0-1 1,0 0-1,0 0 1,0 0-1,0 0 1,-1 0-1,1 0 1,0 0-1,0 0 1,0 0-1,0 1 1,0-1-1,0 0 1,0 0-1,0 0 0,0 0 1,0 0-1,0 0 1,0 0-1,0 1 1,0-1-1,0 0 1,0 0-1,0 0 1,0 0-1,0 0 1,0 0-1,0 1 1,0-1-1,0 0 1,0 0-1,0 0 1,0 0-1,0 0 1,0 0-1,0 0 1,0 1-1,0-1 1,0 0-1,0 0 1,0 0-1,1 0 1,-1 0-1,0 0 0,0 0 1,0 0-1,11 2 249,25-6-70,-19 2-91,6 1 10,0 2 1,0 0 0,0 2-1,36 8 1,87 32 139,-141-41-475,11 4-193,-16-6 332,0 0 0,0 0 0,1 0 0,-1 0 0,0 0 1,0 0-1,0 0 0,0 0 0,1 0 0,-1 0 0,0 0 0,0 0 1,0 0-1,1 0 0,-1 0 0,0 0 0,0 0 0,0 0 1,0 0-1,1 0 0,-1-1 0,0 1 0,0 0 0,0 0 0,0 0 1,1 0-1,-1 0 0,0 0 0,0-1 0,0 1 0,0 0 1,0 0-1,0 0 0,0 0 0,0-1 0,0 1 0,1 0 0,-1 0 1,0 0-1,0 0 0,0-1 0,0 1 0,0 0 0,0 0 1,0 0-1,0-1 0,0 1 0,0 0 0,0 0 0,0 0 1,0 0-1,-1-1 0,1 1 0,0 0 0,0 0 0,0 0 0,0 0 1,0-1-1,0 1 0,0 0 0,0 0 0,-1 0 0,1 0 1,0 0-1,0-1 0,0 1 0,-5-9-3568</inkml:trace>
  <inkml:trace contextRef="#ctx0" brushRef="#br0" timeOffset="347.2">329 112 9258,'9'22'2513,"0"7"743,-1 14-2600,-4 6-144,-3 15-87,-1-1-185,-3 11-32,-2-6-88,0 0-8,1-14-72,-2-3-104,3-18-112,1-8-400,3-12-313,2-9-607,1-9-592,3-11-1209,3-6-16</inkml:trace>
  <inkml:trace contextRef="#ctx0" brushRef="#br0" timeOffset="778.62">835 228 9674,'0'-4'376,"1"-1"0,-1 1 1,0 0-1,0 0 0,-1 0 0,1 0 0,-1 0 0,0 0 0,0 0 1,0 0-1,-1 1 0,1-1 0,-1 0 0,-2-3 0,0 1-314,0 1-1,-1-1 1,1 1 0,-1 0-1,0 1 1,0-1-1,-11-7 1,7 6-163,-1 1 0,0 0 1,0 0-1,0 1 0,0 1 0,0-1 1,-1 2-1,0-1 0,1 1 0,-14 0 0,17 2 152,1 1 0,0-1 0,0 1 0,0 0 0,0 1 0,0 0 0,0 0 0,0 0 0,0 0 0,1 1 0,-1 0 0,1 0 0,0 1 0,-6 4 0,5-2 6,-1 0 0,1 0 0,1 0 0,-1 1 0,1 0 0,0 0-1,1 0 1,0 1 0,-6 14 0,7-14-29,1-1 0,0 1 0,0-1 0,0 1 0,1 0 0,1 0 0,-1 0 0,1-1 0,1 1 0,1 14 0,-1-16-29,1-1 0,0 1 0,0-1 0,0 0 0,0 1-1,1-1 1,0 0 0,0-1 0,0 1 0,0 0 0,1-1 0,0 0 0,0 0 0,0 0 0,8 6 0,-8-8-17,0 1 1,0-1 0,0 0-1,0 0 1,1-1-1,-1 1 1,1-1 0,-1 0-1,1 0 1,-1 0-1,1-1 1,-1 1 0,1-1-1,0 0 1,-1-1-1,1 1 1,0-1 0,-1 0-1,1 0 1,-1 0-1,0-1 1,1 1 0,-1-1-1,0 0 1,6-4-1,9-7 191,-1 0-1,0-1 0,-1 0 0,17-20 0,0 2 483,-34 32-637,0 0-1,0-1 1,0 1 0,0 0 0,0 0 0,0 0 0,0 0-1,0 0 1,0 0 0,0 0 0,0 0 0,1 0 0,-1 0-1,0-1 1,0 1 0,0 0 0,0 0 0,0 0 0,0 0 0,0 0-1,0 0 1,1 0 0,-1 0 0,0 0 0,0 0 0,0 0-1,0 0 1,0 0 0,0 0 0,1 0 0,-1 0 0,0 0-1,0 0 1,0 0 0,0 0 0,0 0 0,0 0 0,0 1-1,1-1 1,-1 0 0,0 0 0,0 0 0,0 0 0,0 0-1,0 0 1,0 0 0,0 0 0,0 0 0,0 0 0,0 1 0,0-1-1,0 0 1,1 0 0,-1 0 0,0 12 442,-4 26-338,1-19-36,1 39 4,2 0-1,4 0 0,10 64 0,6 81-248,-19-189-116,7-31-7715,-2-6 3173</inkml:trace>
  <inkml:trace contextRef="#ctx0" brushRef="#br0" timeOffset="1154.04">1148 449 2873,'25'6'1680,"2"-7"3025,8-5-2905,1-3 905,3-2-2729,-3 1-88,3 1 56,-8 2 88,-1 2 24,-10 4-24,-4-1-320,-7 2-360,-6 2-1881,-7-1-231,-10 6-865</inkml:trace>
  <inkml:trace contextRef="#ctx0" brushRef="#br0" timeOffset="1545.28">1207 566 8482,'8'24'3104,"4"-6"57,0-25-2249,10 10-792,2-4-312,7-5-304,0 2 216,2-1 40,-5 2 144,2 0 64,-7 5 16,2 1-16,-3-3-640,4 4-824,-7-1-577,6 0-799,-2 0-721</inkml:trace>
  <inkml:trace contextRef="#ctx0" brushRef="#br0" timeOffset="1914.03">2156 394 5841,'2'-2'398,"0"0"0,0 0-1,0 0 1,0-1 0,0 1-1,0 0 1,0-1 0,-1 1-1,1-1 1,-1 1 0,0-1-1,2-3 1,-3 4-278,0 0 0,0 0 0,0 0 0,0 0 1,0 0-1,0 0 0,0 0 0,-1 0 0,1 0 0,-1 1 0,0-1 0,1 0 1,-1 0-1,0 0 0,0 0 0,0 1 0,0-1 0,0 1 0,0-1 0,-2-1 1,-2-1-116,1-1 0,0 2 0,-1-1 0,1 0 0,-1 1 0,0 0 0,0 0 0,-1 1 0,1-1 0,0 1 0,-1 0 0,1 1 0,-1-1 0,0 1 0,0 0 0,1 0 0,-1 1 0,0 0 0,0 0 0,0 0 0,-10 3 0,5-2 79,0 2 1,0 0 0,1 0-1,0 1 1,-1 0-1,1 0 1,1 1-1,-1 1 1,1 0-1,-15 12 1,15-9 39,0 0 0,0 1 1,1 1-1,0 0 0,1 0 1,0 0-1,1 1 0,1 0 1,-1 0-1,-5 20 0,9-24-103,0 0 0,0-1 0,1 1 0,-1 0 0,2 0 0,-1 0 0,1 0 0,0 0 0,1 0 0,0 0 0,0 0 0,1 0 0,0-1 0,0 1 0,1 0 0,0-1 0,0 0 0,7 10-1,-7-12-16,1-1 0,0 0-1,0 0 1,0 0 0,1-1-1,-1 1 1,1-1 0,0 0-1,0-1 1,0 1 0,0-1-1,0 0 1,1 0 0,-1-1-1,1 1 1,-1-1 0,1 0-1,0-1 1,-1 1 0,1-1-1,0 0 1,-1-1 0,1 1-1,-1-1 1,9-3 0,-4 2 12,0-1 1,0 0-1,0-1 1,-1 0-1,0-1 1,0 0-1,0 0 1,0-1 0,-1 0-1,0 0 1,0-1-1,-1 0 1,9-9-1,-9 4 98,1 0 0,-2-1 1,1 0-1,5-19 0,-9 24 107,0 0 1,0 0-1,-1 0 0,-1 0 1,1-1-1,0-8 1,8 64-922,2-2 1,3 1-1,39 83 1,-53-126 363,0-1 0,0 0 1,1 1-1,-1-1 0,1 0 0,0 0 1,-1 1-1,1-1 0,3 2 1,-5-4 227,1 0-1,-1 0 1,0 1 0,1-1 0,-1 0 0,0 0 0,1 0 0,-1 0-1,0 0 1,1 0 0,-1 0 0,0 0 0,1 0 0,-1 0 0,1 0-1,-1 0 1,0 0 0,1 0 0,-1 0 0,0 0 0,1 0-1,-1 0 1,0 0 0,1-1 0,-1 1 0,0 0 0,1-1 0,0 0-143,0 0 0,0 0 0,0 0 0,0 0 0,0-1 0,0 1 0,-1 0 0,1-1 0,0 1 0,0-4 0,7-25-2663</inkml:trace>
  <inkml:trace contextRef="#ctx0" brushRef="#br0" timeOffset="2284.59">2314 158 2497,'3'3'9814,"6"-8"-5708,21-14-4483,-4 2 438,-16 12 53,-1 1 1,0 1-1,1 0 0,18-4 1,-24 6-45,0 0-1,1 1 1,-1-1 0,0 1-1,0 0 1,0 1 0,0-1 0,0 1-1,0-1 1,0 1 0,0 1-1,0-1 1,0 0 0,6 4-1,-9-4-40,0 0-1,0 0 0,1 1 0,-1-1 0,0 0 0,0 1 1,0-1-1,0 0 0,-1 1 0,1-1 0,0 1 0,-1 0 1,1-1-1,-1 1 0,1 0 0,-1-1 0,0 1 0,1 0 1,-1-1-1,0 1 0,0 0 0,0-1 0,-1 1 0,1 0 1,0-1-1,-1 1 0,1 0 0,-2 2 0,0 4 88,-1-1 1,0 1-1,-1-1 0,-7 11 0,-12 13 304,17-24-338,0 0 0,0 1 0,1 0 0,0 0 0,-7 16 0,11-23-71,1 0 1,0 0-1,-1 1 0,1-1 0,0 0 0,0 0 1,0 0-1,0 1 0,0-1 0,0 0 0,0 0 1,0 0-1,0 1 0,0-1 0,1 0 0,-1 0 1,0 0-1,1 0 0,-1 1 0,1-1 0,0 0 1,-1 0-1,1 0 0,0 0 0,1 1 0,0 0-6,0-1-1,1 1 1,-1-1-1,0 1 1,1-1-1,0 0 1,-1 0 0,1 0-1,0 0 1,4 1-1,4-1-83,0 0-1,0 0 1,0-1 0,20-2-1,-8-1-636,30-11 1,-4-1-4291,-47 15 4648,18-7-324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9:16.7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2 271 6721,'30'19'8188,"-30"-19"-8150,0 0 0,0 0 0,0 0 0,0 0 0,0-1 1,0 1-1,0 0 0,0 0 0,0 0 0,0 0 0,1 0 1,-14-10 1506,7 5-1525,1 0 0,-1 1 0,-1 0 0,1 0 1,-1 1-1,1-1 0,-1 1 0,0 1 0,0-1 0,0 1 1,-1 1-1,1-1 0,0 1 0,-1 1 0,1-1 0,0 1 1,-1 0-1,1 1 0,-1 0 0,1 0 0,0 0 1,0 1-1,0 0 0,0 1 0,0 0 0,0 0 0,0 0 1,1 1-1,-1 0 0,-7 7 0,3-3 7,1 1 0,0 1 1,1 0-1,0 0 0,1 1 0,0 0 0,1 1 1,0-1-1,1 1 0,0 1 0,1-1 0,0 1 1,1 0-1,0 0 0,1 0 0,1 1 0,0-1 1,0 1-1,2-1 0,0 1 0,0 0 0,5 25 1,-3-27-134,0 0 1,1 0 0,0 0 0,1 0-1,1-1 1,0 1 0,0-1 0,1 0-1,0-1 1,1 0 0,0 0 0,1 0-1,0-1 1,0 0 0,1 0 0,0-1-1,1 0 1,-1-1 0,2 0 0,-1-1-1,1 0 1,0 0 0,0-1-1,0-1 1,19 5 0,-14-6-537,1 0 0,0-2 0,0 0 0,0-1 0,0-1 0,0 0 0,-1-1 0,1-1 0,0-1 0,-1 0 0,21-9 0,40-18-2759</inkml:trace>
  <inkml:trace contextRef="#ctx0" brushRef="#br0" timeOffset="373.32">671 423 8458,'16'22'3128,"15"-9"73,8-23-2289,13-4-960,1-3-448,10-1-296,-8-2 0,3 5 40,-15 3 248,-5 2-337,-19 7-167,-14 4-1392,-14 6-41</inkml:trace>
  <inkml:trace contextRef="#ctx0" brushRef="#br0" timeOffset="767.64">784 618 8250,'17'6'2928,"7"-2"201,4-4-2201,9-3-720,2-5-472,10-1-304,-5 0-152,5-2-312,-7 3-16,0-2-529,-11 3-703,1-3-121,-10-1-591</inkml:trace>
  <inkml:trace contextRef="#ctx0" brushRef="#br0" timeOffset="1145.13">1493 190 5441,'18'32'4437,"25"61"0,4 38-1713,-32-85-2742,1-2-1,2 0 1,2 0 0,31 48 0,-50-89 52,1 0 1,0-1 0,0 1-1,0 0 1,0-1 0,1 1 0,-1-1-1,1 0 1,-1 0 0,1 0-1,0 0 1,6 2 0,-9-4-19,1 1 0,0-1 1,-1 0-1,1 0 0,0 0 0,0 0 1,-1 0-1,1 0 0,0 0 1,0-1-1,-1 1 0,1 0 0,0 0 1,-1 0-1,1-1 0,0 1 0,-1 0 1,1-1-1,0 1 0,-1-1 1,2 0-1,-1 0 6,0-1 1,1 0 0,-1 0-1,0 0 1,0 0-1,1 0 1,-2 0-1,1 0 1,1-4 0,5-25-129,-1 0 0,-2-1 1,-1 0-1,-1-34 1,-1 40 28,-1-105-166,7-86 632,-7 212-353,1 1 0,-1-1 1,1 0-1,0 1 0,1-1 1,-1 0-1,1 1 1,0 0-1,0-1 0,0 1 1,5-6-1,-4 7-10,-1 1 0,1 0 0,0 0 0,-1 0 0,1 0 0,0 0 0,1 1 0,-1-1 1,0 1-1,0 0 0,1 0 0,-1 0 0,0 0 0,1 0 0,-1 1 0,1 0 0,3 0 0,183 4 571,-68 2-310,1002-41 686,-1111 34-1070,5 0-557,-1 0-1,31 2 0,-38 3-665,-9 1-181,-15 6-1752,-18 5-856</inkml:trace>
  <inkml:trace contextRef="#ctx0" brushRef="#br0" timeOffset="1534.27">2115 216 7338,'-22'-20'6778,"21"18"-6641,-1 1 1,0 0-1,0 0 1,0 0-1,0 0 1,0 0-1,-1 1 1,1-1 0,-2 0-1,3 1-185,0 0 1,-1 0-1,1 0 0,0 0 1,0 0-1,0 0 0,0 1 1,0-1-1,-1 0 0,1 0 1,0 1-1,0-1 0,0 1 0,0-1 1,0 1-1,0 0 0,-1 0 1,0 1 54,1 0 0,-1 0 0,1 0 0,-1 0 0,1 0 0,0 0 0,-1 0 0,1 1 0,0-1 0,-1 5 0,1-1 65,-1 0 1,1 0 0,0 1-1,1-1 1,0 0 0,0 1-1,0-1 1,1 0 0,0 1-1,0-1 1,0 0 0,1 0-1,0 0 1,0 0 0,0 0-1,1 0 1,0 0 0,0-1-1,1 0 1,-1 1 0,1-1-1,0-1 1,1 1 0,-1 0-1,1-1 1,0 0 0,0 0-1,0-1 1,1 1 0,-1-1-1,1 0 1,-1-1 0,1 1-1,0-1 1,0 0 0,0-1-1,1 1 1,7 0 0,-5-2-25,1 1 1,-1-2-1,0 1 1,0-1-1,0-1 1,1 0-1,-1 0 1,-1 0-1,1-1 1,0-1-1,-1 0 1,1 0-1,-1 0 1,9-7-1,-13 8-34,1-1-1,-1 1 1,-1 0 0,1-1-1,0 0 1,-1 0 0,1 0-1,-1 0 1,0 0-1,-1-1 1,1 0 0,-1 1-1,0-1 1,0 0-1,0 0 1,-1 0 0,0 0-1,0 0 1,0 0-1,0-1 1,-1 1 0,0 0-1,0 0 1,0-1-1,-1 1 1,-1-8 0,1 10-74,0-1 1,-1 1-1,1 0 0,-1-1 1,1 1-1,-1 0 1,0 0-1,0 0 1,0 0-1,-1 1 0,1-1 1,-1 0-1,1 1 1,-1 0-1,-4-3 1,1 1-158,0 1 0,0 0 0,0 0 0,0 1 0,-1 0 0,1 0 1,-12-1-1,3 1-568,0 1 0,-1 0 0,1 1 0,0 1 1,0 1-1,-22 4 0,-4 9-2185,4 8-92</inkml:trace>
  <inkml:trace contextRef="#ctx0" brushRef="#br0" timeOffset="1921.05">2218 496 4841,'2'-2'466,"0"0"0,-1 0 1,1 0-1,0 0 0,-1 0 0,0 0 1,1 0-1,-1-1 0,0 1 0,0 0 1,0-1-1,0 1 0,-1-1 0,1-3 1,-1 4-384,0 1 1,0 0 0,0-1 0,0 1 0,0-1 0,-1 1-1,1 0 1,0 0 0,-1-1 0,1 1 0,-1 0 0,0 0 0,1-1-1,-1 1 1,0 0 0,0 0 0,0 0 0,1 0 0,-1 0-1,0 0 1,0 0 0,-1 1 0,1-1 0,0 0 0,0 0 0,0 1-1,0-1 1,-1 1 0,1-1 0,-2 0 0,-3 0-6,-1 0 1,1 0 0,0 0 0,0 1-1,-1 0 1,1 0 0,0 1-1,0 0 1,0 0 0,-1 0-1,1 0 1,0 1 0,0 0-1,1 1 1,-1-1 0,0 1 0,1 0-1,0 1 1,-9 6 0,3-2 30,1 0 0,0 1 1,1 0-1,0 1 0,1 0 1,0 0-1,0 1 0,-9 17 1,13-20-52,1 1 0,-1-1 0,2 1 0,-1 0 0,1 0 1,1 0-1,-1 0 0,2 0 0,-1 0 0,1 0 0,1 0 1,-1 0-1,1 0 0,4 14 0,-3-18-42,-1 0 0,1 0 0,0 0 0,0 0 0,1 0 1,0 0-1,0-1 0,0 1 0,0-1 0,1 0 0,-1 0 0,1 0 0,0-1 0,0 1 0,0-1 1,1 0-1,-1 0 0,1 0 0,0-1 0,0 1 0,0-1 0,0-1 0,0 1 0,0-1 1,9 2-1,-2-2-4,1 0 1,0-1-1,-1-1 1,1 0-1,0 0 1,-1-2-1,0 1 1,1-2-1,-1 1 1,0-2-1,-1 0 1,16-8-1,-15 6 35,0 0 0,-1 0-1,0-1 1,-1-1 0,1 1-1,-2-2 1,1 0 0,-1 0-1,-1 0 1,0-1 0,10-18-1,-16 26-98,0-1 0,-1 1 1,1-1-1,-1 1 0,0-1 0,0 0 0,0 0 0,0 1 0,-1-1 0,0 0 0,0 0 0,0 1 0,0-1 0,0 0 0,-1 0 0,0 0 0,1 1 0,-1-1 0,-1 0 0,1 1 1,0-1-1,-1 1 0,0 0 0,0-1 0,0 1 0,0 0 0,0 0 0,-1 0 0,0 0 0,1 1 0,-1-1 0,0 1 0,0-1 0,-5-1 0,-2-3-785,-1 0-1,-1 2 1,1-1-1,-1 1 1,0 1-1,0 0 1,0 1-1,0 0 1,-14 0 0,3 1-2535</inkml:trace>
  <inkml:trace contextRef="#ctx0" brushRef="#br0" timeOffset="2293.37">2525 262 8690,'0'2'384,"0"-1"0,-1 0 0,1 1 0,0-1 0,0 0 0,-1 1 0,1-1 1,-1 0-1,1 0 0,-1 1 0,1-1 0,-1 0 0,0 0 0,0 0 0,-1 2 0,-19 20 476,7-9-621,6-4-231,1 0 0,0 1-1,0 0 1,1 0 0,0 1-1,1 0 1,0 0 0,1 0 0,1 0-1,-4 23 1,6-27 35,0 1 1,1 0-1,0 0 0,1-1 0,0 1 1,0 0-1,1-1 0,0 1 0,1-1 1,-1 0-1,2 0 0,-1 0 0,1 0 1,0 0-1,1-1 0,9 13 0,-9-14-19,1 0 1,0 0-1,1 0 0,-1 0 0,1-1 0,0 0 0,0-1 1,1 0-1,-1 0 0,1 0 0,0-1 0,0 0 0,0 0 1,1-1-1,-1-1 0,0 1 0,1-1 0,-1 0 1,16-1-1,-15-1-18,1 0 1,0-1-1,-1 0 1,1 0-1,-1-1 1,0 0 0,1 0-1,-2-1 1,1-1-1,0 1 1,-1-2-1,0 1 1,0-1-1,0 0 1,-1-1-1,13-13 1,-17 16 11,0 1 1,-1-1-1,1 1 0,-1-1 1,0 0-1,0 0 0,0 0 1,0-1-1,-1 1 0,1 0 0,-1 0 1,0-1-1,-1 1 0,1-1 1,-1 1-1,0-1 0,0 1 1,0-1-1,-1 1 0,1 0 1,-1-1-1,0 1 0,0-1 1,-1 1-1,1 0 0,-3-5 0,-1 2-4,1 0 0,0 1 0,-1-1 0,-1 1 0,1 0 0,-1 0 0,0 1 0,0 0 0,0 0 0,-1 0 0,0 1 0,0 0 0,-9-5 0,1 3-108,0 1 0,0 0 0,0 1 0,-1 1 0,1 0 0,-1 1 0,-16 0 0,23 2-234,-1 0 0,1 1 0,0 0 0,-1 0 0,1 1 0,0 0 1,0 1-1,0 0 0,1 0 0,-1 1 0,1 0 0,-16 10 0,24-14 244,-1 0 0,1 1 1,0-1-1,-1 0 0,1 0 0,-1 1 0,1-1 0,0 0 1,-1 0-1,1 1 0,0-1 0,-1 1 0,1-1 0,0 0 1,-1 1-1,1-1 0,0 1 0,0-1 0,0 0 0,-1 1 1,1-1-1,0 1 0,0-1 0,0 1 0,0-1 0,0 1 1,0-1-1,0 1 0,0-1 0,0 1 0,0-1 0,0 1 1,0-1-1,0 1 0,0-1 0,1 0 0,-1 1 0,0-1 1,0 1-1,0-1 0,1 1 0,-1-1 0,0 0 0,1 1 0,-1-1 1,1 1-1,0 0-222,1 0 1,0 0-1,0 0 1,0 0 0,0 0-1,-1 0 1,1-1-1,0 1 1,0 0-1,3-1 1,29 2-2522</inkml:trace>
  <inkml:trace contextRef="#ctx0" brushRef="#br0" timeOffset="2654">2914 354 4217,'23'-7'1273,"-15"3"-405,1 2 0,-1-1-1,1 1 1,-1 0 0,19-1 0,-27 6 475,-5 4-649,-14 11-204,13-12-215,-7 6 6,0 1 1,1 0-1,1 1 1,0 1-1,-12 21 1,20-31-219,1 0 0,0 0 0,0 0 0,0 0 0,1 1 0,-1-1 0,1 0-1,1 1 1,-1-1 0,1 1 0,0 0 0,0-1 0,1 1 0,-1-1 0,1 1 0,0-1 0,1 0 0,0 1 0,-1-1 0,2 0 0,-1 0 0,4 6 0,-3-5-16,1 0 1,1 1-1,-1-2 1,1 1-1,0 0 1,0-1-1,1 0 1,0 0-1,0-1 1,0 1-1,0-1 1,0-1-1,14 6 1,-10-5-28,-1-2 0,1 1 0,0-1-1,0-1 1,0 0 0,0 0 0,0-1 0,1 0 0,13-2 0,-8-1 10,0 0 1,-1-1 0,0-1-1,0 0 1,0-1 0,-1 0-1,0-2 1,0 1 0,-1-2-1,0 0 1,0 0 0,-1-1-1,12-12 1,-18 15 35,-1 1 0,1-1 0,-1 0 0,0 0 0,-1 0-1,6-12 1,-9 16-43,0 0 0,0 1-1,-1-1 1,1 0-1,-1 0 1,1 0 0,-1 0-1,0 0 1,0 0 0,0 0-1,-1 1 1,1-1-1,-1 0 1,1 0 0,-1 0-1,0 0 1,0 1 0,0-1-1,-1 0 1,1 1 0,-1-1-1,1 1 1,-3-3-1,-3-3-56,-1 1 0,1 0-1,-1 0 1,0 1 0,-1 0 0,1 1-1,-1-1 1,0 2 0,-1-1-1,1 2 1,-19-6 0,8 3-357,-1 2 1,1 1-1,-1 0 0,-39 1 1,44 2-216,-1 2 1,1 0-1,0 1 1,-19 5-1,29-6 114,1 0 0,-1 0 0,0 0 0,0 1 1,1-1-1,0 2 0,0-1 0,-1 0 0,2 1 0,-1 0 0,0 0 1,1 1-1,-7 8 0,10-11 85,0 0 0,0 0 0,0 0 0,0 1 0,1-1 0,-1 1 0,0-1 1,1 4-1</inkml:trace>
  <inkml:trace contextRef="#ctx0" brushRef="#br0" timeOffset="2655">3633 419 4521,'45'7'1360,"-3"-22"4393,15 6-4384,-4 6 1423,5-2-3544,-6 5 80,-4 2 256,-17 1 248,-6 0-872,-18 3-897,-18-3-839,-12-1-945</inkml:trace>
  <inkml:trace contextRef="#ctx0" brushRef="#br0" timeOffset="3037.81">3657 693 5545,'47'11'5113,"14"-5"-1584,2-11-3473,12-7 3201,-11-4-4802,-3 0-279,-18 1 0,-6 3-1569,-17 6 384</inkml:trace>
  <inkml:trace contextRef="#ctx0" brushRef="#br0" timeOffset="6996.42">4673 291 4793,'-2'2'387,"0"-1"-1,0 0 0,0 1 1,0-1-1,0 0 1,0 0-1,0-1 1,0 1-1,-1 0 1,1-1-1,-4 1 1,5-1-279,-1 0-1,1-1 1,0 1 0,-1 0 0,1-1-1,0 1 1,0-1 0,-1 1 0,1-1-1,0 0 1,0 1 0,0-1 0,0 0-1,0 0 1,0 0 0,0 0 0,0 0-1,0 0 1,0 0 0,0 0 0,0 0-1,0-2 1,-2-2-103,-1-1 1,2 0-1,-1 1 0,0-1 0,1 0 0,0 0 1,1 0-1,0-1 0,0 1 0,0 0 0,0-1 0,1 1 1,0 0-1,0-1 0,1 1 0,0 0 0,1-7 1,1 5 109,0 0 1,0 1-1,0-1 1,1 1 0,0 0-1,1 0 1,-1 0-1,1 0 1,1 1 0,-1 0-1,1 0 1,12-9 0,-7 6-13,0 1-1,1 1 1,0 0 0,0 0 0,1 1 0,0 1 0,0 0 0,20-5 0,-28 9-100,1 0-1,-1 0 1,0 1 0,1-1-1,-1 1 1,1 0 0,-1 0-1,0 1 1,1 0-1,-1 0 1,0 0 0,1 1-1,-1-1 1,0 1 0,0 1-1,0-1 1,-1 1-1,1-1 1,-1 1 0,1 1-1,-1-1 1,0 1 0,0-1-1,6 8 1,-6-5 12,0 1 0,-1-1 1,1 1-1,-1 0 0,-1 0 0,1 0 1,-1 1-1,0-1 0,-1 0 1,0 1-1,0-1 0,0 1 1,-1-1-1,0 1 0,-1-1 0,0 1 1,-2 8-1,-1 4 66,-1 0 0,-1-1 0,-1 1 0,0-1 0,-13 21 0,-2-1 170,-3-1 0,-1 0 0,-2-2 0,-1-2 1,-2 0-1,-1-2 0,-48 37 0,67-59-263,8-6-23,7-6-9,26-15 4,-18 13 79,1-1-1,-1 1 1,1 1 0,0 0 0,0 1-1,0 0 1,0 0 0,0 1-1,1 0 1,11 2 0,14 2 89,63 14-1,11 1-352,-106-17 83,0-1-1,0 0 1,0 0-1,0 0 1,0-1-1,9-1 1,-13 1-68,1 1 1,-1-1-1,0 0 1,1 1-1,-1-1 1,1 0-1,-1 0 0,0 0 1,0 0-1,0 0 1,1 0-1,-1 0 1,0 0-1,0 0 1,-1-1-1,1 1 0,0 0 1,0-1-1,0 1 1,-1-1-1,1 1 1,-1-1-1,1 1 1,-1-3-1,1-13-3041</inkml:trace>
  <inkml:trace contextRef="#ctx0" brushRef="#br0" timeOffset="7544.63">3928 180 5729,'-20'-14'4538,"12"8"-4058,0 1 0,0-1 0,-14-5 0,21 10-371,-1 1 1,1 0 0,0-1 0,0 1 0,0-1 0,-1 1 0,1-1 0,0 0-1,0 1 1,0-1 0,0 0 0,0 0 0,0 0 0,0 0 0,1 0-1,-1 0 1,0 0 0,0 0 0,1 0 0,-2-2 0,3 1-58,-1 1 0,0-1 1,1 1-1,-1 0 0,1-1 0,0 1 1,-1 0-1,1 0 0,0 0 1,0-1-1,0 1 0,0 0 0,0 0 1,0 0-1,0 0 0,0 0 0,0 1 1,1-1-1,0-1 0,3-1-20,-1 0 1,0 0-1,1 1 0,0-1 0,-1 1 0,1 0 0,0 0 1,0 1-1,0-1 0,1 1 0,-1 0 0,0 1 0,0-1 1,0 1-1,8 1 0,-3 0 32,0 1 0,-1 1-1,1-1 1,-1 2 0,0-1 0,0 1 0,11 7 0,16 13 383,-29-19-327,0 0 0,0 0 0,0 0 0,1-1 0,-1 0 0,1-1 0,0 0 0,10 3 0,-17-6-139,1 0 1,0 1-1,0-1 1,0 0-1,-1 0 1,1-1-1,0 1 1,0 0-1,-1 0 1,1-1-1,0 1 1,0-1-1,-1 0 1,1 0-1,0 1 1,-1-1-1,1 0 1,-1 0-1,1 0 1,1-2-1,-1 0-131,1 0-1,-1 0 1,0 0 0,0 0-1,0-1 1,0 1-1,-1 0 1,1-1-1,0-5 1,2-6-1545,-1 0 0,-1 0 0,0-26 0,-2 40 1431,2-28-3434</inkml:trace>
  <inkml:trace contextRef="#ctx0" brushRef="#br0" timeOffset="8185.78">5564 167 6553,'-4'-8'2300,"-1"1"0,0 0 0,-9-9 1,6 8-1797,0 0 0,-1 1 1,0 0-1,-17-11 1,19 14-598,0 1 0,0-1 1,0 1-1,-1 0 0,1 1 1,-1 0-1,1 0 0,-1 1 1,0 0-1,1 0 0,-1 0 1,0 1-1,-13 2 0,19-2 124,-1 1 1,0-1-1,1 1 0,-1 0 0,0 0 0,1 0 0,0 0 0,-1 1 0,1-1 1,-1 1-1,1-1 0,0 1 0,0 0 0,0 0 0,0 0 0,0 0 0,1 0 0,-1 0 1,-2 5-1,3-4-9,0-1 1,1 0-1,-1 1 1,1-1-1,-1 0 1,1 1-1,0-1 1,0 1-1,0-1 1,0 1-1,0-1 1,1 0-1,-1 1 1,1-1 0,-1 0-1,1 1 1,0-1-1,0 0 1,0 0-1,0 0 1,1 1-1,-1-1 1,3 2-1,17 21-3,1-1 0,42 33-1,-23-20-20,0-1-2,-21-20 18,-1 1 0,0 1 1,-2 1-1,0 1 1,23 33-1,-38-50 30,-1-1-1,0 1 1,1-1-1,-1 1 1,0-1-1,0 1 0,0 0 1,-1 0-1,1-1 1,-1 1-1,1 0 1,-1 0-1,0 0 1,0 0-1,0-1 1,0 1-1,-1 0 0,1 0 1,-1 0-1,0-1 1,0 1-1,0 0 1,0-1-1,0 1 1,0-1-1,-1 1 1,1-1-1,-1 0 1,0 1-1,1-1 0,-1 0 1,0 0-1,0 0 1,-1 0-1,1-1 1,0 1-1,-4 1 1,1 0 38,0 0 0,-1-1 1,1 0-1,-1 0 0,0 0 1,0 0-1,1-1 1,-1 0-1,0-1 0,0 1 1,0-1-1,0 0 0,0-1 1,0 1-1,0-1 1,0 0-1,-6-3 0,7 3-74,1-1 1,-1 0-1,1 0 0,0 0 0,0-1 0,0 1 1,0-1-1,0 0 0,0 0 0,1-1 0,0 1 1,-1-1-1,1 0 0,1 1 0,-1-1 0,-2-6 0,2 4-15,1 0-1,0 0 1,0-1-1,1 1 0,0-1 1,0 1-1,0-1 0,1 0 1,0 1-1,1-11 1,3-7-40,1 1 0,1 0 0,2 0 0,0 0 0,14-27 0,-5 14-60,-9 22-67,-1-1 0,0 0 0,-1 0 1,-1 0-1,4-23 0,-8 38 68,-1-1 0,0 0 0,0 0 0,0 0 0,1 0 0,-1 1 0,0-1 0,0 0 0,0 0 0,-1 0 0,1 0 0,0 1 0,0-1-1,0 0 1,-1 0 0,1 0 0,0 0 0,-1 1 0,1-1 0,-1 0 0,1 1 0,0-1 0,-1 0 0,0 1 0,1-1 0,-1 0 0,1 1 0,-1-1 0,0 1 0,0-1 0,1 1 0,-1-1 0,0 1 0,0 0 0,1-1 0,-1 1 0,0 0 0,0 0 0,0 0 0,1-1 0,-1 1 0,-1 0-1,-1 0-505,0 1 0,-1-1 0,1 0-1,0 1 1,0 0 0,0 0 0,0 0-1,0 0 1,0 0 0,-3 2 0,-19 14-4440</inkml:trace>
  <inkml:trace contextRef="#ctx0" brushRef="#br0" timeOffset="8587.41">5836 499 11987,'27'54'3856,"-3"-6"33,-23 3-3641,-1-11-2120,-8-6-873,-9 9-319,-9-7 383,-6 7 449,3-8 1183,2 2-575,7-5 712</inkml:trace>
  <inkml:trace contextRef="#ctx0" brushRef="#br0" timeOffset="13344.51">7275 336 7722,'-1'0'139,"1"-1"1,-1 1 0,1 0 0,-1 0-1,1 0 1,-1 0 0,1 1-1,-1-1 1,1 0 0,0 0 0,-1 0-1,1 0 1,-1 0 0,1 1-1,-1-1 1,1 0 0,0 0 0,-1 0-1,1 1 1,0-1 0,-1 0-1,1 1 1,0-1 0,-1 0 0,1 1-1,0-1 1,-1 1 0,1-1-1,0 0 1,0 1 0,0-1 0,-1 1-1,1-1 1,0 1 0,0-1-1,0 1 1,3 22-946,0-12 1266,14 63-18,11 45 1109,-25-102-1132,-1 0 1,0 1-1,-1-1 0,-3 29 0,2-46-408,0 0 0,0 0 0,0 0 0,0 0 0,0 0 0,-1 0 0,1 0 0,0 0 0,0 0 0,0 0 0,0 0 0,0 0 0,0 0 0,0 0 0,0 0 0,-1 0 0,1 0 0,0 0 0,0 0 0,0 0 0,0 0 0,0 0 0,0 0 0,0 0 0,0 0 0,0 0 0,-1 0 0,1 0 0,0 1 0,0-1 0,0 0 0,0 0 0,0 0 0,0 0 0,0 0 0,0 0 0,0 0 0,0 0 0,0 0 0,0 0 0,0 1 0,0-1 0,0 0 0,0 0 0,0 0 0,0 0 0,-1 0 0,1 0 0,0 0 0,0 0 0,0 0-1,0 1 1,1-1 0,-1 0 0,0 0 0,0 0 0,0 0 0,0 0 0,0 0 0,0 0 0,0 0 0,0 1 0,0-1 0,0 0 0,-5-12 225,-2-19-140,1 5-12,2 1 0,0-1 1,1-35-1,3 50-86,1 0-1,0-1 1,1 1 0,0 1 0,1-1 0,0 0 0,1 1 0,0-1-1,0 1 1,10-15 0,-11 20 0,1 0 0,-1 0 1,1 0-1,0 1 0,0-1 0,0 1 0,1 0 0,-1 0 0,1 1 0,0-1 1,7-3-1,-8 6 9,0 0 0,-1-1 0,1 1 0,0 1 0,-1-1 0,1 0 0,0 1 0,0 0 0,0 0 0,-1 0 0,1 0 0,0 1 0,0 0 0,-1 0 0,1 0 0,0 0 0,-1 0 0,1 0 0,3 3 0,1 1 26,0 0 1,0 0-1,-1 1 1,0 0-1,0 0 1,0 1-1,-1 0 1,0 0-1,0 0 1,-1 1-1,0 0 1,0 0-1,-1 0 1,5 12-1,-2 0 311,0 1 0,-1 0 0,-1 0-1,4 41 1,-11-83-279,1 0 0,0 0-1,5-35 1,-3 47-88,1 0 1,0 0 0,1 0-1,0 1 1,0-1-1,1 1 1,0 0-1,0 0 1,1 0 0,0 1-1,8-10 1,-8 11 16,0 0-1,1 1 1,0 0 0,0 0 0,0 1 0,0-1 0,1 2-1,0-1 1,0 0 0,0 1 0,0 1 0,15-5 0,-17 6 18,1 1 1,0-1-1,0 1 1,0 0 0,0 0-1,0 0 1,-1 1-1,1 0 1,0 1 0,0-1-1,-1 1 1,1 0-1,-1 0 1,1 1 0,-1-1-1,0 1 1,7 6-1,-1-1 64,-1 1 0,-1 1-1,0 0 1,0 0 0,-1 1-1,0 0 1,0 0 0,-2 1-1,1 0 1,7 22 0,1 9-1389,16 80 1,-30-118 1051,1 5-357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1:01:47.78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84 7882,'4'6'626,"-1"1"-1,0-1 1,0 1 0,0 0 0,-1 0 0,0 0 0,1 10 0,5 53-656,-6-40 674,8 94 608,-3-22-641,22 103 0,-28-198-1008,3 13 450,-3-15-1602,-7-24-5606</inkml:trace>
  <inkml:trace contextRef="#ctx0" brushRef="#br0" timeOffset="375.35">180 94 9810,'11'4'710,"1"0"0,-1 0 0,1-1 0,-1 0 0,1-1 1,0-1-1,0 0 0,22 0 0,7-5-604,-1-1-1,0-1 1,-1-3 0,0-1 0,0-2 0,-1-1-1,-1-3 1,41-22 0,-78 38-95,1 0 0,-1-1 1,0 1-1,1 0 0,-1-1 0,1 1 1,-1 0-1,1-1 0,-1 1 0,0 0 0,1 0 1,-1 0-1,1-1 0,-1 1 0,1 0 1,0 0-1,-1 0 0,1 0 0,-1 0 0,1 0 1,-1 0-1,1 0 0,-1 0 0,1 0 1,-1 0-1,1 1 0,0-1 0,-5 13 187,0-4-145,-5 19 28,1 0-1,1 0 1,-4 38-1,-3 86-81,14-148 7,4 256 189,2-136-813,-6-123 500,0 0 0,0-1 0,0 1 0,0 0 0,0 0 0,0 0 0,0 0 0,0 0 0,0 0 0,0 0 0,0 0 0,-1 0 0,1-1 0,0 1 0,-1 0 0,1 0-1,-1 0 1,1 0 0,-2 1 0,1-3-151,1 1-1,-1 0 1,0-1-1,0 1 1,0 0-1,1-1 1,-1 1-1,0-1 0,0 0 1,1 1-1,-1-1 1,0 0-1,1 1 1,-1-1-1,1 0 1,-1 0-1,1 1 1,-1-1-1,1 0 0,0 0 1,-1-1-1,-14-24-3884</inkml:trace>
  <inkml:trace contextRef="#ctx0" brushRef="#br0" timeOffset="753.34">377 441 7842,'14'18'2720,"5"-6"289,12-3-1985,4-7-888,13-4-208,-8-5-168,9-1-64,-11 1-8,-2 0-288,-9 3-256,-5 1-1321,-11 4-535,2 7-561</inkml:trace>
  <inkml:trace contextRef="#ctx0" brushRef="#br0" timeOffset="754.34">966 683 11114,'9'61'2577,"-9"-9"696,-5-7-3601,-3-1-1505,0-9-1696,-2 0-223</inkml:trace>
  <inkml:trace contextRef="#ctx0" brushRef="#br0" timeOffset="2719.7">1324 88 7338,'3'8'1656,"-1"1"0,0-1 1,2 13-1,0 41-2005,-4-51 957,-4 83 845,1-77-1185,2 0-1,0 0 0,1 0 1,1 0-1,1 0 1,0-1-1,5 19 0,-6-32-229,0 0-1,0-1 0,0 1 0,0-1 1,0 0-1,1 1 0,0-1 0,-1 0 1,1 0-1,0 0 0,0 0 0,0 0 1,0 0-1,0-1 0,0 1 0,1-1 1,-1 1-1,0-1 0,1 0 0,-1 0 1,1 0-1,0 0 0,-1 0 0,1-1 1,0 1-1,-1-1 0,1 0 0,5 0 1,7 0 25,-1-2 1,1 0-1,-1 0 1,19-6-1,0 0-42,-19 6-205,1 0 0,-1 1-1,1 0 1,-1 2 0,1-1-1,-1 2 1,29 6-1,-43-8 108,0 0 0,0 1-1,1-1 1,-1 0-1,0 0 1,0 0-1,1 0 1,-1 0 0,0 1-1,0-1 1,1 0-1,-1 0 1,0 0-1,1 0 1,-1 0 0,0 0-1,1 0 1,-1 0-1,0 0 1,0 0-1,1 0 1,-1 0 0,0 0-1,1 0 1,-1 0-1,0-1 1,0 1-1,1 0 1,-1 0-1,0 0 1,1 0 0,-1 0-1,0-1 1,0 1-1,0 0 1,1 0-1,-1 0 1,0-1 0,0 1-1,0 0 1,1 0-1,-1-1 1,0 1-1,0-1 1,-7-12-4826,6 11 4723,-8-12-3610</inkml:trace>
  <inkml:trace contextRef="#ctx0" brushRef="#br0" timeOffset="3085.09">1562 171 8802,'5'43'3105,"0"8"239,2-14-2320,-3 17-639,-1-3-337,-2 14-16,-1-4-8,0 4 0,1-8 8,-1 0 0,2-15 8,0-6 0,-2-15-80,2-7-80,-3-12-88,1-10-3185,3-10 944</inkml:trace>
  <inkml:trace contextRef="#ctx0" brushRef="#br0" timeOffset="3458.5">1731 167 10738,'10'44'4354,"2"24"-2680,6 27-1640,-16-85 132,1 0-1,0 0 1,0 0 0,1 0 0,6 11 0,-8-18-110,0 0 0,0 0 0,0-1-1,0 1 1,0-1 0,1 1 0,-1-1-1,1 0 1,0 0 0,-1 0 0,1 0 0,0 0-1,0-1 1,0 1 0,0-1 0,1 0 0,-1 0-1,0 0 1,0 0 0,5 0 0,2-1-148,-1 0 1,1 0-1,-1-1 0,1 0 1,-1 0-1,1-1 1,-1-1-1,0 1 0,0-1 1,0-1-1,11-6 1,-8 4-1060,0-1 1,-1-1-1,-1 0 1,1-1 0,-1 1-1,-1-2 1,14-16 0,-5 2-2162</inkml:trace>
  <inkml:trace contextRef="#ctx0" brushRef="#br0" timeOffset="3459.5">2016 135 4177,'-9'3'2832,"9"2"-247,-3 11-288,3 5-1113,5 13-80,-2 6-208,4 14 72,0 2-231,1 11-17,-2-3-152,0 5-80,1-13-240,-1-7-200,-2-18-152,-1-9-72,1-16-920,-3-12-2689,3-15 584</inkml:trace>
  <inkml:trace contextRef="#ctx0" brushRef="#br0" timeOffset="5627.69">2726 358 9394,'-2'-3'371,"0"0"-1,1-1 1,-1 1-1,-1 0 1,1 0 0,0 0-1,-1 1 1,1-1-1,-1 0 1,0 1 0,-5-4-1,5 5-351,0-1 0,0 1 0,0-1 1,0 1-1,-1 0 0,1 1 0,0-1 0,-1 0 0,1 1 0,0 0 0,-1 0 1,1 0-1,-1 0 0,1 0 0,0 1 0,-1-1 0,1 1 0,0 0 0,0 0 0,-1 0 1,1 0-1,0 1 0,0 0 0,0-1 0,1 1 0,-1 0 0,0 0 0,1 0 1,-1 1-1,-3 4 0,-2 2 125,1 1 0,1 1-1,0-1 1,0 1 0,1 0 0,0 0 0,1 1 0,0-1 0,1 1 0,-3 23-1,4-21-22,1 1-1,0 0 0,1 0 0,1 0 0,0 0 0,1 0 0,1 0 0,6 19 0,-6-26-108,0-1 1,0 0-1,1 0 0,0 0 1,1 0-1,-1-1 1,1 0-1,0 0 0,1 0 1,0 0-1,0-1 0,0 0 1,0 0-1,1-1 1,0 0-1,0 0 0,0 0 1,0-1-1,0 0 0,1-1 1,0 1-1,7 0 1,-4-1-133,1 0 1,-1-1 0,1 0 0,-1 0 0,1-2 0,-1 1-1,0-2 1,1 1 0,-1-2 0,0 1 0,0-1-1,0-1 1,0 0 0,17-10 0,-18 8-6,-1-1-1,0 0 1,-1-1 0,0 0 0,0 0-1,-1-1 1,0 1 0,0-2-1,-1 1 1,10-20 0,-7 9 162,0 0 0,-2-1 0,0 0-1,5-31 1,-10 44 116,-1 0-1,1 0 1,-1 1-1,-1-1 1,0 0-1,0 0 1,-1 0-1,-2-14 1,-1 16 539,2 16-405,1 20-107,9 61 1442,29 131 0,-36-218-1335,0-5-97,2-10-30,-1-26-217,-1 28 85,1-20-47,2 1 0,1 1 0,13-45 0,-15 61 12,1 0 0,0 0 0,1 1 0,1 0 0,-1 0 0,2 0 0,-1 1 0,1 0 0,1 0 0,0 0 0,14-12 0,-18 18 11,-1 1-1,1 0 0,-1-1 0,1 1 0,0 0 0,0 1 1,0-1-1,0 1 0,0 0 0,0 0 0,0 0 0,0 0 1,1 1-1,-1 0 0,0 0 0,0 0 0,1 0 1,7 2-1,-7 0 12,0-1 1,-1 1-1,1 0 1,-1 0 0,1 1-1,-1 0 1,0-1-1,0 1 1,0 1-1,-1-1 1,1 0 0,-1 1-1,1 0 1,-1 0-1,4 8 1,2 4 54,-2 1 1,0 0 0,-1 1-1,0 0 1,-2 0-1,0 0 1,2 32 0,10 43 468,-11-84-308,-1-15-114,1-17-78,0-8-62,20-94-185,-21 113 193,0 1-1,0-1 0,1 1 0,0 0 1,1 0-1,0 0 0,1 1 0,9-11 1,-14 18 20,0 1 1,1 0 0,-1-1-1,1 1 1,-1 0-1,1 0 1,-1 1 0,1-1-1,0 0 1,0 1-1,0 0 1,0 0 0,0 0-1,0 0 1,0 0-1,1 0 1,-1 1 0,0 0-1,5 0 1,-5 0 7,1 1 0,-1 0 0,0 0 0,1 0 0,-1 0 0,0 0 0,0 1 0,0-1 0,0 1 0,0 0 0,0 0 0,-1 0 1,1 1-1,-1-1 0,1 0 0,-1 1 0,0 0 0,3 5 0,6 11 20,-2 0 0,0 1 0,-2 0-1,0 0 1,-1 1 0,4 28 0,12 39-718,-21-85 403,0 1 0,0 0 1,1-1-1,-1 0 0,1 1 0,-1-1 1,1 0-1,0 0 0,0 0 0,1 0 1,-1 0-1,0 0 0,4 2 0,-5-5 140,-1 1 0,1-1-1,-1 0 1,1 1 0,-1-1 0,0 0-1,1 0 1,-1 0 0,1 1 0,-1-1-1,1 0 1,0 0 0,-1 0 0,1 0-1,-1 0 1,1 0 0,-1 0 0,1 0-1,-1 0 1,1 0 0,-1 0 0,1 0-1,-1-1 1,1 1 0,-1 0 0,1 0-1,-1 0 1,1-1 0,0 1 0,13-22-466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1:01:45.3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 347 5969,'-2'5'329,"0"0"1,0 1-1,1-1 0,0 1 0,0 0 0,0-1 0,1 1 0,-1 0 0,1-1 0,1 1 1,0 8-1,1-11-305,-1 0 0,0-1 1,0 1-1,1 0 1,0-1-1,-1 1 0,1-1 1,0 1-1,0-1 0,0 0 1,1 0-1,-1 0 1,1 0-1,-1 0 0,1-1 1,-1 1-1,1-1 0,0 1 1,0-1-1,0 0 0,-1 0 1,1 0-1,5 0 1,1 1 89,1 0 0,0-1 0,1 0 0,-1-1 0,0 0 1,0-1-1,0 0 0,0 0 0,0-1 0,0-1 0,-1 1 0,1-2 1,-1 1-1,1-1 0,-1-1 0,0 1 0,-1-2 0,1 1 1,-1-1-1,0 0 0,0-1 0,-1 0 0,0 0 0,0-1 1,-1 0-1,0 0 0,0 0 0,-1-1 0,0 1 0,0-1 0,-1-1 1,0 1-1,-1-1 0,0 1 0,-1-1 0,0 0 0,0 0 1,-1 0-1,0-16 0,-2 8-141,-1 0 0,0 0 1,-1 1-1,-11-32 0,11 40 34,0 1-1,0 0 0,-1-1 1,0 1-1,0 1 0,-1-1 1,0 1-1,-1 0 1,0 0-1,0 0 0,-10-8 1,13 13-3,0 0 1,1 0 0,-1 0 0,0 0 0,0 1 0,0-1 0,0 1 0,0 0 0,0 0-1,0 0 1,0 1 0,0-1 0,-1 1 0,1-1 0,0 1 0,0 0 0,-1 0-1,1 1 1,0-1 0,0 1 0,0-1 0,-1 1 0,1 0 0,0 0 0,0 1 0,0-1-1,0 1 1,1-1 0,-1 1 0,0 0 0,1 0 0,-1 0 0,-2 3 0,0 1 12,-1 0 1,1 0 0,0 1 0,1 0 0,0 0 0,0 0-1,0 1 1,1-1 0,0 1 0,1 0 0,-4 15 0,4-4 50,0 1 0,2 0 0,0 0 0,1-1 0,4 24 0,25 99 452,-17-88-331,-1-4 17,46 226 1197,-59-290-1228,1 0 1,0 0 0,1 0-1,0 1 1,1-1 0,0 0 0,8-21-1,-4 17-211,0 0 0,2 0 0,0 0 0,1 1 0,14-21 0,-18 31 47,1 1 0,-1-1 0,1 1 0,0 0 0,0 1 0,1 0 0,-1 0 0,1 0 1,1 0-1,-1 1 0,0 1 0,9-4 0,-12 6 11,0 0 1,0 0-1,0 0 0,1 0 1,-1 1-1,0 0 1,0 0-1,0 0 1,1 0-1,-1 1 1,0-1-1,0 1 0,0 0 1,0 1-1,0-1 1,0 1-1,0-1 1,0 1-1,-1 0 1,1 1-1,-1-1 0,1 0 1,-1 1-1,0 0 1,0 0-1,3 4 1,3 3 8,-2 0 1,1 1 0,-2 0-1,1 0 1,-2 1-1,1 0 1,6 24 0,-1 7-223,6 44 0,-2-6-1065,-15-80 1177,8 24-1001,-8-24 917,0-1 0,0 1 0,0-1-1,0 1 1,0-1 0,1 1 0,-1 0 0,0-1-1,0 1 1,1-1 0,-1 1 0,0-1 0,1 1-1,-1-1 1,0 0 0,1 1 0,-1-1 0,1 1-1,-1-1 1,1 0 0,-1 1 0,1-1 0,-1 0-1,1 0 1,-1 1 0,1-1 0,-1 0 0,1 0-1,0 0 1,-1 0 0,1 0 0,-1 0 0,1 0-1,-1 0 1,1 0 0,1 0 0,11-10-3599</inkml:trace>
  <inkml:trace contextRef="#ctx0" brushRef="#br0" timeOffset="379.93">1003 403 8482,'49'9'3761,"0"-8"-145,6-4-1711,0-6-2033,6-3-160,-11-1-96,1 3-24,-11 3 127,-2 5 137,-16 3 0,-7 6-544,-12-1-256,-13 0-1256,-9-2-1033,-5 4-232</inkml:trace>
  <inkml:trace contextRef="#ctx0" brushRef="#br0" timeOffset="744.62">1164 535 10730,'45'34'3289,"-16"-11"576,14-9-2817,5-11-1072,5-9-624,-8-3-424,5-5-425,-11-1 145,1-1-640,-10 2-201,5-5-551,-6 2-29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1:01:36.9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8 202 8818,'-9'-1'600,"0"-1"1,0-1-1,0 1 0,1-1 1,-1-1-1,1 1 1,0-1-1,-11-7 0,17 9-609,0 1-1,0-1 1,0 1-1,0-1 1,0 0-1,0 1 1,0-1-1,1 0 0,-1 0 1,1 0-1,0 0 1,-1-1-1,1 1 1,0 0-1,0-1 1,0 1-1,0 0 0,1-1 1,-1 1-1,1-1 1,0 1-1,-1-1 1,1 1-1,0-1 1,0 0-1,1 1 0,-1-1 1,0 1-1,1-1 1,0 1-1,-1 0 1,1-1-1,0 1 1,3-5-1,0 1 96,0 1 0,0-1 0,1 1 0,-1 0 0,2 0 0,-1 1 0,0-1 0,1 1 0,0 0 0,0 1 0,0-1 0,0 1 0,11-4 0,-4 3 91,-1 0-1,1 1 0,0 0 1,0 0-1,0 2 1,20-1-1,-26 2-160,-1 0 0,1 1 0,0 0 0,0 0 1,-1 1-1,1 0 0,-1 0 0,1 1 0,-1-1 0,0 1 0,0 1 0,0-1 0,0 1 0,9 8 0,-12-9 0,0 0 0,0 0 0,0 1 0,-1-1 0,0 1 0,0 0 0,0-1 0,0 1 0,0 0 0,-1 0 0,1 0 0,-1 0 0,0 0 0,-1 1 0,1-1 0,-1 0 1,1 0-1,-1 1 0,-1-1 0,1 0 0,-1 0 0,1 1 0,-1-1 0,0 0 0,-3 6 0,-2 6 166,-1-1 0,-1 0 0,-1-1 0,0 0 0,0 0 0,-1-1 0,-20 20 1,9-13 111,0 0 1,-2-2 0,-40 27 0,61-44-281,-7 5 13,1 0-1,-1-1 1,0-1 0,-1 1 0,1-2 0,-21 6 0,96-27 25,-49 17-73,1 0 0,0 1 0,0 0 0,0 2 0,0 0 0,26 7 0,-34-6 18,1 0 0,-1 0 0,0 1 0,-1 1-1,1-1 1,-1 1 0,0 1 0,0 0 0,0 0 0,-1 1 0,0 0 0,9 10 0,-14-13 15,-1-1 1,1 1-1,-1-1 0,0 1 0,0 0 1,0-1-1,-1 1 0,1 0 1,-1 1-1,0-1 0,0 0 1,0 0-1,-1 0 0,1 0 1,-1 9-1,-1-8 26,0 1-1,-1 0 1,1 0-1,-1 0 1,0-1-1,0 1 1,-1-1-1,0 1 1,0-1-1,-4 6 1,-3 1 55,0 0 1,-1 0 0,0-1-1,-1-1 1,0 0 0,-1 0-1,-20 11 1,24-17-166,1 1 1,-1-2 0,0 1-1,0-1 1,-1-1-1,1 1 1,-15 0 0,20-2-173,0-1 0,0 0 0,0-1 0,0 1 1,0 0-1,0-1 0,0 0 0,0 0 0,-4-2 1,6 2-107,0 0 1,0 0-1,0 0 1,0-1-1,1 1 1,-1-1-1,0 1 1,1-1 0,-1 1-1,0-1 1,1 0-1,0 0 1,0 0-1,-1 0 1,1 0-1,-1-4 1,-2-14-3801</inkml:trace>
  <inkml:trace contextRef="#ctx0" brushRef="#br0" timeOffset="361.53">521 306 6025,'10'9'7194,"-7"3"-3453,-7 18-2153,1-11-1272,3-6-406,0 0-1,1 0 1,1 0 0,0 0-1,1-1 1,0 1-1,0-1 1,2 0 0,0 0-1,0 0 1,1 0 0,0-1-1,1 0 1,0 0-1,15 16 1,-18-22 142,1 0 1,0 0-1,0-1 0,0 1 1,1-1-1,-1-1 0,1 1 1,0-1-1,0 0 0,0 0 1,0 0-1,1-1 0,-1 0 0,1 0 1,0-1-1,-1 0 0,1 0 1,0 0-1,0-1 0,0 0 1,-1-1-1,1 1 0,0-1 1,0 0-1,-1-1 0,1 0 1,-1 0-1,1 0 0,-1-1 0,0 0 1,7-4-1,-7 3-52,-1 0-1,1 0 1,-1-1 0,0 0-1,0 0 1,0 0 0,-1 0-1,1-1 1,-1 0 0,-1 0-1,1 0 1,-1 0 0,0 0-1,-1-1 1,1 1 0,-1-1-1,0 0 1,-1 0 0,0 1-1,0-1 1,0 0 0,-1 0-1,0 0 1,-1 0 0,0-8-1,-1 5 0,1 0 0,-1 0-1,-1 0 1,0 0 0,0 0-1,-1 1 1,0-1-1,0 1 1,-1 0 0,-1 0-1,1 1 1,-1 0 0,-1 0-1,0 0 1,0 1-1,-13-12 1,10 13-31,0 0 1,-1 0-1,1 1 1,-1 1-1,0 0 1,0 0-1,0 1 0,-1 0 1,1 1-1,-19-1 1,24 3-70,1 0 0,-1 0 0,0 0 0,1 1 0,-1 0 0,1 0 0,-1 1 1,1 0-1,-1 0 0,-6 3 0,8-2-78,1-1 0,-1 0-1,1 1 1,0 0 0,0 0 0,0-1 0,0 2 0,1-1-1,-1 0 1,1 1 0,0-1 0,0 1 0,0-1 0,0 1 0,-1 7-1,-4 27-3147,9-4-96</inkml:trace>
  <inkml:trace contextRef="#ctx0" brushRef="#br0" timeOffset="814.26">1190 38 8138,'3'3'689,"0"0"0,-1-1 0,0 2-1,1-1 1,-1 0 0,0 0 0,0 1 0,-1-1 0,1 1 0,-1-1 0,0 1 0,1 4 0,-1-3-384,-1-1 0,0 1 0,0-1-1,0 1 1,-1-1 0,-1 8 0,-17 62-82,-11 50-27,28-110-108,0 0-1,1 0 0,1 0 0,0 0 0,1 0 0,5 26 1,-5-36-61,0 0 1,0 0 0,0 0-1,1 0 1,-1 0-1,1 0 1,0-1 0,0 1-1,1-1 1,-1 1 0,1-1-1,0 0 1,0 0 0,0 0-1,0 0 1,0-1-1,6 4 1,-5-3-36,1-1 0,0 0 1,0-1-1,0 1 0,0-1 0,1 0 0,-1 0 0,0-1 1,0 1-1,1-1 0,-1-1 0,7 0 0,0-1-317,-1 0 0,0-1 0,0 0 0,0-1 0,0 0 0,0-1 0,-1 0 0,0-1 0,0 0 0,-1-1 0,1 1 0,8-10 0,-11 8-338,0 1 0,0-2 0,0 1 0,-1-1 0,0 0 0,-1 0 1,0 0-1,-1-1 0,5-13 0,-7 16 419,-1 1 0,0 0-1,0 0 1,0 0 0,-1-1 0,0 1-1,-1-8 1,0 9 451,0-1-1,0 0 1,-1 1-1,1-1 1,-1 1-1,-1-1 0,1 1 1,-6-8-1,8 13-114,0-1-1,0 1 0,-1-1 0,1 1 0,0-1 0,-1 1 0,1 0 0,0-1 1,-1 1-1,1-1 0,-1 1 0,1 0 0,0-1 0,-1 1 0,1 0 0,-1 0 1,1-1-1,-1 1 0,1 0 0,-1 0 0,0-1 0,-4 9 1664,1 21 476,-5 149 2514,-14 87-3362,13-157-3001,11-87-5,3-20-61,1-11-1034,5-26-154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1:01:32.47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 7810,'33'7'2752,"7"2"273,-6-1-2057,14-5-544,1 0-304,0-2-240,-3 0-304,-1 0 104,-14 2 112,-5 1-816,-12-3-593,-5 0-983</inkml:trace>
  <inkml:trace contextRef="#ctx0" brushRef="#br0" timeOffset="388.26">55 212 2497,'22'32'6361,"7"-4"-2616,-19-35-1465,24 11 1345,5-5-3793,3-4-216,-2-1-72,3 5-168,-11-2 39,-4 3-399,-9 1-504,-4-3-1793,-9-10-3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1:01:31.64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39 8730,'12'7'602,"1"0"1,0-1 0,0 0-1,0-1 1,0-1-1,18 4 1,-15-5-483,0-1 1,0-1 0,0 0-1,0-1 1,18-3 0,-13 0-162,0-1 0,0-1 0,0-1 0,-1-1 0,0 0 0,0-2 0,-1 0 0,34-23 0,-47 28 80,0-1 1,0 1-1,0-1 0,-1 0 0,1-1 1,-1 1-1,-1-1 0,1 0 1,-1-1-1,0 1 0,0-1 1,-1 1-1,0-1 0,0 0 1,3-12-1,-4 10 20,-1 0-1,0-1 1,-1 1-1,0 0 0,0 0 1,-1-1-1,0 1 1,-1 0-1,0 0 1,0 0-1,-8-17 1,4 12-33,-1 0-1,-1 1 1,0 0 0,-1 1 0,0-1 0,-1 2-1,0-1 1,-1 1 0,-18-14 0,23 21-22,0 0 0,1 0 1,-1 1-1,0-1 0,-1 2 1,1-1-1,0 1 0,-1 0 0,0 0 1,-9-1-1,11 3-1,1-1-1,0 2 1,-1-1-1,1 0 1,0 1 0,-1 0-1,1 0 1,0 0-1,0 1 1,0-1 0,0 1-1,0 0 1,0 0-1,0 0 1,1 1 0,-1-1-1,-5 6 1,4-2-2,0 0-1,0 1 1,0-1 0,1 1 0,0 0-1,0 0 1,1 0 0,0 1-1,0-1 1,0 1 0,-2 14 0,1 5 48,0-1 0,1 32 0,5 42 1056,30 192 1,-6-87-76,-25-197-965,0 0 0,0 0 0,-1 0 0,0 0 0,-1 0 0,0 0 0,-2 10 0,3-17-54,0-1 0,0 0 1,0 0-1,0 1 0,0-1 0,0 0 1,0 1-1,-1-1 0,1 0 1,0 1-1,0-1 0,0 0 0,0 0 1,0 1-1,0-1 0,-1 0 1,1 0-1,0 1 0,0-1 0,0 0 1,-1 0-1,1 1 0,0-1 1,0 0-1,0 0 0,-1 0 0,1 0 1,0 1-1,-1-1 0,1 0 1,0 0-1,0 0 0,-1 0 0,1 0 1,0 0-1,-1 0 0,1 0 1,0 0-1,-1 0 0,1 0 0,-1 0 1,-7-12 302,-3-21-55,11 28-262,-1 0 0,1 0 1,0 0-1,0-1 1,0 1-1,1 0 0,-1 0 1,2 0-1,-1 0 1,0 0-1,1 0 1,0 0-1,0 1 0,0-1 1,1 1-1,-1-1 1,1 1-1,4-5 0,-4 6 8,0 0 1,0 0-1,1 0 0,-1 1 0,0 0 0,1 0 0,-1-1 0,1 2 0,0-1 0,0 0 0,0 1 0,0 0 0,0 0 0,0 0 0,0 0 0,0 1 0,0 0 0,0 0 0,1 0 0,-1 0 0,0 0 0,8 3 0,-5-2 41,0 1 0,0 1 0,0-1 1,0 1-1,0 1 0,0-1 0,-1 1 0,0 0 0,0 0 0,0 1 0,0 0 0,-1 0 0,1 0 0,-1 1 0,-1 0 0,8 11 0,-6-6-70,0 1 1,0 0-1,-2 0 0,0 0 0,0 0 0,-1 1 0,0 0 0,1 24 0,-5-29-2777,0-21-1248,5-7-123</inkml:trace>
  <inkml:trace contextRef="#ctx0" brushRef="#br0" timeOffset="452.8">775 144 7906,'4'-4'5024,"3"-15"-4143,-2 5-854,-1 7 20,1 1 0,-1 0 0,1-1 0,1 2 0,-1-1 0,1 1 0,0 0 0,0 0 0,0 0 0,1 1 0,-1 0 0,1 0 0,0 1 0,0 0 0,1 0 0,-1 0 0,9-1 0,-12 3 3,0 0 0,0 0 0,0 1 1,0-1-1,0 1 0,0 0 0,0 0 0,0 0 0,0 1 1,0 0-1,0-1 0,0 1 0,0 1 0,0-1 1,0 0-1,-1 1 0,1 0 0,0 0 0,-1 0 1,0 0-1,1 1 0,-1-1 0,0 1 0,0 0 0,0 0 1,-1 0-1,1 0 0,-1 0 0,1 1 0,-1-1 1,0 1-1,0-1 0,2 7 0,-2-2 15,-1 0-1,1 0 0,-1-1 1,0 1-1,-1 0 0,0 0 1,0 0-1,-1 0 0,0 0 1,0 0-1,-1 0 1,0-1-1,0 1 0,-1-1 1,0 1-1,-5 8 0,-3 4 272,0 0-1,-2-1 0,0-1 0,-23 25 0,18-25-90,11-11-148,1 0 0,-1 0 1,1 1-1,-9 14 0,14-21-95,1-1 1,0 0-1,0 1 0,-1-1 1,1 1-1,0-1 0,0 1 0,0-1 1,0 0-1,0 1 0,0-1 1,0 1-1,0-1 0,0 1 1,0-1-1,0 1 0,0-1 1,0 0-1,0 1 0,0-1 1,1 1-1,-1-1 0,0 1 1,0-1-1,0 0 0,1 1 1,-1-1-1,0 0 0,1 1 1,14 7 53,24-4 32,-34-4-73,77-1 181,-55-1-2077,47 4 0,-73-2 1450,0 0-1,0 0 1,0 1 0,0-1-1,0 0 1,0 0-1,0 1 1,0-1 0,0 1-1,0-1 1,-1 1-1,1 0 1,0-1 0,0 1-1,0 0 1,-1-1 0,1 1-1,0 0 1,-1 0-1,2 1 1,2 6-334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1:01:24.5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10 16 10450,'0'1'87,"0"-1"0,0 1-1,0-1 1,0 1 0,0-1-1,0 1 1,0-1-1,0 1 1,0-1 0,-1 0-1,1 1 1,0-1 0,0 1-1,0-1 1,0 1 0,-1-1-1,1 0 1,0 1 0,-1-1-1,1 0 1,0 1 0,-1-1-1,1 0 1,0 1 0,-1-1-1,1 0 1,0 0 0,-1 1-1,1-1 1,-1 0-1,-21 4 740,-32-7-1251,42 1 599,-3 1-202,-11-2-49,1 1 1,0 2 0,-38 3 0,57-3 95,1 1 1,-1 0-1,1 0 1,-1 0-1,1 1 1,0 0-1,-1 0 1,1 0-1,0 1 1,0 0-1,1 0 1,-1 0-1,1 0 1,-1 1-1,1 0 1,0 0-1,0 0 1,1 0-1,-1 0 1,1 1-1,-5 9 1,6-10 30,1 1 0,0-1 0,0 0 0,0 1 0,0-1 0,1 1 0,0 0 0,0-1 0,0 1-1,1 7 1,14 50 395,-4-20-217,-9-22-112,0 1 0,-1-1 0,-2 0 0,0 1 1,-1-1-1,-6 27 0,8-47-104,0 1 0,0-1 0,0 0 0,0 0 0,0 0 0,0 0 0,0 0 0,-1 0 0,1 1-1,0-1 1,0 0 0,0 0 0,0 0 0,0 0 0,0 0 0,0 1 0,0-1 0,0 0 0,0 0 0,0 0 0,0 0 0,0 0 0,0 0 0,0 1 0,0-1-1,0 0 1,0 0 0,1 0 0,-1 0 0,0 0 0,0 1 0,0-1 0,0 0 0,0 0 0,0 0 0,0 0 0,0 0 0,0 0 0,1 0 0,-1 0 0,0 0-1,0 1 1,0-1 0,0 0 0,0 0 0,0 0 0,1 0 0,-1 0 0,0 0 0,0 0 0,9-6 318,12-19-80,-16 20-180,8-11-38,0 2 0,1-1 1,1 2-1,18-14 0,-27 23-36,0 0 1,0 1-1,1-1 0,-1 2 0,1-1 1,-1 1-1,1-1 0,0 2 0,0-1 1,0 1-1,0 0 0,0 1 1,0 0-1,0 0 0,11 1 0,-2 2-11,0 1 0,0 0 0,-1 2-1,1-1 1,-1 2 0,0 0 0,-1 1-1,19 12 1,-22-12 16,0 0 0,-1 1 0,0 0 0,0 1 0,-1 0 0,0 0 0,0 1 0,-2 0 0,1 0 0,8 19 0,-14-25 23,0 0 1,-1 1 0,1-1-1,-1 0 1,0 1 0,-1-1 0,1 1-1,-1-1 1,0 1 0,-1 0-1,1-1 1,-1 1 0,0-1 0,0 0-1,-1 1 1,0-1 0,0 0-1,0 0 1,0 0 0,-1 0 0,0 0-1,0 0 1,0-1 0,-1 0-1,-4 5 1,-5 5 92,-2 0 0,0-1 0,0-1 0,-1 0 0,-29 15 0,24-15-116,0-1-1,-1-2 1,-1 0-1,1-1 1,-40 8 0,53-14-265,0 0 0,0-1 1,0 0-1,0-1 0,0 0 1,0 0-1,-1-1 0,1 0 1,0-1-1,0 0 0,1-1 1,-1 1-1,0-2 0,1 1 1,0-1-1,0 0 0,-13-10 1,-1-8-2873,12-1 12</inkml:trace>
  <inkml:trace contextRef="#ctx0" brushRef="#br0" timeOffset="517.32">1223 197 8802,'5'-5'653,"0"0"1,0 0-1,0 1 0,0-1 1,1 1-1,6-3 0,18-14 122,-13 6-838,1 1 0,34-21 0,-46 31 78,1 1-1,-1 0 1,1 0-1,0 0 0,0 1 1,0 0-1,0 0 0,1 1 1,-1 0-1,0 0 1,1 0-1,9 2 0,-14-1 16,0 1 0,0-1 0,0 1 0,0 0 1,0 0-1,0 0 0,0 0 0,0 1 0,0-1 0,0 1 0,-1 0 0,1 0 0,-1 0 0,1 0 0,-1 0 0,0 0 0,2 3 0,-1-1 6,0 1 0,-1-1 0,0 0 0,0 1 0,0 0 0,-1-1 1,1 1-1,-1 0 0,0 0 0,0 5 0,0 3 39,-1 0 0,-1-1 0,0 1 0,0-1 0,-1 1 0,-1-1 0,-7 23 0,-2-9 101,-1-1 0,-1 0-1,-1-1 1,-1-1 0,-28 32 0,19-25 62,-39 63 0,61-89-235,1 0 0,0 1 0,0-1 0,0 1 0,0 0 0,1-1 1,0 1-1,0 0 0,0 0 0,1 0 0,-1 0 0,1 0 0,0 0 0,2 7 0,-1-9 7,0 0 0,0 1-1,0-1 1,0 0 0,1 0 0,0 0-1,-1 0 1,1 0 0,0-1-1,1 1 1,-1 0 0,0-1 0,1 0-1,-1 1 1,1-1 0,0 0-1,0 0 1,0-1 0,0 1 0,0 0-1,3 0 1,6 2 16,1-1-1,-1 0 1,0-1-1,1 0 1,0-1-1,-1 0 1,1-1-1,0-1 1,-1 0-1,1 0 1,22-7 0,-25 6-444,-1-1-1,1-1 1,-1 0 0,1 0 0,8-6 0,-8 5-6493</inkml:trace>
  <inkml:trace contextRef="#ctx0" brushRef="#br0" timeOffset="912.53">2081 143 8410,'-1'-8'605,"0"0"1,-1 0-1,0 0 1,0 0-1,-1 1 0,0-1 1,-1 1-1,1 0 1,-1 0-1,-9-11 1,9 13-589,-1 1 0,1 0 0,-1 0 0,1 0 0,-1 0 0,-1 1 0,1 0 0,0 0 0,-1 1 1,1-1-1,-1 1 0,0 0 0,0 1 0,-12-2 0,6 2-58,-1 0 1,1 1-1,0 1 0,-1 0 1,1 1-1,0 0 1,-1 1-1,1 0 0,0 1 1,1 0-1,-1 1 0,-15 9 1,12-6 78,0 2-1,0-1 1,1 2 0,1 0 0,0 1 0,0 0-1,1 1 1,-14 19 0,22-26 14,0 0 1,1 0-1,0 0 0,0 0 1,0 0-1,1 0 1,0 1-1,0 0 0,1-1 1,-1 1-1,1 9 1,1-13-33,0 0 1,0 0-1,0 0 1,1 0-1,-1 0 1,1 0-1,0 0 1,0 0-1,0 0 1,0 0-1,1 0 1,-1-1-1,1 1 1,-1 0-1,1-1 1,0 1 0,0-1-1,0 0 1,1 0-1,-1 0 1,0 0-1,1 0 1,-1 0-1,1-1 1,0 1-1,4 1 1,1 0-9,0-1 0,1 0-1,-1 0 1,1-1 0,-1 0 0,1-1 0,-1 0 0,1 0 0,-1-1 0,1 0 0,-1 0-1,0-1 1,1 0 0,-1 0 0,0-1 0,12-6 0,9-5 72,-1-1 0,-1-1-1,27-21 1,-37 24 157,24-25 0,-7 6 430,-34 32-662,0 0 0,0-1 0,0 1 0,0 0 1,0 0-1,0 0 0,0 0 0,1 0 1,-1 0-1,0-1 0,0 1 0,0 0 1,0 0-1,1 0 0,-1 0 0,0 0 1,0 0-1,0 0 0,0 0 0,1 0 1,-1 0-1,0 0 0,0 0 0,0 0 1,1 0-1,-1 0 0,0 0 0,0 0 0,0 0 1,0 0-1,1 0 0,-1 0 0,0 0 1,0 0-1,0 0 0,0 0 0,1 1 1,-1-1-1,0 0 0,0 0 0,0 0 1,0 0-1,0 0 0,0 0 0,1 1 1,-1-1-1,0 0 0,0 0 0,0 0 1,0 0-1,0 1 0,0-1 0,0 0 0,0 0 1,0 0-1,0 0 0,0 1 0,0-1 1,0 0-1,0 0 0,0 0 0,0 1 1,0-1-1,0 0 0,0 0 0,0 0 1,0 0-1,0 1 0,-1 19 221,0-14-168,-5 162 766,24 276 0,-17-391-1469,-1-53 592,0 0 1,0 0-1,1 1 0,-1-1 1,0 0-1,0 0 0,0 0 1,0 1-1,0-1 0,0 0 1,0 0-1,0 1 0,0-1 1,0 0-1,0 0 0,0 0 1,0 1-1,-1-1 0,1 0 1,0 0-1,0 0 1,0 1-1,0-1 0,0 0 1,0 0-1,0 0 0,-1 1 1,1-1-1,0 0 0,0 0 1,0 0-1,0 0 0,-1 0 1,1 1-1,0-1 0,0 0 1,0 0-1,-1 0 0,1 0 1,0 0-1,0 0 0,-1 0 1,1 0-1,0 0 0,0 0 1,0 0-1,-1 0 1,1 0-1,0 0 0,0 0 1,-1 0-1,1 0 0,0 0 1,0 0-1,-11-11-3402,6 5 2156,-19-16-3028</inkml:trace>
  <inkml:trace contextRef="#ctx0" brushRef="#br0" timeOffset="3910.95">1 1292 6289,'9'16'5834,"2"-4"-2938,3-7-759,4-5-2465,14-2-2409,-2-2 2449,8-2 128,1 2 80,1-3 168,-8 3 72,3-1-64,-10 1-136,-3 0-728,-7 1-560,-2 0-1497,-7 2-304</inkml:trace>
  <inkml:trace contextRef="#ctx0" brushRef="#br0" timeOffset="4352.36">513 1199 8538,'52'-43'5384,"-41"32"-5403,0 2-1,0-1 1,1 2 0,0-1-1,16-7 1,-20 13 48,0 0 1,0 0 0,0 0-1,0 1 1,0 1 0,1-1-1,-1 1 1,1 1 0,-1-1-1,11 2 1,-16 0 5,1-1 1,-1 1-1,0-1 0,0 1 0,0 0 0,-1 0 0,1 0 1,0 1-1,0-1 0,0 1 0,-1-1 0,1 1 1,-1 0-1,0 0 0,1 0 0,-1 1 0,0-1 1,0 0-1,0 1 0,0-1 0,-1 1 0,1 0 1,-1-1-1,0 1 0,1 0 0,-1 0 0,-1 0 1,1 0-1,0 0 0,0 6 0,-1-1 7,0 0 0,0 0-1,-1 0 1,0 0 0,0 0 0,-1 0-1,0-1 1,0 1 0,-1 0 0,-5 10-1,-7 10 57,-22 33-1,29-48-68,-24 36 57,15-26-19,2 1 1,0 1-1,-18 43 0,32-66-54,0 0 0,1-1 0,-1 1 0,1 0 0,-1-1 0,1 1-1,0 0 1,0 0 0,0-1 0,-1 1 0,2 0 0,-1 0 0,0-1 0,0 1 0,0 0 0,1 0 0,-1-1 0,1 1 0,0 0 0,0 1 0,1-1-6,-1-1 1,0 0-1,1 1 1,-1-1-1,1 0 1,-1 0-1,1 0 1,-1 0-1,1 0 1,0-1-1,-1 1 1,1 0-1,0-1 1,0 1-1,0-1 1,1 0-1,9 1-19,-1 0 0,1-1 0,-1-1 0,21-3 0,-30 3 1,107-21-803,-94 18-1047,-2-1 0,27-14 0,-26 9-1249</inkml:trace>
  <inkml:trace contextRef="#ctx0" brushRef="#br0" timeOffset="4757.38">947 1168 8738,'66'-31'6500,"-47"23"-6537,1 1 1,0 1 0,1 1-1,0 1 1,-1 1 0,26-1-1,-40 3 105,0 2 0,0-1 0,-1 1 1,1-1-1,0 2 0,0-1 0,-1 0 0,7 4 0,-10-4-46,0-1 0,0 1 0,-1 1 0,1-1 0,0 0 0,-1 0 0,1 1 0,-1-1 0,1 0 0,-1 1 0,1 0 0,-1-1 0,0 1 0,0 0 0,0 0 0,0-1 0,0 1 0,0 0 0,-1 0 0,1 0 0,-1 0 0,1 0 0,-1 0 0,0 0 0,0 0 0,0 3 0,0 4 13,-1 0 0,-1 0 0,0-1-1,0 1 1,-1 0 0,-5 12 0,-29 51 120,15-31-40,9-16-27,2-5 27,1 0 0,1 0 1,1 1-1,1 1 0,-7 32 1,14-52-93,-1 0 0,1 0 0,0 0 0,0 0 0,0 0 1,0 1-1,0-1 0,1 0 0,-1 0 0,1 0 0,-1 0 1,1 0-1,0 0 0,0 0 0,0 0 0,0 0 0,0 0 0,0-1 1,0 1-1,1 0 0,1 1 0,-1-1-8,1 0 0,0 0 1,0 0-1,0-1 0,0 1 0,1-1 1,-1 0-1,0 0 0,1 0 0,-1 0 0,7 0 1,5 0-134,0-1-1,0 0 1,0-1 0,28-6 0,-18 1-714,0 0 1,25-11-1,-37 12-909,-1-1-1,0 0 1,12-9-1,-8 3-1589</inkml:trace>
  <inkml:trace contextRef="#ctx0" brushRef="#br0" timeOffset="5138.78">1558 1283 2897,'6'-21'1714,"7"-15"2664,-23 68 2711,-9 20-5911,2 2-558,15-50-587,2 0 1,-1 0 0,0 1-1,1-1 1,0 0-1,0 0 1,0 0-1,0 1 1,1-1-1,-1 0 1,3 6 0,-2-9-21,-1 0 0,1 0 0,0 0 0,-1 0 0,1 0 0,0 0 0,0 0 0,0 0 0,0-1 0,0 1 0,0 0 0,0-1 0,0 1 0,0 0 0,0-1 0,0 0 0,1 1 0,-1-1 0,0 0 0,0 1 0,0-1 0,2 0 0,32-1 103,-29 1-106,31-3-29,1 1 0,62 7-1,-87-4-4,0 1 0,0 1 0,-1 0-1,1 1 1,-1 0 0,0 1 0,0 0 0,0 1-1,-1 0 1,0 1 0,15 12 0,-24-18 21,-1 1-1,1-1 1,0 1-1,-1-1 1,1 1 0,-1 0-1,1 0 1,-1 0-1,0-1 1,0 1 0,0 0-1,0 1 1,0-1-1,0 0 1,-1 0 0,1 0-1,-1 0 1,1 3-1,-1-3-10,-1 0 0,1 0 0,0 1 0,-1-1 0,0 0-1,1 0 1,-1-1 0,0 1 0,0 0 0,0 0 0,0 0 0,0 0-1,-1-1 1,1 1 0,-3 2 0,-3 2-136,0-1 0,0 0 0,0 0 1,0 0-1,-1-1 0,0-1 0,-14 6 0,11-5-331,0-1 0,0-1 0,0 0 0,0 0 0,0-1 0,0 0 0,-16-2 0,20 1-215,0-1 1,-1-1-1,1 1 1,0-1-1,1-1 1,-1 1-1,-11-7 1,-12-9-2334</inkml:trace>
  <inkml:trace contextRef="#ctx0" brushRef="#br0" timeOffset="5519.21">1518 1213 3025,'17'5'5705,"-12"2"-2024,16 0-1785,5-5 1777,7-2-3417,1-4-152,6-1-120,-1-2-40,3 1 48,-6 0 32,-4-1-280,-7 2-400,-8 0-1345,-8 2-1655,-15-2-27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1:01:24.5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354 16 10450,'0'1'87,"0"-1"0,0 1-1,0-1 1,0 1 0,0-1-1,0 1 1,0-1-1,0 1 1,0-1 0,-1 0-1,1 1 1,0-1 0,0 1-1,0-1 1,0 1 0,-1-1-1,1 0 1,0 1 0,-1-1-1,1 0 1,0 1 0,-1-1-1,1 0 1,0 1 0,-1-1-1,1 0 1,0 0 0,-1 1-1,1-1 1,-1 0-1,-21 4 740,-32-7-1251,42 1 599,-3 1-202,-11-2-49,1 1 1,0 2 0,-38 3 0,57-3 95,1 1 1,-1 0-1,1 0 1,-1 0-1,1 1 1,0 0-1,-1 0 1,1 0-1,0 1 1,0 0-1,1 0 1,-1 0-1,1 0 1,-1 1-1,1 0 1,0 0-1,0 0 1,1 0-1,-1 0 1,1 1-1,-5 9 1,6-10 30,1 1 0,0-1 0,0 0 0,0 1 0,0-1 0,1 1 0,0 0 0,0-1 0,0 1-1,1 7 1,14 50 395,-4-20-217,-9-22-112,0 1 0,-1-1 0,-2 0 0,0 1 1,-1-1-1,-6 27 0,8-47-104,0 1 0,0-1 0,0 0 0,0 0 0,0 0 0,0 0 0,0 0 0,-1 0 0,1 1-1,0-1 1,0 0 0,0 0 0,0 0 0,0 0 0,0 0 0,0 1 0,0-1 0,0 0 0,0 0 0,0 0 0,0 0 0,0 0 0,0 0 0,0 1 0,0-1-1,0 0 1,0 0 0,1 0 0,-1 0 0,0 0 0,0 1 0,0-1 0,0 0 0,0 0 0,0 0 0,0 0 0,0 0 0,0 0 0,1 0 0,-1 0 0,0 0-1,0 1 1,0-1 0,0 0 0,0 0 0,0 0 0,1 0 0,-1 0 0,0 0 0,0 0 0,9-6 318,12-19-80,-16 20-180,8-11-38,0 2 0,1-1 1,1 2-1,18-14 0,-27 23-36,0 0 1,0 1-1,1-1 0,-1 2 0,1-1 1,-1 1-1,1-1 0,0 2 0,0-1 1,0 1-1,0 0 0,0 1 1,0 0-1,0 0 0,11 1 0,-2 2-11,0 1 0,0 0 0,-1 2-1,1-1 1,-1 2 0,0 0 0,-1 1-1,19 12 1,-22-12 16,0 0 0,-1 1 0,0 0 0,0 1 0,-1 0 0,0 0 0,0 1 0,-2 0 0,1 0 0,8 19 0,-14-25 23,0 0 1,-1 1 0,1-1-1,-1 0 1,0 1 0,-1-1 0,1 1-1,-1-1 1,0 1 0,-1 0-1,1-1 1,-1 1 0,0-1 0,0 0-1,-1 1 1,0-1 0,0 0-1,0 0 1,0 0 0,-1 0 0,0 0-1,0 0 1,0-1 0,-1 0-1,-4 5 1,-5 5 92,-2 0 0,0-1 0,0-1 0,-1 0 0,-29 15 0,24-15-116,0-1-1,-1-2 1,-1 0-1,1-1 1,-40 8 0,53-14-265,0 0 0,0-1 1,0 0-1,0-1 0,0 0 1,0 0-1,-1-1 0,1 0 1,0-1-1,0 0 0,1-1 1,-1 1-1,0-2 0,1 1 1,0-1-1,0 0 0,-13-10 1,-1-8-2873,12-1 12</inkml:trace>
  <inkml:trace contextRef="#ctx0" brushRef="#br0" timeOffset="517.32">6567 197 8802,'5'-5'653,"0"0"1,0 0-1,0 1 0,0-1 1,1 1-1,6-3 0,18-14 122,-13 6-838,1 1 0,34-21 0,-46 31 78,1 1-1,-1 0 1,1 0-1,0 0 0,0 1 1,0 0-1,0 0 0,1 1 1,-1 0-1,0 0 1,1 0-1,9 2 0,-14-1 16,0 1 0,0-1 0,0 1 0,0 0 1,0 0-1,0 0 0,0 0 0,0 1 0,0-1 0,0 1 0,-1 0 0,1 0 0,-1 0 0,1 0 0,-1 0 0,0 0 0,2 3 0,-1-1 6,0 1 0,-1-1 0,0 0 0,0 1 0,0 0 0,-1-1 1,1 1-1,-1 0 0,0 0 0,0 5 0,0 3 39,-1 0 0,-1-1 0,0 1 0,0-1 0,-1 1 0,-1-1 0,-7 23 0,-2-9 101,-1-1 0,-1 0-1,-1-1 1,-1-1 0,-28 32 0,19-25 62,-39 63 0,61-89-235,1 0 0,0 1 0,0-1 0,0 1 0,0 0 0,1-1 1,0 1-1,0 0 0,0 0 0,1 0 0,-1 0 0,1 0 0,0 0 0,2 7 0,-1-9 7,0 0 0,0 1-1,0-1 1,0 0 0,1 0 0,0 0-1,-1 0 1,1 0 0,0-1-1,1 1 1,-1 0 0,0-1 0,1 0-1,-1 1 1,1-1 0,0 0-1,0 0 1,0-1 0,0 1 0,0 0-1,3 0 1,6 2 16,1-1-1,-1 0 1,0-1-1,1 0 1,0-1-1,-1 0 1,1-1-1,0-1 1,-1 0-1,1 0 1,22-7 0,-25 6-444,-1-1-1,1-1 1,-1 0 0,1 0 0,8-6 0,-8 5-6493</inkml:trace>
  <inkml:trace contextRef="#ctx0" brushRef="#br0" timeOffset="912.53">7425 143 8410,'-1'-8'605,"0"0"1,-1 0-1,0 0 1,0 0-1,-1 1 0,0-1 1,-1 1-1,1 0 1,-1 0-1,-9-11 1,9 13-589,-1 1 0,1 0 0,-1 0 0,1 0 0,-1 0 0,-1 1 0,1 0 0,0 0 0,-1 1 1,1-1-1,-1 1 0,0 0 0,0 1 0,-12-2 0,6 2-58,-1 0 1,1 1-1,0 1 0,-1 0 1,1 1-1,0 0 1,-1 1-1,1 0 0,0 1 1,1 0-1,-1 1 0,-15 9 1,12-6 78,0 2-1,0-1 1,1 2 0,1 0 0,0 1 0,0 0-1,1 1 1,-14 19 0,22-26 14,0 0 1,1 0-1,0 0 0,0 0 1,0 0-1,1 0 1,0 1-1,0 0 0,1-1 1,-1 1-1,1 9 1,1-13-33,0 0 1,0 0-1,0 0 1,1 0-1,-1 0 1,1 0-1,0 0 1,0 0-1,0 0 1,0 0-1,1 0 1,-1-1-1,1 1 1,-1 0-1,1-1 1,0 1 0,0-1-1,0 0 1,1 0-1,-1 0 1,0 0-1,1 0 1,-1 0-1,1-1 1,0 1-1,4 1 1,1 0-9,0-1 0,1 0-1,-1 0 1,1-1 0,-1 0 0,1-1 0,-1 0 0,1 0 0,-1-1 0,1 0 0,-1 0-1,0-1 1,1 0 0,-1 0 0,0-1 0,12-6 0,9-5 72,-1-1 0,-1-1-1,27-21 1,-37 24 157,24-25 0,-7 6 430,-34 32-662,0 0 0,0-1 0,0 1 0,0 0 1,0 0-1,0 0 0,0 0 0,1 0 1,-1 0-1,0-1 0,0 1 0,0 0 1,0 0-1,1 0 0,-1 0 0,0 0 1,0 0-1,0 0 0,0 0 0,1 0 1,-1 0-1,0 0 0,0 0 0,0 0 1,1 0-1,-1 0 0,0 0 0,0 0 0,0 0 1,0 0-1,1 0 0,-1 0 0,0 0 1,0 0-1,0 0 0,0 0 0,1 1 1,-1-1-1,0 0 0,0 0 0,0 0 1,0 0-1,0 0 0,0 0 0,1 1 1,-1-1-1,0 0 0,0 0 0,0 0 1,0 0-1,0 1 0,0-1 0,0 0 0,0 0 1,0 0-1,0 0 0,0 1 0,0-1 1,0 0-1,0 0 0,0 0 0,0 1 1,0-1-1,0 0 0,0 0 0,0 0 1,0 0-1,0 1 0,-1 19 221,0-14-168,-5 162 766,24 276 0,-17-391-1469,-1-53 592,0 0 1,0 0-1,1 1 0,-1-1 1,0 0-1,0 0 0,0 0 1,0 1-1,0-1 0,0 0 1,0 0-1,0 1 0,0-1 1,0 0-1,0 0 0,0 0 1,0 1-1,-1-1 0,1 0 1,0 0-1,0 0 1,0 1-1,0-1 0,0 0 1,0 0-1,0 0 0,-1 1 1,1-1-1,0 0 0,0 0 1,0 0-1,0 0 0,-1 0 1,1 1-1,0-1 0,0 0 1,0 0-1,-1 0 0,1 0 1,0 0-1,0 0 0,-1 0 1,1 0-1,0 0 0,0 0 1,0 0-1,-1 0 1,1 0-1,0 0 0,0 0 1,-1 0-1,1 0 0,0 0 1,0 0-1,-11-11-3402,6 5 2156,-19-16-3028</inkml:trace>
  <inkml:trace contextRef="#ctx0" brushRef="#br0" timeOffset="1823.16">0 1304 8186,'10'20'1896,"8"-3"697,4-6-2353,4-3-200,6-2-48,9-2-584,-6-2 224,-1-3-225,0 1-247,0 0-80,-11 0 472,-4 0-368,-2 1 32,-5-1-993,-8 0 313</inkml:trace>
  <inkml:trace contextRef="#ctx0" brushRef="#br0" timeOffset="2340.28">565 1097 10642,'0'-1'152,"0"-1"0,1 0 0,-1 0-1,1 0 1,0 1 0,-1-1 0,1 0-1,0 1 1,0-1 0,0 1 0,0-1-1,0 1 1,1-1 0,-1 1 0,0 0-1,1-1 1,-1 1 0,1 0 0,-1 0-1,1 0 1,2-1 0,41-17-1340,-41 17 1346,28-9-226,41-8 0,-59 17 214,1-1-1,0 2 1,0 0-1,0 0 1,20 3-1,-32-2-121,-1 0 0,1 1 0,0-1 0,-1 1 0,1 0-1,0 0 1,-1 0 0,1 0 0,-1 0 0,0 1 0,1-1 0,-1 1 0,0-1-1,0 1 1,3 3 0,-4-4-11,0 1 1,0 0-1,0 0 0,0 0 1,0 0-1,0 0 0,-1 0 1,1 0-1,-1 0 0,1 1 1,-1-1-1,0 0 0,0 0 1,0 0-1,0 0 0,0 1 0,-1-1 1,1 0-1,0 0 0,-2 3 1,-2 8 48,-1 0-1,-1 0 1,0 0 0,0-1 0,-10 14 0,-46 58 190,31-44-151,9-12-28,-33 48 91,49-67-144,1 1 0,0 0 0,0 0 0,1 0-1,0 1 1,-2 11 0,5-21-16,1 1-1,0-1 1,-1 1-1,1 0 1,0-1 0,0 1-1,1-1 1,-1 1-1,0-1 1,0 1-1,1-1 1,-1 1 0,1-1-1,-1 1 1,1-1-1,-1 1 1,1-1 0,0 0-1,0 1 1,0-1-1,1 2 1,1-1 9,-1 0 1,1 0-1,0 0 1,-1 0-1,1-1 1,0 1-1,0-1 0,0 0 1,6 2-1,6 0 50,0 0 0,0-2 0,24 1 0,-32-2-45,17 1-63,-1-2 1,1 0 0,25-5 0,2-8-4064,-50 14 3867,0 0 0,0-1 1,0 1-1,0-1 0,-1 1 0,1-1 1,0 1-1,0-1 0,0 1 0,0-1 1,-1 0-1,1 0 0,0 1 0,-1-1 1,1 0-1,-1 0 0,1 0 0,-1 0 1,1 1-1,-1-1 0,1 0 0,-1-2 1,7-16-3182</inkml:trace>
  <inkml:trace contextRef="#ctx0" brushRef="#br0" timeOffset="2748.79">1095 1095 9914,'8'-1'888,"1"0"0,0-1 0,11-4-1,46-22-32,-55 22-886,0 0 0,0 1 0,1 1 0,0 0 0,0 0 0,0 1 1,0 1-1,22-2 0,-33 4 48,1 0 1,-1 0 0,1 0 0,-1 0-1,1 1 1,-1-1 0,0 1 0,1-1-1,-1 1 1,0-1 0,1 1 0,-1 0-1,0 0 1,0-1 0,0 1-1,1 0 1,-1 0 0,0 0 0,0 0-1,-1 1 1,1-1 0,0 0 0,0 0-1,0 0 1,-1 1 0,1-1 0,-1 0-1,1 1 1,-1-1 0,1 0 0,-1 1-1,0-1 1,0 1 0,0-1-1,0 1 1,0-1 0,0 1 0,0 2-1,-1 6 60,0 0 0,-1 1 0,0-1-1,-5 11 1,6-18-56,-17 47 235,-3-1 1,-1-2-1,-31 48 1,-22 46 252,72-135-489,0 1 0,0-1 1,1 1-1,0-1 0,-2 14 0,4-18-17,0-1 0,0 1 0,0-1 0,0 0 0,0 1-1,0-1 1,0 1 0,1-1 0,-1 1 0,1-1-1,-1 0 1,1 1 0,-1-1 0,1 0 0,0 0 0,0 1-1,-1-1 1,1 0 0,0 0 0,0 0 0,0 0-1,0 0 1,1 0 0,-1 0 0,0 0 0,0 0 0,0-1-1,1 1 1,-1-1 0,0 1 0,1-1 0,-1 1-1,3 0 1,5 0 6,1 1-1,-1-1 0,1-1 1,-1 0-1,1 0 1,-1-1-1,1 0 0,14-4 1,10-4-252,31-13 0,-53 18-94,35-15-1238,-44 17 640,1 0 1,-1-1 0,1 1-1,-1-1 1,6-5 0,-1-2-2323</inkml:trace>
  <inkml:trace contextRef="#ctx0" brushRef="#br0" timeOffset="3122.87">1681 1100 5841,'1'-1'277,"0"0"0,0 1 0,0-1 0,-1 1 0,1-1 0,0 1-1,0 0 1,0-1 0,0 1 0,0 0 0,0 0 0,0-1 0,0 1 0,0 0 0,0 0-1,0 0 1,0 0 0,0 0 0,1 1 0,-2-1-171,0 0 0,0 1 0,1-1 0,-1 1 1,0-1-1,1 1 0,-1-1 0,0 1 0,0-1 0,0 0 0,0 1 1,0-1-1,1 1 0,-1 0 0,0-1 0,0 1 0,0-1 0,0 1 1,0-1-1,-1 1 0,1-1 0,0 1 0,0-1 0,0 1 0,0 0 1,-18 41 804,14-35-963,-3 8 90,1-5 20,1 0 1,1 1 0,0-1-1,0 1 1,1 0-1,-4 22 1,7-32-44,0 0-1,0 0 1,0 0 0,0 0-1,0 0 1,0 0-1,0 0 1,1 0 0,-1 0-1,0 0 1,1 0 0,-1 0-1,1 0 1,-1 0 0,1 0-1,-1 0 1,1-1-1,0 1 1,-1 0 0,1 0-1,0-1 1,0 1 0,-1 0-1,1-1 1,0 1 0,0-1-1,0 1 1,0-1-1,0 1 1,0-1 0,0 1-1,0-1 1,0 0 0,0 0-1,0 0 1,1 1-1,5-1 21,-1 0 0,1 0 0,-1-1 0,12-1 0,-8 0-23,10 0-15,-1 0 1,1 2-1,-1 0 0,35 5 1,-46-4 4,-1 1 1,0-1 0,0 1-1,0 1 1,0-1 0,0 1-1,-1 0 1,1 1 0,-1-1-1,0 1 1,0 1 0,0-1-1,-1 1 1,1 0 0,-1 0-1,5 7 1,-9-9 5,1-1 1,-1 1-1,1 0 0,-1-1 0,0 1 1,0 0-1,0 0 0,-1 0 0,1 0 0,-1 0 1,1 0-1,-1 0 0,0 0 0,0 0 1,-1 0-1,0 7 0,0-5 25,-1 0 0,0 0 0,0-1 0,0 1 0,0 0-1,-1 0 1,1-1 0,-1 0 0,-7 8 0,7-9-231,0 1 0,0-1 0,0 0 1,0 0-1,-1 0 0,1 0 0,-1-1 0,0 1 0,0-1 0,0 0 0,0-1 1,0 1-1,0 0 0,-1-1 0,1 0 0,-1 0 0,1-1 0,0 1 1,-1-1-1,1 0 0,-1 0 0,1 0 0,-1 0 0,1-1 0,-8-2 0,-12-10-2765,-1-6-515</inkml:trace>
  <inkml:trace contextRef="#ctx0" brushRef="#br0" timeOffset="3496.61">1643 1042 6249,'12'10'3545,"11"0"-472,0-3-1289,13-1-1136,-2-3-608,7-1-136,-6-3-144,2-4-336,-8-2-192,2 2-1697,-9 3-471,-1 5-489</inkml:trace>
  <inkml:trace contextRef="#ctx0" brushRef="#br0" timeOffset="3910.95">5346 1292 6289,'9'16'5834,"2"-4"-2938,3-7-759,4-5-2465,14-2-2409,-2-2 2449,8-2 128,1 2 80,1-3 168,-8 3 72,3-1-64,-10 1-136,-3 0-728,-7 1-560,-2 0-1497,-7 2-304</inkml:trace>
  <inkml:trace contextRef="#ctx0" brushRef="#br0" timeOffset="4352.36">5858 1199 8538,'52'-43'5384,"-41"32"-5403,0 2-1,0-1 1,1 2 0,0-1-1,16-7 1,-20 13 48,0 0 1,0 0 0,0 0-1,0 1 1,0 1 0,1-1-1,-1 1 1,1 1 0,-1-1-1,11 2 1,-16 0 5,1-1 1,-1 1-1,0-1 0,0 1 0,0 0 0,-1 0 0,1 0 1,0 1-1,0-1 0,0 1 0,-1-1 0,1 1 1,-1 0-1,0 0 0,1 0 0,-1 1 0,0-1 1,0 0-1,0 1 0,0-1 0,-1 1 0,1 0 1,-1-1-1,0 1 0,1 0 0,-1 0 0,-1 0 1,1 0-1,0 0 0,0 6 0,-1-1 7,0 0 0,0 0-1,-1 0 1,0 0 0,0 0 0,-1 0-1,0-1 1,0 1 0,-1 0 0,-5 10-1,-7 10 57,-22 33-1,29-48-68,-24 36 57,15-26-19,2 1 1,0 1-1,-18 43 0,32-66-54,0 0 0,1-1 0,-1 1 0,1 0 0,-1-1 0,1 1-1,0 0 1,0 0 0,0-1 0,-1 1 0,2 0 0,-1 0 0,0-1 0,0 1 0,0 0 0,1 0 0,-1-1 0,1 1 0,0 0 0,0 1 0,1-1-6,-1-1 1,0 0-1,1 1 1,-1-1-1,1 0 1,-1 0-1,1 0 1,-1 0-1,1 0 1,0-1-1,-1 1 1,1 0-1,0-1 1,0 1-1,0-1 1,1 0-1,9 1-19,-1 0 0,1-1 0,-1-1 0,21-3 0,-30 3 1,107-21-803,-94 18-1047,-2-1 0,27-14 0,-26 9-1249</inkml:trace>
  <inkml:trace contextRef="#ctx0" brushRef="#br0" timeOffset="4757.38">6292 1168 8738,'66'-31'6500,"-47"23"-6537,1 1 1,0 1 0,1 1-1,0 1 1,-1 1 0,26-1-1,-40 3 105,0 2 0,0-1 0,-1 1 1,1-1-1,0 2 0,0-1 0,-1 0 0,7 4 0,-10-4-46,0-1 0,0 1 0,-1 1 0,1-1 0,0 0 0,-1 0 0,1 1 0,-1-1 0,1 0 0,-1 1 0,1 0 0,-1-1 0,0 1 0,0 0 0,0 0 0,0-1 0,0 1 0,0 0 0,-1 0 0,1 0 0,-1 0 0,1 0 0,-1 0 0,0 0 0,0 0 0,0 3 0,0 4 13,-1 0 0,-1 0 0,0-1-1,0 1 1,-1 0 0,-5 12 0,-29 51 120,15-31-40,9-16-27,2-5 27,1 0 0,1 0 1,1 1-1,1 1 0,-7 32 1,14-52-93,-1 0 0,1 0 0,0 0 0,0 0 0,0 0 1,0 1-1,0-1 0,1 0 0,-1 0 0,1 0 0,-1 0 1,1 0-1,0 0 0,0 0 0,0 0 0,0 0 0,0 0 0,0-1 1,0 1-1,1 0 0,1 1 0,-1-1-8,1 0 0,0 0 1,0 0-1,0-1 0,0 1 0,1-1 1,-1 0-1,0 0 0,1 0 0,-1 0 0,7 0 1,5 0-134,0-1-1,0 0 1,0-1 0,28-6 0,-18 1-714,0 0 1,25-11-1,-37 12-909,-1-1-1,0 0 1,12-9-1,-8 3-1589</inkml:trace>
  <inkml:trace contextRef="#ctx0" brushRef="#br0" timeOffset="5138.78">6902 1283 2897,'6'-21'1714,"7"-15"2664,-23 68 2711,-9 20-5911,2 2-558,15-50-587,2 0 1,-1 0 0,0 1-1,1-1 1,0 0-1,0 0 1,0 0-1,0 1 1,1-1-1,-1 0 1,3 6 0,-2-9-21,-1 0 0,1 0 0,0 0 0,-1 0 0,1 0 0,0 0 0,0 0 0,0 0 0,0-1 0,0 1 0,0 0 0,0-1 0,0 1 0,0 0 0,0-1 0,0 0 0,1 1 0,-1-1 0,0 0 0,0 1 0,0-1 0,2 0 0,32-1 103,-29 1-106,31-3-29,1 1 0,62 7-1,-87-4-4,0 1 0,0 1 0,-1 0-1,1 1 1,-1 0 0,0 1 0,0 0 0,0 1-1,-1 0 1,0 1 0,15 12 0,-24-18 21,-1 1-1,1-1 1,0 1-1,-1-1 1,1 1 0,-1 0-1,1 0 1,-1 0-1,0-1 1,0 1 0,0 0-1,0 1 1,0-1-1,0 0 1,-1 0 0,1 0-1,-1 0 1,1 3-1,-1-3-10,-1 0 0,1 0 0,0 1 0,-1-1 0,0 0-1,1 0 1,-1-1 0,0 1 0,0 0 0,0 0 0,0 0 0,0 0-1,-1-1 1,1 1 0,-3 2 0,-3 2-136,0-1 0,0 0 0,0 0 1,0 0-1,-1-1 0,0-1 0,-14 6 0,11-5-331,0-1 0,0-1 0,0 0 0,0 0 0,0-1 0,0 0 0,-16-2 0,20 1-215,0-1 1,-1-1-1,1 1 1,0-1-1,1-1 1,-1 1-1,-11-7 1,-12-9-2334</inkml:trace>
  <inkml:trace contextRef="#ctx0" brushRef="#br0" timeOffset="5519.21">6863 1213 3025,'17'5'5705,"-12"2"-2024,16 0-1785,5-5 1777,7-2-3417,1-4-152,6-1-120,-1-2-40,3 1 48,-6 0 32,-4-1-280,-7 2-400,-8 0-1345,-8 2-1655,-15-2-27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1:01:17.8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5 399 8042,'-1'-1'160,"0"0"0,0 0 1,0-1-1,0 1 0,1 0 0,-1 0 1,0 0-1,1-1 0,-1 1 0,1 0 1,-1-1-1,1 1 0,-1-1 0,1 1 1,0 0-1,0-1 0,0 1 1,0-1-1,0-1 0,0-1-85,1 0 1,0 0-1,0 0 0,0 0 1,1 0-1,2-6 0,3-3-187,1 0 0,16-20 0,-13 19 180,0 1-1,1 1 0,1 0 0,21-16 0,-29 24-13,1 0 0,-1 0 0,1 1 0,0 0 0,0 0 0,0 0-1,0 1 1,1 0 0,-1 0 0,1 1 0,-1-1 0,1 2 0,-1-1 0,12 1 0,-14 1-50,0 0-1,-1 0 1,1 0 0,0 1 0,0-1 0,-1 1-1,1 0 1,-1 0 0,1 1 0,-1-1 0,0 1 0,0 0-1,0-1 1,0 1 0,-1 1 0,1-1 0,-1 0 0,0 0-1,4 8 1,0 3-28,1 0 1,-2 1-1,7 26 0,-6-16 71,-2 0 1,-1 0-1,-1 0 1,-2 0-1,0 1 1,-1-1-1,-2 0 1,0 0-1,-2 0 1,-1 0-1,-1-1 0,-1 0 1,-12 26-1,5-18 275,-1-1 0,-1-1 0,-2-1 0,-1 0 0,-1-1 0,-1-1 0,-2-2 0,-49 43 0,68-63-294,0-1 0,-1 0-1,1-1 1,-1 1 0,0-1-1,0 0 1,-1-1 0,1 1 0,-10 1-1,14-3-33,0-1 0,0 0 0,0 0 0,0 0-1,0 0 1,0-1 0,0 1 0,0 0 0,0-1-1,0 1 1,0-1 0,0 0 0,0 0 0,0 0-1,0 0 1,0 0 0,0 0 0,1-1 0,-1 1-1,1 0 1,-1-1 0,1 1 0,-1-1 0,1 0 0,0 1-1,0-1 1,0 0 0,0 0 0,0 0 0,0 0-1,0 0 1,1 0 0,-2-2 0,1-2 10,-1-1 1,1 1 0,0 0-1,0-1 1,1 1 0,0 0-1,0-1 1,0 1 0,1 0-1,0-1 1,0 1-1,1 0 1,-1 0 0,1 0-1,1 0 1,-1 0 0,1 0-1,0 0 1,0 1-1,1 0 1,0 0 0,6-7-1,-6 7 4,1 0 0,-1 1 0,1-1-1,0 1 1,0 0 0,1 1-1,-1-1 1,1 1 0,0 0 0,-1 0-1,1 1 1,1 0 0,-1 0-1,0 0 1,0 1 0,1 0 0,-1 0-1,1 1 1,-1-1 0,1 2-1,-1-1 1,8 2 0,-1 1-24,0 1 1,-1 1-1,1 0 0,-1 1 1,-1 1-1,1-1 1,-1 2-1,12 10 0,81 77-1250,-79-71 472,-24-23 583,18 17-465,-9-11-599,-10-7 1208,0 0 0,0 0-1,0 0 1,0 0 0,0 0 0,0 0 0,1 0-1,-1 0 1,0 0 0,0 0 0,0 0 0,0 1-1,0-1 1,0 0 0,0 0 0,1 0 0,-1 0-1,0 0 1,0 0 0,0 0 0,0 0 0,0 0-1,0 0 1,0 0 0,1 0 0,-1 0 0,0-1-1,0 1 1,0 0 0,0 0 0,0 0 0,0 0-1,0 0 1,1 0 0,-1 0 0,0 0 0,0 0 0,0 0-1,0 0 1,0 0 0,0-1 0,0 1 0,0 0-1,0 0 1,0 0 0,0 0 0,1 0 0,-3-10-2645</inkml:trace>
  <inkml:trace contextRef="#ctx0" brushRef="#br0" timeOffset="560.15">594 437 8634,'19'-28'4421,"13"-15"-5095,-10 14 309,-19 24 385,1 0 0,-1 1-1,1-1 1,0 1 0,0 0 0,0 0 0,1 1-1,-1-1 1,1 1 0,7-3 0,-9 5 5,0 0-1,0 0 1,1 0-1,-1 1 1,0-1 0,1 1-1,-1 0 1,0 0-1,1 0 1,-1 1 0,0-1-1,1 1 1,-1 0-1,0 0 1,0 0 0,0 0-1,1 0 1,4 4-1,4 1 45,1 2 0,-1 0-1,0 0 1,-1 1 0,0 0-1,-1 1 1,1 0 0,15 22 0,-21-25-37,0 1 0,0 0 0,-1 0 1,0 0-1,-1 0 0,0 1 1,0-1-1,0 1 0,-1 0 1,0 0-1,-1 0 0,0 0 0,-1 0 1,0 0-1,-1 9 0,-3 5 55,-1-1-1,-1 0 1,0 0-1,-2 0 1,-1-1-1,-1 0 1,-17 28-1,-1-6 188,-2-1 0,-42 46 0,62-77-229,0 1-1,0-2 1,-1 0 0,-1 0-1,-24 15 1,35-24-42,0 0 1,0 0-1,0-1 0,0 1 1,-1-1-1,1 1 0,0-1 1,0 0-1,-1 1 0,1-1 1,0 0-1,-1 0 0,1 0 1,0 0-1,-1 0 0,1 0 1,0 0-1,-1-1 0,1 1 1,0 0-1,-1-1 0,1 1 1,0-1-1,-2 0 0,2 0-2,-1-1 0,1 1-1,-1-1 1,1 0 0,0 1 0,0-1-1,0 0 1,0 0 0,0 0-1,0 1 1,0-1 0,0 0 0,0-4-1,-1-2-4,1 1 0,0-1 0,1 1 0,0-1 0,0 0 0,0 1 0,3-11 0,-3 13 15,2 1 1,-1 0-1,0 0 0,1 0 0,0 0 0,0 0 0,0 0 0,0 1 0,1-1 0,0 1 0,-1-1 0,1 1 1,0 0-1,1 0 0,-1 0 0,0 1 0,1-1 0,0 1 0,-1 0 0,1 0 0,0 0 0,0 0 1,0 1-1,0-1 0,1 1 0,-1 0 0,0 1 0,0-1 0,1 1 0,-1 0 0,5 0 0,3 0 33,-1 1 0,1 0-1,0 1 1,-1 1-1,1 0 1,-1 0 0,0 1-1,0 1 1,0-1 0,13 10-1,-7-3 42,0 1 0,-1 0 0,25 26 0,-33-29-463,0 0 0,-1 0-1,0 1 1,0 0 0,-1 0 0,0 1 0,7 18-1,-12-25-263,-1-4 544,0 0 0,0 0 0,0 1 1,0-1-1,0 0 0,0 0 0,0 0 0,0 1 1,0-1-1,0 0 0,0 0 0,0 1 1,0-1-1,0 0 0,0 0 0,0 0 0,0 1 1,1-1-1,-1 0 0,0 0 0,0 0 1,0 1-1,0-1 0,1 0 0,-1 0 1,0 0-1,0 0 0,0 0 0,1 0 0,-1 1 1,0-1-1,0 0 0,0 0 0,1 0 1,-1 0-1,0 0 0,0 0 0,1 0 0,-1 0 1,0 0-1,0 0 0,0 0 0,1 0 1,-1 0-1,0 0 0,0 0 0,1 0 0,-1 0 1,0 0-1,1-1 0,6-4-3572</inkml:trace>
  <inkml:trace contextRef="#ctx0" brushRef="#br0" timeOffset="1154.84">1552 146 8474,'0'1'348,"0"1"0,0-1 0,0 0 0,0 0 0,-1 0 0,1 0 0,0 0 0,-1 0 0,1 0 0,-1 0 1,1 0-1,-1 0 0,1 0 0,-1 0 0,0 0 0,-1 0 0,-17 12 2031,-33 3-2425,38-12 204,-47 10-301,1-2 0,-2-3-1,-66 1 1,128-10 144,-1 0 0,1 0 0,-1 0 0,1 0 0,-1 0 1,0 0-1,1 0 0,-1 0 0,1 0 0,-1 0 0,1 0 0,-1 1 0,0-1 1,1 0-1,-1 0 0,1 1 0,-1-1 0,1 0 0,-1 0 0,1 1 0,-1-1 1,1 1-1,0-1 0,-1 0 0,1 1 0,-1-1 0,1 1 0,0-1 0,-1 1 1,1-1-1,-1 2 0,6 18 12,-3-16-13,7 19 88,-2 0-1,0 1 1,-1 0-1,4 38 1,-10-57-54,6 37 92,-6-40-106,1 1-1,0-1 0,0 0 0,0 0 1,0 1-1,0-1 0,0 0 0,0 0 1,1 0-1,-1 0 0,1 0 0,-1-1 1,1 1-1,3 3 0,-4-5-13,-1 0 1,0 0-1,1 0 0,-1 0 1,0 0-1,0 0 0,1 0 1,-1 0-1,0 0 1,0 0-1,1 0 0,-1 0 1,0 0-1,1 0 0,-1 0 1,0 0-1,0 0 0,1 0 1,-1 0-1,0 0 0,0 0 1,1 0-1,-1-1 0,0 1 1,0 0-1,1 0 0,-1 0 1,0 0-1,0-1 0,0 1 1,1 0-1,-1 0 0,0 0 1,0-1-1,0 1 1,0 0-1,0 0 0,1-1 1,-1 1-1,0 0 0,0-1 1,0 1-1,0 0 0,0-1 1,9-10 40,-2 8-54,-1 1-1,0-1 0,1 1 0,0 0 0,0 1 0,-1 0 1,14-1-1,-10 1-3,-3 1-1,0 0 1,0 0-1,0 1 0,0 0 0,0 0 0,0 0 1,-1 1-1,1 0 0,0 1 0,-1-1 1,0 1-1,1 1 0,8 5 0,0 2-15,0 1 0,-1 0 0,20 22 0,-20-19 23,0 1-1,-1 1 1,-1 0 0,0 0 0,10 23 0,-19-34 37,0 0 1,-1 0-1,0 0 1,0 0-1,0 1 1,-1-1-1,0 1 0,0-1 1,0 1-1,-1-1 1,0 1-1,-1-1 1,1 1-1,-1-1 0,0 0 1,-1 1-1,0-1 1,0 0-1,0 0 1,0 0-1,-4 6 1,-1-2 80,1-1 1,-1 0 0,0-1 0,-1 0 0,0 0 0,-1-1 0,1 0 0,-1 0 0,-1-1 0,1 0 0,-1-1-1,0 0 1,0 0 0,-1-1 0,1 0 0,-19 3 0,20-5-335,0-1 1,0 1-1,-1-2 0,1 1 0,0-1 1,0-1-1,0 0 0,0 0 1,0 0-1,0-1 0,0-1 0,0 0 1,1 0-1,-1 0 0,1-1 1,0 0-1,0-1 0,0 0 0,0 0 1,-9-10-1,15 13-103,0 0 0,0 0 1,0 0-1,1 0 0,-1 0 0,1 0 0,0-1 0,-1 1 1,1-1-1,0 1 0,0-1 0,1 1 0,-1-1 1,0 1-1,1-1 0,0 0 0,-1-3 0,1-16-3211</inkml:trace>
  <inkml:trace contextRef="#ctx0" brushRef="#br0" timeOffset="1540.93">2308 333 8818,'17'11'2424,"-27"-7"529,10 16-2345,-3 5-712,-5 14 0,1 8 48,1 12 8,-1-4 136,1 10 16,6-7 24,0-6-80,0-14-160,0-4-704,-1-13-400,-4-13-417,-2-6-1319,-2-14 103</inkml:trace>
  <inkml:trace contextRef="#ctx0" brushRef="#br0" timeOffset="1918.12">2054 610 6993,'17'20'2609,"10"-6"376,11 1-1561,3-4-904,8-1-24,-3-2-208,4-3-176,-9-2-88,3-1-16,-13-4-152,3-2-256,-8-2-224,-1-3-1032,-9-1-1433,-1-7 56</inkml:trace>
  <inkml:trace contextRef="#ctx0" brushRef="#br0" timeOffset="2280.19">2838 452 3873,'34'0'3677,"-22"0"-2898,0 1-1,0-2 1,-1 0 0,1 0 0,22-7 0,-3-2-448,-1-2 1,0-1 0,-1-1 0,49-33 0,-68 40-302,0 0 0,0-1 0,-1-1 0,0 1 0,0-1 0,-1-1 0,0 0 0,0 0 0,-2 0 0,1-1 0,-1 0 0,0 0 0,-1-1 0,-1 1 0,5-18 0,-8 23 15,-1-1 0,1 1 1,-1-1-1,0 0 1,-1 1-1,0-1 0,0 1 1,0-1-1,-1 1 0,0 0 1,0-1-1,0 1 0,-1 0 1,0 1-1,0-1 1,-1 0-1,1 1 0,-1 0 1,-1-1-1,1 2 0,-1-1 1,1 0-1,-10-6 0,10 8-41,0 0-1,-1 1 1,1-1-1,-1 1 1,1 0-1,-1 0 1,0 0 0,0 0-1,0 1 1,0 0-1,0 0 1,0 1-1,0-1 1,0 1-1,0 0 1,-1 0-1,1 1 1,0 0-1,0-1 1,0 2-1,0-1 1,0 1-1,1-1 1,-1 1-1,0 1 1,1-1-1,-1 1 1,1-1-1,0 1 1,-7 7-1,4-3 5,0 1 0,0 0 0,1 0 0,0 1-1,0 0 1,1 0 0,0 0 0,1 1 0,0-1-1,1 1 1,-5 18 0,1 11 84,-5 71 0,9-73-68,-6 103 88,9 170 0,1-296-87,-1-10 3,-1 1 1,2-1-1,-1 0 1,0 0-1,1 0 1,0 1-1,0-1 1,0 0-1,0 0 1,3 5 0,-3-9-23,-1 0 0,0 0 0,0 1 0,0-1 1,0 0-1,0 0 0,0 0 0,1 0 0,-1 0 1,0 0-1,0 0 0,0 1 0,0-1 0,1 0 1,-1 0-1,0 0 0,0 0 0,0 0 0,0 0 0,1 0 1,-1 0-1,0 0 0,0 0 0,0 0 0,1 0 1,-1 0-1,0 0 0,0 0 0,0 0 0,0 0 1,1 0-1,-1 0 0,0 0 0,0-1 0,0 1 1,0 0-1,1 0 0,-1 0 0,0 0 0,0 0 1,0 0-1,0-1 0,0 1 0,0 0 0,1 0 1,-1 0-1,0 0 0,0 0 0,0-1 0,0 1 1,0 0-1,0 0 0,0 0 0,0 0 0,0-1 1,5-12 122,-4 12-115,0-2-14,7-23-24,2 0 0,0 0 0,2 1 0,23-38 1,-31 58 53,0-1 1,1 0 0,-1 1 0,1 0 0,0 0 0,1 1-1,-1-1 1,1 1 0,-1 0 0,1 1 0,1-1-1,-1 1 1,0 0 0,1 1 0,-1 0 0,1 0 0,0 0-1,0 1 1,0 0 0,0 0 0,0 0 0,-1 1 0,14 1-1,-14 0 10,0 1 0,1 0-1,-1 0 1,0 0-1,0 0 1,0 1-1,0 0 1,-1 0 0,1 1-1,-1-1 1,0 1-1,0 0 1,0 1-1,-1-1 1,1 1 0,-1 0-1,0 0 1,0 1-1,-1-1 1,0 1-1,5 11 1,0 2-115,0 0 1,-2 0-1,-1 1 0,0 0 1,3 33-1,-7-49-51,-1 1-175,1-1-1,0 0 1,-1 0-1,0 0 1,0 0-1,0 1 1,-1-1-1,0 0 1,-1 8 0,2-12 253,-1 0 1,1 0-1,0 0 1,0 0-1,0 0 1,0 0 0,0 1-190,0-1 189,0 0 1,0 0-1,0 0 1,0 0 0,0 0-1,0 0 1,-1 0-1,1 0 1,0 0 0,0 0-1,0 0 1,0 0-1,0 0 1,0 0 0,0 0-1,0 0 1,0 0-1,0 0 1,0 0 0,0 0-1,-1 0 1,1 0-1,0 0 1,0 0 0,0 0-1,0 0 1,0 0-1,0 0 1,0 0 0,0-1-285,0 1 284,0 0 1,0 0 0,-1 0-1,1 0 1,0 0-1,0 0 1,0 0-1,0 0 1,0-1 0,0 1-1,0 0 1,0 0-1,0 0 1,0 0 0,0 0-1,0 0 1,-3-11-3271</inkml:trace>
  <inkml:trace contextRef="#ctx0" brushRef="#br0" timeOffset="2656.47">3569 97 8466,'9'0'1591,"1"-1"1,0 1-1,16-4 1,-4-2-750,34-14-1,-26 9-1289,-25 9 487,0 0 0,0 1-1,0 0 1,0 0 0,1 0-1,-1 1 1,0-1-1,1 1 1,8 1 0,-13 0-13,1-1 0,-1 0 1,1 1-1,-1 0 0,1-1 1,-1 1-1,1 0 0,-1-1 1,0 1-1,1 0 0,-1 0 1,0 0-1,0 0 0,1 1 1,-1-1-1,0 0 0,0 0 1,0 1-1,-1-1 0,1 1 0,0-1 1,0 0-1,-1 1 0,1-1 1,-1 1-1,1 0 0,-1-1 1,0 1-1,0-1 0,0 1 1,1 0-1,-1-1 0,-1 1 1,1-1-1,0 1 0,-1 2 1,0 4 23,-1 0 1,0 0-1,0 0 1,-1-1-1,0 1 1,-7 13-1,-31 44 250,0-1 70,38-59-330,0 2 12,-1 0-1,1 0 0,-3 12 0,5-18-43,1 0-1,-1 0 1,1 0-1,0 0 1,0 0 0,0 0-1,-1 0 1,1 0 0,0 0-1,0 0 1,0 0 0,1 0-1,-1 0 1,0 0-1,0 0 1,0 0 0,1 0-1,-1 0 1,1 0 0,-1-1-1,1 1 1,-1 0 0,1 0-1,-1 0 1,1 0-1,0-1 1,-1 1 0,1 0-1,0 0 1,0-1 0,-1 1-1,1-1 1,0 1-1,0-1 1,1 1 0,14 3-69,0-1 0,0-1 1,-1 0-1,1-1 1,0-1-1,25-3 0,11 1-1915,12-2-4815,-48 6 3861</inkml:trace>
  <inkml:trace contextRef="#ctx0" brushRef="#br0" timeOffset="3047.84">4448 567 8730,'42'10'2776,"-1"-4"329,7-4-2433,2-4-1264,8-2-280,-11-3-240,2-1-169,-9 0 185,-7-2-560,-13 2-617,-7 1 153</inkml:trace>
  <inkml:trace contextRef="#ctx0" brushRef="#br0" timeOffset="3412.51">4454 820 10746,'30'20'2545,"12"-16"888,1-5-3337,23-4-585,-3-2-247,9-3-168,-7-2-8,3-1 128,-21 0-16,-6-1-1889,-21-3 63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1:00:59.0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62 7578,'3'0'154,"-1"0"-1,1 0 1,-1 0 0,0 1 0,1-1 0,-1 1 0,1-1 0,-1 1 0,0 0 0,0 0-1,1 0 1,-1 0 0,0 1 0,0-1 0,0 0 0,0 1 0,-1-1 0,1 1 0,0 0 0,0 0-1,-1 0 1,1 0 0,-1 0 0,0 0 0,0 0 0,0 0 0,0 0 0,1 4 0,1 5-175,-1 0 1,-1 0-1,0 0 1,0 0 0,-2 15-1,1 5 188,-5 261 67,0-12 444,7-10-1982,-1-274-1119,4-9-342</inkml:trace>
  <inkml:trace contextRef="#ctx0" brushRef="#br0" timeOffset="393.32">328 326 8594,'1'-1'126,"0"1"0,-1 0 1,1 0-1,0 0 0,0 0 1,-1 0-1,1 0 0,0 0 0,0 1 1,-1-1-1,1 0 0,0 0 0,0 0 1,-1 1-1,1-1 0,0 0 1,-1 1-1,1-1 0,0 1 0,-1-1 1,1 1-1,-1-1 0,1 1 0,-1-1 1,1 1-1,-1 0 0,1-1 1,-1 1-1,1 0 0,-1-1 0,0 1 1,0 0-1,1-1 0,-1 1 1,0 0-1,0 0 0,0-1 0,0 1 1,1 0-1,-1 0 0,0-1 0,-1 2 1,0 38-233,1-37 231,-8 43-50,4-27 53,1-1 0,1 1 1,1 35-1,1-49-94,1 0 1,-1 0 0,1 0-1,0 0 1,1 0 0,-1 0 0,1-1-1,0 1 1,0-1 0,1 1-1,-1-1 1,1 0 0,0 0-1,0 0 1,0 0 0,1 0 0,-1-1-1,1 1 1,6 3 0,9 4 11,0-1 0,37 13 1,7 4-21,-28-8-12,38 27 1,-59-36 8,0 1 0,-1 0 0,0 1 0,-1 0 0,12 16 0,-21-25 7,-1 0 0,0 0 0,0 0 0,0 1 0,0-1 0,-1 0-1,1 1 1,-1-1 0,0 1 0,0 0 0,0-1 0,-1 1 0,1 0 0,-1 0 0,0-1 0,0 1 0,0 0 0,-1 0 0,1-1 0,-1 1 0,0 0 0,0-1 0,0 1 0,0-1 0,-1 1 0,1-1 0,-1 0 0,0 1 0,0-1 0,0 0 0,-1 0 0,1 0 0,-1-1 0,1 1 0,-1-1 0,0 1 0,-4 2 0,-6 4 30,-1 0 0,0 0 1,0-2-1,-1 0 0,0 0 0,0-1 1,-27 6-1,32-10-389,-1 0 0,0-1 0,0 0 0,0 0 0,-15-2 0,20 0-270,-1 0-1,1-1 1,-1 1-1,1-1 1,0 0 0,0 0-1,0-1 1,0 0-1,-10-6 1,-13-18-3206</inkml:trace>
  <inkml:trace contextRef="#ctx0" brushRef="#br0" timeOffset="772.95">415 339 7842,'28'8'3040,"-6"-2"97,-2 1-1633,2 0-1400,4-1-16,-4 0-104,1-3-144,-1-2-120,3-4-104,-6-4-512,-1-5-840,-5-1-961,-2-3-184,-4 4-1063</inkml:trace>
  <inkml:trace contextRef="#ctx0" brushRef="#br0" timeOffset="1152.06">1072 41 10362,'7'-4'4000,"23"-11"-4444,-20 11 384,0 0 0,1 1 1,-1 0-1,1 1 0,-1 0 1,1 0-1,0 1 0,15 1 1,-23 0 82,0 0 0,0 0 0,0 0 0,-1 1 0,1-1 1,0 1-1,0 0 0,-1 0 0,1 0 0,0 0 0,-1 0 1,1 0-1,-1 1 0,0-1 0,1 1 0,-1 0 0,0 0 1,0 0-1,0 0 0,0 0 0,-1 0 0,1 1 0,0-1 1,-1 0-1,0 1 0,1-1 0,-1 1 0,0 0 0,0-1 1,0 1-1,-1 0 0,1 0 0,-1-1 0,0 1 0,1 0 1,-1 3-1,-1 3 7,1 1 0,-2-1 0,1 0 1,-1 0-1,0 0 0,-1 0 0,0 0 1,0-1-1,-1 1 0,-5 7 1,-8 12 245,-31 38 0,23-33 66,24-31-330,0-1 0,-1 0 1,1 0-1,0 1 0,0-1 0,0 1 1,1-1-1,-1 1 0,0-1 1,1 1-1,-1 0 0,0-1 1,1 1-1,0 0 0,0 0 0,-1-1 1,1 1-1,0 0 0,0-1 1,0 1-1,1 0 0,-1 0 1,0-1-1,1 1 0,-1 0 0,1-1 1,-1 1-1,1 0 0,1 1 1,0-1 3,0 0 0,1 0 0,-1 0 0,1 0 0,-1-1 0,1 1 0,0-1 0,-1 0 0,1 0 0,0 0 0,0 0 0,0 0 0,0 0 0,0-1 0,5 1 0,38-2-72,2-1-1112,-44 2 634,-1 0 1,0 1-1,1-1 1,-1 1-1,0 0 1,1 0-1,-1 0 0,0 0 1,0 1-1,5 2 1,6 8-2783</inkml:trace>
  <inkml:trace contextRef="#ctx0" brushRef="#br0" timeOffset="1533.05">2009 577 7090,'-4'-5'1848,"3"13"552,4 7-1927,-2 10-345,-1 6-48,-1 17 56,-1-1 24,-2 8 120,1-2 224,0 2-144,-2-14-64,0-6-88,3-10-296,-1-11-744,2-12-280,2-17-4586</inkml:trace>
  <inkml:trace contextRef="#ctx0" brushRef="#br0" timeOffset="1941.19">1820 815 8338,'9'16'2288,"7"0"545,-10-9-2241,18-3-504,1-3-104,7-3 16,-4-4-56,6-3-88,-7 1-48,5-2-144,-8 1-160,-2 0-945,-6 4-1255,-1 7-9</inkml:trace>
  <inkml:trace contextRef="#ctx0" brushRef="#br0" timeOffset="2318.42">2564 761 7042,'109'-29'4539,"-65"16"-3745,70-32 0,-93 35-778,-1-1-1,0 0 0,-1-2 1,0 0-1,-1-1 0,0-1 0,-1-1 1,-1 0-1,0-2 0,14-21 1,-21 27 53,-1-1 0,-1-1 0,-1 0 1,0 0-1,0 0 0,-1 0 0,-1-1 1,-1 0-1,0 0 0,-1 0 0,1-23 1,-3 31-47,0 0 1,0 0 0,-1 0-1,0 0 1,0 1 0,-1-1 0,0 0-1,0 1 1,0-1 0,-1 1-1,0 0 1,0 0 0,-1 0 0,0 0-1,0 1 1,0-1 0,0 1-1,-1 0 1,0 0 0,0 1 0,0-1-1,-1 1 1,0 0 0,1 1-1,-1-1 1,0 1 0,-13-4 0,14 5-31,0 1 0,-1 0 1,0 0-1,1 0 1,-1 0-1,0 1 1,1 0-1,-1 0 1,0 1-1,1-1 0,-1 1 1,1 0-1,-1 1 1,1 0-1,-1-1 1,1 2-1,0-1 1,0 1-1,0-1 0,0 1 1,0 1-1,1-1 1,-1 1-1,1 0 1,0 0-1,0 0 1,0 0-1,1 1 1,0-1-1,0 1 0,0 0 1,0 0-1,-3 9 1,-2 8 34,1 1 1,1 0 0,1 0-1,1 0 1,1 1 0,1-1-1,1 1 1,2 23 0,29 192 215,-29-235-242,25 169 58,23 119 179,-43-277-39,-6-15-197,0 0 1,1 0-1,-1 0 0,0 0 1,0 0-1,0 0 1,0 0-1,1 0 1,-1 0-1,0 0 0,0 0 1,0 0-1,0 0 1,1 0-1,-1 0 1,0 0-1,0 0 0,0-1 1,0 1-1,0 0 1,1 0-1,-1 0 0,0 0 1,0 0-1,0 0 1,0 0-1,0 0 1,0-1-1,1 1 0,-1 0 1,0 0-1,0 0 1,0 0-1,0 0 1,0-1-1,0 1 0,0 0 1,0 0-1,0 0 1,0 0-1,0-1 0,0 1 1,9-33 144,-6 19-142,3-6-14,1 0-1,1 1 1,1 0-1,12-18 1,-17 29 38,0 1-1,1 1 1,0-1-1,1 1 1,-1-1-1,1 1 1,1 1-1,-1 0 0,1-1 1,0 2-1,0-1 1,15-6-1,-20 10-13,1 0-1,0 0 1,-1 1-1,1-1 1,0 1-1,-1 0 1,1-1-1,0 1 1,-1 0-1,1 1 1,0-1-1,-1 0 1,1 1-1,0 0 1,-1-1-1,1 1 1,-1 0-1,3 2 1,-1-1-1,1 1 1,-1 0-1,-1 0 1,1 1-1,0-1 1,-1 1-1,0 0 1,1 0-1,2 4 1,3 9-41,0 0 1,-1 0 0,11 36 0,-14-38-115,30 83-2727,-34-97 2767,-1 0-106,0 0 0,0-1 0,1 1-1,-1 0 1,0 0 0,1 0 0,-1 0 0,1 0 0,-1 0 0,1-1 0,0 1 0,-1 0 0,1 0 0,0-1 0,-1 1 0,1-1 0,0 1 0,0 0 0,0-1 0,-1 1 0,1-1 0,0 0 0,0 1 0,1-1 0,8-3-3204</inkml:trace>
  <inkml:trace contextRef="#ctx0" brushRef="#br0" timeOffset="2695.85">3421 161 8386,'0'-2'114,"0"0"-1,0 1 1,0-1 0,0 0-1,0 1 1,0-1 0,0 0 0,0 1-1,1-1 1,-1 0 0,1 1 0,-1-1-1,1 1 1,0-1 0,-1 1-1,1-1 1,0 1 0,0 0 0,0-1-1,0 1 1,0 0 0,1 0 0,-1-1-1,0 1 1,0 0 0,1 0-1,-1 0 1,1 1 0,-1-1 0,1 0-1,-1 1 1,1-1 0,-1 0 0,1 1-1,0 0 1,-1-1 0,1 1-1,2 0 1,1-1-52,0 1 0,0 0 0,0 0 0,0 0 0,0 1 0,0-1 0,0 1 0,0 0 0,-1 1 0,1-1 0,0 1 0,5 3 0,-7-3-14,0 0 0,0 0 0,0 0 0,0 0 0,-1 1 0,1-1 0,-1 1 0,0 0 0,1-1 0,-1 1 0,0 0 0,-1 0 0,1 1 0,-1-1 0,1 0 0,-1 1 0,0-1-1,0 0 1,0 1 0,-1-1 0,1 1 0,-1 0 0,0-1 0,0 1 0,0-1 0,0 1 0,-1-1 0,0 1 0,-1 3 0,-3 11 231,-1-2 0,0 1 0,-2-1-1,-15 26 1,5-9 375,18-32-643,-1 0 0,0 0 0,1 0 0,-1 0 0,1 0 0,-1 0 0,1 0 0,-1 0-1,1 1 1,0-1 0,-1 0 0,1 0 0,0 0 0,0 1 0,0-1 0,0 0 0,0 0 0,0 1 0,1-1-1,-1 0 1,0 0 0,0 0 0,1 1 0,-1-1 0,1 0 0,-1 0 0,1 0 0,0 0 0,-1 0-1,1 0 1,0 0 0,0 0 0,0 0 0,-1 0 0,3 1 0,1 0 5,-1-1-1,1 1 1,0-1 0,0 0 0,0 0-1,0 0 1,0-1 0,0 1-1,0-1 1,5 0 0,4 0-320,0-1 1,0-1 0,0 0-1,16-5 1,22-9-4610,-30 9 1434,-3 2-155</inkml:trace>
  <inkml:trace contextRef="#ctx0" brushRef="#br0" timeOffset="3078.18">4215 709 7242,'24'2'2168,"-2"0"425,14-1-1833,5-1-680,7-2-40,-6-1-88,6-2-64,-8-1-16,0-1-96,-12 1-144,-4 3-153,-13-1-775</inkml:trace>
  <inkml:trace contextRef="#ctx0" brushRef="#br0" timeOffset="3438.89">4298 914 2729,'-11'11'2664,"7"2"-503,9-8-1529,10 0 1808,6-4-1808,9-4 1,6 2-161,8-1-160,-4 1-160,5 1-80,-5 1-144,0-1-368,-10-2-152,-2-1-897,-5-4-1063,7-6-49</inkml:trace>
  <inkml:trace contextRef="#ctx0" brushRef="#br0" timeOffset="3813.35">5245 579 7418,'-17'-3'4500,"13"3"-4403,0-1-1,0 0 1,0 0 0,0 0 0,0-1 0,-6-2 0,9 3-107,0 0 0,-1 0 0,1 0 1,0 0-1,0 0 0,0 0 0,0-1 0,0 1 0,0 0 0,0-1 0,0 1 0,1 0 0,-1-1 0,0 1 0,1-1 0,0 1 1,-1-1-1,1 1 0,0-1 0,-1 0 0,1 1 0,0-3 0,1 0 78,-1-1 0,1 1 0,0 0-1,0-1 1,0 1 0,1 0 0,0 0 0,0 0 0,0 0 0,0 0-1,0 0 1,1 1 0,-1-1 0,1 1 0,0 0 0,0-1 0,1 1-1,-1 1 1,0-1 0,1 0 0,6-3 0,0 0-20,1 1 1,-1-1-1,1 1 1,0 1-1,1 0 0,-1 1 1,13-2-1,-14 3-34,0 1-1,0 1 0,0-1 1,0 2-1,-1-1 0,1 2 1,0-1-1,0 1 0,-1 1 1,13 4-1,-17-5-7,-1-1-1,0 1 1,-1 0-1,1 1 1,0-1-1,-1 1 1,1 0-1,-1-1 1,0 2 0,0-1-1,0 0 1,0 1-1,0-1 1,-1 1-1,1 0 1,-1-1-1,0 1 1,-1 0-1,1 1 1,-1-1-1,1 0 1,-1 0-1,0 1 1,-1-1 0,1 6-1,-1-1 9,-1-1 0,0 1 0,0 0 0,0 0 0,-2-1 0,1 1 0,-1-1 0,-4 11 0,-36 61 93,35-67-93,-8 15 16,-26 45-18,-97 128 1,137-199-14,-3 5 8,-1 0 0,1-1 0,-2 1 1,1-1-1,0-1 0,-1 1 1,-14 7-1,67-40 721,-33 22-670,-1 0 1,1 1-1,0 0 1,0 1-1,1 1 0,-1 0 1,27 0-1,-1 3-44,55 10 0,-43-4-168,-41-6 12,0 0 0,0 0 0,0-1 0,0-1 0,11-1 0,-17 2-143,-1-1 0,0 0 0,0 0 0,0 0-1,0-1 1,0 1 0,0-1 0,0 1 0,0-1 0,0 0 0,-1 0 0,1 0-1,-1-1 1,1 1 0,-1-1 0,0 1 0,0-1 0,0 0 0,1-3 0,13-26-3159</inkml:trace>
  <inkml:trace contextRef="#ctx0" brushRef="#br0" timeOffset="4248.61">5709 405 8554,'1'-3'448,"1"-1"0,0 0 0,0 0 0,0 1 0,1-1 0,-1 1 0,4-4 0,0 1-241,0 1 0,0 0-1,1 0 1,-1 1 0,14-7 0,-1 2-130,0 1 1,38-10 0,-52 16-60,0 1 0,0 0 0,1 0 0,-1 1 0,0-1 0,0 1 0,0 0 0,1 1-1,-1-1 1,0 1 0,0 0 0,5 1 0,-8-1-9,0 0-1,0 1 1,0-1 0,0 0-1,0 1 1,0-1 0,0 1-1,0-1 1,-1 1 0,1 0-1,-1-1 1,1 1 0,-1 0-1,0 0 1,0 0 0,0 0-1,0 1 1,0-1 0,0 0-1,-1 0 1,1 0 0,-1 1-1,1-1 1,-1 0 0,0 1-1,0-1 1,0 0 0,0 3-1,-1 6 34,0 1 1,-1-1-1,0 0 0,-1 0 0,0-1 0,-1 1 0,0-1 0,-1 1 0,0-1 0,0-1 0,-1 1 0,-9 10 0,2-3 129,-1-1-1,-1 0 1,-1-1-1,0 0 1,-26 16-1,56-36-42,-1 1-1,1 0 0,0 1 1,20-2-1,-23 5-140,0 0-1,0 1 0,-1 1 0,1-1 0,0 2 0,-1-1 0,1 1 0,-1 1 0,10 5 1,-10-5-1,13 5-16,0 2-1,0 0 0,-2 2 0,1 0 1,19 17-1,-32-23 63,0 1-1,0 0 1,-1 1 0,0 0 0,0 0-1,-1 0 1,-1 1 0,1 0 0,-1 1-1,-1-1 1,0 1 0,6 22 0,-9-27 25,-1 0 0,0 0 1,-1 0-1,1 1 0,-1-1 1,-1 0-1,1 0 1,-1 0-1,0 0 0,0 0 1,-1 0-1,0 0 0,-4 9 1,2-7 27,0 0-1,-1 0 1,0-1 0,-1 0 0,0 0 0,0 0-1,0-1 1,-12 9 0,3-4-109,0 0 0,-1-2 0,0 0 0,-1 0-1,0-2 1,-1 0 0,1-1 0,-29 5 0,35-9-228,0 0 0,0-1 0,0 0 0,0-1 0,0-1 0,0 0 0,-11-2 0,17 2-39,0 0 0,1 0 0,-1-1 0,1 1 0,-1-1 0,1 0 0,0-1 0,0 1 0,0-1 0,0 1 0,0-1 0,0-1 0,1 1 0,-1 0 0,1-1 0,0 0 0,0 1 0,-4-8 0,4 4-483,0 0 1,0-1 0,-3-13 0,-1-28-2885</inkml:trace>
  <inkml:trace contextRef="#ctx0" brushRef="#br0" timeOffset="4673.17">6481 8 8442,'1'2'611,"2"4"1811,0-6-1562,-1-1-807,-1 0 0,1 1-1,0 0 1,0-1 0,0 1 0,0 0-1,-1 0 1,1 0 0,0 0 0,0 0-1,3 1 1,1 0 50,0 0-1,0 0 1,-1 0-1,1 1 1,-1 0-1,1 0 1,4 4 0,-8-5-65,1 0 1,-1 1-1,0-1 1,-1 1 0,1 0-1,0-1 1,0 1-1,-1 0 1,1 0 0,-1 0-1,0 1 1,1-1-1,-1 0 1,0 0 0,0 1-1,-1-1 1,1 0-1,0 1 1,-1-1 0,1 1-1,-1-1 1,0 4-1,-1 4 114,-1-1 0,0 1 0,0 0-1,-1-1 1,0 0 0,-1 1-1,0-1 1,-9 13 0,-3 12 227,12-27-308,1 0-1,0 1 1,0-1 0,1 1 0,0 0 0,0 0-1,1 0 1,0 0 0,0 0 0,1 0 0,1 12-1,-1-18-47,1-1-1,0 1 1,-1 0-1,1 0 1,0-1-1,0 1 1,0 0-1,1-1 1,-1 1-1,0-1 1,1 0-1,-1 1 1,1-1-1,-1 0 0,1 0 1,-1 0-1,1 0 1,0 0-1,-1 0 1,1 0-1,0-1 1,0 1-1,0-1 1,0 1-1,0-1 1,3 1-1,5 0 49,1-1-1,-1 1 0,16-3 1,-1 0-225,-1-1-1,39-11 1,-45 8-1910,33-14-1,-23 5-110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3:43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4 1 7546,'12'15'2688,"-7"-10"161,-4 7-1729,1 6-1088,-2 8-72,-1 7 16,-3 13 40,-1 0 24,0 8 56,-1-8 8,0 2-16,0-14-96,0-2-328,0-14-288,-2-3-1016,1-10-1241,-2-11 16,-1-6-1112</inkml:trace>
  <inkml:trace contextRef="#ctx0" brushRef="#br0" timeOffset="393.1">13 204 6041,'-1'1'356,"-1"0"1,1 1-1,0-1 0,0 0 0,0 1 0,0-1 0,1 1 1,-1-1-1,0 1 0,1-1 0,-1 1 0,1-1 0,-1 1 1,1 0-1,0-1 0,-1 1 0,1 0 0,0-1 0,0 4 1,1-4-302,-1 0 0,1 0 1,-1 0-1,1 0 0,0 0 1,-1 0-1,1 0 1,0 0-1,0 0 0,0 0 1,0-1-1,0 1 0,0 0 1,0 0-1,0-1 1,0 1-1,0-1 0,0 1 1,0-1-1,0 1 0,0-1 1,0 0-1,1 1 1,-1-1-1,0 0 0,0 0 1,2 0-1,30 2 584,37-3 0,-49-1-347,0 2 0,-1 0 0,1 1 0,0 2 0,37 8 0,-38 0-240,-14-3-648,-6-8 527,0 0-1,0 1 1,0-1 0,0 0-1,-1 0 1,1 0 0,0 1 0,0-1-1,0 0 1,0 0 0,0 0 0,-1 0-1,1 1 1,0-1 0,0 0-1,0 0 1,0 0 0,-1 0 0,1 0-1,0 1 1,0-1 0,0 0 0,-1 0-1,1 0 1,0 0 0,0 0-1,-1 0 1,1 0 0,0 0 0,0 0-1,-1 0 1,1 0 0,0 0 0,0 0-1,0 0 1,-1 0 0,1 0-1,-11-3-3233,-10-7-48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1:00:47.9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22 52 4281,'1'10'820,"0"1"-1,-1-1 1,-1 15 0,0 26-585,94 1028 3063,-30-460-2362,-60-594-917,15 387 353,-19-397-876,-1 0 0,0 0 0,-7 21 0,2-19-1898,7-17 2288,0 1 0,-1-1 0,1 0 0,0 0 0,-1 0 1,1 0-1,-1 0 0,1 0 0,0 1 0,-1-1 0,1 0 0,0 0 1,-1 0-1,1 0 0,-1 0 0,1 0 0,0-1 0,-1 1 0,1 0 1,0 0-1,-1 0 0,1 0 0,-1-1 0,1 1 110</inkml:trace>
  <inkml:trace contextRef="#ctx0" brushRef="#br0" timeOffset="755.17">1618 1 4569,'0'8'268,"0"1"0,-1-1 0,0 0 0,-1 0 0,0 0 0,0 0 0,-1 0-1,0 0 1,0-1 0,-7 11 0,-2 9-216,-472 1169 2281,373-910-1867,-46 109-348,58-187-16,71-157 2,-68 93 1,85-133-94,-1 3-119,12-10-7,9-3-47,52-3 342,0 3 0,118 17 0,1 1 48,189-14 607,-269-11-867,163-30 0,-248 33-451,0 0-1,0-1 1,16-7-1,-30 10 373,0 1 0,0 0 0,0-1-1,-1 1 1,1 0 0,0-1-1,0 1 1,0-1 0,-1 0 0,1 1-1,0-1 1,-1 0 0,1 1-1,0-1 1,-1 0 0,1 0 0,-1 1-1,1-1 1,0-1 0,-1 0-108,-1 0 1,1 0 0,0 1 0,-1-1 0,1 0-1,-1 1 1,1-1 0,-1 1 0,0-1-1,-1-2 1</inkml:trace>
  <inkml:trace contextRef="#ctx0" brushRef="#br0" timeOffset="5984.03">1144 2677 7258,'3'7'473,"0"-1"1,0 1 0,-1 0 0,0 0 0,0 0-1,-1 0 1,0 1 0,1 7 0,-3 60-1106,0-61 947,-13 142 226,-1 48 768,15-193-1665,0-11 295,0 0 1,0 0-1,0 0 1,1 0-1,-1 0 1,0-1-1,0 1 1,0 0-1,0 0 1,0 0-1,0 0 1,0 0-1,0 0 1,0 0-1,0 0 1,0 0-1,0 0 1,1 0-1,-1 0 1,0 0-1,0-1 1,0 1-1,0 0 1,0 0-1,0 0 1,0 0-1,0 0 1,1 0-1,-1 0 1,0 0 0,0 0-1,0 0 1,0 0-1,0 0 1,0 0-1,0 0 1,0 0-1,1 0 1,-1 1-1,0-1 1,0 0-1,0 0 1,0 0-1,0 0 1,0 0-1,0 0 1,0 0-1,0 0 1,0 0-1,1 0 1,-1 0-1,0 0 1,0 0-1,0 1 1,0-1-1,2-6-2433</inkml:trace>
  <inkml:trace contextRef="#ctx0" brushRef="#br0" timeOffset="6373.29">1397 2805 7658,'4'40'4903,"-10"-5"-3296,1-21-1923,0 1 0,-13 21 0,-1 2 828,19-37-507,0-1 0,-1 0 0,1 1 0,0-1-1,0 1 1,0-1 0,0 0 0,-1 1 0,1-1-1,0 0 1,0 1 0,0-1 0,0 1 0,0-1 0,0 0-1,0 1 1,0-1 0,0 1 0,0-1 0,0 0-1,1 1 1,-1-1 0,0 0 0,0 1 0,0-1 0,0 0-1,1 1 1,-1-1 0,0 0 0,0 1 0,1 0-1,13 1 92,22-9-6,-32 6-75,9-2-9,0 0 1,0 1-1,0 0 0,25 1 0,-33 2-11,0-1 0,0 1 0,0 0 0,0 1 0,0-1 0,0 1 0,0 0-1,0 0 1,-1 0 0,1 1 0,-1 0 0,0 0 0,0 0 0,0 0-1,6 6 1,-5-3 9,0 1 0,-1-1 0,0 1 0,0 0 0,0-1 0,-1 2 0,0-1 0,0 0 0,0 1 0,-1-1 0,-1 1 0,2 13 0,-2-19-15,-1 1 0,0 0 0,0 0 0,0 0 0,0-1 0,0 1 0,-1 0 0,1 0 0,-1 0 0,0-1 0,0 1 0,0-1 0,0 1-1,0 0 1,0-1 0,-1 0 0,1 1 0,-1-1 0,0 0 0,0 0 0,0 0 0,0 0 0,0 0 0,0 0 0,0 0 0,-1-1 0,1 1 0,-1-1 0,1 0 0,-1 0 0,1 0 0,-1 0 0,0 0-1,1 0 1,-1-1 0,0 1 0,-5-1 0,4 0-292,0 0 0,-1-1 0,1 1 0,0-1 0,0 0 0,0 0 0,-1 0 0,1-1 0,0 1 1,1-1-1,-1 0 0,0 0 0,1-1 0,-1 1 0,1-1 0,-1 1 0,1-1 0,0 0 0,0-1 0,1 1 0,-6-7 0,-4-13-2771</inkml:trace>
  <inkml:trace contextRef="#ctx0" brushRef="#br0" timeOffset="6749.98">1427 2814 4265,'10'16'4321,"21"-8"-1297,-4-1-2543,1 0 2535,2-3-3368,-5-4-376,2-5-1040,-8-5-1033,-4-5-216,-7-2-927</inkml:trace>
  <inkml:trace contextRef="#ctx0" brushRef="#br0" timeOffset="7857.75">37 1191 5777,'-4'-4'441,"-1"1"-1,1-1 0,1 1 0,-1-1 1,0 0-1,-4-8 0,7 11-430,1-1-1,-1 1 1,1-1-1,-1 1 1,1-1-1,-1 1 1,1-1-1,0 0 1,0 1-1,0-1 1,0 0-1,0 1 1,0-1-1,0 0 1,1 1-1,-1-1 1,1 1-1,-1-1 0,1 0 1,-1 1-1,1 0 1,0-1-1,0 1 1,0-1-1,-1 1 1,3-2-1,2-4 75,0 1 0,0-1 0,1 1-1,0 1 1,0-1 0,1 1 0,12-8 0,-17 11-83,0 1 1,1 0 0,-1 0 0,1 0-1,0 0 1,-1 1 0,1-1 0,0 1 0,-1 0-1,1-1 1,0 1 0,-1 1 0,1-1-1,0 0 1,0 0 0,-1 1 0,1 0 0,-1-1-1,1 1 1,0 0 0,-1 0 0,0 1 0,1-1-1,-1 0 1,0 1 0,1 0 0,1 2-1,1 0 9,0 0-1,-1 1 0,1-1 1,-1 1-1,-1 0 0,1 1 1,-1-1-1,1 1 0,-1-1 0,-1 1 1,1 0-1,-1 0 0,0 0 1,-1 0-1,1 1 0,-1-1 1,-1 0-1,1 1 0,-1-1 0,0 0 1,0 1-1,-1-1 0,0 0 1,-2 10-1,-5 11 172,0-1 0,-2 0-1,-1-1 1,-19 34 0,10-21 0,5-8-22,1 0-1,-12 41 1,26-70-144,-1 0 0,1 0 0,0-1-1,0 1 1,0 0 0,-1 0 0,1 0 0,0 0-1,0 0 1,0-1 0,0 1 0,0 0 0,0 0-1,1 0 1,-1 0 0,0 0 0,0-1 0,1 1 0,-1 0-1,0 0 1,1-1 0,-1 1 0,1 0 0,-1 0-1,1 0 1,0 0 5,0-1 0,1 1 0,-1-1 0,0 1 0,0-1 0,0 0 0,0 1 0,0-1 0,1 0 0,-1 0 0,0 0 0,0 0 0,0 0 0,1 0 0,1-1 0,7-1 64,-1 0 1,1-1-1,13-6 0,-18 6-80,9-2-179,25-12-229,-16 2-3912,-20 12 1801</inkml:trace>
  <inkml:trace contextRef="#ctx0" brushRef="#br0" timeOffset="8371.71">294 1123 6193,'2'-5'1187,"0"5"-60,-2 1-1096,1-1 0,-1 0 1,1 0-1,0 0 1,-1 1-1,1-1 1,-1 0-1,1 0 1,0 0-1,-1 0 1,1 0-1,-1 0 1,1 0-1,0 0 1,-1 0-1,1 0 1,-1 0-1,1-1 1,0 1-1,-1 0 1,1 0-1,-1-1 0,1 1 1,-1 0-1,1-1 1,-1 1-1,1 0 1,0-2-1,23-14 94,-19 11-81,1 1-1,-1 0 1,1 0 0,0 1 0,0-1-1,0 1 1,0 1 0,0-1 0,1 1-1,-1 0 1,11-1 0,-15 3-27,0 0 1,0 0 0,0 1 0,0-1-1,0 1 1,0-1 0,0 1-1,0 0 1,0 0 0,0 0-1,-1 0 1,1 0 0,0 0-1,-1 0 1,1 1 0,-1-1-1,1 0 1,-1 1 0,1 0-1,-1-1 1,0 1 0,0 0-1,0-1 1,0 1 0,0 0-1,0 0 1,-1 0 0,1 0-1,-1 0 1,1 0 0,-1 0-1,0 0 1,1 4 0,-1-1 26,0 1 1,1-1-1,-2 1 1,1-1-1,-1 0 0,1 1 1,-2-1-1,1 0 1,0 0-1,-1 0 1,0 0-1,-3 6 1,-2-2 66,0 0 1,-1 0-1,0 0 0,-14 10 1,11-10 15,1 1-1,-13 16 1,25-27-114,0 0 0,0 0 0,1 0 0,-1 0 0,0 0-1,1 0 1,-1 1 0,1-1 0,-1 1 0,1 0 0,0-1 0,-1 1-1,1 0 1,4 1 0,0-1 2,26 1-26,48 6 1,-68-5 23,0 0 1,0 1 0,0 0-1,0 1 1,0 1 0,-1 0 0,16 9-1,-27-14 3,0 1 1,0-1-1,0 1 0,-1-1 0,1 1 0,0 0 0,0-1 0,0 1 0,0 0 0,-1 0 1,1 0-1,0-1 0,-1 1 0,1 0 0,0 0 0,-1 0 0,1 0 0,-1 0 0,0 0 1,1 0-1,-1 0 0,0 1 0,0-1 0,0 0 0,1 0 0,-1 0 0,0 0 0,0 0 1,-1 0-1,1 0 0,0 0 0,0 0 0,0 1 0,-1-1 0,1 0 0,-1 0 0,1 0 1,-1 0-1,1 0 0,-1-1 0,1 1 0,-1 0 0,0 0 0,1 0 0,-1 0 0,0-1 1,0 1-1,0 0 0,0-1 0,-1 2 0,-6 4 83,0-1 0,-1 1 1,1-2-1,-12 6 0,19-10-98,-19 10-339,-1-2 1,0 0-1,0-2 0,-1 0 0,-30 4 0,28-11-2090,8-4-100</inkml:trace>
  <inkml:trace contextRef="#ctx0" brushRef="#br0" timeOffset="9814.93">2077 1302 3633,'1'2'187,"0"0"0,1 1 0,-1-1 0,1 0 0,-1 1 0,1-1 1,0 0-1,0 0 0,0-1 0,0 1 0,1 0 0,-1-1 0,0 1 0,1-1 1,-1 0-1,1 0 0,-1 0 0,4 1 0,-1 0-86,1 0-1,-1-1 1,1 0 0,0 0 0,-1 0-1,1-1 1,11 0 0,-8-2 125,0 0-1,0-1 1,0 0 0,0 0 0,-1-1 0,1 0-1,-1 0 1,0-1 0,10-7 0,-3 0 77,1-1 0,-2-1 0,18-20 0,-22 22-249,-1-1 0,0 0-1,-1-1 1,-1 0 0,0 0 0,-1-1 0,0 0 0,-1 0 0,-1 0 0,0 0 0,-1-1-1,1-22 1,-3 23-36,-1 0 0,0 0-1,-1 1 1,-1-1-1,0 0 1,-1 0-1,-1 1 1,0 0 0,-1 0-1,0 0 1,-1 0-1,-1 1 1,-11-17 0,16 26-23,-1 0 1,0 0-1,0 0 0,-1 1 1,1-1-1,-1 1 1,0 0-1,0 0 0,0 0 1,0 1-1,0-1 1,-1 1-1,1 0 1,-1 0-1,1 1 0,-1-1 1,-7 0-1,8 2 2,1-1-1,-1 2 0,1-1 0,0 0 1,-1 1-1,1-1 0,0 1 1,-1 0-1,1 0 0,0 0 1,0 1-1,0-1 0,0 1 0,0 0 1,0-1-1,0 1 0,1 1 1,-1-1-1,1 0 0,-1 1 0,1-1 1,0 1-1,0 0 0,0-1 1,-1 5-1,-5 8 18,0 1 0,2 0 0,0 0 0,1 1 0,0 0 0,1 0 0,2 0 0,-1 0 0,1 19 0,1 22 33,9 75-1,0-61 155,3 0 0,3 0 0,39 119 1,-50-184-147,3 6 740,-6-14-776,1 1-1,-1 0 0,1-1 1,-1 1-1,0 0 0,1-1 1,-1 1-1,1-1 1,-1 1-1,0-1 0,1 1 1,-1-1-1,0 1 0,1-1 1,-1 1-1,0-1 0,0 1 1,0-1-1,1 1 0,-1-1 1,0 1-1,0-1 0,0 0 1,0 0-1,2-9-26,1 0-1,1 0 1,-1 1-1,2-1 1,-1 1-1,1 0 1,1 0-1,-1 1 1,1-1-1,8-6 1,-12 13 12,-1 1 0,1-1 0,0 1 1,-1 0-1,1 0 0,0 0 0,0 0 0,0 0 1,0 0-1,0 1 0,0-1 0,1 1 0,-1-1 1,0 1-1,0 0 0,0 0 0,0 0 0,4 0 1,-3 1 24,1 0 0,0 0 0,0 0 0,-1 0 1,1 1-1,0 0 0,-1-1 0,0 1 0,6 4 1,1 3 81,1 1 0,-1 0 0,-1 0 0,14 19 0,-15-17-106,-5-7-121,0-1 0,0 1 1,0-1-1,1 0 0,-1 0 0,6 4 0,-8-7-8,0 0 0,0-1 0,-1 1 0,1-1-1,0 1 1,0-1 0,0 0 0,0 1 0,0-1 0,0 0-1,0 0 1,0 0 0,1 0 0,-1 0 0,0 0 0,0 0-1,0 0 1,0 0 0,0 0 0,0-1 0,0 1 0,0 0-1,0-1 1,0 1 0,0-1 0,0 1 0,-1-1 0,1 1-1,0-1 1,0 0 0,0 1 0,-1-1 0,1 0 0,0 0-1,-1 1 1,1-1 0,0 0 0,0-1 0,16-27-308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1:00:44.8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66 7 712,'7'15'5814,"-1"-4"-4746,-3-4-993,-1 1 0,1 0 1,-1 0-1,-1 0 1,1 0-1,-1 1 0,-1-1 1,0 0-1,0 0 1,-2 15-1,-1 1 26,1 40 0,1-13-37,-3 25-13,6 83 0,0-145 58,1-1-1,0 1 1,1-1 0,9 23-1,-7-22-61,-1 0-1,-1 0 1,5 26 0,6 53 24,-7-45-37,3 70 1,4 137 57,-11-214 78,16 72 0,1 6 161,-16-73-304,2 14 319,-2-1-1,-3 69 1,-2-124-334,0-1 0,0 1 1,1 0-1,-1 0 0,1 0 0,0-1 1,0 1-1,0-1 0,1 1 0,1 3 0,-2-6-32,-6 15-473,4-12 452,-1 9-128,-1 1 0,0 0 0,-1-1-1,-11 25 1,19-54-161,-4 16 343,0 0 1,0 0 0,0 0-1,0 0 1,0 0 0,0 0-1,0 0 1,-1 0-1,1 0 1,0-1 0,0 1-1,0 0 1,0 0 0,0 0-1,0 0 1,0 0 0,0 0-1,0 0 1,-1 0 0,1 0-1,0 0 1,0 0-1,0 0 1,0 0 0,0 0-1,0 0 1,0 0 0,-1 0-1,1 0 1,0 0 0,0 0-1,0 0 1,0 0 0,0 0-1,0 0 1,0 0-1,0 0 1,-1 0 0,1 0-1,0 0 1,0 0 0,0 1-1,0-1 1,0 0 0,0 0-1,0 0 1,0 0 0,0 0-1,0 0 1,0 0-1,-1 0 1,1 0 0,0 1-1,0-1 1,0 0 0,0 0-1,-16 18-357,-125 178 1524,123-173-988,-39 39 0,38-45-185,2 2-1,0 0 0,-20 32 1,23-28 0,7-10 2,0 0-1,-1-1 1,-1 0-1,0 0 1,-17 16-1,26-28-12,-1 1 0,1-1 0,0 0 0,0 0 0,0 0 0,-1 0 0,1 0 0,0 0 1,0 0-1,-1 0 0,1 1 0,0-1 0,-1 0 0,1 0 0,0 0 0,0 0 0,-1 0 0,1-1 0,0 1 0,0 0 0,-1 0 0,1 0 0,0 0 0,0 0 0,-1 0 0,1 0 0,0 0 0,0-1 0,-1 1 0,1 0 0,0 0 0,0 0 0,0 0 0,-1-1 0,1 1 0,0 0 0,0 0 0,0-1 0,0 1 0,0 0 1,0 0-1,-1 0 0,1-1 0,0 1 0,0 0 0,0-1 0,0 1 0,0 0 0,0 0 0,0-1 0,0 1 0,0 0 0,0 0 0,0-1 0,0 1 0,0 0 0,1-1 0,-3-25-1068,1 20 797,2-5-160,0 8 207,-1 0 1,0 0-1,0 0 0,0 0 1,0 0-1,0 1 0,-1-1 1,1 0-1,-1 0 0,0 0 1,0 1-1,-1-4 0,-2 1-2132</inkml:trace>
  <inkml:trace contextRef="#ctx0" brushRef="#br0" timeOffset="1117.24">337 114 1272,'4'-12'359,"1"-1"0,0 1 0,0 0-1,1 0 1,1 1 0,0-1-1,15-17 1,-26 55 2115,-22 56-516,15-51-1673,1 1 0,-8 54 0,-1 100 165,-4 24-97,-102 427 400,118-603-702,2 1 0,2 1-1,1-1 1,3 54 0,0 19 23,-4-71 0,-2 0 0,-2 0-1,-15 48 1,8-29 79,3-2 9,-6 75 0,9-51-115,3-39-22,4-20-14,-1 0-1,0-1 0,-2 1 0,-1-1 0,-8 26 1,0-26 148,13-17-227,-1-1 0,1 1 0,0 0 0,0-1 0,-1 1-1,1-1 1,0 0 0,-1 1 0,1-1 0,0 1 0,-1-1 0,1 1 0,-1-1-1,1 0 1,0 1 0,-1-1 0,1 0 0,-1 0 0,1 1 0,-1-1-1,0 0 1,1 0 0,-1 0 0,1 0 0,-1 1 0,1-1 0,-1 0 0,1 0-1,-1 0 1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3:41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 7 3225,'-5'-2'734,"0"1"0,0 0 1,0 0-1,0 0 0,1 0 1,-1 1-1,-8 0 0,8 1-665,0 0 0,1 0 0,-1 0 0,1 1-1,0 0 1,-1-1 0,1 2 0,0-1 0,0 0 0,0 1-1,0 0 1,-5 5 0,-3 3 130,1 1 0,1 0 0,0 0 1,1 1-1,0 0 0,1 1 0,1 0 0,-10 25 0,9-18-34,1-1 0,2 1-1,0 0 1,1 1 0,-2 36 0,6-48-160,0-1 1,1 1 0,0 0-1,0-1 1,1 0-1,0 1 1,1-1-1,0 0 1,1 0 0,-1 0-1,2-1 1,-1 1-1,1-1 1,1 0 0,-1-1-1,10 10 1,-9-11-2,0 0 0,0-1 1,0 0-1,1-1 0,0 1 1,0-1-1,0-1 0,1 1 1,-1-1-1,1-1 0,0 1 1,0-1-1,-1-1 0,1 1 1,1-1-1,-1-1 0,0 1 0,0-1 1,11-2-1,-9 1 54,0-1 0,0 0 1,-1-1-1,1 0 0,-1-1 0,1 0 0,12-7 0,-19 9 8,1 0 1,-1 0-1,0 0 0,0-1 0,0 1 0,0-1 0,-1 1 0,1-1 0,-1 0 0,1 0 1,-1 0-1,0-1 0,0 1 0,-1 0 0,1-1 0,-1 1 0,1-1 0,-1 0 0,0 1 1,0-1-1,-1 0 0,1-5 0,-1 6-30,0 0-1,-1 0 1,1 0 0,-1 0-1,0 0 1,0 0 0,0 1-1,0-1 1,0 0 0,-1 0 0,1 1-1,-1-1 1,0 1 0,1 0-1,-1-1 1,0 1 0,0 0-1,-1 0 1,1 0 0,0 0 0,-1 1-1,1-1 1,-1 1 0,0-1-1,1 1 1,-1 0 0,0 0-1,0 0 1,0 0 0,-4 0 0,0 0-4,0 0 0,1 0 1,-1 1-1,0-1 0,0 2 1,0-1-1,0 1 0,0 0 1,0 0-1,0 1 0,1 0 1,-10 4-1,10-3-31,0 1 1,0 0-1,1 0 0,-1 0 1,1 1-1,0-1 1,0 1-1,0 1 0,1-1 1,0 1-1,0 0 0,0 0 1,1 0-1,0 0 1,0 0-1,0 1 0,-2 10 1,4-11-161,0 0 0,0 0 0,0 0 0,1 0 0,-1 0 0,1 0-1,1 0 1,2 12 0,-2-13-246,0 0 0,1 0 0,0-1-1,0 1 1,0 0 0,0-1 0,1 0-1,0 1 1,0-1 0,0 0 0,6 5 0,10 8-2721</inkml:trace>
  <inkml:trace contextRef="#ctx0" brushRef="#br0" timeOffset="384.3">577 504 11610,'-2'34'2497,"-6"3"952,-2-7-3705,-1 4-600,-1-3-321,-1 3-311,3-7-160,0 2-441,4-8-183,1-5-113,4-11-511</inkml:trace>
  <inkml:trace contextRef="#ctx0" brushRef="#br0" timeOffset="764.03">739 190 9834,'7'-3'573,"0"1"-1,-1-1 1,1 0 0,-1 0-1,0-1 1,0 0-1,7-6 1,25-14-1377,-36 23 802,0 0 0,0 1-1,-1-1 1,1 1 0,0-1 0,0 1 0,0 0 0,0 0-1,0 0 1,-1 0 0,1 0 0,0 0 0,0 0-1,0 1 1,0-1 0,-1 1 0,1-1 0,0 1 0,0 0-1,-1-1 1,1 1 0,0 0 0,-1 0 0,1 0 0,-1 1-1,1-1 1,-1 0 0,0 1 0,1-1 0,-1 0-1,0 1 1,0 0 0,0-1 0,1 4 0,1-1 71,-1 0 0,0 1 0,-1-1 0,1 0 1,-1 1-1,0-1 0,0 1 0,0-1 0,0 1 0,-1 0 1,0-1-1,0 1 0,-1 8 0,-2-3 132,0 1 0,-1 0 0,0 0 1,-1-1-1,0 0 0,-9 12 0,-44 54 966,7-10-445,50-64-722,-1 0 0,1 0-1,-1 0 1,1 1 0,0-1 0,0 0 0,0 1 0,0-1 0,0 1-1,1-1 1,-1 1 0,1 0 0,0-1 0,0 1 0,-1 0 0,2 2-1,-1-3-5,1 0 0,0 0 0,0 0 0,0 0-1,0-1 1,0 1 0,0 0 0,1-1 0,-1 1-1,0 0 1,1-1 0,-1 0 0,1 1 0,0-1-1,-1 0 1,1 0 0,0 0 0,0 0 0,0 0-1,0 0 1,3 0 0,6 3-100,-1-1 0,1 0 0,0 0 0,-1-1 0,1-1 0,0 0 0,0 0 0,1-1 0,-1 0 0,0-1 0,11-3 0,-20 4-170,-1 0 0,0 0 0,0-1 0,0 1 0,0-1 0,1 1 0,-1-1 0,0 1 0,0-1 0,0 0 0,0 1 0,0-1 0,0 0 0,-1 0 0,1 0 0,0 0 1,0 0-1,0 0 0,-1 0 0,1 0 0,-1 0 0,1 0 0,-1 0 0,1 0 0,-1 0 0,1-2 0,2-14-3581</inkml:trace>
  <inkml:trace contextRef="#ctx0" brushRef="#br0" timeOffset="1201.9">1432 109 9698,'-11'0'5322,"-27"-9"-5145,28 7 31,5 1-241,-15-5 2,-1 2 0,0 0 0,-1 2-1,-31-1 1,49 3 60,-1 0 0,0 1-1,1-1 1,-1 1 0,1 0 0,-1 0 0,1 1-1,-1-1 1,1 1 0,0 0 0,0 0-1,0 0 1,0 1 0,0-1 0,0 1 0,1 0-1,-1 0 1,1 1 0,0-1 0,0 1 0,0-1-1,0 1 1,1 0 0,-1 0 0,1 0 0,0 0-1,-1 5 1,-3 6 70,1 0 0,1 1 0,1-1 1,0 1-1,-1 18 0,31-30 174,6 2-278,-1 2 0,1 1-1,-2 1 1,0 2 0,0 0-1,34 22 1,-59-31 49,0 1 0,0 0 0,-1 0 0,0 1 0,0-1 0,0 1 0,-1 0 0,7 9 0,-9-11 17,-1-1 1,0 1-1,0-1 0,0 1 1,0-1-1,0 1 0,-1 0 1,1-1-1,-1 1 0,1 0 1,-1-1-1,0 1 0,0 0 1,0 0-1,-1-1 0,1 1 1,-1 0-1,1-1 1,-1 1-1,0 0 0,0-1 1,0 1-1,0-1 0,-3 4 1,-1 1 82,0 0 0,-1-1 1,1 0-1,-1 0 0,-1 0 0,1-1 1,-1 0-1,0 0 0,0 0 0,0-1 1,-1 0-1,0-1 0,1 1 1,-13 2-1,2-1-224,1-1 0,-1-1 1,0 0-1,0-1 0,-33-1 0,6-6-2241,17-5-2723,17 1 79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3:58.4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7 37 6761,'1'1'154,"-1"-1"-1,0 1 0,0-1 1,1 1-1,-1 0 0,0-1 0,0 1 1,0-1-1,1 1 0,-1-1 1,0 1-1,0 0 0,0-1 1,0 1-1,0-1 0,0 1 0,0 0 1,-1-1-1,1 1 0,0-1 1,0 1-1,0 0 0,-1-1 0,1 1 1,0-1-1,-1 1 0,0 0-37,0 0-1,0 0 0,0 0 0,-1 0 0,1 0 0,0 0 0,0 0 1,-1-1-1,1 1 0,-3 0 0,-7 2-428,0 0-1,-18 1 1,12-1 562,-35 6-414,16-3 367,0 1-1,1 2 1,0 2 0,-36 15 0,67-24-188,0 1-1,1-1 1,-1 1-1,1 0 1,0 0-1,0 0 1,0 1-1,0-1 1,1 0 0,-1 1-1,1 0 1,0 0-1,0 0 1,0 0-1,1 0 1,-1 0 0,1 0-1,-2 9 1,1-2 77,1 1 1,0-1 0,0 1 0,1 0-1,3 22 1,-3-34-80,0 0-1,0 1 1,0-1-1,0 0 1,0 0-1,0 1 1,0-1 0,0 0-1,0 1 1,0-1-1,0 0 1,1 1-1,-1-1 1,0 0-1,0 0 1,0 1-1,0-1 1,0 0 0,1 1-1,-1-1 1,0 0-1,0 0 1,0 0-1,1 1 1,-1-1-1,0 0 1,0 0-1,1 0 1,-1 1 0,0-1-1,0 0 1,1 0-1,-1 0 1,0 0-1,1 0 1,-1 0-1,0 0 1,11-6 1208,-1-1-804,1 3-406,0 1 0,0 1 0,0 0 0,0 0 0,1 1 0,-1 0 0,0 1 0,1 1 0,-1 0 0,20 4 0,14 5-60,55 19 0,-87-25 51,-1 0 0,0 1 0,0 1 0,0-1 0,18 13 0,-28-16 15,0 0 0,0 0 0,0-1 0,0 1 0,0 0 0,0 1 0,0-1 0,-1 0 0,1 1 0,-1-1 0,0 0 0,1 1 0,-1 0 0,0-1 0,-1 1 0,1 0 0,0-1 0,-1 1 0,0 0 0,1 0-1,-1-1 1,0 1 0,0 0 0,-1 0 0,1 0 0,-1-1 0,1 1 0,-1 0 0,0-1 0,0 1 0,0 0 0,0-1 0,-3 5 0,-3 5 110,-1 0 1,-1 0-1,0-1 1,-1 0-1,0 0 1,0-1-1,-23 17 0,10-11 54,-1 0 0,0-2-1,-32 14 1,42-22-238,-1 0 0,1-2 0,-26 6 0,35-9-276,1 0 0,0 0 0,-1-1 1,1 0-1,0 0 0,-1 0 1,1 0-1,-1-1 0,1 0 1,0 1-1,0-2 0,-1 1 1,1 0-1,0-1 0,0 0 0,0 0 1,-6-4-1,-1-8-2813</inkml:trace>
  <inkml:trace contextRef="#ctx0" brushRef="#br0" timeOffset="642.58">893 25 8026,'2'-1'207,"-1"1"0,0-1 0,0 0 0,0 0 0,0 0 0,0 0 0,0 0 0,-1 0 0,1 0 0,0 0 0,0 0 0,-1-1 0,1 1 0,-1 0 0,2-3 0,-7-1 923,-10 6-1314,-17 9 734,1 1 0,1 1 0,0 2 0,-35 22 0,24-13-46,33-18-484,-2 0 45,0 0 0,0 1 0,-16 13-1,24-17-53,0 0-1,0-1 0,1 1 0,-1 0 1,1 0-1,-1 0 0,1 0 0,0 0 1,-1 1-1,1-1 0,0 0 0,1 0 1,-1 1-1,0-1 0,1 1 0,-1-1 1,1 0-1,0 1 0,-1-1 0,1 1 1,1-1-1,-1 1 0,1 3 0,5 20 69,18 45 0,-23-69-73,-1-1 0,1 0 1,0 0-1,-1 0 0,1 0 0,0 0 1,0 0-1,0-1 0,0 1 0,0 0 1,0 0-1,0-1 0,0 1 0,0 0 1,0-1-1,0 1 0,1-1 0,-1 0 1,0 1-1,0-1 0,0 0 1,1 0-1,-1 1 0,0-1 0,1 0 1,-1 0-1,0-1 0,0 1 0,1 0 1,-1 0-1,1-1 0,8-1 18,-1-1-1,1 0 1,10-5 0,1 0-27,-7 4-9,0 1-1,0 1 1,0 0 0,1 1 0,-1 0-1,0 2 1,0-1 0,23 5-1,-29-4 14,0 1-1,0 0 0,0 1 1,0-1-1,0 1 0,-1 1 1,1 0-1,-1 0 0,0 0 0,0 1 1,0 0-1,-1 0 0,0 0 1,0 1-1,0 0 0,6 9 1,-10-11 43,0 0 0,0 1 0,0-1 0,0 1 0,-1-1 0,0 1 0,0-1 0,0 1 1,0 0-1,-1 0 0,0-1 0,0 1 0,0 0 0,0 0 0,-1-1 0,0 1 0,0 0 1,0-1-1,-1 1 0,1-1 0,-1 1 0,0-1 0,0 0 0,-1 1 0,-5 6 0,2-2 75,-1-1-1,0 0 0,0 0 1,-1-1-1,0 1 0,0-2 1,0 1-1,-1-1 0,0-1 1,-17 9-1,13-9-106,1-1 0,-1-1 1,0 0-1,1-1 0,-16 2 0,21-4-252,0 1-1,-1-1 0,1-1 1,0 1-1,0-1 1,0 0-1,0-1 0,1 0 1,-1 0-1,0 0 1,-9-5-1,15 6-64,0 0-1,0 1 1,-1-1 0,1 0-1,0 0 1,0 0 0,0 0-1,0 0 1,0 0 0,0 0-1,0 0 1,0-1 0,0 1-1,1 0 1,-1 0 0,0-1-1,1 1 1,-1 0 0,1-1-1,-1-1 1,2-17-4172</inkml:trace>
  <inkml:trace contextRef="#ctx0" brushRef="#br0" timeOffset="1034.53">1268 504 7106,'23'50'5345,"-6"5"-1184,-14-31-1129,-5 19-3080,0-9-1800,-8 0-2289,1-8-544</inkml:trace>
  <inkml:trace contextRef="#ctx0" brushRef="#br0" timeOffset="2597.47">1591 258 7866,'-1'-1'127,"0"0"1,0 0-1,1 0 1,-1-1-1,0 1 1,0 0-1,1 0 1,-1-1-1,1 1 1,-1-1-1,1 1 1,0 0-1,0-1 1,-1 1-1,1-1 1,0 1-1,0-1 1,0 1-1,1-1 1,-1 1-1,1-2 1,0 0-89,0 1 0,0 0 1,0 0-1,1-1 0,-1 1 1,1 0-1,-1 0 0,1 1 1,0-1-1,0 0 0,3-2 1,5-3 43,2 0 1,-1 1-1,23-9 1,-30 13 192,1 0-187,1 0 0,-1 1-1,0-1 1,0 1 0,1 0-1,-1 1 1,1-1 0,-1 1-1,1 0 1,-1 0 0,1 1-1,5 1 1,-8-2-67,-1 1 1,1 0-1,-1 0 1,0 0-1,1 0 0,-1 0 1,0 0-1,0 1 0,0-1 1,0 1-1,0-1 1,0 1-1,-1 0 0,1 0 1,0 0-1,-1 0 0,1 0 1,-1 0-1,0 0 1,0 1-1,0-1 0,0 0 1,0 1-1,0-1 0,-1 0 1,1 1-1,-1-1 1,0 4-1,1 2 4,-1 1 0,-1 0 0,0-1 0,0 1 0,-1-1 0,0 0 1,0 1-1,-1-1 0,-4 10 0,-7 12 43,-19 29 1,14-26-15,2-3-14,8-17-15,1 2 0,1-1 0,0 1 0,1 0 0,0 0 0,-5 23-1,11-36-11,0 1 0,-1-1 0,1 0-1,0 0 1,0 0 0,0 0-1,0 0 1,1 0 0,-1 0-1,1 0 1,-1 0 0,1 0 0,-1 0-1,1 0 1,0 0 0,0-1-1,0 1 1,0 0 0,1 0 0,1 2-1,-1-2 10,1 0 1,0-1-1,-1 1 0,1 0 0,0-1 0,0 0 0,0 1 1,-1-1-1,1-1 0,1 1 0,-1 0 0,3 0 1,9 0 53,0-1 1,0 0 0,0-1 0,20-4 0,11-5-175,-23 5-98,32-4 0,-49 8-425,-1 1-1,1 0 1,0 0 0,-1 0-1,1 1 1,-1-1 0,1 2-1,-1-1 1,1 0 0,-1 1 0,5 3-1,4 2-3282</inkml:trace>
  <inkml:trace contextRef="#ctx0" brushRef="#br0" timeOffset="3122.05">2261 193 7218,'-3'0'678,"1"1"0,0-1 0,-1 0 0,1 0 0,-1 0 0,1-1 0,0 1 0,-4-1 0,-36-15 1427,7 2-2724,29 13 566,0 0 0,0 0 0,0 0 0,0 0 0,0 1 1,-1 0-1,1 1 0,0-1 0,0 1 0,0 1 0,0-1 0,0 1 0,0 0 0,0 0 1,0 0-1,-9 7 0,7-4 127,1 1 0,0 1 0,0-1 0,0 1 0,1 0 0,-1 1 0,2-1 0,-1 1 0,1 0 0,-5 11-1,2-2-25,1-1-1,-6 20 0,11-31-23,1 1 0,-1-1 0,1 1 0,0 0-1,1-1 1,-1 1 0,1 0 0,0 0 0,1 0 0,1 9 0,-1-14-11,-1 0 0,1 0 0,-1 0 0,1-1 0,0 1 0,-1 0 0,1-1 0,0 1 1,-1-1-1,1 1 0,0-1 0,0 1 0,-1-1 0,1 1 0,0-1 0,0 0 0,0 1 1,0-1-1,0 0 0,0 0 0,0 0 0,-1 1 0,1-1 0,0 0 0,0 0 0,0-1 1,0 1-1,0 0 0,1 0 0,35-8 155,-25 5-136,10-1-26,0 1 0,0 1-1,0 1 1,0 0 0,29 5 0,-38-2-10,0 0 0,0 1 0,0 1 0,0 0 0,-1 0 0,0 1 0,0 1 0,0 0 0,-1 1 0,13 9 0,-21-14 11,1 1 0,-1 0 0,1 0 0,-1 1 0,0-1-1,0 1 1,-1-1 0,1 1 0,-1 0 0,0 0 0,1 0 0,-2 0 0,1 0 0,0 1 0,0 5 0,-1-6 34,-1 0-1,0 0 1,0 0 0,0 0-1,-1 0 1,0-1 0,1 1-1,-1 0 1,0 0-1,-1 0 1,1-1 0,-1 1-1,0 0 1,1-1 0,-2 0-1,1 1 1,-5 4 0,0 0 91,0 0 0,-1 0 0,0-1 1,-1-1-1,0 1 0,0-1 0,0-1 1,0 0-1,-1 0 0,0-1 0,-11 4 1,15-7-272,-1 1 0,1-1 0,-1 0 0,0 0 0,1-1 0,-1 1 0,0-2-1,-9 0 1,12 0-270,-1 0-1,1 0 0,-1-1 0,1 1 0,0-1 0,0 0 0,0 0 0,0-1 0,0 1 1,0-1-1,1 0 0,-1 0 0,-3-4 0,-3-7-2777</inkml:trace>
  <inkml:trace contextRef="#ctx0" brushRef="#br0" timeOffset="3470.31">2729 350 9122,'20'3'4145,"11"-4"624,4-1-4249,8-1-2376,-7-3 767,7 1-823,-10 2-601,1 0 1777,-12 1 1648,-2 2-2488,-9 1-696,-9 3-209</inkml:trace>
  <inkml:trace contextRef="#ctx0" brushRef="#br0" timeOffset="3837.91">2759 532 4785,'13'25'4073,"8"-6"-1008,1-22-489,5-1-2128,4-5-624,8 0-128,-5-2-56,3-2-8,-7 4 256,3 2-200,-7 2-144,2 3-921,-6 3-687,-1 4-649,-6 3-695</inkml:trace>
  <inkml:trace contextRef="#ctx0" brushRef="#br0" timeOffset="4196.01">3620 356 7498,'2'-1'280,"0"0"0,-1 0 1,1 0-1,0 0 1,-1-1-1,0 1 0,1-1 1,-1 1-1,0-1 1,1 1-1,-1-1 1,0 0-1,0 1 0,-1-1 1,1 0-1,0 0 1,-1 0-1,1 0 0,-1 0 1,1-4-1,-1 4-256,0 0 0,-1 0-1,1 0 1,-1 0 0,1 0-1,-1 0 1,0 0 0,0 0-1,0 1 1,0-1 0,0 0 0,0 0-1,0 1 1,-3-3 0,-1-1-110,-1 0 0,0 1 0,0-1 0,0 1 0,0 0 0,-1 1 0,0 0 0,1 0 0,-1 0 0,0 1 0,-1 0 0,1 0 0,-9 0 1,8 0 142,0 1 1,0 1 0,0 0 0,0 0-1,1 0 1,-1 1 0,0 0 0,0 1-1,1-1 1,-1 2 0,1-1 0,-13 6 0,14-3-2,-1 0 1,1 0-1,1 0 1,-1 1-1,1 0 1,0 0-1,0 0 1,1 1-1,0-1 1,0 1-1,0 0 1,1 1-1,0-1 1,0 0 0,1 1-1,0-1 1,1 1-1,-2 11 1,2-9 2,0 0 0,0 1 0,1-1 0,0 0 1,1 0-1,0 0 0,1 0 0,0 0 1,0 0-1,1 0 0,1 0 0,-1-1 0,10 17 1,-11-23-52,0 0 1,1 0 0,-1 0-1,1 0 1,-1-1 0,1 1 0,0-1-1,0 1 1,0-1 0,0 0-1,0 0 1,0 0 0,1-1-1,-1 1 1,1-1 0,-1 0 0,1 0-1,-1 0 1,1 0 0,0-1-1,0 1 1,-1-1 0,1 0 0,0 0-1,0 0 1,-1-1 0,1 1-1,0-1 1,-1 0 0,1 0 0,-1 0-1,5-3 1,-1 1 18,0 0 0,-1-1-1,1 0 1,-1 0 0,0-1 0,0 0 0,-1 0-1,1 0 1,-1-1 0,0 0 0,-1 0 0,1 0-1,-1 0 1,0-1 0,3-7 0,-3 4 98,-1 1-1,0-1 1,-1 0 0,1 0 0,-2 0 0,0 0 0,0 0-1,0 0 1,-3-19 0,12 41-175,0 2 0,11 19 1,-3-2-83,-8-11-361,1-1-1,1 0 0,1-1 1,24 27-1,-37-44 316,1 0 0,0-1 0,-1 1 0,1 0 0,-1-1 0,1 1 0,0-1-1,-1 1 1,1-1 0,0 1 0,0-1 0,-1 0 0,1 1 0,0-1 0,0 0-1,0 1 1,0-1 0,-1 0 0,1 0 0,0 0 0,0 0 0,0 0-1,0 0 1,0 0 0,-1 0 0,1 0 0,0 0 0,0-1 0,1 1 0,7-12-3526</inkml:trace>
  <inkml:trace contextRef="#ctx0" brushRef="#br0" timeOffset="4560.3">3809 42 9546,'0'1'350,"0"0"-1,1 0 1,-1 0 0,1 0 0,-1 0-1,1 0 1,-1 0 0,1 0-1,0 0 1,-1-1 0,1 1-1,0 0 1,0 0 0,0-1-1,0 1 1,-1 0 0,3 0 0,-1 0-158,0-1 1,0 1 0,0 0 0,0-1 0,0 0 0,0 1 0,0-1 0,0 0 0,3 0 0,6-2-628,-1 1 0,1-1 0,12-5 0,5 0 990,-26 7-529,0-1 0,-1 1 0,1 0 1,0 0-1,-1 0 0,1 0 0,0 0 0,0 0 0,-1 0 0,1 0 1,0 1-1,-1-1 0,1 1 0,0-1 0,-1 1 0,1 0 1,-1-1-1,1 1 0,-1 0 0,1 0 0,1 2 0,-2-2-18,-1 1 0,1-1 0,-1 1 0,1 0 0,-1-1 0,0 1 0,1 0 0,-1-1 0,0 1-1,0 0 1,0-1 0,0 1 0,-1 0 0,1-1 0,0 1 0,-1 0 0,1-1 0,-1 1 0,1-1 0,-1 1 0,0-1-1,-1 4 1,-7 10 42,-1 1-1,-13 16 1,15-22-9,0 0 1,1 0 0,0 1-1,1 0 1,1 0 0,-9 23-1,13-32-27,1 0-1,-1-1 0,1 1 0,0 0 0,0 0 0,0 0 0,0 0 0,0 0 0,0 0 0,0 0 0,0 0 0,1-1 0,-1 1 0,1 0 0,-1 0 0,1 0 0,0-1 0,0 1 0,0 0 0,0-1 0,2 4 0,0-3 7,-1 0-1,1 0 0,0 0 0,0 0 0,0 0 0,0 0 1,0-1-1,0 1 0,1-1 0,-1 0 0,4 1 1,8 0-153,-1 1 1,1-2-1,0 0 1,21-2-1,0-2-1211,15-1-5895,-42 5 3306</inkml:trace>
  <inkml:trace contextRef="#ctx0" brushRef="#br0" timeOffset="5142.25">2955 1095 10546,'26'-2'6410,"-6"2"-5650,5-3-256,3 0-1088,8 0-448,-9 0-329,-1-2-815,-6 1-785,-2-5 297,-11 5 151,-4 3-624</inkml:trace>
  <inkml:trace contextRef="#ctx0" brushRef="#br0" timeOffset="5495.15">2972 1374 10010,'5'14'2345,"3"-14"735,3-3-3008,8-3-408,4 0-144,5-1-24,4 2 72,0 3 160,-3 3 112,3-1-128,-5 2-208,1 2-881,-3-4-1063,3 2-217,-4 0-943</inkml:trace>
  <inkml:trace contextRef="#ctx0" brushRef="#br0" timeOffset="5874.27">3888 1183 3401,'0'-3'581,"0"0"0,0 0 0,0 0 0,-1 0 0,1 0 0,-1-1 0,0 1 0,0 0 0,0 0 0,0 0 0,0 1 0,-1-1 0,1 0 0,-3-3 0,1 2-301,-1 0 0,1 1 0,-1-1 0,1 1 0,-1 0 0,0 0 0,-1 0 0,-5-3 0,3 2-304,0 1-1,0 0 0,0 1 0,0 0 0,0 0 0,-1 0 1,1 1-1,0 0 0,-1 1 0,1 0 0,-1 0 1,-9 1-1,12 0 82,-1 1 0,1-1 0,0 1 0,0 0 0,0 0 0,0 1 0,0 0 0,0 0 0,1 0 0,-1 0 1,1 0-1,0 1 0,0 0 0,-5 6 0,4-3-8,1-1-1,0 1 1,0 0 0,0 0 0,1 1 0,0-1 0,0 1-1,1-1 1,-3 14 0,4-13-24,0 0 0,0 1-1,1-1 1,0 0 0,1 1 0,0-1-1,0 0 1,1 0 0,3 11 0,-3-14-16,0 1 1,0-1 0,1 0-1,0 0 1,0 0 0,0 0-1,0 0 1,1-1 0,0 1-1,0-1 1,0 0-1,0 0 1,9 5 0,-9-7-10,-1 0 1,1 0-1,-1 0 0,1-1 1,-1 1-1,1-1 1,0 0-1,0 0 1,0 0-1,-1-1 0,1 0 1,0 1-1,0-1 1,0 0-1,0-1 0,5 0 1,-3-1 6,-1 1 0,0-1-1,0-1 1,0 1 0,0-1 0,0 1 0,0-1 0,-1-1 0,0 1-1,7-6 1,-2-2 86,1 0-1,-2 0 0,1-1 1,-2 0-1,1 0 0,-2 0 1,0-1-1,5-14 0,-8 20 44,-1 1 0,0-1 0,0 0 0,-1 0 0,1 0-1,-2-1 1,1-8 0,-3 46 412,3-15-520,2-1 0,0 1 0,1-1 0,0 0 0,1 0 0,11 21 0,49 74-2492,-55-94 1436,-3-3-2317,-8-8-297</inkml:trace>
  <inkml:trace contextRef="#ctx0" brushRef="#br0" timeOffset="6769.87">1 937 5265,'29'20'4142,"-23"-16"-4039,0 0 1,0 0-1,0 0 0,5 5 0,8 15-116,-1 0-1,0 1 0,-2 1 0,-1 0 0,12 31 1,-15-34 45,25 54 48,38 71 195,-59-120 47,1 0 0,2-2 0,24 27 0,-40-49-226,0-1 0,0 0 1,1 0-1,-1 0 0,1 0 0,0 0 1,0-1-1,0 1 0,7 2 0,-9-5-79,-1 1 0,0-1 0,1 0 0,-1 0 0,1 0 0,-1 0 0,1 0 0,-1 0 0,1 0 0,-1 0 0,1-1 0,-1 1 0,0-1-1,1 1 1,-1-1 0,1 1 0,-1-1 0,0 0 0,0 1 0,1-1 0,-1 0 0,0 0 0,0 0 0,0 0 0,0 0 0,0 0 0,0-1-1,0 1 1,0 0 0,-1 0 0,2-3 0,8-16-57,-1 0 0,-1-1 0,-1 0 0,7-35 0,-2 8 89,-9 36 1,11-38 260,2 0 0,31-66 0,-40 103-287,0 0 0,0 0 1,1 1-1,1 0 0,0 0 0,1 1 0,0 0 0,0 1 0,1 0 0,1 1 0,-1 0 0,2 0 0,18-9 0,-6 8 61,-1 1 0,2 1 0,0 1 0,0 1 0,0 1 0,38-1 0,167 7 565,-193 1-565,882 45 1604,-830-45-1375,46 5 268,-132-7-558,1 0 0,-1 1 0,0 0 0,0 0 0,0 0 0,0 0 0,-1 1 0,1-1 0,0 1 0,0 0 0,-1 0 0,1 0 0,-1 1 0,4 3 1,-4-2-15,0 0 0,0-1 0,0 2 1,-1-1-1,0 0 0,0 0 1,0 1-1,0-1 0,-1 1 0,0-1 1,0 1-1,1 5 0,7 74-400,0-4-3711,-6-61 579,-6-9-457</inkml:trace>
  <inkml:trace contextRef="#ctx0" brushRef="#br0" timeOffset="7352.18">837 1088 7290,'-4'2'261,"1"0"1,0-1 0,1 1 0,-1 0 0,0 1 0,1-1-1,-1 0 1,1 1 0,-1 0 0,1-1 0,0 1 0,0 0-1,1 0 1,-1 0 0,0 0 0,-1 6 0,-1 2-5,0-1 0,1 1 0,-3 21 0,6-29-199,-1 0 0,1-1 0,0 1 0,0 0 0,0 0-1,0 0 1,0 0 0,0-1 0,1 1 0,0 0 0,-1 0-1,1-1 1,0 1 0,0 0 0,1-1 0,2 5 0,-2-4-32,1-1 0,0 1 1,0-1-1,0 0 0,1 1 1,-1-2-1,0 1 0,1 0 1,-1-1-1,1 1 0,0-1 1,4 1-1,9 2-6,1 2-1,-1 0 0,-1 0 1,1 2-1,20 12 1,-34-18-13,1 1 0,-1-1 1,1 1-1,-1 0 0,0 0 0,0 0 1,-1 0-1,1 1 0,0-1 0,-1 1 1,0 0-1,0-1 0,0 1 0,-1 0 0,1 0 1,-1 0-1,0 1 0,0-1 0,0 0 1,0 0-1,-1 1 0,0-1 0,0 0 1,0 0-1,0 1 0,-1-1 0,0 0 1,-1 7-1,0-4 4,0-1 1,0 1-1,-1-1 1,0 0-1,0 0 0,0 0 1,-1 0-1,0-1 1,0 1-1,-7 7 1,9-11-248,-1 0 1,1 0-1,0-1 0,-1 1 1,1-1-1,-1 1 1,0-1-1,1 0 0,-1 0 1,0 0-1,0 0 1,0 0-1,1-1 1,-1 1-1,0-1 0,0 0 1,0 0-1,0 0 1,0 0-1,0 0 1,0-1-1,0 0 0,0 1 1,1-1-1,-1 0 1,-4-2-1,-13-8-3342</inkml:trace>
  <inkml:trace contextRef="#ctx0" brushRef="#br0" timeOffset="7729.62">843 1140 3809,'11'-4'0,"5"-3"4977,0 1-4041,5-5 2137,2 2-3273,1-2 3176,-4 2-3256,0-1 24,-3 4 176,-1 0-328,-7 2-480,-2 3-2081,-3 3 169</inkml:trace>
  <inkml:trace contextRef="#ctx0" brushRef="#br0" timeOffset="8121.04">1140 1102 3081,'-23'49'8275,"-6"-4"-5667,19-30-2585,0 1 1,1 0 0,-13 33 0,21-48-21,1 0 0,-1 0 0,1 0 0,-1 0 0,1 0 0,0 0 0,-1 1 0,1-1 1,0 0-1,0 0 0,0 0 0,0 1 0,0-1 0,0 0 0,0 0 0,0 0 0,1 1 0,-1-1 0,0 0 0,1 0 0,-1 0 0,1 0 0,-1 0 0,1 0 0,-1 0 1,1 0-1,0 0 0,1 2 0,0-2 2,1 0 0,-1 0-1,1-1 1,-1 1 0,1 0 0,-1-1 0,1 0 0,0 1 0,-1-1 0,1 0 0,-1 0 0,1-1-1,3 1 1,29-4-1,-7 0 7,1 2 0,30 1 1,-51 2-10,0 0 1,0 0-1,-1 0 1,1 1-1,0 0 1,0 0 0,-1 1-1,0 0 1,1 1-1,-1-1 1,0 1-1,7 6 1,-12-9 9,0 1 1,0-1-1,-1 1 0,1-1 1,0 1-1,-1 0 0,1 0 0,-1-1 1,1 1-1,-1 0 0,0 0 1,0 1-1,0-1 0,0 0 0,0 0 1,-1 0-1,1 1 0,-1-1 1,1 0-1,-1 1 0,0-1 0,0 0 1,0 1-1,0-1 0,0 0 1,0 1-1,-1-1 0,1 0 1,-1 1-1,0-1 0,0 0 0,0 0 1,0 0-1,0 0 0,0 1 1,0-1-1,-1-1 0,-1 4 0,-3 2-55,0-1 0,-1 1 0,1-1 0,-1-1 0,-1 1 0,1-1 0,-1 0 0,-13 6 0,12-8-494,1 1 1,-1-1-1,-16 3 0,21-6-16,-1 1 0,1-1 0,-1 0-1,1 0 1,-1 0 0,1 0 0,-1-1 0,1 0-1,-7-1 1,-7-7-2746</inkml:trace>
  <inkml:trace contextRef="#ctx0" brushRef="#br0" timeOffset="8122.04">1162 1080 9818,'22'-2'3193,"1"12"400,7-8-2705,-2-1-1240,2-1-497,-4 0-231,-2-2-416,-7 0-88,-2 0-1289,-7 0 168</inkml:trace>
  <inkml:trace contextRef="#ctx0" brushRef="#br0" timeOffset="8501.15">1492 1471 12523,'-4'30'2560,"1"7"953,-2-9-4017,0 0-600,-1-6-233,-2 0-7,3-6 224,0-3 208,1-3 119,3-6-847,8-19-3609</inkml:trace>
  <inkml:trace contextRef="#ctx0" brushRef="#br0" timeOffset="8894.62">1600 1257 9306,'26'-56'3859,"-20"47"-3721,0 0-1,0 0 1,1 0 0,0 0-1,16-14 1,-17 19-139,0-1 0,0 1 0,0 0 0,1 0 0,0 0 0,0 1 0,0 0 0,0 1 0,0 0 0,0 0 0,1 0 1,-1 1-1,1 0 0,-1 0 0,1 1 0,0 0 0,11 2 0,-16-2 11,0 0 1,0 0 0,0 1-1,0 0 1,0-1 0,0 1-1,0 0 1,0 1-1,-1-1 1,1 0 0,-1 1-1,1-1 1,-1 1 0,1 0-1,-1 0 1,0 0 0,0 0-1,0 0 1,0 0 0,3 4-1,-4-2 0,0-1 0,0 0 0,0 0-1,0 1 1,-1-1 0,1 1 0,-1-1 0,0 1-1,0-1 1,0 0 0,0 1 0,-1-1 0,1 1 0,-1-1-1,0 1 1,0-1 0,-3 6 0,-5 11 131,-1-1 0,-1-1 0,-1 0 0,-1 0 0,0-1 0,-29 28-1,-18 24 478,58-67-607,0 0 0,1 0 1,-1 0-1,1 0 0,0 1 0,-1-1 1,1 0-1,0 1 0,1-1 0,-1 1 0,0-1 1,1 1-1,-1 5 0,1-7-6,1 0 1,-1 0-1,0 0 1,1 1 0,-1-1-1,1 0 1,0 0-1,-1 0 1,1 0-1,0 0 1,-1 0-1,1 0 1,0 0-1,0-1 1,0 1-1,0 0 1,0 0-1,0-1 1,0 1-1,0-1 1,0 1-1,0-1 1,0 1-1,1-1 1,-1 0-1,0 1 1,0-1-1,0 0 1,1 0-1,-1 0 1,0 0-1,2 0 1,21 0-229,0-1 0,1-1 0,-1 0 0,-1-3 0,41-11 0,-46 12-662,12-5-4399,-17 5 1859</inkml:trace>
  <inkml:trace contextRef="#ctx0" brushRef="#br0" timeOffset="9328.72">2246 1099 10594,'-6'-11'3327,"6"10"-3184,-1 0 0,1 1 0,-1-1 0,1 0-1,-1 0 1,1 0 0,-1 0 0,1 0 0,-1 1 0,0-1-1,0 0 1,1 1 0,-1-1 0,0 0 0,0 1 0,0-1-1,0 1 1,0-1 0,0 1 0,0-1 0,-1 1 0,-12-5-249,0 1 0,0 1 0,0 0 0,0 1 0,-1 0 0,1 1 0,-25 2 0,27 0 235,0 0 0,0 1 0,1 0 1,-1 1-1,1 0 0,-1 1 0,1 0 0,0 1 1,-18 11-1,26-14-128,0 1 1,0-1-1,1 1 1,-1 0-1,1 0 1,0 0 0,0 1-1,0-1 1,0 0-1,1 1 1,-1-1-1,1 1 1,0-1-1,0 1 1,0 0-1,0 0 1,1-1 0,-1 7-1,1-2 20,0 0 0,0-1 0,1 1 0,0 0 0,0-1 0,1 1 0,0-1 0,4 10 0,-5-15-12,0 0 0,0 0 0,1-1-1,-1 1 1,1 0 0,-1-1 0,1 1-1,-1-1 1,1 1 0,0-1 0,0 0-1,0 0 1,0 0 0,0 0 0,0 0-1,0 0 1,0 0 0,0-1 0,0 1-1,0-1 1,0 1 0,1-1 0,-1 0-1,3 0 1,9 0 6,-1-1-1,27-4 0,-14 1-17,-4 2-15,1 0 0,-1 2 0,1 1-1,36 6 1,-50-6 12,0 1 1,1 1-1,-1 0 1,0 0-1,-1 1 1,1 0-1,-1 0 0,1 1 1,-1 0-1,-1 1 1,1 0-1,-1 0 0,11 11 1,-16-15 11,0 1 0,0-1 0,-1 1 0,1-1-1,0 1 1,-1 0 0,0 0 0,1 0 0,-1 0 0,0 0 0,-1 0 0,1 0 0,0 0 0,-1 0 0,0 0 0,0 1 0,0-1-1,0 3 1,-1-1 29,0-1 0,0 0 0,-1 0 0,1 0 0,-1 0 0,0 0 0,0 0 0,0 0 0,-1-1 0,1 1 1,-7 5-1,3-3-70,-1 0 1,0 0 0,0-1 0,0 0 0,0 0 0,-1 0 0,0-1 0,0-1 0,0 1-1,0-1 1,-1-1 0,-11 3 0,10-4-593,0-1 0,0 0 0,-1-1 0,1 0 0,0 0 0,0-1 0,-10-4 0,-23-8-3132</inkml:trace>
  <inkml:trace contextRef="#ctx0" brushRef="#br0" timeOffset="10254.4">2940 1847 7906,'37'-3'2912,"-14"12"-2480,15-15 1969,8-4-3025,-11 4-504,-2-1-345,-6 3 193,-3 3-720,-12 6-281,-6 5 169</inkml:trace>
  <inkml:trace contextRef="#ctx0" brushRef="#br0" timeOffset="10653.01">2958 2048 9826,'41'7'3737,"-15"-9"-464,15-3-3233,-1-3-1073,2 4-1511,-10 2 559,0 1-1063,-10 3 511,2 1-495</inkml:trace>
  <inkml:trace contextRef="#ctx0" brushRef="#br0" timeOffset="11039.64">3790 1874 8002,'2'-1'634,"-1"-1"1,1 0 0,-1 0-1,1 0 1,-1 0 0,0 0-1,0 0 1,0 0 0,0 0-1,1-5 1,-2 6-615,0-1-1,0 0 0,-1 1 1,1-1-1,-1 0 0,1 0 1,-1 1-1,1-1 1,-1 1-1,0-1 0,0 0 1,0 1-1,0 0 0,0-1 1,0 1-1,-2-2 1,-4-5-138,0 1 1,-1 0-1,0 0 1,-1 1-1,1 0 1,-1 0-1,0 1 1,-1 0-1,1 0 1,-1 1-1,0 1 1,0 0-1,0 0 1,-16-2-1,16 4 225,-1 0-1,1 0 0,0 0 1,0 2-1,0-1 0,-1 1 1,1 1-1,0-1 1,0 2-1,0-1 0,1 2 1,-1-1-1,1 1 1,-18 11-1,23-13-98,1 1 0,0 0 0,0 0 0,0 1 0,0-1 0,0 1 1,1-1-1,-1 1 0,1 0 0,0 0 0,0 0 0,1 0 0,-1 0 0,1 0 0,0 1 0,0-1 0,0 0 1,1 1-1,-1-1 0,1 0 0,0 1 0,0-1 0,1 1 0,-1-1 0,1 0 0,2 7 0,0 0 9,0-1 0,1 1 0,0 0-1,1-1 1,0 0 0,1 0-1,0 0 1,0-1 0,10 11-1,-9-12 37,1-1 0,0-1 0,0 1 0,0-1 0,1-1 0,0 0 0,0 0 0,0 0 0,0-1 0,1-1 0,0 0 0,0 0 0,12 2 0,-17-4-11,1-1 1,-1 1-1,1-1 1,-1 0-1,1 0 0,-1 0 1,1-1-1,-1 0 1,1 0-1,-1-1 1,0 1-1,0-1 0,0 0 1,0 0-1,0-1 1,0 0-1,0 0 1,-1 0-1,1 0 0,-1-1 1,0 1-1,0-1 1,0 0-1,-1 0 1,1-1-1,3-5 0,-3 1 101,0 1 0,0-1-1,0 0 1,-1 0-1,3-19 1,-5 24-37,0 0 1,0 0-1,-1-1 0,0 1 1,0 0-1,0 0 1,0-1-1,-1 1 0,0 0 1,0 0-1,0 0 1,0 0-1,0 0 0,-1 0 1,-3-6-1,5 9-97,0 1-1,0 0 1,0 0 0,0 0-1,-1 0 1,1 0-1,0 0 1,0-1-1,0 1 1,0 0-1,0 0 1,0 0 0,0 0-1,0 0 1,0 0-1,0 0 1,0-1-1,0 1 1,0 0 0,-1 0-1,1 0 1,0 0-1,0 0 1,0 0-1,0 0 1,0 0 0,0 0-1,0 0 1,-1 0-1,1 0 1,0 0-1,0 0 1,0 0-1,0 0 1,0 0 0,0 0-1,-1 0 1,1 0-1,0 0 1,0 0-1,0 0 1,0 0 0,0 0-1,0 0 1,-1 0-1,1 0 1,0 0-1,0 0 1,0 0-1,0 0 1,0 0 0,0 0-1,0 0 1,-1 1-1,1-1 1,0 0-1,0 0 1,0 0 0,-2 12 155,5 17-151,1-13-142,1-1 0,1 0-1,0 0 1,1-1 0,0 0 0,1 0-1,1 0 1,0-1 0,1-1 0,12 14-1,-21-25-61,0 0-1,0 1 0,0-1 0,0 0 0,0 0 1,0 0-1,1 0 0,-1 0 0,0 0 0,1 0 1,-1-1-1,0 1 0,1 0 0,-1-1 0,1 1 0,-1-1 1,1 1-1,-1-1 0,1 0 0,-1 0 0,1 1 1,-1-1-1,1 0 0,-1-1 0,1 1 0,0 0 1,-1 0-1,2-1 0,11-15-392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4:25.9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3161,'8'21'4570,"4"-3"-2641,-7-13-1068,-3-2-701,0-1 1,0 0 0,0 0-1,1 0 1,-1 0-1,1 0 1,-1-1-1,1 1 1,0-1 0,0 0-1,0 0 1,0 0-1,0 0 1,0 0-1,0 0 1,0-1 0,0 0-1,6 1 1,0-2-183,1 1 1,0-1-1,-1-1 1,12-3-1,-14 3 102,1 1 0,-1-1 1,0 1-1,1 0 0,-1 1 0,1 0 0,0 0 0,10 2 0,-16-1-29,1-1 1,-1 1-1,0 0 0,0 0 0,1 0 0,-1 0 0,0 0 0,0 1 0,0-1 0,0 0 1,0 1-1,0 0 0,-1-1 0,1 1 0,-1 0 0,1 0 0,-1 0 0,1 0 1,-1 0-1,0 0 0,0 0 0,0 1 0,0-1 0,0 0 0,-1 1 0,1-1 1,-1 0-1,0 1 0,1-1 0,-1 4 0,-1 8 119,0-1 0,-1 0 0,-1 1 1,0-1-1,-1 0 0,0 0 0,-9 19 0,-5 17 0,8-14-444,1 0-1,2 1 1,-4 71-1,11-95-668,1-10-786,-1-6-1266,1-7-27</inkml:trace>
  <inkml:trace contextRef="#ctx0" brushRef="#br0" timeOffset="389.1">92 312 6481,'-5'4'4553,"7"-3"-3328,-1-1-945,2-1-40,8 0-32,38-1-128,-27 0-72,3 0-336,-4 0-304,3 0-1241,-5-1-751,-2 0-361</inkml:trace>
  <inkml:trace contextRef="#ctx0" brushRef="#br0" timeOffset="768.27">453 487 10026,'-2'40'3489,"-1"-2"-80,0-22-3025,-2 5-1304,1 0-969,-2-2 89,2-2 31,1-2-55,3-5 280,3-6-521,4-7 89</inkml:trace>
  <inkml:trace contextRef="#ctx0" brushRef="#br0" timeOffset="769.27">671 101 7306,'4'4'1390,"13"17"2388,-16-21-3589,-1 1 0,1 0 0,-1-1 0,1 1 0,-1 0 0,1 0 0,-1-1 0,0 1 0,1 0 0,-1 0 0,0 0 0,0-1 0,1 1 0,-1 0 0,0 0 0,0 0 0,0 0 0,0 0 0,0-1 1,0 1-1,-1 0 0,1 0 0,0 0 0,-1 0 0,-35 52-2165,-19 30 1727,53-79 342,0 0 0,0 0 1,0 0-1,0 0 0,1 0 0,-1 0 0,1 0 0,0 1 0,0 7 1,1-10-69,0-1 0,0 1 1,1-1-1,-1 1 0,0 0 1,1-1-1,0 1 0,-1-1 1,1 1-1,0-1 0,0 0 0,0 1 1,-1-1-1,1 0 0,1 0 1,-1 1-1,0-1 0,0 0 1,0 0-1,1 0 0,-1 0 1,0-1-1,1 1 0,-1 0 1,1 0-1,-1-1 0,1 1 1,2 0-1,12 2-66,0 0 0,-1 0 0,1-2 0,1 0 0,-1-1 0,0 0 0,0-1 0,28-6-1,-44 7-204,1 0-1,0-1 1,-1 1-1,1 0 0,0 0 1,-1-1-1,1 1 1,0 0-1,-1 0 0,1-1 1,-1 1-1,1-1 1,-1 1-1,1-1 0,-1 1 1,1-1-1,-1 1 1,1-1-1,-1 1 0,0-1 1,1 1-1,-1-1 0,1-1 1,3-6-3226</inkml:trace>
  <inkml:trace contextRef="#ctx0" brushRef="#br0" timeOffset="1148.07">903 131 8466,'2'18'2760,"-4"5"585,-2 4-2321,-3 7-408,-3 2-279,-1 9-89,2-3-216,0 3 8,0-6-16,5 3 8,-2-11-40,2-2-176,2-12-169,1 0-607,1-10-408,5-15-4233,2-11 2104</inkml:trace>
  <inkml:trace contextRef="#ctx0" brushRef="#br0" timeOffset="1543.54">995 146 7298,'20'-4'6984,"17"1"-4739,-34 3-2244,0 0 0,0 0 0,1 0 0,-1 1 0,0-1 0,0 1 0,0 0 0,1 0 0,-1 0 0,0 0 0,0 1-1,0-1 1,-1 1 0,1-1 0,3 4 0,-5-3 45,0-1 1,0 1-1,0 0 0,0 0 0,-1 0 0,1 0 0,-1 0 1,1 0-1,-1 0 0,0 1 0,0-1 0,1 0 1,-1 0-1,-1 0 0,1 0 0,0 0 0,-1 0 0,1 0 1,-1 0-1,1 0 0,-1 0 0,-2 4 0,-2 4 184,0 1 0,-11 15-1,7-14-95,-6 8 113,15-14-302,9-6-240,-1-2 277,1 0 1,0 1-1,0 0 1,0 0-1,0 1 1,0 0 0,0 0-1,0 1 1,0 0-1,12 4 1,-17-4 19,0 0 1,0 1 0,0 0-1,0-1 1,0 1 0,-1 1-1,1-1 1,-1 0 0,0 1-1,1 0 1,-1 0 0,0 0-1,-1 0 1,1 0 0,0 0-1,-1 1 1,0 0 0,0-1-1,0 1 1,0 0 0,-1 0 0,1 0-1,-1 0 1,0 0 0,1 5-1,-2-2 110,0 0 1,0-1-1,0 1 0,-1 0 0,0 0 0,0-1 1,0 1-1,-1 0 0,0-1 0,-1 0 1,1 1-1,-1-1 0,-1 0 0,1 0 0,-1-1 1,0 1-1,0-1 0,0 0 0,-1 0 0,-7 6 1,8-7-186,0-1 0,-1 1 0,0-1 0,1-1 1,-1 1-1,0-1 0,0 1 0,-1-1 0,1-1 0,0 1 1,-7 0-1,7-1-350,1-1 0,-1 0-1,1 0 1,0 0 0,-1-1 0,1 0 0,-1 1 0,1-2-1,0 1 1,-1 0 0,1-1 0,0 0 0,0 0 0,0 0 0,-4-3-1,-11-12-3407</inkml:trace>
  <inkml:trace contextRef="#ctx0" brushRef="#br0" timeOffset="2372.7">1399 288 5953,'1'-1'183,"-1"1"0,0 0 0,1 0 0,-1 0-1,1-1 1,-1 1 0,1 0 0,-1 0 0,0 0-1,1 0 1,-1 0 0,1 0 0,-1 0 0,1 0 0,-1 0-1,1 0 1,-1 0 0,1 0 0,-1 0 0,1 0-1,-1 0 1,1 0 0,-1 0 0,1 1 0,-1-1 0,0 0-1,1 0 1,-1 1 0,1-1 0,-1 0 0,0 0-1,1 1 1,-1-1 0,0 0 0,1 1 0,4 20 37,-2-7 82,11 119 2433,-13-131-2189,4-33-457,-3 12-118,10-30 0,-11 44 52,0 1-1,1-1 0,0 1 1,0 0-1,0 0 0,0 0 1,1 0-1,-1 1 0,1-1 1,0 1-1,0-1 0,5-3 1,-7 6 3,0 0 0,0 1 0,0-1 0,0 0 0,0 1 0,1-1 0,-1 1 0,0-1 0,0 1 0,1 0 0,-1-1 0,0 1 0,0 0 0,1 0 0,-1 0 0,0 0 0,1 0 0,-1 0 0,0 0 0,0 0 0,1 1 0,-1-1 0,0 0 0,2 1 0,0 1 12,-1-1 1,0 1-1,1 0 1,-1 0-1,0 0 0,0 0 1,0 0-1,0 0 1,0 1-1,2 3 1,3 6 116,-1 1 0,-1-1 0,7 21 0,-10-28-101,0-1 6,-1 0 1,1 0-1,-1 1 1,0-1-1,0 0 1,0 1-1,-1-1 1,1 0-1,-1 1 1,0-1-1,-1 1 1,1-1-1,-2 5 0,-4-34-284,6 16 186,1 0 0,-1-1 0,1 1-1,1 0 1,0 0 0,0 0 0,1 0-1,6-14 1,-7 18 37,0 1-1,0 0 1,1 0-1,-1 0 1,1 0 0,0 0-1,0 0 1,0 1 0,0 0-1,1-1 1,-1 1-1,1 0 1,0 1 0,0-1-1,0 1 1,0-1-1,0 1 1,9-2 0,-12 3 0,1 1 0,0 0 0,0 0-1,-1 0 1,1 0 0,0 0 0,0 0 0,0 0 0,-1 0 0,1 1 0,0-1 0,0 1 0,-1-1 0,1 1 0,0 0 0,-1 0 0,1 0 0,-1 0 0,3 1 0,-2 1 4,1 0 0,0-1 0,0 1 0,-1 1 0,0-1 0,0 0 0,0 1 0,3 4 0,0 5-51,0 1 0,-1 0 0,4 23 0,-5-17-789,-1-1-1,0 1 1,-2 24-1,0-44 746,0 1-34,0-1 1,0 0-1,0 1 0,1-1 0,-1 0 1,0 1-1,0-1 0,0 0 0,0 1 0,0-1 1,0 0-1,0 1 0,0-1 0,-1 1 1,1-1-1,0 0 0,0 1 0,0-1 0,0 0 1,0 1-1,0-1 0,-1 0 0,1 1 1,0-1-1,0 0 0,-1 0 0,1 1 0,0-1 1,0 0-1,-1 0 0,1 1 0,0-1 1,-1 0-1,1 0 0,0 0 0,-1 0 1,1 1-1,0-1 0,-1 0 0,1 0 0,0 0 1,-1 0-1,1 0 0,-1 0 0,-7-4-3388</inkml:trace>
  <inkml:trace contextRef="#ctx0" brushRef="#br0" timeOffset="2907.56">1783 353 8674,'7'7'1688,"0"-1"-413,-1 1-1,0 0 1,8 11-1,-12-15-1265,-1 0 0,1 0 0,-1 0 0,0 0 0,1 1 0,-1-1 1,-1 0-1,1 1 0,-1-1 0,1 1 0,-1-1 0,0 7 0,-1-2 163,2-4-47,-1-1 0,0 0 0,0 0 1,0 1-1,-1-1 0,1 0 1,-1 0-1,1 0 0,-1 0 0,0 0 1,0 0-1,-4 6 0,4-35-362,3 12 235,0-1 1,1 1-1,0 1 0,9-22 0,-11 31 57,1-1-1,0 1 1,0 0 0,0 0-1,0 0 1,1 0-1,-1 0 1,1 0 0,0 1-1,1-1 1,-1 1-1,0 0 1,1 0-1,0 0 1,0 1 0,0-1-1,0 1 1,0 0-1,0 0 1,5-1 0,-7 2-16,0 1 0,0-1 1,0 1-1,-1 0 0,1 0 1,0 0-1,0 0 0,0 0 1,0 0-1,0 0 0,0 1 1,0-1-1,0 1 0,-1-1 1,1 1-1,0 0 0,0 0 1,-1 0-1,1 0 1,-1 0-1,1 0 0,1 2 1,0 0 8,-1 0 0,0 0 0,0 0 0,0 0 0,0 0 0,-1 1 0,1-1 0,-1 0 0,0 1 0,0-1 0,1 5 0,0 3 77,-1 0-1,0 1 1,-1-1 0,0 1-1,-1-1 1,-3 19-1,7-42-200,1 0 0,0 0-1,1 1 1,0 0 0,1 0-1,10-14 1,-12 18 73,1 0 0,0 1 0,1-1 0,-1 1 0,1 1 0,1-1 1,-1 1-1,1 0 0,0 0 0,0 1 0,14-7 0,-19 11 4,0-1 0,-1 1 1,1-1-1,0 1 0,0 0 0,-1-1 0,1 1 1,0 0-1,0 0 0,-1 0 0,1 1 0,0-1 1,0 0-1,-1 1 0,1-1 0,0 1 1,-1-1-1,4 3 0,-2-2-22,0 1 1,-1 1 0,1-1-1,-1 0 1,1 1-1,-1-1 1,0 1-1,0-1 1,2 5-1,3 7-417,0 0 0,-1 0 0,6 24 0,-8-24-379,-1-7 132,-2-6 259,-1 1 1,1 0 0,0 0 0,0 0 0,-1 0 0,1-1-1,-1 1 1,0 0 0,0 0 0,1 0 0,-1 0 0,0 0-1,-1 3 1,-5-7-374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4:15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23 99 3281,'-1'0'250,"1"1"-1,-1 0 1,0-1 0,1 1 0,-1 0 0,0-1 0,0 1 0,1-1 0,-1 1-1,0-1 1,0 1 0,0-1 0,0 0 0,0 1 0,1-1 0,-1 0-1,0 0 1,0 0 0,-1 0 0,2 0-177,-1 0 1,1-1-1,0 1 1,-1 0-1,1-1 1,0 1-1,0 0 0,-1-1 1,1 1-1,0-1 1,0 1-1,0-1 0,0 1 1,-1 0-1,1-1 1,0 1-1,0-1 0,0 1 1,0-1-1,0 1 1,0-1-1,0 1 1,0 0-1,0-1 0,1 1 1,-1-1-1,1-4 102,0 1-1,0-1 1,0 1 0,1 0-1,0 0 1,4-8-1,-3 6-31,1 1 0,0-1-1,1 1 1,-1 0 0,1 0-1,0 1 1,1-1 0,7-4-1,-11 7-119,1 1-1,-1 0 1,0 0 0,1 1-1,-1-1 1,1 0-1,-1 1 1,1 0-1,-1-1 1,1 1-1,-1 0 1,1 0-1,-1 1 1,1-1-1,-1 0 1,1 1 0,-1-1-1,1 1 1,-1 0-1,0 0 1,1 0-1,-1 0 1,0 0-1,0 1 1,0-1-1,2 2 1,38 32 506,11 9 115,-48-40-578,1 0 0,-1-1-1,1 0 1,0 0 0,0 0-1,0-1 1,13 3 0,-17-4-117,0-1 0,0 0 0,-1 0 0,1 0 0,0 0 0,0 0 1,0 0-1,0 0 0,0-1 0,-1 1 0,1-1 0,0 0 0,0 1 0,-1-1 0,1 0 0,0 0 1,-1 0-1,1 0 0,-1 0 0,1 0 0,1-2 0,-1 0-373,0 0-1,0 1 1,0-1 0,0 0-1,0 0 1,-1 0 0,0 0-1,1-1 1,-1 1 0,0 0-1,0-6 1,2-27-36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20:56:44.7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35 1032,'1'-4'458,"0"0"0,0 0-1,-1 0 1,1 0-1,-1 0 1,0 0 0,0 0-1,0 0 1,-1 0 0,1 0-1,-3-7 1,3 11-379,0 0 0,-1 0 0,1 0 0,0-1 0,0 1 0,0 0 0,-1 0 0,1 1 0,0-1 0,0 0 0,0 0 0,-1 0 0,1 0 0,0 0 0,0 0 0,0 0 0,-1 0 0,1 0 0,0 0 0,0 0 0,0 1 0,-1-1 0,1 0 0,0 0 0,0 0 0,0 0 0,0 0 0,0 1 0,-1-1 0,1 0 0,0 0 0,0 0-1,0 1 1,0-1 0,0 0 0,0 0 0,0 0 0,0 1 0,0-1 0,0 0 0,0 0 0,0 0 0,0 1 0,0-1 0,0 0 0,0 0 0,0 0 0,0 1 0,-6 28 683,1 0-1,1 0 0,1 1 1,2 43-1,15 127 569,-14-197-1328,2 22-33,24 185-761,-25-203-1919</inkml:trace>
  <inkml:trace contextRef="#ctx0" brushRef="#br0" timeOffset="395.39">372 243 6089,'5'-28'4620,"-5"28"-4602,0 0 0,0 0-1,0 0 1,0-1 0,0 1 0,0 0 0,0 0 0,0 0-1,0 0 1,0-1 0,0 1 0,0 0 0,0 0-1,0 0 1,0 0 0,0-1 0,-1 1 0,1 0-1,0 0 1,0 0 0,0 0 0,0 0 0,0-1 0,0 1-1,0 0 1,-1 0 0,1 0 0,0 0 0,0 0-1,0 0 1,0 0 0,-1 0 0,1 0 0,0 0-1,0-1 1,0 1 0,0 0 0,-1 0 0,1 0-1,0 0 1,-12 11-60,7-3 63,0 0 0,1 0 1,0 0-1,0 1 0,1-1 0,0 1 0,1 0 0,-1 0 0,2 0 0,-1 0 1,1 13-1,0-9 28,1 0 1,1-1-1,0 1 1,1 0-1,0 0 1,1-1-1,7 20 1,-8-26-17,1 0 1,0 1 0,1-1 0,0 0 0,0-1-1,0 1 1,0-1 0,1 0 0,0 0 0,0 0-1,0-1 1,1 1 0,0-1 0,0-1 0,0 1-1,0-1 1,0 0 0,1 0 0,-1-1-1,1 0 1,0 0 0,-1 0 0,1-1 0,0 0-1,0-1 1,0 1 0,0-1 0,0-1 0,0 1-1,0-1 1,8-2 0,-6 1 12,-1 0-1,0 0 1,0-1 0,0 0 0,0 0-1,0-1 1,-1 0 0,1 0-1,-1-1 1,0 0 0,-1 0 0,1-1-1,-1 0 1,0 0 0,0 0-1,-1-1 1,0 0 0,0 0-1,0 0 1,-1-1 0,0 1 0,-1-1-1,0 0 1,0 0 0,2-11-1,-4 15-21,0 0 0,-1 0 0,1 0 0,-1 1 0,0-1 0,-1 0 0,1 0 0,-1 0 0,1 1 0,-1-1 0,0 0 0,0 1 0,-1-1 0,1 0 0,-1 1 0,0 0 0,-2-5 0,0 4 2,1 1 1,-1-1-1,0 0 0,0 1 0,0 0 1,0 0-1,-1 0 0,1 0 0,-1 1 1,0 0-1,-6-2 0,-4-1-170,0 2 0,0 0 0,-1 0 0,1 1 0,0 1 0,-1 1 0,-22 2 0,34-2-99,1 1-1,-1-1 1,0 1 0,0 0 0,0 0 0,1 0-1,-1 0 1,0 1 0,1 0 0,0-1-1,-1 1 1,1 0 0,-5 4 0,7-5 50,1 0 0,-1 0 0,0 1 0,0-1 0,1 0 0,-1 0 0,0 0 0,1 0 0,-1 1 0,1-1 1,0 0-1,-1 1 0,1-1 0,0 0 0,0 1 0,0 1 0,0-1-76,0 1 0,1-1 0,-1 1 0,1-1 0,0 0-1,0 1 1,0-1 0,0 0 0,0 0 0,0 1 0,3 2 0,16 19-1976</inkml:trace>
  <inkml:trace contextRef="#ctx0" brushRef="#br0" timeOffset="903.47">837 40 6913,'-9'8'2492,"13"-3"-1134,19-4-1213,-3-6-80,-1 0 0,22-10 1,27-8 664,-60 21-657,-1 1 0,0 0 0,1 0 0,-1 0 0,0 1 0,1 0-1,8 2 1,-14-2-61,-1 0 0,1 0 0,-1 0-1,1 1 1,-1-1 0,1 1 0,-1-1 0,1 1-1,-1 0 1,0-1 0,1 1 0,-1 0 0,0 0-1,1 0 1,-1 0 0,0 0 0,0 0 0,0 0-1,0 0 1,0 1 0,0-1 0,0 2 0,0-1 3,-1 0 1,1 0 0,-1 0-1,0 0 1,1 0 0,-1 0-1,0 0 1,0 1 0,-1-1-1,1 0 1,0 0 0,-1 0-1,1 0 1,-2 2 0,-2 7 73,-1 0 1,-1-1-1,0 0 0,-11 15 1,-18 21 259,16-22-202,0 1 0,2 0 0,1 1 0,-13 31 0,28-55-133,0-1 0,0 0 0,0 1 0,1-1 1,-1 1-1,1-1 0,-1 1 0,1-1 0,0 1 0,-1-1 0,1 1 0,0-1 0,0 1 0,0-1 0,0 1 1,0 0-1,0-1 0,1 1 0,-1-1 0,1 1 0,-1-1 0,1 1 0,-1-1 0,1 0 0,0 1 0,-1-1 0,3 3 1,0-3 1,0 1 0,0 0 1,0-1-1,1 0 0,-1 1 1,0-1-1,1-1 0,-1 1 1,1 0-1,-1-1 1,5 0-1,9 2-126,36 4-1418,-19 4-3239,-16-2 1607</inkml:trace>
  <inkml:trace contextRef="#ctx0" brushRef="#br0" timeOffset="1287.99">1291 663 6705,'18'1'1625,"9"-4"543,6-4-1952,8 3-208,-7 0-48,2 1-56,-6 1 16,1 2 24,-8 0 16,-2-1-192,-6 0-192,-4 0-912,-7 0-745,-7-3-263</inkml:trace>
  <inkml:trace contextRef="#ctx0" brushRef="#br0" timeOffset="1636.61">1282 844 2625,'16'10'3720,"5"-13"-1199,10 0-1569,2-1 1585,6-3-2289,-5 3-208,5-4-80,-7 4-48,-1 0-64,-6 3-80,-5 1-401,-8 0-487,-2 1-1320,-5 2-81</inkml:trace>
  <inkml:trace contextRef="#ctx0" brushRef="#br0" timeOffset="2060.9">2368 661 4217,'4'-6'425,"1"-1"1,-2 1-1,1-1 0,-1 0 1,0 0-1,0 0 0,2-10 1,-4 9-354,1 0 1,-1 0-1,0 0 1,-1-1 0,0 1-1,0 0 1,-1 0 0,0 0-1,0-1 1,-5-12 0,5 16-71,-1-1 1,0 1 0,-1 0 0,1 0 0,-1 0 0,0 0-1,-1 1 1,1-1 0,-1 1 0,1-1 0,-1 1-1,-1 1 1,1-1 0,0 0 0,-1 1 0,0 0 0,0 0-1,0 1 1,0-1 0,0 1 0,0 0 0,-1 0 0,1 1-1,-1-1 1,1 1 0,-1 1 0,0-1 0,-9 1-1,7 0 107,0 1 0,0 0-1,0 0 1,0 1 0,0 0-1,1 0 1,-1 1-1,1 0 1,-1 0 0,1 1-1,0 0 1,0 0 0,1 1-1,-1 0 1,1 0-1,0 0 1,0 1 0,1 0-1,0 0 1,0 0 0,0 1-1,1 0 1,-6 10-1,2 1 14,0 0 0,1 0 0,1 1 0,1 0 0,0 0-1,2 0 1,0 1 0,0 31 0,2-43-82,2 1 1,-1 0-1,1-1 0,0 1 1,1-1-1,0 1 1,0-1-1,1 0 0,0 0 1,6 11-1,-7-16-39,-1 0 0,1 0 0,1 0 0,-1-1-1,0 1 1,1-1 0,-1 1 0,1-1 0,-1 0 0,1 0 0,0 0-1,0 0 1,0-1 0,0 1 0,1-1 0,-1 0 0,0 0 0,0 0-1,1 0 1,-1 0 0,1-1 0,-1 0 0,1 0 0,-1 0-1,0 0 1,1 0 0,5-1 0,-1-1 8,0-1 1,0 0-1,0 0 1,0-1-1,-1 0 1,1 0-1,-1 0 0,0-1 1,0 0-1,0-1 1,-1 1-1,0-2 0,0 1 1,9-13-1,-4 4 85,-1-1 0,0 0 0,-1-1 0,0 0-1,9-30 1,-14 36-45,-1 0 0,-1 1 0,0-1 0,0 0 0,-1-1 0,-1 1 0,0-15 0,3 69-28,-2-22 35,6 38-1,0-28-61,14 38-1,-17-57-229,1 0 0,1 0 0,0 0 1,1-1-1,14 20 0,-20-30 75,0 0 0,0 1 1,0-1-1,0 0 0,0 0 0,0 0 0,0 0 0,1 0 1,-1 0-1,0 0 0,1 0 0,-1-1 0,0 1 1,1 0-1,-1-1 0,1 1 0,-1-1 0,1 0 1,-1 1-1,1-1 0,0 0 0,-1 0 0,3 0 1,11-8-2404</inkml:trace>
  <inkml:trace contextRef="#ctx0" brushRef="#br0" timeOffset="2456.94">2576 181 7562,'0'0'167,"1"0"0,0 1 0,-1-1 0,1 0 0,-1 0 0,1 0 0,0 0 0,-1 1 0,1-1 0,0 0 0,-1 0 0,1 0 0,-1 0 0,1 0 0,0-1 0,-1 1 0,1 0 0,0 0 0,-1 0 0,1 0 0,1-1 0,17-7 614,-15 6-638,22-9-172,32-13-223,-54 23 257,1 0 0,-1 0-1,0 0 1,0 1 0,1-1 0,-1 1-1,0 0 1,1 0 0,-1 1-1,0-1 1,8 3 0,-11-3 10,0 0-1,0 1 1,0-1 0,1 1 0,-1-1-1,0 1 1,0-1 0,0 1 0,0 0-1,0 0 1,0-1 0,0 1 0,-1 0 0,1 0-1,0 0 1,0 0 0,-1 0 0,1 0-1,0 0 1,-1 0 0,1 0 0,-1 0-1,1 0 1,-1 1 0,0-1 0,0 0-1,1 0 1,-1 0 0,0 1 0,0-1-1,0 0 1,0 0 0,0 0 0,-1 1-1,1-1 1,0 0 0,0 0 0,-1 0 0,1 1-1,-1-1 1,0 1 0,-3 6 88,0 0 0,-1 0 0,0 0 0,-8 10 1,7-11-44,-13 18 102,-24 34 48,39-53-195,0 1-1,1 0 1,-1 0 0,1 0-1,1 1 1,-4 13 0,6-20-12,-1 1 0,1-1 0,0 0 0,1 0 0,-1 0 0,0 1 0,0-1 0,0 0 0,1 0 0,-1 0 0,1 0 0,-1 0 0,1 0 0,-1 0 0,1 0 0,-1 0 0,1 0 0,0 0 0,0 0 0,0 0-1,-1 0 1,1 0 0,0-1 0,0 1 0,0 0 0,0-1 0,0 1 0,0-1 0,0 1 0,1-1 0,-1 1 0,0-1 0,1 1 0,7 1 9,-1 0-1,1-1 1,13 2-1,-10-2-15,36 2-97,12 1-4181,-49-1 1676</inkml:trace>
  <inkml:trace contextRef="#ctx0" brushRef="#br0" timeOffset="2839.97">3385 368 4577,'19'27'3665,"-14"-6"-1001,-6 10-127,-3 6-2809,-4 14 0,-1 3-8,-2 10 184,-1-5 144,3 1 96,1-16 8,4-4 0,1-12-96,-1-9-24,0-12-824,-2-4-1833,1-6 337</inkml:trace>
  <inkml:trace contextRef="#ctx0" brushRef="#br0" timeOffset="3199.29">3140 705 4105,'18'-1'3681,"6"1"-1009,6 0-2480,9 0 2441,-2 0-2657,6-1-24,-3 1 8,1-1-120,-7 0-8,-1 0-128,-7 0-160,-3 0-681,-7 0-471,0 1-857,-5-2-455</inkml:trace>
  <inkml:trace contextRef="#ctx0" brushRef="#br0" timeOffset="3581.12">4298 396 6217,'4'-2'540,"0"0"0,-1 0 0,1 0 0,-1-1 0,6-5 0,-9 8-478,1-1 0,-1 1 0,0 0 0,0-1 0,1 1 0,-1 0 0,0-1-1,0 1 1,0 0 0,1-1 0,-1 1 0,0-1 0,0 1 0,0 0 0,0-1 0,0 1 0,0-1 0,0 1 0,0 0 0,0-1 0,0 1 0,0-1 0,0 1 0,0 0 0,-1-1 0,1 0-44,-1 0 0,0 0 0,0 1 1,1-1-1,-1 0 0,0 1 0,0-1 1,0 1-1,0-1 0,0 1 0,0-1 1,0 1-1,0 0 0,0-1 0,-1 1 1,-11-3 6,-1 1 0,1 0 0,0 1 1,-1 1-1,1 0 0,-1 1 0,-22 3 1,13 1 64,-1 1 0,1 1 0,-31 13 1,45-17 50,0 1 1,0 0-1,1 1 1,-1 0 0,1 0-1,0 0 1,1 1-1,0 1 1,0-1 0,-13 15-1,20-19-131,-1-1 0,0 0 0,1 0 0,-1 0 0,1 1-1,-1-1 1,1 0 0,-1 1 0,1-1 0,0 0 0,0 1 0,0-1-1,0 0 1,0 1 0,0-1 0,0 1 0,0-1 0,0 0 0,1 1 0,0 1-1,0 0-15,0-1 0,1 1 0,-1 0 0,1-1-1,0 0 1,0 1 0,0-1 0,0 0 0,3 3-1,6 3-58,1 0 0,0 0 0,16 7 0,-15-8 103,30 17-98,8 3-14,-2 2 0,88 69 0,-131-93 105,0 1-1,0 0 0,-1 0 0,1 1 1,-1 0-1,-1 0 0,0 0 0,0 0 1,0 0-1,4 14 0,-7-17 14,0 0-1,0-1 1,0 1 0,-1 0-1,0 0 1,0 0 0,0 0-1,0 0 1,0 0 0,-1 0-1,0 0 1,0 0 0,0 0-1,0 0 1,-1-1 0,1 1-1,-1 0 1,0-1 0,0 1-1,0-1 1,-1 0-1,1 0 1,-4 3 0,1-1 3,0-1 0,0 0 0,0 0 0,-1 0-1,1-1 1,-1 0 0,0 0 0,0 0 0,0-1 0,-1 0 0,1 0 0,0 0 0,-1-1 0,-12 1 0,15-2-16,0 0 1,1 0-1,-1 0 0,0 0 1,0-1-1,0 1 0,0-1 1,0 0-1,0-1 0,1 1 1,-1 0-1,1-1 0,-1 0 1,1 0-1,-1 0 0,1 0 1,0-1-1,0 1 0,0-1 1,0 0-1,1 0 0,-1 0 1,1 0-1,-1 0 0,-2-7 1,1 0 2,0 0-1,1 0 1,1 0 0,0-1 0,0 1-1,1-1 1,-1-11 0,6-79-221,-3 79 164,0-4-191,2 0 1,0 0-1,2 0 1,1 0-1,1 1 1,1 0-1,1 0 1,1 1-1,18-31 1,-21 39-1471</inkml:trace>
  <inkml:trace contextRef="#ctx0" brushRef="#br0" timeOffset="4046.58">4569 223 7546,'0'0'30,"-1"-1"1,0 1 0,1 0-1,-1 0 1,1-1 0,-1 1-1,1 0 1,-1 0 0,1-1-1,-1 1 1,1-1 0,-1 1-1,1-1 1,0 1 0,-1 0-1,1-1 1,0 1 0,-1-1-1,1 1 1,0-1 0,0 0-1,-1 1 1,1-1 0,0 1-1,0-1 1,0 1 0,0-1-1,0 0 1,0 1 0,0-1-1,0 1 1,0-1 0,0 0-1,0 1 1,0-1 0,0 1-1,0-1 1,1 1 0,-1-1-1,0 0 1,0 1 0,1-1-1,-1 1 1,0-1 0,1 1-1,-1-1 1,0 1 0,1 0-1,-1-1 1,1 1 0,-1-1-1,1 1 1,-1 0 0,1-1-1,-1 1 1,1 0 0,0-1-1,2-1-56,1 1 0,-1-1 0,1 0 0,-1 1 0,1 0 0,-1 0-1,8-2 1,-2 3 302,0 0-1,0 0 1,-1 0-1,1 1 0,0 1 1,0-1-1,-1 1 1,1 1-1,11 4 1,-17-6-229,-1 1 0,1-1 0,-1 0 0,1 1 0,-1-1 0,0 1 0,1 0 0,-1 0 0,0 0 0,0 0 0,0 0 0,-1 0 0,1 0 0,0 1 0,-1-1 0,1 1 0,-1-1 0,0 1 0,0 0 0,0-1 0,0 1 0,-1 0 1,1 0-1,-1 0 0,1-1 0,-1 1 0,0 0 0,0 0 0,0 0 0,-1 0 0,0 5 0,-3 3 134,0 0 0,-1-1 0,0 1 0,-1-1 0,0 0 0,0-1 0,-1 1 0,-13 13 0,12-14-96,0 1 0,0 0-1,1 0 1,1 0 0,-1 1 0,2 0-1,-6 14 1,11-24-62,-1 1-1,1-1 1,0 0-1,-1 1 1,1-1-1,0 1 1,0-1-1,0 1 1,0-1-1,1 1 1,-1-1-1,0 1 1,1-1-1,-1 0 1,1 1-1,-1-1 1,1 1-1,0-1 1,-1 0-1,1 0 1,0 1-1,0-1 1,0 0-1,0 0 1,0 0-1,0 0 1,0 0-1,0 0 1,0 0-1,1-1 1,-1 1-1,0 0 1,1-1-1,-1 1 1,0 0-1,1-1 1,-1 0-1,1 1 1,1-1-1,8 2 86,-1 0 0,0-1 0,1 0 0,12-1 0,-20 0-108,3 0-140,17 0 210,39-4 0,-54 3-990,-1-1 1,0 0-1,1 0 0,-1 0 1,9-6-1,-7 3-2386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0C9B-7FF4-4AAB-98F1-B1CF4B2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 Annie</dc:creator>
  <cp:keywords/>
  <dc:description/>
  <cp:lastModifiedBy>Lévesque Annie</cp:lastModifiedBy>
  <cp:revision>4</cp:revision>
  <cp:lastPrinted>2021-05-06T22:53:00Z</cp:lastPrinted>
  <dcterms:created xsi:type="dcterms:W3CDTF">2021-05-07T20:56:00Z</dcterms:created>
  <dcterms:modified xsi:type="dcterms:W3CDTF">2021-05-07T21:03:00Z</dcterms:modified>
</cp:coreProperties>
</file>